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8788" w14:textId="77777777" w:rsidR="00033434" w:rsidRPr="00AE1CD7" w:rsidRDefault="00033434" w:rsidP="00033434">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14:paraId="4B1D32EA" w14:textId="77777777" w:rsidR="00033434" w:rsidRPr="00AE1CD7" w:rsidRDefault="008442BE" w:rsidP="00033434">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14:paraId="3A3711ED" w14:textId="77777777" w:rsidR="00033434" w:rsidRPr="00CF7A6F" w:rsidRDefault="00033434" w:rsidP="00033434"/>
    <w:p w14:paraId="008B09D9" w14:textId="77777777" w:rsidR="00F10143" w:rsidRDefault="00F10143" w:rsidP="00033434">
      <w:pPr>
        <w:jc w:val="center"/>
        <w:rPr>
          <w:rFonts w:ascii="Times New Roman" w:hAnsi="Times New Roman"/>
          <w:b/>
          <w:sz w:val="22"/>
          <w:szCs w:val="22"/>
        </w:rPr>
      </w:pPr>
    </w:p>
    <w:p w14:paraId="2DD49336" w14:textId="478626CB" w:rsidR="00033434" w:rsidRDefault="00033434" w:rsidP="00033434">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14:paraId="4F204054" w14:textId="77777777" w:rsidR="008442BE" w:rsidRDefault="008442BE" w:rsidP="00033434">
      <w:pPr>
        <w:jc w:val="center"/>
        <w:rPr>
          <w:rFonts w:ascii="Times New Roman" w:hAnsi="Times New Roman"/>
          <w:b/>
          <w:sz w:val="22"/>
          <w:szCs w:val="22"/>
        </w:rPr>
      </w:pPr>
    </w:p>
    <w:p w14:paraId="2350BBD2" w14:textId="77777777" w:rsidR="008442BE" w:rsidRDefault="008442BE" w:rsidP="00033434">
      <w:pPr>
        <w:jc w:val="center"/>
        <w:rPr>
          <w:rFonts w:ascii="Times New Roman" w:hAnsi="Times New Roman"/>
          <w:b/>
          <w:sz w:val="22"/>
          <w:szCs w:val="22"/>
        </w:rPr>
        <w:sectPr w:rsidR="008442BE" w:rsidSect="00830A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B4230F1" w14:textId="06E05428" w:rsidR="008442BE" w:rsidRPr="00AE1CD7"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655C7C98"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14:paraId="2824B48D" w14:textId="77777777" w:rsidR="008442BE" w:rsidRPr="00CF7A6F" w:rsidRDefault="008442BE" w:rsidP="008442BE"/>
    <w:p w14:paraId="7BA4E5DC" w14:textId="77777777" w:rsidR="00F10143" w:rsidRDefault="00F10143" w:rsidP="008442BE">
      <w:pPr>
        <w:jc w:val="center"/>
        <w:rPr>
          <w:rFonts w:ascii="Times New Roman" w:hAnsi="Times New Roman"/>
          <w:b/>
          <w:sz w:val="22"/>
          <w:szCs w:val="22"/>
        </w:rPr>
      </w:pPr>
    </w:p>
    <w:p w14:paraId="501AC1D8" w14:textId="710583F9" w:rsidR="008442BE" w:rsidRDefault="008442BE" w:rsidP="008442BE">
      <w:pPr>
        <w:jc w:val="center"/>
        <w:rPr>
          <w:rFonts w:ascii="Times New Roman" w:hAnsi="Times New Roman"/>
          <w:b/>
          <w:sz w:val="22"/>
          <w:szCs w:val="22"/>
        </w:rPr>
        <w:sectPr w:rsidR="008442BE" w:rsidSect="00830A65">
          <w:footerReference w:type="default" r:id="rId15"/>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2D8B5289" w14:textId="33B3B037"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1D022812" w14:textId="76C7F5E1" w:rsidR="00B850D2" w:rsidRDefault="00B850D2" w:rsidP="008442BE">
      <w:pPr>
        <w:pStyle w:val="AIAAgreementBodyText"/>
        <w:jc w:val="center"/>
        <w:rPr>
          <w:rFonts w:ascii="Times New Roman Bold" w:hAnsi="Times New Roman Bold"/>
          <w:b/>
          <w:caps/>
          <w:sz w:val="22"/>
          <w:szCs w:val="22"/>
          <w:u w:val="single"/>
        </w:rPr>
      </w:pPr>
    </w:p>
    <w:p w14:paraId="7030B38B" w14:textId="6C6797E7" w:rsidR="00B850D2" w:rsidRDefault="00B850D2"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14:paraId="26B4EAA5"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4EA2E28" w14:textId="0C1D64B3"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14:paraId="36F98CF3" w14:textId="77777777" w:rsidR="008442BE" w:rsidRPr="00CF7A6F" w:rsidRDefault="008442BE" w:rsidP="008442BE"/>
    <w:p w14:paraId="7890D437" w14:textId="77777777" w:rsidR="00F10143" w:rsidRDefault="00F10143" w:rsidP="008442BE">
      <w:pPr>
        <w:jc w:val="center"/>
        <w:rPr>
          <w:rFonts w:ascii="Times New Roman" w:hAnsi="Times New Roman"/>
          <w:b/>
          <w:sz w:val="22"/>
          <w:szCs w:val="22"/>
        </w:rPr>
      </w:pPr>
    </w:p>
    <w:p w14:paraId="33AE56A9" w14:textId="02B9E4AD" w:rsidR="008442BE" w:rsidRDefault="008442BE" w:rsidP="008442BE">
      <w:pPr>
        <w:jc w:val="center"/>
        <w:rPr>
          <w:rFonts w:ascii="Times New Roman" w:hAnsi="Times New Roman"/>
          <w:b/>
          <w:sz w:val="22"/>
          <w:szCs w:val="22"/>
        </w:rPr>
      </w:pPr>
      <w:r w:rsidRPr="00F010B5">
        <w:rPr>
          <w:rFonts w:ascii="Times New Roman" w:hAnsi="Times New Roman"/>
          <w:b/>
          <w:sz w:val="22"/>
          <w:szCs w:val="22"/>
        </w:rPr>
        <w:t>(See Attached)</w:t>
      </w:r>
    </w:p>
    <w:p w14:paraId="3086760C" w14:textId="316B82DA" w:rsidR="004650C9" w:rsidRDefault="004650C9" w:rsidP="008442BE">
      <w:pPr>
        <w:jc w:val="center"/>
        <w:rPr>
          <w:rFonts w:ascii="Times New Roman" w:hAnsi="Times New Roman"/>
          <w:b/>
          <w:sz w:val="22"/>
          <w:szCs w:val="22"/>
        </w:rPr>
      </w:pPr>
    </w:p>
    <w:p w14:paraId="2060CAF2" w14:textId="77777777" w:rsidR="004650C9" w:rsidRDefault="004650C9" w:rsidP="008442BE">
      <w:pPr>
        <w:jc w:val="center"/>
        <w:rPr>
          <w:rFonts w:ascii="Times New Roman" w:hAnsi="Times New Roman"/>
          <w:b/>
          <w:sz w:val="22"/>
          <w:szCs w:val="22"/>
        </w:rPr>
        <w:sectPr w:rsidR="004650C9" w:rsidSect="00830A65">
          <w:footerReference w:type="default" r:id="rId16"/>
          <w:pgSz w:w="12240" w:h="15840"/>
          <w:pgMar w:top="1440" w:right="1440" w:bottom="1440" w:left="1440" w:header="720" w:footer="720" w:gutter="0"/>
          <w:pgNumType w:start="1"/>
          <w:cols w:space="720"/>
          <w:docGrid w:linePitch="360"/>
        </w:sectPr>
      </w:pPr>
    </w:p>
    <w:p w14:paraId="6F21011E" w14:textId="77777777" w:rsidR="004650C9" w:rsidRDefault="004650C9" w:rsidP="004650C9">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B</w:t>
      </w:r>
    </w:p>
    <w:p w14:paraId="6034BFFE" w14:textId="77777777" w:rsidR="004650C9" w:rsidRDefault="004650C9" w:rsidP="004650C9">
      <w:pPr>
        <w:pStyle w:val="AIAAgreementBodyText"/>
        <w:jc w:val="center"/>
        <w:rPr>
          <w:rFonts w:ascii="Times New Roman Bold" w:hAnsi="Times New Roman Bold"/>
          <w:b/>
          <w:caps/>
          <w:sz w:val="22"/>
          <w:szCs w:val="22"/>
          <w:u w:val="single"/>
        </w:rPr>
      </w:pPr>
    </w:p>
    <w:p w14:paraId="62B657C0" w14:textId="2CAA8329" w:rsidR="004650C9"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14:paraId="085150D9" w14:textId="77777777" w:rsidR="004650C9" w:rsidRPr="00AE1CD7" w:rsidRDefault="004650C9" w:rsidP="004650C9">
      <w:pPr>
        <w:pStyle w:val="AIAAgreementBodyText"/>
        <w:jc w:val="center"/>
        <w:rPr>
          <w:rFonts w:ascii="Times New Roman Bold" w:hAnsi="Times New Roman Bold"/>
          <w:b/>
          <w:caps/>
          <w:sz w:val="22"/>
          <w:szCs w:val="22"/>
          <w:u w:val="single"/>
        </w:rPr>
      </w:pPr>
    </w:p>
    <w:p w14:paraId="32973E1E" w14:textId="126DEEB3" w:rsidR="004650C9" w:rsidRPr="00AE1CD7"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14:paraId="69D05121" w14:textId="78D97B46" w:rsidR="004650C9" w:rsidRDefault="004650C9" w:rsidP="004650C9">
      <w:pPr>
        <w:jc w:val="center"/>
        <w:rPr>
          <w:b/>
        </w:rPr>
      </w:pPr>
    </w:p>
    <w:p w14:paraId="4A5B3759" w14:textId="504A205E" w:rsidR="00547EFD" w:rsidRPr="003725B0" w:rsidRDefault="00547EFD" w:rsidP="003725B0">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14:paraId="0EB3B2A4" w14:textId="77777777" w:rsidR="00547EFD" w:rsidRPr="00D02E11" w:rsidRDefault="00547EFD" w:rsidP="004650C9">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733"/>
        <w:gridCol w:w="3843"/>
      </w:tblGrid>
      <w:tr w:rsidR="004650C9" w:rsidRPr="004650C9" w14:paraId="41758EF9" w14:textId="77777777" w:rsidTr="00200267">
        <w:trPr>
          <w:jc w:val="center"/>
        </w:trPr>
        <w:tc>
          <w:tcPr>
            <w:tcW w:w="5940" w:type="dxa"/>
          </w:tcPr>
          <w:p w14:paraId="6E854DD4" w14:textId="77777777" w:rsidR="004650C9" w:rsidRPr="004650C9" w:rsidRDefault="004650C9" w:rsidP="0020026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14:paraId="0B07B348" w14:textId="77777777" w:rsidR="004650C9" w:rsidRPr="004650C9" w:rsidRDefault="004650C9" w:rsidP="0020026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004650C9" w:rsidRPr="004650C9" w14:paraId="1DC09EC0" w14:textId="77777777" w:rsidTr="00200267">
        <w:trPr>
          <w:jc w:val="center"/>
        </w:trPr>
        <w:tc>
          <w:tcPr>
            <w:tcW w:w="5940" w:type="dxa"/>
          </w:tcPr>
          <w:p w14:paraId="55FABAAD"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14:paraId="0ED85EFC" w14:textId="77777777" w:rsidR="004650C9" w:rsidRPr="004650C9" w:rsidRDefault="004650C9" w:rsidP="00200267">
            <w:pPr>
              <w:rPr>
                <w:rFonts w:ascii="Times New Roman" w:hAnsi="Times New Roman"/>
                <w:sz w:val="24"/>
                <w:szCs w:val="24"/>
              </w:rPr>
            </w:pPr>
          </w:p>
        </w:tc>
      </w:tr>
      <w:tr w:rsidR="004650C9" w:rsidRPr="004650C9" w14:paraId="656A3161" w14:textId="77777777" w:rsidTr="00200267">
        <w:trPr>
          <w:jc w:val="center"/>
        </w:trPr>
        <w:tc>
          <w:tcPr>
            <w:tcW w:w="5940" w:type="dxa"/>
          </w:tcPr>
          <w:p w14:paraId="0196DDE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14:paraId="13CAC813" w14:textId="77777777" w:rsidR="004650C9" w:rsidRPr="004650C9" w:rsidRDefault="004650C9" w:rsidP="00200267">
            <w:pPr>
              <w:rPr>
                <w:rFonts w:ascii="Times New Roman" w:hAnsi="Times New Roman"/>
                <w:sz w:val="24"/>
                <w:szCs w:val="24"/>
              </w:rPr>
            </w:pPr>
          </w:p>
        </w:tc>
      </w:tr>
      <w:tr w:rsidR="004650C9" w:rsidRPr="004650C9" w14:paraId="1D698FAB" w14:textId="77777777" w:rsidTr="00200267">
        <w:trPr>
          <w:jc w:val="center"/>
        </w:trPr>
        <w:tc>
          <w:tcPr>
            <w:tcW w:w="5940" w:type="dxa"/>
          </w:tcPr>
          <w:p w14:paraId="35F54F9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14:paraId="1EFAFA85" w14:textId="77777777" w:rsidR="004650C9" w:rsidRPr="004650C9" w:rsidRDefault="004650C9" w:rsidP="00200267">
            <w:pPr>
              <w:rPr>
                <w:rFonts w:ascii="Times New Roman" w:hAnsi="Times New Roman"/>
                <w:sz w:val="24"/>
                <w:szCs w:val="24"/>
              </w:rPr>
            </w:pPr>
          </w:p>
        </w:tc>
      </w:tr>
      <w:tr w:rsidR="004650C9" w:rsidRPr="004650C9" w14:paraId="0AE8A213" w14:textId="77777777" w:rsidTr="00200267">
        <w:trPr>
          <w:jc w:val="center"/>
        </w:trPr>
        <w:tc>
          <w:tcPr>
            <w:tcW w:w="5940" w:type="dxa"/>
          </w:tcPr>
          <w:p w14:paraId="75B9544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14:paraId="61E43596" w14:textId="77777777" w:rsidR="004650C9" w:rsidRPr="004650C9" w:rsidRDefault="004650C9" w:rsidP="00200267">
            <w:pPr>
              <w:rPr>
                <w:rFonts w:ascii="Times New Roman" w:hAnsi="Times New Roman"/>
                <w:sz w:val="24"/>
                <w:szCs w:val="24"/>
              </w:rPr>
            </w:pPr>
          </w:p>
        </w:tc>
      </w:tr>
      <w:tr w:rsidR="004650C9" w:rsidRPr="004650C9" w14:paraId="031ED0BC" w14:textId="77777777" w:rsidTr="00200267">
        <w:trPr>
          <w:jc w:val="center"/>
        </w:trPr>
        <w:tc>
          <w:tcPr>
            <w:tcW w:w="5940" w:type="dxa"/>
          </w:tcPr>
          <w:p w14:paraId="199E59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14:paraId="6ADEDF06" w14:textId="77777777" w:rsidR="004650C9" w:rsidRPr="004650C9" w:rsidRDefault="004650C9" w:rsidP="00200267">
            <w:pPr>
              <w:rPr>
                <w:rFonts w:ascii="Times New Roman" w:hAnsi="Times New Roman"/>
                <w:sz w:val="24"/>
                <w:szCs w:val="24"/>
              </w:rPr>
            </w:pPr>
          </w:p>
        </w:tc>
      </w:tr>
      <w:tr w:rsidR="004650C9" w:rsidRPr="004650C9" w14:paraId="1F5C3297" w14:textId="77777777" w:rsidTr="00200267">
        <w:trPr>
          <w:jc w:val="center"/>
        </w:trPr>
        <w:tc>
          <w:tcPr>
            <w:tcW w:w="5940" w:type="dxa"/>
          </w:tcPr>
          <w:p w14:paraId="503A70F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14:paraId="6D0CCE88" w14:textId="77777777" w:rsidR="004650C9" w:rsidRPr="004650C9" w:rsidRDefault="004650C9" w:rsidP="00200267">
            <w:pPr>
              <w:rPr>
                <w:rFonts w:ascii="Times New Roman" w:hAnsi="Times New Roman"/>
                <w:sz w:val="24"/>
                <w:szCs w:val="24"/>
              </w:rPr>
            </w:pPr>
          </w:p>
        </w:tc>
      </w:tr>
      <w:tr w:rsidR="004650C9" w:rsidRPr="004650C9" w14:paraId="47073410" w14:textId="77777777" w:rsidTr="00200267">
        <w:trPr>
          <w:jc w:val="center"/>
        </w:trPr>
        <w:tc>
          <w:tcPr>
            <w:tcW w:w="5940" w:type="dxa"/>
          </w:tcPr>
          <w:p w14:paraId="2F0D960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14:paraId="3740ABAF" w14:textId="77777777" w:rsidR="004650C9" w:rsidRPr="004650C9" w:rsidRDefault="004650C9" w:rsidP="00200267">
            <w:pPr>
              <w:rPr>
                <w:rFonts w:ascii="Times New Roman" w:hAnsi="Times New Roman"/>
                <w:sz w:val="24"/>
                <w:szCs w:val="24"/>
              </w:rPr>
            </w:pPr>
          </w:p>
        </w:tc>
      </w:tr>
      <w:tr w:rsidR="004650C9" w:rsidRPr="004650C9" w14:paraId="26A0EC35" w14:textId="77777777" w:rsidTr="00200267">
        <w:trPr>
          <w:jc w:val="center"/>
        </w:trPr>
        <w:tc>
          <w:tcPr>
            <w:tcW w:w="5940" w:type="dxa"/>
          </w:tcPr>
          <w:p w14:paraId="7A651B55"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14:paraId="13D67DB3" w14:textId="77777777" w:rsidR="004650C9" w:rsidRPr="004650C9" w:rsidRDefault="004650C9" w:rsidP="00200267">
            <w:pPr>
              <w:rPr>
                <w:rFonts w:ascii="Times New Roman" w:hAnsi="Times New Roman"/>
                <w:sz w:val="24"/>
                <w:szCs w:val="24"/>
              </w:rPr>
            </w:pPr>
          </w:p>
        </w:tc>
      </w:tr>
      <w:tr w:rsidR="004650C9" w:rsidRPr="004650C9" w14:paraId="34A3E833" w14:textId="77777777" w:rsidTr="00200267">
        <w:trPr>
          <w:jc w:val="center"/>
        </w:trPr>
        <w:tc>
          <w:tcPr>
            <w:tcW w:w="5940" w:type="dxa"/>
          </w:tcPr>
          <w:p w14:paraId="06927F3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14:paraId="3D27A2F8" w14:textId="77777777" w:rsidR="004650C9" w:rsidRPr="004650C9" w:rsidRDefault="004650C9" w:rsidP="00200267">
            <w:pPr>
              <w:rPr>
                <w:rFonts w:ascii="Times New Roman" w:hAnsi="Times New Roman"/>
                <w:sz w:val="24"/>
                <w:szCs w:val="24"/>
              </w:rPr>
            </w:pPr>
          </w:p>
        </w:tc>
      </w:tr>
      <w:tr w:rsidR="004650C9" w:rsidRPr="004650C9" w14:paraId="4697350C" w14:textId="77777777" w:rsidTr="00200267">
        <w:trPr>
          <w:jc w:val="center"/>
        </w:trPr>
        <w:tc>
          <w:tcPr>
            <w:tcW w:w="5940" w:type="dxa"/>
          </w:tcPr>
          <w:p w14:paraId="0F0FB9C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14:paraId="6956EB8B" w14:textId="77777777" w:rsidR="004650C9" w:rsidRPr="004650C9" w:rsidRDefault="004650C9" w:rsidP="00200267">
            <w:pPr>
              <w:rPr>
                <w:rFonts w:ascii="Times New Roman" w:hAnsi="Times New Roman"/>
                <w:sz w:val="24"/>
                <w:szCs w:val="24"/>
              </w:rPr>
            </w:pPr>
          </w:p>
        </w:tc>
      </w:tr>
      <w:tr w:rsidR="004650C9" w:rsidRPr="004650C9" w14:paraId="136BB9C0" w14:textId="77777777" w:rsidTr="00200267">
        <w:trPr>
          <w:jc w:val="center"/>
        </w:trPr>
        <w:tc>
          <w:tcPr>
            <w:tcW w:w="5940" w:type="dxa"/>
          </w:tcPr>
          <w:p w14:paraId="31DAE95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14:paraId="3637BD73" w14:textId="77777777" w:rsidR="004650C9" w:rsidRPr="004650C9" w:rsidRDefault="004650C9" w:rsidP="00200267">
            <w:pPr>
              <w:rPr>
                <w:rFonts w:ascii="Times New Roman" w:hAnsi="Times New Roman"/>
                <w:sz w:val="24"/>
                <w:szCs w:val="24"/>
              </w:rPr>
            </w:pPr>
          </w:p>
        </w:tc>
      </w:tr>
      <w:tr w:rsidR="004650C9" w:rsidRPr="004650C9" w14:paraId="120D0782" w14:textId="77777777" w:rsidTr="00200267">
        <w:trPr>
          <w:jc w:val="center"/>
        </w:trPr>
        <w:tc>
          <w:tcPr>
            <w:tcW w:w="5940" w:type="dxa"/>
          </w:tcPr>
          <w:p w14:paraId="26C1AD7A"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14:paraId="6F28FA08" w14:textId="77777777" w:rsidR="004650C9" w:rsidRPr="004650C9" w:rsidRDefault="004650C9" w:rsidP="00200267">
            <w:pPr>
              <w:rPr>
                <w:rFonts w:ascii="Times New Roman" w:hAnsi="Times New Roman"/>
                <w:sz w:val="24"/>
                <w:szCs w:val="24"/>
              </w:rPr>
            </w:pPr>
          </w:p>
        </w:tc>
      </w:tr>
      <w:tr w:rsidR="004650C9" w:rsidRPr="004650C9" w14:paraId="3A50A587" w14:textId="77777777" w:rsidTr="00200267">
        <w:trPr>
          <w:jc w:val="center"/>
        </w:trPr>
        <w:tc>
          <w:tcPr>
            <w:tcW w:w="5940" w:type="dxa"/>
          </w:tcPr>
          <w:p w14:paraId="18E5D0C8"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14:paraId="4387583B" w14:textId="77777777" w:rsidR="004650C9" w:rsidRPr="004650C9" w:rsidRDefault="004650C9" w:rsidP="00200267">
            <w:pPr>
              <w:rPr>
                <w:rFonts w:ascii="Times New Roman" w:hAnsi="Times New Roman"/>
                <w:sz w:val="24"/>
                <w:szCs w:val="24"/>
              </w:rPr>
            </w:pPr>
          </w:p>
        </w:tc>
      </w:tr>
      <w:tr w:rsidR="004650C9" w:rsidRPr="004650C9" w14:paraId="25C98FD5" w14:textId="77777777" w:rsidTr="00200267">
        <w:trPr>
          <w:jc w:val="center"/>
        </w:trPr>
        <w:tc>
          <w:tcPr>
            <w:tcW w:w="5940" w:type="dxa"/>
          </w:tcPr>
          <w:p w14:paraId="42EAFA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14:paraId="4B9B744D" w14:textId="77777777" w:rsidR="004650C9" w:rsidRPr="004650C9" w:rsidRDefault="004650C9" w:rsidP="00200267">
            <w:pPr>
              <w:rPr>
                <w:rFonts w:ascii="Times New Roman" w:hAnsi="Times New Roman"/>
                <w:sz w:val="24"/>
                <w:szCs w:val="24"/>
              </w:rPr>
            </w:pPr>
          </w:p>
        </w:tc>
      </w:tr>
      <w:tr w:rsidR="004650C9" w:rsidRPr="004650C9" w14:paraId="168CE85D" w14:textId="77777777" w:rsidTr="00200267">
        <w:trPr>
          <w:jc w:val="center"/>
        </w:trPr>
        <w:tc>
          <w:tcPr>
            <w:tcW w:w="5940" w:type="dxa"/>
          </w:tcPr>
          <w:p w14:paraId="409F9A66"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14:paraId="45F3017D" w14:textId="77777777" w:rsidR="004650C9" w:rsidRPr="004650C9" w:rsidRDefault="004650C9" w:rsidP="00200267">
            <w:pPr>
              <w:rPr>
                <w:rFonts w:ascii="Times New Roman" w:hAnsi="Times New Roman"/>
                <w:sz w:val="24"/>
                <w:szCs w:val="24"/>
              </w:rPr>
            </w:pPr>
          </w:p>
        </w:tc>
      </w:tr>
      <w:tr w:rsidR="004650C9" w:rsidRPr="004650C9" w14:paraId="5B969C15" w14:textId="77777777" w:rsidTr="00200267">
        <w:trPr>
          <w:jc w:val="center"/>
        </w:trPr>
        <w:tc>
          <w:tcPr>
            <w:tcW w:w="5940" w:type="dxa"/>
          </w:tcPr>
          <w:p w14:paraId="36BAE3FE"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14:paraId="3AC9678F" w14:textId="77777777" w:rsidR="004650C9" w:rsidRPr="004650C9" w:rsidRDefault="004650C9" w:rsidP="00200267">
            <w:pPr>
              <w:rPr>
                <w:rFonts w:ascii="Times New Roman" w:hAnsi="Times New Roman"/>
                <w:sz w:val="24"/>
                <w:szCs w:val="24"/>
              </w:rPr>
            </w:pPr>
          </w:p>
        </w:tc>
      </w:tr>
      <w:tr w:rsidR="004650C9" w:rsidRPr="004650C9" w14:paraId="48F79C1B" w14:textId="77777777" w:rsidTr="00200267">
        <w:trPr>
          <w:jc w:val="center"/>
        </w:trPr>
        <w:tc>
          <w:tcPr>
            <w:tcW w:w="5940" w:type="dxa"/>
          </w:tcPr>
          <w:p w14:paraId="3BEEC83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14:paraId="5284BA9B" w14:textId="77777777" w:rsidR="004650C9" w:rsidRPr="004650C9" w:rsidRDefault="004650C9" w:rsidP="00200267">
            <w:pPr>
              <w:rPr>
                <w:rFonts w:ascii="Times New Roman" w:hAnsi="Times New Roman"/>
                <w:sz w:val="24"/>
                <w:szCs w:val="24"/>
              </w:rPr>
            </w:pPr>
          </w:p>
        </w:tc>
      </w:tr>
      <w:tr w:rsidR="004650C9" w:rsidRPr="004650C9" w14:paraId="3C312F2C" w14:textId="77777777" w:rsidTr="00200267">
        <w:trPr>
          <w:jc w:val="center"/>
        </w:trPr>
        <w:tc>
          <w:tcPr>
            <w:tcW w:w="5940" w:type="dxa"/>
          </w:tcPr>
          <w:p w14:paraId="5E2CA2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14:paraId="716EA15C" w14:textId="77777777" w:rsidR="004650C9" w:rsidRPr="004650C9" w:rsidRDefault="004650C9" w:rsidP="00200267">
            <w:pPr>
              <w:rPr>
                <w:rFonts w:ascii="Times New Roman" w:hAnsi="Times New Roman"/>
                <w:sz w:val="24"/>
                <w:szCs w:val="24"/>
              </w:rPr>
            </w:pPr>
          </w:p>
        </w:tc>
      </w:tr>
      <w:tr w:rsidR="004650C9" w:rsidRPr="004650C9" w14:paraId="0C6F610B" w14:textId="77777777" w:rsidTr="00200267">
        <w:trPr>
          <w:jc w:val="center"/>
        </w:trPr>
        <w:tc>
          <w:tcPr>
            <w:tcW w:w="5940" w:type="dxa"/>
          </w:tcPr>
          <w:p w14:paraId="45EB826D"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14:paraId="76F76876" w14:textId="77777777" w:rsidR="004650C9" w:rsidRPr="004650C9" w:rsidRDefault="004650C9" w:rsidP="00200267">
            <w:pPr>
              <w:rPr>
                <w:rFonts w:ascii="Times New Roman" w:hAnsi="Times New Roman"/>
                <w:sz w:val="24"/>
                <w:szCs w:val="24"/>
              </w:rPr>
            </w:pPr>
          </w:p>
        </w:tc>
      </w:tr>
      <w:tr w:rsidR="004650C9" w:rsidRPr="004650C9" w14:paraId="49D8ED3B" w14:textId="77777777" w:rsidTr="00200267">
        <w:trPr>
          <w:jc w:val="center"/>
        </w:trPr>
        <w:tc>
          <w:tcPr>
            <w:tcW w:w="5940" w:type="dxa"/>
          </w:tcPr>
          <w:p w14:paraId="27EAA54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14:paraId="6FD49805" w14:textId="77777777" w:rsidR="004650C9" w:rsidRPr="004650C9" w:rsidRDefault="004650C9" w:rsidP="00200267">
            <w:pPr>
              <w:rPr>
                <w:rFonts w:ascii="Times New Roman" w:hAnsi="Times New Roman"/>
                <w:sz w:val="24"/>
                <w:szCs w:val="24"/>
              </w:rPr>
            </w:pPr>
          </w:p>
        </w:tc>
      </w:tr>
      <w:tr w:rsidR="004650C9" w:rsidRPr="004650C9" w14:paraId="04A64865" w14:textId="77777777" w:rsidTr="00200267">
        <w:trPr>
          <w:jc w:val="center"/>
        </w:trPr>
        <w:tc>
          <w:tcPr>
            <w:tcW w:w="5940" w:type="dxa"/>
          </w:tcPr>
          <w:p w14:paraId="2211BC30"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14:paraId="1D6D496B" w14:textId="77777777" w:rsidR="004650C9" w:rsidRPr="004650C9" w:rsidRDefault="004650C9" w:rsidP="00200267">
            <w:pPr>
              <w:rPr>
                <w:rFonts w:ascii="Times New Roman" w:hAnsi="Times New Roman"/>
                <w:sz w:val="24"/>
                <w:szCs w:val="24"/>
              </w:rPr>
            </w:pPr>
          </w:p>
        </w:tc>
      </w:tr>
      <w:tr w:rsidR="004650C9" w:rsidRPr="004650C9" w14:paraId="0EDA7D7A" w14:textId="77777777" w:rsidTr="00200267">
        <w:trPr>
          <w:jc w:val="center"/>
        </w:trPr>
        <w:tc>
          <w:tcPr>
            <w:tcW w:w="5940" w:type="dxa"/>
          </w:tcPr>
          <w:p w14:paraId="7A33F8D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14:paraId="36DE727A" w14:textId="77777777" w:rsidR="004650C9" w:rsidRPr="004650C9" w:rsidRDefault="004650C9" w:rsidP="00200267">
            <w:pPr>
              <w:rPr>
                <w:rFonts w:ascii="Times New Roman" w:hAnsi="Times New Roman"/>
                <w:sz w:val="24"/>
                <w:szCs w:val="24"/>
              </w:rPr>
            </w:pPr>
          </w:p>
        </w:tc>
      </w:tr>
      <w:tr w:rsidR="004650C9" w:rsidRPr="004650C9" w14:paraId="494F98BC" w14:textId="77777777" w:rsidTr="00200267">
        <w:trPr>
          <w:jc w:val="center"/>
        </w:trPr>
        <w:tc>
          <w:tcPr>
            <w:tcW w:w="5940" w:type="dxa"/>
          </w:tcPr>
          <w:p w14:paraId="6F0C6B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14:paraId="4A94CB7F" w14:textId="77777777" w:rsidR="004650C9" w:rsidRPr="004650C9" w:rsidRDefault="004650C9" w:rsidP="00200267">
            <w:pPr>
              <w:rPr>
                <w:rFonts w:ascii="Times New Roman" w:hAnsi="Times New Roman"/>
                <w:sz w:val="24"/>
                <w:szCs w:val="24"/>
              </w:rPr>
            </w:pPr>
          </w:p>
        </w:tc>
      </w:tr>
      <w:tr w:rsidR="004650C9" w:rsidRPr="004650C9" w14:paraId="75C23A2D" w14:textId="77777777" w:rsidTr="00200267">
        <w:trPr>
          <w:jc w:val="center"/>
        </w:trPr>
        <w:tc>
          <w:tcPr>
            <w:tcW w:w="5940" w:type="dxa"/>
          </w:tcPr>
          <w:p w14:paraId="0DA336B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14:paraId="49770331" w14:textId="77777777" w:rsidR="004650C9" w:rsidRPr="004650C9" w:rsidRDefault="004650C9" w:rsidP="00200267">
            <w:pPr>
              <w:rPr>
                <w:rFonts w:ascii="Times New Roman" w:hAnsi="Times New Roman"/>
                <w:sz w:val="24"/>
                <w:szCs w:val="24"/>
              </w:rPr>
            </w:pPr>
          </w:p>
        </w:tc>
      </w:tr>
      <w:tr w:rsidR="004650C9" w:rsidRPr="004650C9" w14:paraId="7E5F2F89" w14:textId="77777777" w:rsidTr="00200267">
        <w:trPr>
          <w:jc w:val="center"/>
        </w:trPr>
        <w:tc>
          <w:tcPr>
            <w:tcW w:w="5940" w:type="dxa"/>
          </w:tcPr>
          <w:p w14:paraId="373EC63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14:paraId="7E46D4D0" w14:textId="77777777" w:rsidR="004650C9" w:rsidRPr="004650C9" w:rsidRDefault="004650C9" w:rsidP="00200267">
            <w:pPr>
              <w:rPr>
                <w:rFonts w:ascii="Times New Roman" w:hAnsi="Times New Roman"/>
                <w:sz w:val="24"/>
                <w:szCs w:val="24"/>
              </w:rPr>
            </w:pPr>
          </w:p>
        </w:tc>
      </w:tr>
      <w:tr w:rsidR="004650C9" w:rsidRPr="004650C9" w14:paraId="300439B1" w14:textId="77777777" w:rsidTr="00200267">
        <w:trPr>
          <w:jc w:val="center"/>
        </w:trPr>
        <w:tc>
          <w:tcPr>
            <w:tcW w:w="5940" w:type="dxa"/>
          </w:tcPr>
          <w:p w14:paraId="24AFA44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14:paraId="013D842C" w14:textId="77777777" w:rsidR="004650C9" w:rsidRPr="004650C9" w:rsidRDefault="004650C9" w:rsidP="00200267">
            <w:pPr>
              <w:rPr>
                <w:rFonts w:ascii="Times New Roman" w:hAnsi="Times New Roman"/>
                <w:sz w:val="24"/>
                <w:szCs w:val="24"/>
              </w:rPr>
            </w:pPr>
          </w:p>
        </w:tc>
      </w:tr>
      <w:tr w:rsidR="004650C9" w:rsidRPr="004650C9" w14:paraId="71DDC570" w14:textId="77777777" w:rsidTr="00200267">
        <w:trPr>
          <w:jc w:val="center"/>
        </w:trPr>
        <w:tc>
          <w:tcPr>
            <w:tcW w:w="5940" w:type="dxa"/>
          </w:tcPr>
          <w:p w14:paraId="2D260D8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14:paraId="27E0B072" w14:textId="77777777" w:rsidR="004650C9" w:rsidRPr="004650C9" w:rsidRDefault="004650C9" w:rsidP="00200267">
            <w:pPr>
              <w:rPr>
                <w:rFonts w:ascii="Times New Roman" w:hAnsi="Times New Roman"/>
                <w:sz w:val="24"/>
                <w:szCs w:val="24"/>
              </w:rPr>
            </w:pPr>
          </w:p>
        </w:tc>
      </w:tr>
      <w:tr w:rsidR="004650C9" w:rsidRPr="004650C9" w14:paraId="444FE1F4" w14:textId="77777777" w:rsidTr="00200267">
        <w:trPr>
          <w:jc w:val="center"/>
        </w:trPr>
        <w:tc>
          <w:tcPr>
            <w:tcW w:w="5940" w:type="dxa"/>
          </w:tcPr>
          <w:p w14:paraId="63EC4ED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14:paraId="7B99549C" w14:textId="77777777" w:rsidR="004650C9" w:rsidRPr="004650C9" w:rsidRDefault="004650C9" w:rsidP="00200267">
            <w:pPr>
              <w:rPr>
                <w:rFonts w:ascii="Times New Roman" w:hAnsi="Times New Roman"/>
                <w:sz w:val="24"/>
                <w:szCs w:val="24"/>
              </w:rPr>
            </w:pPr>
          </w:p>
        </w:tc>
      </w:tr>
      <w:tr w:rsidR="004650C9" w:rsidRPr="004650C9" w14:paraId="3A8B7C11" w14:textId="77777777" w:rsidTr="00200267">
        <w:trPr>
          <w:jc w:val="center"/>
        </w:trPr>
        <w:tc>
          <w:tcPr>
            <w:tcW w:w="5940" w:type="dxa"/>
          </w:tcPr>
          <w:p w14:paraId="479C1C1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14:paraId="4AEE7F03" w14:textId="77777777" w:rsidR="004650C9" w:rsidRPr="004650C9" w:rsidRDefault="004650C9" w:rsidP="00200267">
            <w:pPr>
              <w:rPr>
                <w:rFonts w:ascii="Times New Roman" w:hAnsi="Times New Roman"/>
                <w:sz w:val="24"/>
                <w:szCs w:val="24"/>
              </w:rPr>
            </w:pPr>
          </w:p>
        </w:tc>
      </w:tr>
      <w:tr w:rsidR="004650C9" w:rsidRPr="004650C9" w14:paraId="69CD1C18" w14:textId="77777777" w:rsidTr="00200267">
        <w:trPr>
          <w:jc w:val="center"/>
        </w:trPr>
        <w:tc>
          <w:tcPr>
            <w:tcW w:w="5940" w:type="dxa"/>
          </w:tcPr>
          <w:p w14:paraId="14237A2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14:paraId="30132708" w14:textId="77777777" w:rsidR="004650C9" w:rsidRPr="004650C9" w:rsidRDefault="004650C9" w:rsidP="00200267">
            <w:pPr>
              <w:rPr>
                <w:rFonts w:ascii="Times New Roman" w:hAnsi="Times New Roman"/>
                <w:sz w:val="24"/>
                <w:szCs w:val="24"/>
              </w:rPr>
            </w:pPr>
          </w:p>
        </w:tc>
      </w:tr>
      <w:tr w:rsidR="004650C9" w:rsidRPr="004650C9" w14:paraId="6029EF82" w14:textId="77777777" w:rsidTr="00200267">
        <w:trPr>
          <w:jc w:val="center"/>
        </w:trPr>
        <w:tc>
          <w:tcPr>
            <w:tcW w:w="5940" w:type="dxa"/>
          </w:tcPr>
          <w:p w14:paraId="7CBBBBC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14:paraId="491FB32F" w14:textId="77777777" w:rsidR="004650C9" w:rsidRPr="004650C9" w:rsidRDefault="004650C9" w:rsidP="00200267">
            <w:pPr>
              <w:rPr>
                <w:rFonts w:ascii="Times New Roman" w:hAnsi="Times New Roman"/>
                <w:sz w:val="24"/>
                <w:szCs w:val="24"/>
              </w:rPr>
            </w:pPr>
          </w:p>
        </w:tc>
      </w:tr>
      <w:tr w:rsidR="004650C9" w:rsidRPr="004650C9" w14:paraId="7F7AB0E6" w14:textId="77777777" w:rsidTr="00200267">
        <w:trPr>
          <w:jc w:val="center"/>
        </w:trPr>
        <w:tc>
          <w:tcPr>
            <w:tcW w:w="5940" w:type="dxa"/>
          </w:tcPr>
          <w:p w14:paraId="43D63B7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14:paraId="0CB4645B" w14:textId="77777777" w:rsidR="004650C9" w:rsidRPr="004650C9" w:rsidRDefault="004650C9" w:rsidP="00200267">
            <w:pPr>
              <w:rPr>
                <w:rFonts w:ascii="Times New Roman" w:hAnsi="Times New Roman"/>
                <w:sz w:val="24"/>
                <w:szCs w:val="24"/>
              </w:rPr>
            </w:pPr>
          </w:p>
        </w:tc>
      </w:tr>
      <w:tr w:rsidR="004650C9" w:rsidRPr="004650C9" w14:paraId="3C121962" w14:textId="77777777" w:rsidTr="00200267">
        <w:trPr>
          <w:jc w:val="center"/>
        </w:trPr>
        <w:tc>
          <w:tcPr>
            <w:tcW w:w="5940" w:type="dxa"/>
          </w:tcPr>
          <w:p w14:paraId="20E1707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14:paraId="03A3C03A" w14:textId="77777777" w:rsidR="004650C9" w:rsidRPr="004650C9" w:rsidRDefault="004650C9" w:rsidP="00200267">
            <w:pPr>
              <w:rPr>
                <w:rFonts w:ascii="Times New Roman" w:hAnsi="Times New Roman"/>
                <w:sz w:val="24"/>
                <w:szCs w:val="24"/>
              </w:rPr>
            </w:pPr>
          </w:p>
        </w:tc>
      </w:tr>
      <w:tr w:rsidR="004650C9" w:rsidRPr="004650C9" w14:paraId="730EA41F" w14:textId="77777777" w:rsidTr="00200267">
        <w:trPr>
          <w:jc w:val="center"/>
        </w:trPr>
        <w:tc>
          <w:tcPr>
            <w:tcW w:w="5940" w:type="dxa"/>
          </w:tcPr>
          <w:p w14:paraId="1D6493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14:paraId="3686F916" w14:textId="77777777" w:rsidR="004650C9" w:rsidRPr="004650C9" w:rsidRDefault="004650C9" w:rsidP="00200267">
            <w:pPr>
              <w:rPr>
                <w:rFonts w:ascii="Times New Roman" w:hAnsi="Times New Roman"/>
                <w:sz w:val="24"/>
                <w:szCs w:val="24"/>
              </w:rPr>
            </w:pPr>
          </w:p>
        </w:tc>
      </w:tr>
      <w:tr w:rsidR="004650C9" w:rsidRPr="004650C9" w14:paraId="30F842A5" w14:textId="77777777" w:rsidTr="00200267">
        <w:trPr>
          <w:jc w:val="center"/>
        </w:trPr>
        <w:tc>
          <w:tcPr>
            <w:tcW w:w="5940" w:type="dxa"/>
          </w:tcPr>
          <w:p w14:paraId="13BB1F0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14:paraId="0CA1A9B5" w14:textId="77777777" w:rsidR="004650C9" w:rsidRPr="004650C9" w:rsidRDefault="004650C9" w:rsidP="00200267">
            <w:pPr>
              <w:rPr>
                <w:rFonts w:ascii="Times New Roman" w:hAnsi="Times New Roman"/>
                <w:sz w:val="24"/>
                <w:szCs w:val="24"/>
              </w:rPr>
            </w:pPr>
          </w:p>
        </w:tc>
      </w:tr>
      <w:tr w:rsidR="004650C9" w:rsidRPr="004650C9" w14:paraId="1E04F8F0" w14:textId="77777777" w:rsidTr="00200267">
        <w:trPr>
          <w:jc w:val="center"/>
        </w:trPr>
        <w:tc>
          <w:tcPr>
            <w:tcW w:w="5940" w:type="dxa"/>
          </w:tcPr>
          <w:p w14:paraId="3F218F2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lastRenderedPageBreak/>
              <w:t>Field Offices and Office Supplies:</w:t>
            </w:r>
          </w:p>
        </w:tc>
        <w:tc>
          <w:tcPr>
            <w:tcW w:w="4135" w:type="dxa"/>
          </w:tcPr>
          <w:p w14:paraId="057CC101" w14:textId="77777777" w:rsidR="004650C9" w:rsidRPr="004650C9" w:rsidRDefault="004650C9" w:rsidP="00200267">
            <w:pPr>
              <w:rPr>
                <w:rFonts w:ascii="Times New Roman" w:hAnsi="Times New Roman"/>
                <w:sz w:val="24"/>
                <w:szCs w:val="24"/>
              </w:rPr>
            </w:pPr>
          </w:p>
        </w:tc>
      </w:tr>
      <w:tr w:rsidR="004650C9" w:rsidRPr="004650C9" w14:paraId="30ABCB7A" w14:textId="77777777" w:rsidTr="00200267">
        <w:trPr>
          <w:jc w:val="center"/>
        </w:trPr>
        <w:tc>
          <w:tcPr>
            <w:tcW w:w="5940" w:type="dxa"/>
          </w:tcPr>
          <w:p w14:paraId="3FCEE42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14:paraId="7F13AB9E" w14:textId="77777777" w:rsidR="004650C9" w:rsidRPr="004650C9" w:rsidRDefault="004650C9" w:rsidP="00200267">
            <w:pPr>
              <w:rPr>
                <w:rFonts w:ascii="Times New Roman" w:hAnsi="Times New Roman"/>
                <w:sz w:val="24"/>
                <w:szCs w:val="24"/>
              </w:rPr>
            </w:pPr>
          </w:p>
        </w:tc>
      </w:tr>
      <w:tr w:rsidR="004650C9" w:rsidRPr="004650C9" w14:paraId="2AD5D791" w14:textId="77777777" w:rsidTr="00200267">
        <w:trPr>
          <w:jc w:val="center"/>
        </w:trPr>
        <w:tc>
          <w:tcPr>
            <w:tcW w:w="5940" w:type="dxa"/>
          </w:tcPr>
          <w:p w14:paraId="49A9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14:paraId="158BAF6E" w14:textId="77777777" w:rsidR="004650C9" w:rsidRPr="004650C9" w:rsidRDefault="004650C9" w:rsidP="00200267">
            <w:pPr>
              <w:rPr>
                <w:rFonts w:ascii="Times New Roman" w:hAnsi="Times New Roman"/>
                <w:sz w:val="24"/>
                <w:szCs w:val="24"/>
              </w:rPr>
            </w:pPr>
          </w:p>
        </w:tc>
      </w:tr>
      <w:tr w:rsidR="004650C9" w:rsidRPr="004650C9" w14:paraId="50A1E0F8" w14:textId="77777777" w:rsidTr="00200267">
        <w:trPr>
          <w:jc w:val="center"/>
        </w:trPr>
        <w:tc>
          <w:tcPr>
            <w:tcW w:w="5940" w:type="dxa"/>
          </w:tcPr>
          <w:p w14:paraId="68BBAFE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14:paraId="03578BFB" w14:textId="77777777" w:rsidR="004650C9" w:rsidRPr="004650C9" w:rsidRDefault="004650C9" w:rsidP="00200267">
            <w:pPr>
              <w:rPr>
                <w:rFonts w:ascii="Times New Roman" w:hAnsi="Times New Roman"/>
                <w:sz w:val="24"/>
                <w:szCs w:val="24"/>
              </w:rPr>
            </w:pPr>
          </w:p>
        </w:tc>
      </w:tr>
      <w:tr w:rsidR="004650C9" w:rsidRPr="004650C9" w14:paraId="61B9B0BD" w14:textId="77777777" w:rsidTr="00200267">
        <w:trPr>
          <w:jc w:val="center"/>
        </w:trPr>
        <w:tc>
          <w:tcPr>
            <w:tcW w:w="5940" w:type="dxa"/>
          </w:tcPr>
          <w:p w14:paraId="6D405A3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14:paraId="58D0EA4F" w14:textId="77777777" w:rsidR="004650C9" w:rsidRPr="004650C9" w:rsidRDefault="004650C9" w:rsidP="00200267">
            <w:pPr>
              <w:rPr>
                <w:rFonts w:ascii="Times New Roman" w:hAnsi="Times New Roman"/>
                <w:sz w:val="24"/>
                <w:szCs w:val="24"/>
              </w:rPr>
            </w:pPr>
          </w:p>
        </w:tc>
      </w:tr>
      <w:tr w:rsidR="004650C9" w:rsidRPr="004650C9" w14:paraId="22E0036E" w14:textId="77777777" w:rsidTr="00200267">
        <w:trPr>
          <w:jc w:val="center"/>
        </w:trPr>
        <w:tc>
          <w:tcPr>
            <w:tcW w:w="5940" w:type="dxa"/>
          </w:tcPr>
          <w:p w14:paraId="2BBE2C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14:paraId="39CDAFDA" w14:textId="77777777" w:rsidR="004650C9" w:rsidRPr="004650C9" w:rsidRDefault="004650C9" w:rsidP="00200267">
            <w:pPr>
              <w:rPr>
                <w:rFonts w:ascii="Times New Roman" w:hAnsi="Times New Roman"/>
                <w:sz w:val="24"/>
                <w:szCs w:val="24"/>
              </w:rPr>
            </w:pPr>
          </w:p>
        </w:tc>
      </w:tr>
      <w:tr w:rsidR="004650C9" w:rsidRPr="004650C9" w14:paraId="47C59404" w14:textId="77777777" w:rsidTr="00200267">
        <w:trPr>
          <w:jc w:val="center"/>
        </w:trPr>
        <w:tc>
          <w:tcPr>
            <w:tcW w:w="5940" w:type="dxa"/>
          </w:tcPr>
          <w:p w14:paraId="06F0668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14:paraId="4F995102" w14:textId="77777777" w:rsidR="004650C9" w:rsidRPr="004650C9" w:rsidRDefault="004650C9" w:rsidP="00200267">
            <w:pPr>
              <w:rPr>
                <w:rFonts w:ascii="Times New Roman" w:hAnsi="Times New Roman"/>
                <w:sz w:val="24"/>
                <w:szCs w:val="24"/>
              </w:rPr>
            </w:pPr>
          </w:p>
        </w:tc>
      </w:tr>
      <w:tr w:rsidR="004650C9" w:rsidRPr="004650C9" w14:paraId="189F46A7" w14:textId="77777777" w:rsidTr="00200267">
        <w:trPr>
          <w:jc w:val="center"/>
        </w:trPr>
        <w:tc>
          <w:tcPr>
            <w:tcW w:w="5940" w:type="dxa"/>
          </w:tcPr>
          <w:p w14:paraId="01CC329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14:paraId="11BCF212" w14:textId="77777777" w:rsidR="004650C9" w:rsidRPr="004650C9" w:rsidRDefault="004650C9" w:rsidP="00200267">
            <w:pPr>
              <w:rPr>
                <w:rFonts w:ascii="Times New Roman" w:hAnsi="Times New Roman"/>
                <w:sz w:val="24"/>
                <w:szCs w:val="24"/>
              </w:rPr>
            </w:pPr>
          </w:p>
        </w:tc>
      </w:tr>
      <w:tr w:rsidR="004650C9" w:rsidRPr="004650C9" w14:paraId="0D46BEC5" w14:textId="77777777" w:rsidTr="00200267">
        <w:trPr>
          <w:jc w:val="center"/>
        </w:trPr>
        <w:tc>
          <w:tcPr>
            <w:tcW w:w="5940" w:type="dxa"/>
          </w:tcPr>
          <w:p w14:paraId="3166424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14:paraId="3B0A17FB" w14:textId="77777777" w:rsidR="004650C9" w:rsidRPr="004650C9" w:rsidRDefault="004650C9" w:rsidP="00200267">
            <w:pPr>
              <w:rPr>
                <w:rFonts w:ascii="Times New Roman" w:hAnsi="Times New Roman"/>
                <w:sz w:val="24"/>
                <w:szCs w:val="24"/>
              </w:rPr>
            </w:pPr>
          </w:p>
        </w:tc>
      </w:tr>
      <w:tr w:rsidR="004650C9" w:rsidRPr="004650C9" w14:paraId="7FF9819A" w14:textId="77777777" w:rsidTr="00200267">
        <w:trPr>
          <w:jc w:val="center"/>
        </w:trPr>
        <w:tc>
          <w:tcPr>
            <w:tcW w:w="5940" w:type="dxa"/>
          </w:tcPr>
          <w:p w14:paraId="6E11431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14:paraId="274793B0" w14:textId="77777777" w:rsidR="004650C9" w:rsidRPr="004650C9" w:rsidRDefault="004650C9" w:rsidP="00200267">
            <w:pPr>
              <w:rPr>
                <w:rFonts w:ascii="Times New Roman" w:hAnsi="Times New Roman"/>
                <w:sz w:val="24"/>
                <w:szCs w:val="24"/>
              </w:rPr>
            </w:pPr>
          </w:p>
        </w:tc>
      </w:tr>
      <w:tr w:rsidR="004650C9" w:rsidRPr="004650C9" w14:paraId="57B142E0" w14:textId="77777777" w:rsidTr="00200267">
        <w:trPr>
          <w:jc w:val="center"/>
        </w:trPr>
        <w:tc>
          <w:tcPr>
            <w:tcW w:w="5940" w:type="dxa"/>
          </w:tcPr>
          <w:p w14:paraId="21EDF9C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14:paraId="4193A1C1" w14:textId="77777777" w:rsidR="004650C9" w:rsidRPr="004650C9" w:rsidRDefault="004650C9" w:rsidP="00200267">
            <w:pPr>
              <w:rPr>
                <w:rFonts w:ascii="Times New Roman" w:hAnsi="Times New Roman"/>
                <w:sz w:val="24"/>
                <w:szCs w:val="24"/>
              </w:rPr>
            </w:pPr>
          </w:p>
        </w:tc>
      </w:tr>
      <w:tr w:rsidR="004650C9" w:rsidRPr="004650C9" w14:paraId="24C1DA2A" w14:textId="77777777" w:rsidTr="00200267">
        <w:trPr>
          <w:jc w:val="center"/>
        </w:trPr>
        <w:tc>
          <w:tcPr>
            <w:tcW w:w="5940" w:type="dxa"/>
          </w:tcPr>
          <w:p w14:paraId="465F7C7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14:paraId="5835D88F" w14:textId="77777777" w:rsidR="004650C9" w:rsidRPr="004650C9" w:rsidRDefault="004650C9" w:rsidP="00200267">
            <w:pPr>
              <w:rPr>
                <w:rFonts w:ascii="Times New Roman" w:hAnsi="Times New Roman"/>
                <w:sz w:val="24"/>
                <w:szCs w:val="24"/>
              </w:rPr>
            </w:pPr>
          </w:p>
        </w:tc>
      </w:tr>
      <w:tr w:rsidR="004650C9" w:rsidRPr="004650C9" w14:paraId="003811EC" w14:textId="77777777" w:rsidTr="00200267">
        <w:trPr>
          <w:jc w:val="center"/>
        </w:trPr>
        <w:tc>
          <w:tcPr>
            <w:tcW w:w="5940" w:type="dxa"/>
          </w:tcPr>
          <w:p w14:paraId="3BDB4C8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14:paraId="6713DDFD" w14:textId="77777777" w:rsidR="004650C9" w:rsidRPr="004650C9" w:rsidRDefault="004650C9" w:rsidP="00200267">
            <w:pPr>
              <w:rPr>
                <w:rFonts w:ascii="Times New Roman" w:hAnsi="Times New Roman"/>
                <w:sz w:val="24"/>
                <w:szCs w:val="24"/>
              </w:rPr>
            </w:pPr>
          </w:p>
        </w:tc>
      </w:tr>
      <w:tr w:rsidR="004650C9" w:rsidRPr="004650C9" w14:paraId="070D27B8" w14:textId="77777777" w:rsidTr="00200267">
        <w:trPr>
          <w:jc w:val="center"/>
        </w:trPr>
        <w:tc>
          <w:tcPr>
            <w:tcW w:w="5940" w:type="dxa"/>
          </w:tcPr>
          <w:p w14:paraId="02144A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14:paraId="5F7ADA14" w14:textId="77777777" w:rsidR="004650C9" w:rsidRPr="004650C9" w:rsidRDefault="004650C9" w:rsidP="00200267">
            <w:pPr>
              <w:rPr>
                <w:rFonts w:ascii="Times New Roman" w:hAnsi="Times New Roman"/>
                <w:sz w:val="24"/>
                <w:szCs w:val="24"/>
              </w:rPr>
            </w:pPr>
          </w:p>
        </w:tc>
      </w:tr>
      <w:tr w:rsidR="004650C9" w:rsidRPr="004650C9" w14:paraId="49074A6B" w14:textId="77777777" w:rsidTr="00200267">
        <w:trPr>
          <w:jc w:val="center"/>
        </w:trPr>
        <w:tc>
          <w:tcPr>
            <w:tcW w:w="5940" w:type="dxa"/>
          </w:tcPr>
          <w:p w14:paraId="1EB9781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14:paraId="4C3FDCD2" w14:textId="77777777" w:rsidR="004650C9" w:rsidRPr="004650C9" w:rsidRDefault="004650C9" w:rsidP="00200267">
            <w:pPr>
              <w:rPr>
                <w:rFonts w:ascii="Times New Roman" w:hAnsi="Times New Roman"/>
                <w:sz w:val="24"/>
                <w:szCs w:val="24"/>
              </w:rPr>
            </w:pPr>
          </w:p>
        </w:tc>
      </w:tr>
      <w:tr w:rsidR="004650C9" w:rsidRPr="004650C9" w14:paraId="49F19B80" w14:textId="77777777" w:rsidTr="00200267">
        <w:trPr>
          <w:jc w:val="center"/>
        </w:trPr>
        <w:tc>
          <w:tcPr>
            <w:tcW w:w="5940" w:type="dxa"/>
          </w:tcPr>
          <w:p w14:paraId="37BEB47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14:paraId="2A1D87DB" w14:textId="77777777" w:rsidR="004650C9" w:rsidRPr="004650C9" w:rsidRDefault="004650C9" w:rsidP="00200267">
            <w:pPr>
              <w:rPr>
                <w:rFonts w:ascii="Times New Roman" w:hAnsi="Times New Roman"/>
                <w:sz w:val="24"/>
                <w:szCs w:val="24"/>
              </w:rPr>
            </w:pPr>
          </w:p>
        </w:tc>
      </w:tr>
      <w:tr w:rsidR="004650C9" w:rsidRPr="004650C9" w14:paraId="1C7302CD" w14:textId="77777777" w:rsidTr="00200267">
        <w:trPr>
          <w:jc w:val="center"/>
        </w:trPr>
        <w:tc>
          <w:tcPr>
            <w:tcW w:w="5940" w:type="dxa"/>
          </w:tcPr>
          <w:p w14:paraId="54E7472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14:paraId="47A19236" w14:textId="77777777" w:rsidR="004650C9" w:rsidRPr="004650C9" w:rsidRDefault="004650C9" w:rsidP="00200267">
            <w:pPr>
              <w:rPr>
                <w:rFonts w:ascii="Times New Roman" w:hAnsi="Times New Roman"/>
                <w:sz w:val="24"/>
                <w:szCs w:val="24"/>
              </w:rPr>
            </w:pPr>
          </w:p>
        </w:tc>
      </w:tr>
      <w:tr w:rsidR="004650C9" w:rsidRPr="004650C9" w14:paraId="398540C2" w14:textId="77777777" w:rsidTr="00200267">
        <w:trPr>
          <w:jc w:val="center"/>
        </w:trPr>
        <w:tc>
          <w:tcPr>
            <w:tcW w:w="5940" w:type="dxa"/>
          </w:tcPr>
          <w:p w14:paraId="033F3C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14:paraId="2C00E606" w14:textId="77777777" w:rsidR="004650C9" w:rsidRPr="004650C9" w:rsidRDefault="004650C9" w:rsidP="00200267">
            <w:pPr>
              <w:rPr>
                <w:rFonts w:ascii="Times New Roman" w:hAnsi="Times New Roman"/>
                <w:sz w:val="24"/>
                <w:szCs w:val="24"/>
              </w:rPr>
            </w:pPr>
          </w:p>
        </w:tc>
      </w:tr>
      <w:tr w:rsidR="004650C9" w:rsidRPr="004650C9" w14:paraId="1B88323F" w14:textId="77777777" w:rsidTr="00200267">
        <w:trPr>
          <w:jc w:val="center"/>
        </w:trPr>
        <w:tc>
          <w:tcPr>
            <w:tcW w:w="5940" w:type="dxa"/>
          </w:tcPr>
          <w:p w14:paraId="4812356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14:paraId="7D96C172" w14:textId="77777777" w:rsidR="004650C9" w:rsidRPr="004650C9" w:rsidRDefault="004650C9" w:rsidP="00200267">
            <w:pPr>
              <w:rPr>
                <w:rFonts w:ascii="Times New Roman" w:hAnsi="Times New Roman"/>
                <w:sz w:val="24"/>
                <w:szCs w:val="24"/>
              </w:rPr>
            </w:pPr>
          </w:p>
        </w:tc>
      </w:tr>
      <w:tr w:rsidR="004650C9" w:rsidRPr="004650C9" w14:paraId="33AAEB74" w14:textId="77777777" w:rsidTr="00200267">
        <w:trPr>
          <w:jc w:val="center"/>
        </w:trPr>
        <w:tc>
          <w:tcPr>
            <w:tcW w:w="5940" w:type="dxa"/>
          </w:tcPr>
          <w:p w14:paraId="52FC49D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14:paraId="33AA9F38" w14:textId="77777777" w:rsidR="004650C9" w:rsidRPr="004650C9" w:rsidRDefault="004650C9" w:rsidP="00200267">
            <w:pPr>
              <w:rPr>
                <w:rFonts w:ascii="Times New Roman" w:hAnsi="Times New Roman"/>
                <w:sz w:val="24"/>
                <w:szCs w:val="24"/>
              </w:rPr>
            </w:pPr>
          </w:p>
        </w:tc>
      </w:tr>
      <w:tr w:rsidR="004650C9" w:rsidRPr="004650C9" w14:paraId="62BB1EB7" w14:textId="77777777" w:rsidTr="00200267">
        <w:trPr>
          <w:jc w:val="center"/>
        </w:trPr>
        <w:tc>
          <w:tcPr>
            <w:tcW w:w="5940" w:type="dxa"/>
          </w:tcPr>
          <w:p w14:paraId="3F179F4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14:paraId="0845397D" w14:textId="77777777" w:rsidR="004650C9" w:rsidRPr="004650C9" w:rsidRDefault="004650C9" w:rsidP="00200267">
            <w:pPr>
              <w:rPr>
                <w:rFonts w:ascii="Times New Roman" w:hAnsi="Times New Roman"/>
                <w:sz w:val="24"/>
                <w:szCs w:val="24"/>
              </w:rPr>
            </w:pPr>
          </w:p>
        </w:tc>
      </w:tr>
      <w:tr w:rsidR="004650C9" w:rsidRPr="004650C9" w14:paraId="4C65A90B" w14:textId="77777777" w:rsidTr="00200267">
        <w:trPr>
          <w:jc w:val="center"/>
        </w:trPr>
        <w:tc>
          <w:tcPr>
            <w:tcW w:w="5940" w:type="dxa"/>
          </w:tcPr>
          <w:p w14:paraId="3F96360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14:paraId="00A4C6A7" w14:textId="77777777" w:rsidR="004650C9" w:rsidRPr="004650C9" w:rsidRDefault="004650C9" w:rsidP="00200267">
            <w:pPr>
              <w:rPr>
                <w:rFonts w:ascii="Times New Roman" w:hAnsi="Times New Roman"/>
                <w:sz w:val="24"/>
                <w:szCs w:val="24"/>
              </w:rPr>
            </w:pPr>
          </w:p>
        </w:tc>
      </w:tr>
      <w:tr w:rsidR="004650C9" w:rsidRPr="004650C9" w14:paraId="3B50FB1F" w14:textId="77777777" w:rsidTr="00200267">
        <w:trPr>
          <w:jc w:val="center"/>
        </w:trPr>
        <w:tc>
          <w:tcPr>
            <w:tcW w:w="5940" w:type="dxa"/>
          </w:tcPr>
          <w:p w14:paraId="7312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14:paraId="36B0E514" w14:textId="77777777" w:rsidR="004650C9" w:rsidRPr="004650C9" w:rsidRDefault="004650C9" w:rsidP="00200267">
            <w:pPr>
              <w:rPr>
                <w:rFonts w:ascii="Times New Roman" w:hAnsi="Times New Roman"/>
                <w:sz w:val="24"/>
                <w:szCs w:val="24"/>
              </w:rPr>
            </w:pPr>
          </w:p>
        </w:tc>
      </w:tr>
      <w:tr w:rsidR="004650C9" w:rsidRPr="004650C9" w14:paraId="5349DD93" w14:textId="77777777" w:rsidTr="00200267">
        <w:trPr>
          <w:jc w:val="center"/>
        </w:trPr>
        <w:tc>
          <w:tcPr>
            <w:tcW w:w="5940" w:type="dxa"/>
          </w:tcPr>
          <w:p w14:paraId="2CBE995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14:paraId="270DB0F1" w14:textId="77777777" w:rsidR="004650C9" w:rsidRPr="004650C9" w:rsidRDefault="004650C9" w:rsidP="00200267">
            <w:pPr>
              <w:rPr>
                <w:rFonts w:ascii="Times New Roman" w:hAnsi="Times New Roman"/>
                <w:sz w:val="24"/>
                <w:szCs w:val="24"/>
              </w:rPr>
            </w:pPr>
          </w:p>
        </w:tc>
      </w:tr>
      <w:tr w:rsidR="004650C9" w:rsidRPr="004650C9" w14:paraId="6AC3D5FD" w14:textId="77777777" w:rsidTr="00200267">
        <w:trPr>
          <w:jc w:val="center"/>
        </w:trPr>
        <w:tc>
          <w:tcPr>
            <w:tcW w:w="5940" w:type="dxa"/>
          </w:tcPr>
          <w:p w14:paraId="53C629F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14:paraId="7443DEB6" w14:textId="77777777" w:rsidR="004650C9" w:rsidRPr="004650C9" w:rsidRDefault="004650C9" w:rsidP="00200267">
            <w:pPr>
              <w:rPr>
                <w:rFonts w:ascii="Times New Roman" w:hAnsi="Times New Roman"/>
                <w:sz w:val="24"/>
                <w:szCs w:val="24"/>
              </w:rPr>
            </w:pPr>
          </w:p>
        </w:tc>
      </w:tr>
    </w:tbl>
    <w:p w14:paraId="75F53E12" w14:textId="77777777" w:rsidR="004650C9" w:rsidRPr="004650C9" w:rsidRDefault="004650C9" w:rsidP="004650C9">
      <w:pPr>
        <w:rPr>
          <w:rFonts w:ascii="Times New Roman" w:hAnsi="Times New Roman"/>
          <w:sz w:val="24"/>
          <w:szCs w:val="24"/>
        </w:rPr>
      </w:pPr>
    </w:p>
    <w:p w14:paraId="5C5B3FB5" w14:textId="2A35B1EA" w:rsidR="004650C9" w:rsidRPr="004650C9" w:rsidRDefault="004650C9" w:rsidP="004650C9">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any such costs. </w:t>
      </w:r>
    </w:p>
    <w:p w14:paraId="33A7F6AB" w14:textId="77777777" w:rsidR="004650C9" w:rsidRPr="004650C9" w:rsidRDefault="004650C9" w:rsidP="004650C9">
      <w:pPr>
        <w:contextualSpacing/>
        <w:rPr>
          <w:rFonts w:ascii="Times New Roman" w:hAnsi="Times New Roman"/>
          <w:sz w:val="24"/>
          <w:szCs w:val="24"/>
        </w:rPr>
      </w:pPr>
    </w:p>
    <w:p w14:paraId="4DAED7E2" w14:textId="29D37405" w:rsidR="004650C9" w:rsidRPr="004650C9" w:rsidRDefault="004650C9" w:rsidP="004650C9">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IPads, printers, and furniture.</w:t>
      </w:r>
    </w:p>
    <w:p w14:paraId="278764C6" w14:textId="77777777" w:rsidR="004650C9" w:rsidRPr="004650C9" w:rsidRDefault="004650C9" w:rsidP="004650C9">
      <w:pPr>
        <w:jc w:val="center"/>
        <w:rPr>
          <w:rFonts w:ascii="Times New Roman" w:hAnsi="Times New Roman"/>
          <w:b/>
          <w:sz w:val="24"/>
          <w:szCs w:val="24"/>
        </w:rPr>
      </w:pPr>
    </w:p>
    <w:p w14:paraId="5FDE95E1" w14:textId="77777777" w:rsidR="004650C9" w:rsidRDefault="004650C9" w:rsidP="004650C9">
      <w:pPr>
        <w:jc w:val="center"/>
        <w:rPr>
          <w:rFonts w:ascii="Times New Roman" w:hAnsi="Times New Roman"/>
          <w:b/>
          <w:sz w:val="22"/>
          <w:szCs w:val="22"/>
        </w:rPr>
      </w:pPr>
    </w:p>
    <w:p w14:paraId="0487C389" w14:textId="29AB0162" w:rsidR="004650C9" w:rsidRDefault="004650C9" w:rsidP="008442BE">
      <w:pPr>
        <w:jc w:val="center"/>
        <w:rPr>
          <w:rFonts w:ascii="Times New Roman" w:hAnsi="Times New Roman"/>
          <w:b/>
          <w:sz w:val="22"/>
          <w:szCs w:val="22"/>
        </w:rPr>
      </w:pPr>
    </w:p>
    <w:p w14:paraId="423F6803" w14:textId="77777777" w:rsidR="008442BE" w:rsidRDefault="008442BE" w:rsidP="008442BE">
      <w:pPr>
        <w:jc w:val="center"/>
        <w:rPr>
          <w:rFonts w:ascii="Times New Roman" w:hAnsi="Times New Roman"/>
          <w:b/>
          <w:sz w:val="22"/>
          <w:szCs w:val="22"/>
        </w:rPr>
      </w:pPr>
    </w:p>
    <w:p w14:paraId="15861408" w14:textId="77777777" w:rsidR="008442BE" w:rsidRDefault="008442BE" w:rsidP="008442BE">
      <w:pPr>
        <w:jc w:val="center"/>
        <w:rPr>
          <w:rFonts w:ascii="Times New Roman" w:hAnsi="Times New Roman"/>
          <w:b/>
          <w:sz w:val="22"/>
          <w:szCs w:val="22"/>
        </w:rPr>
      </w:pPr>
    </w:p>
    <w:p w14:paraId="53BB41AF" w14:textId="77777777" w:rsidR="008442BE" w:rsidRDefault="008442BE" w:rsidP="008442BE">
      <w:pPr>
        <w:jc w:val="center"/>
        <w:rPr>
          <w:rFonts w:ascii="Times New Roman" w:hAnsi="Times New Roman"/>
          <w:b/>
          <w:sz w:val="22"/>
          <w:szCs w:val="22"/>
        </w:rPr>
      </w:pPr>
    </w:p>
    <w:p w14:paraId="51D3BB0D" w14:textId="77777777" w:rsidR="008442BE" w:rsidRDefault="008442BE" w:rsidP="008442BE">
      <w:pPr>
        <w:jc w:val="center"/>
        <w:rPr>
          <w:rFonts w:ascii="Times New Roman" w:hAnsi="Times New Roman"/>
          <w:b/>
          <w:sz w:val="22"/>
          <w:szCs w:val="22"/>
        </w:rPr>
      </w:pPr>
    </w:p>
    <w:p w14:paraId="42BBD1D1" w14:textId="77777777" w:rsidR="008442BE" w:rsidRDefault="008442BE" w:rsidP="008442BE">
      <w:pPr>
        <w:jc w:val="center"/>
        <w:rPr>
          <w:rFonts w:ascii="Times New Roman" w:hAnsi="Times New Roman"/>
          <w:b/>
          <w:sz w:val="22"/>
          <w:szCs w:val="22"/>
        </w:rPr>
      </w:pPr>
    </w:p>
    <w:p w14:paraId="3A6D0E93" w14:textId="77777777" w:rsidR="008442BE" w:rsidRDefault="008442BE" w:rsidP="008442BE">
      <w:pPr>
        <w:jc w:val="center"/>
        <w:rPr>
          <w:rFonts w:ascii="Times New Roman" w:hAnsi="Times New Roman"/>
          <w:b/>
          <w:sz w:val="22"/>
          <w:szCs w:val="22"/>
        </w:rPr>
      </w:pPr>
    </w:p>
    <w:p w14:paraId="04D4FA78" w14:textId="77777777" w:rsidR="008442BE" w:rsidRDefault="008442BE" w:rsidP="008442BE">
      <w:pPr>
        <w:jc w:val="center"/>
        <w:rPr>
          <w:rFonts w:ascii="Times New Roman" w:hAnsi="Times New Roman"/>
          <w:b/>
          <w:sz w:val="22"/>
          <w:szCs w:val="22"/>
        </w:rPr>
      </w:pPr>
    </w:p>
    <w:p w14:paraId="799971A2" w14:textId="77777777" w:rsidR="008442BE" w:rsidRDefault="008442BE" w:rsidP="008442BE">
      <w:pPr>
        <w:jc w:val="center"/>
        <w:rPr>
          <w:rFonts w:ascii="Times New Roman" w:hAnsi="Times New Roman"/>
          <w:b/>
          <w:sz w:val="22"/>
          <w:szCs w:val="22"/>
        </w:rPr>
      </w:pPr>
    </w:p>
    <w:p w14:paraId="0EA93BDB" w14:textId="77777777" w:rsidR="008442BE" w:rsidRDefault="008442BE" w:rsidP="008442BE">
      <w:pPr>
        <w:jc w:val="center"/>
        <w:rPr>
          <w:rFonts w:ascii="Times New Roman" w:hAnsi="Times New Roman"/>
          <w:b/>
          <w:sz w:val="22"/>
          <w:szCs w:val="22"/>
        </w:rPr>
      </w:pPr>
    </w:p>
    <w:p w14:paraId="0D69F889" w14:textId="77777777" w:rsidR="008442BE" w:rsidRDefault="008442BE" w:rsidP="008442BE">
      <w:pPr>
        <w:jc w:val="center"/>
        <w:rPr>
          <w:rFonts w:ascii="Times New Roman" w:hAnsi="Times New Roman"/>
          <w:b/>
          <w:sz w:val="22"/>
          <w:szCs w:val="22"/>
        </w:rPr>
      </w:pPr>
    </w:p>
    <w:p w14:paraId="3570472F" w14:textId="77777777" w:rsidR="008442BE" w:rsidRDefault="008442BE" w:rsidP="008442BE">
      <w:pPr>
        <w:jc w:val="center"/>
        <w:rPr>
          <w:rFonts w:ascii="Times New Roman" w:hAnsi="Times New Roman"/>
          <w:b/>
          <w:sz w:val="22"/>
          <w:szCs w:val="22"/>
        </w:rPr>
      </w:pPr>
    </w:p>
    <w:p w14:paraId="677BB1F4" w14:textId="77777777" w:rsidR="008442BE" w:rsidRDefault="008442BE" w:rsidP="008442BE">
      <w:pPr>
        <w:jc w:val="center"/>
        <w:rPr>
          <w:rFonts w:ascii="Times New Roman" w:hAnsi="Times New Roman"/>
          <w:b/>
          <w:sz w:val="22"/>
          <w:szCs w:val="22"/>
        </w:rPr>
        <w:sectPr w:rsidR="008442BE" w:rsidSect="00830A65">
          <w:footerReference w:type="default" r:id="rId17"/>
          <w:pgSz w:w="12240" w:h="15840"/>
          <w:pgMar w:top="1440" w:right="1440" w:bottom="1440" w:left="1440" w:header="720" w:footer="720" w:gutter="0"/>
          <w:pgNumType w:start="1"/>
          <w:cols w:space="720"/>
          <w:docGrid w:linePitch="360"/>
        </w:sectPr>
      </w:pPr>
    </w:p>
    <w:p w14:paraId="0F66C199" w14:textId="40A87B85" w:rsidR="008442BE" w:rsidRPr="003D180B" w:rsidRDefault="008442BE" w:rsidP="008442BE">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lastRenderedPageBreak/>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14:paraId="4D5FBD71"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741DC9E5" w14:textId="0B486E9A" w:rsidR="008442BE" w:rsidRPr="00AE1CD7" w:rsidRDefault="00ED4029"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14:paraId="35D742B0" w14:textId="77777777" w:rsidR="008442BE" w:rsidRPr="00CF7A6F" w:rsidRDefault="008442BE" w:rsidP="008442BE"/>
    <w:p w14:paraId="5B3144EB" w14:textId="77777777" w:rsidR="00F10143" w:rsidRDefault="00F10143" w:rsidP="008442BE">
      <w:pPr>
        <w:jc w:val="center"/>
        <w:rPr>
          <w:rFonts w:ascii="Times New Roman" w:hAnsi="Times New Roman"/>
          <w:b/>
          <w:sz w:val="22"/>
          <w:szCs w:val="22"/>
        </w:rPr>
      </w:pPr>
    </w:p>
    <w:p w14:paraId="5E50EFF0" w14:textId="672A41F5" w:rsidR="00BA1749" w:rsidRDefault="008442BE" w:rsidP="008442BE">
      <w:pPr>
        <w:jc w:val="center"/>
        <w:rPr>
          <w:rFonts w:ascii="Times New Roman" w:hAnsi="Times New Roman"/>
          <w:b/>
          <w:sz w:val="22"/>
          <w:szCs w:val="22"/>
        </w:rPr>
        <w:sectPr w:rsidR="00BA1749" w:rsidSect="00830A65">
          <w:footerReference w:type="default" r:id="rId18"/>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79373F5F" w14:textId="733FF8D2" w:rsidR="00B850D2" w:rsidRDefault="00B850D2" w:rsidP="00B850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14:paraId="4EB5323E" w14:textId="77777777" w:rsidR="00B850D2" w:rsidRDefault="00B850D2" w:rsidP="00B850D2">
      <w:pPr>
        <w:pStyle w:val="AIAAgreementBodyText"/>
        <w:jc w:val="center"/>
        <w:rPr>
          <w:rFonts w:ascii="Times New Roman Bold" w:hAnsi="Times New Roman Bold"/>
          <w:b/>
          <w:caps/>
          <w:sz w:val="22"/>
          <w:szCs w:val="22"/>
          <w:u w:val="single"/>
        </w:rPr>
      </w:pPr>
    </w:p>
    <w:p w14:paraId="7554472C" w14:textId="2ADD541D" w:rsidR="00B850D2" w:rsidRPr="00AE1CD7" w:rsidRDefault="00B850D2"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14:paraId="402D7154" w14:textId="77777777" w:rsidR="00B850D2" w:rsidRDefault="00B850D2" w:rsidP="00B850D2">
      <w:pPr>
        <w:jc w:val="center"/>
        <w:rPr>
          <w:b/>
          <w:sz w:val="22"/>
          <w:szCs w:val="22"/>
        </w:rPr>
      </w:pPr>
      <w:r>
        <w:rPr>
          <w:b/>
          <w:sz w:val="22"/>
          <w:szCs w:val="22"/>
        </w:rPr>
        <w:t xml:space="preserve"> </w:t>
      </w:r>
    </w:p>
    <w:p w14:paraId="572969CA" w14:textId="77777777" w:rsidR="00F10143" w:rsidRDefault="00F10143" w:rsidP="00B850D2">
      <w:pPr>
        <w:jc w:val="center"/>
        <w:rPr>
          <w:rFonts w:ascii="Times New Roman" w:hAnsi="Times New Roman"/>
          <w:b/>
          <w:sz w:val="22"/>
          <w:szCs w:val="22"/>
        </w:rPr>
      </w:pPr>
    </w:p>
    <w:p w14:paraId="5C217771" w14:textId="0C2DE150" w:rsidR="00BA1749" w:rsidRDefault="00B850D2" w:rsidP="00B850D2">
      <w:pPr>
        <w:jc w:val="center"/>
        <w:rPr>
          <w:rFonts w:ascii="Times New Roman" w:hAnsi="Times New Roman"/>
          <w:b/>
          <w:sz w:val="22"/>
          <w:szCs w:val="22"/>
        </w:rPr>
        <w:sectPr w:rsidR="00BA1749" w:rsidSect="00830A65">
          <w:footerReference w:type="default" r:id="rId19"/>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32BA39FB" w14:textId="4A14507F" w:rsidR="00B850D2" w:rsidRDefault="00B850D2">
      <w:pPr>
        <w:rPr>
          <w:rFonts w:ascii="Times New Roman Bold" w:hAnsi="Times New Roman Bold"/>
          <w:b/>
          <w:caps/>
          <w:sz w:val="22"/>
          <w:szCs w:val="22"/>
          <w:u w:val="single"/>
        </w:rPr>
      </w:pPr>
    </w:p>
    <w:p w14:paraId="107B12BD" w14:textId="67093A5A"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14:paraId="1A028706"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C8A8DE3"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14:paraId="4A722444" w14:textId="77777777" w:rsidR="008442BE" w:rsidRPr="00CF7A6F" w:rsidRDefault="008442BE" w:rsidP="008442BE"/>
    <w:p w14:paraId="3D6FC1B1" w14:textId="77777777" w:rsidR="00F10143" w:rsidRDefault="00F10143" w:rsidP="008442BE">
      <w:pPr>
        <w:jc w:val="center"/>
        <w:rPr>
          <w:rFonts w:ascii="Times New Roman" w:hAnsi="Times New Roman"/>
          <w:b/>
          <w:sz w:val="22"/>
          <w:szCs w:val="22"/>
        </w:rPr>
      </w:pPr>
    </w:p>
    <w:p w14:paraId="3924C1B6" w14:textId="6ACC5F45" w:rsidR="00BA1749" w:rsidRDefault="008442BE" w:rsidP="008442BE">
      <w:pPr>
        <w:jc w:val="center"/>
        <w:rPr>
          <w:rFonts w:ascii="Times New Roman" w:hAnsi="Times New Roman"/>
          <w:b/>
          <w:sz w:val="22"/>
          <w:szCs w:val="22"/>
        </w:rPr>
        <w:sectPr w:rsidR="00BA1749" w:rsidSect="00830A65">
          <w:footerReference w:type="default" r:id="rId20"/>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84AC5D8" w14:textId="681074E5" w:rsidR="008442BE" w:rsidRDefault="00651151"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 xml:space="preserve">Exhibit </w:t>
      </w:r>
      <w:r w:rsidR="006A45F9">
        <w:rPr>
          <w:rFonts w:ascii="Times New Roman Bold" w:hAnsi="Times New Roman Bold"/>
          <w:b/>
          <w:caps/>
          <w:sz w:val="22"/>
          <w:szCs w:val="22"/>
          <w:u w:val="single"/>
        </w:rPr>
        <w:t>f</w:t>
      </w:r>
    </w:p>
    <w:p w14:paraId="3A6A5680"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20885744" w14:textId="267F5C8C" w:rsidR="00BA1749"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14:paraId="7F0E38E7" w14:textId="5FA9F226" w:rsidR="002E480B" w:rsidRDefault="002E480B" w:rsidP="008442BE">
      <w:pPr>
        <w:pStyle w:val="AIAAgreementBodyText"/>
        <w:jc w:val="center"/>
        <w:rPr>
          <w:rFonts w:ascii="Times New Roman Bold" w:hAnsi="Times New Roman Bold"/>
          <w:b/>
          <w:caps/>
          <w:sz w:val="22"/>
          <w:szCs w:val="22"/>
          <w:u w:val="single"/>
        </w:rPr>
      </w:pPr>
    </w:p>
    <w:p w14:paraId="0F1211C9" w14:textId="77777777" w:rsidR="00F10143" w:rsidRDefault="00F10143" w:rsidP="008442BE">
      <w:pPr>
        <w:pStyle w:val="AIAAgreementBodyText"/>
        <w:jc w:val="center"/>
        <w:rPr>
          <w:b/>
          <w:sz w:val="22"/>
          <w:szCs w:val="22"/>
        </w:rPr>
      </w:pPr>
    </w:p>
    <w:p w14:paraId="15BB7BF1" w14:textId="0366853C" w:rsidR="002E480B" w:rsidRDefault="002E480B" w:rsidP="008442BE">
      <w:pPr>
        <w:pStyle w:val="AIAAgreementBodyText"/>
        <w:jc w:val="center"/>
        <w:rPr>
          <w:rFonts w:ascii="Times New Roman Bold" w:hAnsi="Times New Roman Bold"/>
          <w:b/>
          <w:caps/>
          <w:sz w:val="22"/>
          <w:szCs w:val="22"/>
          <w:u w:val="single"/>
        </w:rPr>
      </w:pPr>
      <w:r w:rsidRPr="00F010B5">
        <w:rPr>
          <w:b/>
          <w:sz w:val="22"/>
          <w:szCs w:val="22"/>
        </w:rPr>
        <w:t>(See Attached)</w:t>
      </w:r>
    </w:p>
    <w:p w14:paraId="2966EA81" w14:textId="716DE8C9" w:rsidR="002E480B" w:rsidRDefault="002E480B" w:rsidP="008442BE">
      <w:pPr>
        <w:pStyle w:val="AIAAgreementBodyText"/>
        <w:jc w:val="center"/>
        <w:rPr>
          <w:rFonts w:ascii="Times New Roman Bold" w:hAnsi="Times New Roman Bold"/>
          <w:b/>
          <w:caps/>
          <w:sz w:val="22"/>
          <w:szCs w:val="22"/>
          <w:u w:val="single"/>
        </w:rPr>
        <w:sectPr w:rsidR="002E480B" w:rsidSect="00830A65">
          <w:footerReference w:type="default" r:id="rId21"/>
          <w:pgSz w:w="12240" w:h="15840"/>
          <w:pgMar w:top="1440" w:right="1440" w:bottom="1440" w:left="1440" w:header="720" w:footer="720" w:gutter="0"/>
          <w:pgNumType w:start="1"/>
          <w:cols w:space="720"/>
          <w:docGrid w:linePitch="360"/>
        </w:sectPr>
      </w:pPr>
    </w:p>
    <w:p w14:paraId="5BB282A8" w14:textId="5A616C1A" w:rsidR="00651151" w:rsidRDefault="00651151" w:rsidP="0065115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g</w:t>
      </w:r>
    </w:p>
    <w:p w14:paraId="6A4B4CB5" w14:textId="77777777" w:rsidR="00651151" w:rsidRPr="00AE1CD7" w:rsidRDefault="00651151" w:rsidP="00651151">
      <w:pPr>
        <w:pStyle w:val="AIAAgreementBodyText"/>
        <w:jc w:val="center"/>
        <w:rPr>
          <w:rFonts w:ascii="Times New Roman Bold" w:hAnsi="Times New Roman Bold"/>
          <w:b/>
          <w:caps/>
          <w:sz w:val="22"/>
          <w:szCs w:val="22"/>
          <w:u w:val="single"/>
        </w:rPr>
      </w:pPr>
    </w:p>
    <w:p w14:paraId="65CAA840" w14:textId="7FBFFDB3" w:rsidR="00651151" w:rsidRPr="00AE1CD7" w:rsidRDefault="00651151" w:rsidP="0065115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14:paraId="2AA579B1" w14:textId="77777777" w:rsidR="00651151" w:rsidRPr="00CF7A6F" w:rsidRDefault="00651151" w:rsidP="00651151"/>
    <w:p w14:paraId="31CFA334" w14:textId="77777777" w:rsidR="00F10143" w:rsidRDefault="00F10143" w:rsidP="00651151">
      <w:pPr>
        <w:jc w:val="center"/>
        <w:rPr>
          <w:rFonts w:ascii="Times New Roman" w:hAnsi="Times New Roman"/>
          <w:b/>
          <w:sz w:val="22"/>
          <w:szCs w:val="22"/>
        </w:rPr>
      </w:pPr>
    </w:p>
    <w:p w14:paraId="19F97A53" w14:textId="43410E55" w:rsidR="00BA1749" w:rsidRDefault="00651151" w:rsidP="00651151">
      <w:pPr>
        <w:jc w:val="center"/>
        <w:rPr>
          <w:rFonts w:ascii="Times New Roman" w:hAnsi="Times New Roman"/>
          <w:b/>
          <w:sz w:val="22"/>
          <w:szCs w:val="22"/>
        </w:rPr>
        <w:sectPr w:rsidR="00BA1749" w:rsidSect="00830A65">
          <w:footerReference w:type="default" r:id="rId22"/>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6481EAA5" w14:textId="667D0566"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h</w:t>
      </w:r>
    </w:p>
    <w:p w14:paraId="31F86313"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6713BB8B"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14:paraId="123FF0E7" w14:textId="04C0793B" w:rsidR="008442BE" w:rsidRDefault="008442BE" w:rsidP="008442BE">
      <w:pPr>
        <w:jc w:val="center"/>
        <w:rPr>
          <w:rFonts w:ascii="Times New Roman" w:hAnsi="Times New Roman"/>
          <w:b/>
          <w:sz w:val="22"/>
          <w:szCs w:val="22"/>
        </w:rPr>
      </w:pPr>
    </w:p>
    <w:p w14:paraId="66F79171" w14:textId="77777777" w:rsidR="00F10143" w:rsidRPr="00F010B5" w:rsidRDefault="00F10143" w:rsidP="008442BE">
      <w:pPr>
        <w:jc w:val="center"/>
        <w:rPr>
          <w:rFonts w:ascii="Times New Roman" w:hAnsi="Times New Roman"/>
          <w:b/>
          <w:sz w:val="22"/>
          <w:szCs w:val="22"/>
        </w:rPr>
      </w:pPr>
    </w:p>
    <w:p w14:paraId="3A0981D8" w14:textId="77777777" w:rsidR="008442BE" w:rsidRDefault="008442BE" w:rsidP="008442BE">
      <w:pPr>
        <w:jc w:val="center"/>
        <w:rPr>
          <w:rFonts w:ascii="Times New Roman" w:hAnsi="Times New Roman"/>
          <w:b/>
          <w:sz w:val="22"/>
          <w:szCs w:val="22"/>
        </w:rPr>
        <w:sectPr w:rsidR="008442BE" w:rsidSect="00830A65">
          <w:footerReference w:type="default" r:id="rId23"/>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9C71097" w14:textId="78399608" w:rsidR="00033434" w:rsidRPr="00616B46" w:rsidRDefault="00651151" w:rsidP="00033434">
      <w:pPr>
        <w:jc w:val="center"/>
        <w:rPr>
          <w:rFonts w:ascii="Times New Roman" w:eastAsia="Calibri" w:hAnsi="Times New Roman"/>
          <w:b/>
          <w:sz w:val="22"/>
          <w:szCs w:val="22"/>
          <w:u w:val="single"/>
        </w:rPr>
      </w:pPr>
      <w:r w:rsidRPr="00616B46">
        <w:rPr>
          <w:rFonts w:ascii="Times New Roman" w:eastAsia="Calibri" w:hAnsi="Times New Roman"/>
          <w:b/>
          <w:sz w:val="22"/>
          <w:szCs w:val="22"/>
          <w:u w:val="single"/>
        </w:rPr>
        <w:lastRenderedPageBreak/>
        <w:t xml:space="preserve">EXHIBIT </w:t>
      </w:r>
      <w:r w:rsidR="00B05730" w:rsidRPr="00616B46">
        <w:rPr>
          <w:rFonts w:ascii="Times New Roman" w:eastAsia="Calibri" w:hAnsi="Times New Roman"/>
          <w:b/>
          <w:sz w:val="22"/>
          <w:szCs w:val="22"/>
          <w:u w:val="single"/>
        </w:rPr>
        <w:t>H</w:t>
      </w:r>
    </w:p>
    <w:p w14:paraId="37B3FC81" w14:textId="77777777" w:rsidR="00B850D2" w:rsidRPr="00752A8E" w:rsidRDefault="00B850D2" w:rsidP="00033434">
      <w:pPr>
        <w:jc w:val="center"/>
        <w:rPr>
          <w:rFonts w:ascii="Times New Roman" w:eastAsia="Calibri" w:hAnsi="Times New Roman"/>
          <w:b/>
          <w:sz w:val="22"/>
          <w:szCs w:val="22"/>
        </w:rPr>
      </w:pPr>
    </w:p>
    <w:p w14:paraId="04D43186" w14:textId="77777777" w:rsidR="00033434" w:rsidRDefault="008442BE" w:rsidP="00033434">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 xml:space="preserve">CONTRACTOR’S </w:t>
      </w:r>
      <w:r w:rsidR="00033434" w:rsidRPr="00752A8E">
        <w:rPr>
          <w:rFonts w:ascii="Times New Roman" w:eastAsia="Calibri" w:hAnsi="Times New Roman"/>
          <w:b/>
          <w:sz w:val="22"/>
          <w:szCs w:val="22"/>
        </w:rPr>
        <w:t xml:space="preserve">INSURANCE </w:t>
      </w:r>
      <w:r w:rsidR="002428FA">
        <w:rPr>
          <w:rFonts w:ascii="Times New Roman" w:eastAsia="Calibri" w:hAnsi="Times New Roman"/>
          <w:b/>
          <w:sz w:val="22"/>
          <w:szCs w:val="22"/>
        </w:rPr>
        <w:t xml:space="preserve">AND BONDING </w:t>
      </w:r>
      <w:r w:rsidR="00033434" w:rsidRPr="00752A8E">
        <w:rPr>
          <w:rFonts w:ascii="Times New Roman" w:eastAsia="Calibri" w:hAnsi="Times New Roman"/>
          <w:b/>
          <w:sz w:val="22"/>
          <w:szCs w:val="22"/>
        </w:rPr>
        <w:t>REQUIREMENTS</w:t>
      </w:r>
    </w:p>
    <w:p w14:paraId="5B7C8BCA" w14:textId="41C596A0" w:rsidR="00921CFC" w:rsidRPr="00921CFC" w:rsidRDefault="00E2765B" w:rsidP="00921CFC">
      <w:pPr>
        <w:pStyle w:val="ListParagraph"/>
        <w:spacing w:after="200" w:line="276" w:lineRule="auto"/>
        <w:ind w:left="360"/>
        <w:rPr>
          <w:rFonts w:ascii="Times New Roman" w:eastAsia="Calibri" w:hAnsi="Times New Roman"/>
          <w:b/>
          <w:sz w:val="22"/>
          <w:szCs w:val="22"/>
          <w:u w:val="single"/>
        </w:rPr>
      </w:pPr>
      <w:r w:rsidRPr="00E2765B">
        <w:rPr>
          <w:rFonts w:ascii="Times New Roman" w:eastAsia="Calibri" w:hAnsi="Times New Roman"/>
          <w:b/>
          <w:sz w:val="22"/>
          <w:szCs w:val="22"/>
        </w:rPr>
        <w:t xml:space="preserve">A. </w:t>
      </w:r>
      <w:r w:rsidR="00921CFC" w:rsidRPr="00921CFC">
        <w:rPr>
          <w:rFonts w:ascii="Times New Roman" w:eastAsia="Calibri" w:hAnsi="Times New Roman"/>
          <w:b/>
          <w:sz w:val="22"/>
          <w:szCs w:val="22"/>
          <w:u w:val="single"/>
        </w:rPr>
        <w:t>INSURANCE REQUIREMENTS</w:t>
      </w:r>
    </w:p>
    <w:p w14:paraId="540BA15E" w14:textId="52B48D89" w:rsidR="002428FA" w:rsidRDefault="002428FA" w:rsidP="002428FA">
      <w:pPr>
        <w:pStyle w:val="BodyFULL"/>
        <w:ind w:firstLine="720"/>
      </w:pPr>
      <w:r>
        <w:t xml:space="preserve">Contractor shall purchase, maintain, and keep in full force and effect, and shall require its Subcontractors to purchase, maintain and keep in full force and effect at all times during the term of this Agreement such lines of insurance coverage with policy limits set forth in this </w:t>
      </w:r>
      <w:r w:rsidRPr="002428FA">
        <w:rPr>
          <w:b/>
        </w:rPr>
        <w:t>Exhibit</w:t>
      </w:r>
      <w:r w:rsidR="00B05730">
        <w:rPr>
          <w:b/>
        </w:rPr>
        <w:t xml:space="preserve"> </w:t>
      </w:r>
      <w:r w:rsidR="00B05730" w:rsidRPr="00B05730">
        <w:rPr>
          <w:b/>
        </w:rPr>
        <w:t>H</w:t>
      </w:r>
      <w:r w:rsidR="00B05730">
        <w:t xml:space="preserve">. </w:t>
      </w:r>
      <w:r>
        <w:t xml:space="preserve">Each policy shall be written with limits not less than those set forth this </w:t>
      </w:r>
      <w:r>
        <w:rPr>
          <w:b/>
        </w:rPr>
        <w:t xml:space="preserve">Exhibit </w:t>
      </w:r>
      <w:r w:rsidR="00B05730">
        <w:rPr>
          <w:b/>
        </w:rPr>
        <w:t>H</w:t>
      </w:r>
      <w:r w:rsidR="00B05730">
        <w:t xml:space="preserve"> </w:t>
      </w:r>
      <w:r>
        <w:t xml:space="preserve">Contractor will comply and will require its Subcontractors comply fully with all requirements of this </w:t>
      </w:r>
      <w:r>
        <w:rPr>
          <w:b/>
        </w:rPr>
        <w:t xml:space="preserve">Exhibit </w:t>
      </w:r>
      <w:r w:rsidR="00B05730">
        <w:rPr>
          <w:b/>
        </w:rPr>
        <w:t>H</w:t>
      </w:r>
      <w:r w:rsidR="006B3A17">
        <w:rPr>
          <w:b/>
        </w:rPr>
        <w:t xml:space="preserve"> </w:t>
      </w:r>
      <w:r>
        <w:t xml:space="preserve">prior to the commencement of any Work </w:t>
      </w:r>
      <w:bookmarkStart w:id="1" w:name="_9kMH8BK7aXv9HE8AB"/>
      <w:bookmarkStart w:id="2" w:name="_9kMI04M7aXv9HE89J"/>
      <w:r>
        <w:t>for the Project.</w:t>
      </w:r>
      <w:bookmarkEnd w:id="1"/>
      <w:bookmarkEnd w:id="2"/>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14:paraId="5D3A7CF2" w14:textId="77777777" w:rsidR="002428FA" w:rsidRDefault="002428FA" w:rsidP="00CD4686">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14:paraId="18D445D9" w14:textId="77777777" w:rsidTr="00645429">
        <w:trPr>
          <w:tblHeader/>
          <w:jc w:val="center"/>
        </w:trPr>
        <w:tc>
          <w:tcPr>
            <w:tcW w:w="3236" w:type="dxa"/>
            <w:tcBorders>
              <w:top w:val="single" w:sz="4" w:space="0" w:color="auto"/>
              <w:left w:val="single" w:sz="4" w:space="0" w:color="auto"/>
              <w:bottom w:val="single" w:sz="4" w:space="0" w:color="auto"/>
              <w:right w:val="single" w:sz="4" w:space="0" w:color="auto"/>
            </w:tcBorders>
          </w:tcPr>
          <w:p w14:paraId="27D83C0A" w14:textId="385C2601" w:rsidR="002428FA" w:rsidRPr="00BC0390" w:rsidRDefault="00B05730" w:rsidP="00E2765B">
            <w:pPr>
              <w:jc w:val="center"/>
              <w:rPr>
                <w:rFonts w:ascii="Times New Roman" w:eastAsiaTheme="minorHAnsi" w:hAnsi="Times New Roman"/>
                <w:szCs w:val="22"/>
              </w:rPr>
            </w:pPr>
            <w:r>
              <w:rPr>
                <w:rFonts w:ascii="Times New Roman" w:eastAsiaTheme="minorHAnsi" w:hAnsi="Times New Roman"/>
                <w:szCs w:val="22"/>
              </w:rPr>
              <w:t xml:space="preserve">Insurance </w:t>
            </w:r>
            <w:r w:rsidR="002428FA" w:rsidRPr="00BC0390">
              <w:rPr>
                <w:rFonts w:ascii="Times New Roman" w:eastAsiaTheme="minorHAnsi" w:hAnsi="Times New Roman"/>
                <w:szCs w:val="22"/>
              </w:rPr>
              <w:t>Policy</w:t>
            </w:r>
          </w:p>
        </w:tc>
        <w:tc>
          <w:tcPr>
            <w:tcW w:w="27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84033B" w14:textId="6E50C05F" w:rsidR="002428FA" w:rsidRPr="00BC0390" w:rsidRDefault="00E2765B" w:rsidP="00E2765B">
            <w:pPr>
              <w:jc w:val="center"/>
              <w:rPr>
                <w:rFonts w:ascii="Times New Roman" w:hAnsi="Times New Roman"/>
                <w:szCs w:val="22"/>
              </w:rPr>
            </w:pPr>
            <w:r>
              <w:rPr>
                <w:rFonts w:ascii="Times New Roman" w:hAnsi="Times New Roman"/>
                <w:szCs w:val="22"/>
              </w:rPr>
              <w:t>Contractor</w:t>
            </w:r>
          </w:p>
        </w:tc>
        <w:tc>
          <w:tcPr>
            <w:tcW w:w="2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CBFBB" w14:textId="77777777" w:rsidR="002428FA" w:rsidRPr="00BC0390" w:rsidRDefault="002428FA" w:rsidP="00E2765B">
            <w:pPr>
              <w:jc w:val="center"/>
              <w:rPr>
                <w:rFonts w:ascii="Times New Roman" w:eastAsiaTheme="minorHAnsi" w:hAnsi="Times New Roman"/>
                <w:szCs w:val="22"/>
              </w:rPr>
            </w:pPr>
            <w:r w:rsidRPr="00BC0390">
              <w:rPr>
                <w:rFonts w:ascii="Times New Roman" w:eastAsiaTheme="minorHAnsi" w:hAnsi="Times New Roman"/>
                <w:szCs w:val="22"/>
              </w:rPr>
              <w:t>Subcontractors</w:t>
            </w:r>
          </w:p>
        </w:tc>
      </w:tr>
      <w:tr w:rsidR="002428FA" w14:paraId="1260C235" w14:textId="77777777" w:rsidTr="00645429">
        <w:trPr>
          <w:trHeight w:val="2645"/>
          <w:jc w:val="center"/>
        </w:trPr>
        <w:tc>
          <w:tcPr>
            <w:tcW w:w="3236" w:type="dxa"/>
            <w:tcBorders>
              <w:top w:val="single" w:sz="4" w:space="0" w:color="auto"/>
              <w:left w:val="single" w:sz="4" w:space="0" w:color="auto"/>
              <w:bottom w:val="single" w:sz="4" w:space="0" w:color="auto"/>
              <w:right w:val="single" w:sz="4" w:space="0" w:color="auto"/>
            </w:tcBorders>
          </w:tcPr>
          <w:p w14:paraId="2288524D" w14:textId="77777777" w:rsidR="002428FA" w:rsidRPr="00BC0390" w:rsidRDefault="002428FA" w:rsidP="00921CFC">
            <w:pPr>
              <w:spacing w:before="60" w:after="60"/>
              <w:rPr>
                <w:rFonts w:ascii="Times New Roman" w:hAnsi="Times New Roman"/>
                <w:b/>
              </w:rPr>
            </w:pPr>
            <w:r w:rsidRPr="00BC0390">
              <w:rPr>
                <w:rFonts w:ascii="Times New Roman" w:hAnsi="Times New Roman"/>
                <w:b/>
              </w:rPr>
              <w:t>Worker’s Compensation</w:t>
            </w:r>
          </w:p>
          <w:p w14:paraId="62CA1DDA" w14:textId="77777777" w:rsidR="002428FA" w:rsidRPr="00BC0390" w:rsidRDefault="002428FA" w:rsidP="00921CFC">
            <w:pPr>
              <w:spacing w:before="60" w:after="60"/>
              <w:rPr>
                <w:rFonts w:ascii="Times New Roman" w:hAnsi="Times New Roman"/>
              </w:rPr>
            </w:pPr>
          </w:p>
          <w:p w14:paraId="7EE811C7"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14:paraId="27FEFA7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Accident (accident)</w:t>
            </w:r>
          </w:p>
          <w:p w14:paraId="7BDBE578"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policy limit)</w:t>
            </w:r>
          </w:p>
          <w:p w14:paraId="3DFF33E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sz="4" w:space="0" w:color="auto"/>
              <w:left w:val="single" w:sz="4" w:space="0" w:color="auto"/>
              <w:bottom w:val="single" w:sz="4" w:space="0" w:color="auto"/>
              <w:right w:val="single" w:sz="4" w:space="0" w:color="auto"/>
            </w:tcBorders>
          </w:tcPr>
          <w:p w14:paraId="027773A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3B9C6067" w14:textId="77777777" w:rsidR="002428FA" w:rsidRPr="00BC0390" w:rsidRDefault="002428FA" w:rsidP="00921CFC">
            <w:pPr>
              <w:keepNext/>
              <w:keepLines/>
              <w:spacing w:before="60" w:after="60"/>
              <w:rPr>
                <w:rFonts w:ascii="Times New Roman" w:hAnsi="Times New Roman"/>
              </w:rPr>
            </w:pPr>
          </w:p>
          <w:p w14:paraId="792B12A1" w14:textId="77777777" w:rsidR="002428FA" w:rsidRPr="00BC0390" w:rsidRDefault="002428FA" w:rsidP="00921CFC">
            <w:pPr>
              <w:keepNext/>
              <w:keepLines/>
              <w:spacing w:before="60" w:after="60"/>
              <w:rPr>
                <w:rFonts w:ascii="Times New Roman" w:hAnsi="Times New Roman"/>
              </w:rPr>
            </w:pPr>
          </w:p>
          <w:p w14:paraId="047698B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p w14:paraId="54CD3916" w14:textId="77777777" w:rsidR="002428FA" w:rsidRPr="00BC0390" w:rsidRDefault="002428FA" w:rsidP="00921CFC">
            <w:pPr>
              <w:keepNext/>
              <w:keepLines/>
              <w:spacing w:before="60" w:after="60"/>
              <w:rPr>
                <w:rFonts w:ascii="Times New Roman" w:hAnsi="Times New Roman"/>
              </w:rPr>
            </w:pPr>
          </w:p>
          <w:p w14:paraId="6013D8F5"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74771248" w14:textId="77777777" w:rsidR="002428FA" w:rsidRPr="00BC0390" w:rsidRDefault="002428FA" w:rsidP="00921CFC">
            <w:pPr>
              <w:keepNext/>
              <w:keepLines/>
              <w:spacing w:before="60" w:after="60"/>
              <w:rPr>
                <w:rFonts w:ascii="Times New Roman" w:hAnsi="Times New Roman"/>
              </w:rPr>
            </w:pPr>
          </w:p>
          <w:p w14:paraId="170547D9"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sz="4" w:space="0" w:color="auto"/>
              <w:left w:val="single" w:sz="4" w:space="0" w:color="auto"/>
              <w:bottom w:val="single" w:sz="4" w:space="0" w:color="auto"/>
              <w:right w:val="single" w:sz="4" w:space="0" w:color="auto"/>
            </w:tcBorders>
          </w:tcPr>
          <w:p w14:paraId="40A214B1"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2500A15F" w14:textId="77777777" w:rsidR="002428FA" w:rsidRPr="00BC0390" w:rsidRDefault="002428FA" w:rsidP="00921CFC">
            <w:pPr>
              <w:keepNext/>
              <w:keepLines/>
              <w:spacing w:before="60" w:after="60"/>
              <w:rPr>
                <w:rFonts w:ascii="Times New Roman" w:hAnsi="Times New Roman"/>
              </w:rPr>
            </w:pPr>
          </w:p>
          <w:p w14:paraId="243B6F89" w14:textId="77777777" w:rsidR="002428FA" w:rsidRPr="00BC0390" w:rsidRDefault="002428FA" w:rsidP="00921CFC">
            <w:pPr>
              <w:keepNext/>
              <w:keepLines/>
              <w:spacing w:before="60" w:after="60"/>
              <w:rPr>
                <w:rFonts w:ascii="Times New Roman" w:hAnsi="Times New Roman"/>
              </w:rPr>
            </w:pPr>
          </w:p>
          <w:p w14:paraId="1732B33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0F10F8CE" w14:textId="77777777" w:rsidR="002428FA" w:rsidRPr="00BC0390" w:rsidRDefault="002428FA" w:rsidP="00921CFC">
            <w:pPr>
              <w:keepNext/>
              <w:keepLines/>
              <w:spacing w:before="60" w:after="60"/>
              <w:rPr>
                <w:rFonts w:ascii="Times New Roman" w:hAnsi="Times New Roman"/>
              </w:rPr>
            </w:pPr>
          </w:p>
          <w:p w14:paraId="1925AB7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552EAECB" w14:textId="77777777" w:rsidR="002428FA" w:rsidRPr="00BC0390" w:rsidRDefault="002428FA" w:rsidP="00921CFC">
            <w:pPr>
              <w:keepNext/>
              <w:keepLines/>
              <w:spacing w:before="60" w:after="60"/>
              <w:rPr>
                <w:rFonts w:ascii="Times New Roman" w:hAnsi="Times New Roman"/>
              </w:rPr>
            </w:pPr>
          </w:p>
          <w:p w14:paraId="7AF48A0B"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r>
      <w:tr w:rsidR="002428FA" w14:paraId="08DCFB7D"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2507289F"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sz="4" w:space="0" w:color="auto"/>
              <w:left w:val="single" w:sz="4" w:space="0" w:color="auto"/>
              <w:bottom w:val="single" w:sz="4" w:space="0" w:color="auto"/>
              <w:right w:val="single" w:sz="4" w:space="0" w:color="auto"/>
            </w:tcBorders>
            <w:hideMark/>
          </w:tcPr>
          <w:p w14:paraId="1EAE2C89" w14:textId="427BD651" w:rsidR="002428FA" w:rsidRPr="00645429" w:rsidRDefault="00645429" w:rsidP="00921CFC">
            <w:pPr>
              <w:keepNext/>
              <w:keepLines/>
              <w:spacing w:before="60" w:after="60"/>
              <w:rPr>
                <w:rFonts w:ascii="Times New Roman" w:hAnsi="Times New Roman"/>
              </w:rPr>
            </w:pPr>
            <w:r w:rsidRPr="00645429">
              <w:rPr>
                <w:rFonts w:ascii="Times New Roman" w:hAnsi="Times New Roman"/>
              </w:rPr>
              <w:t>$1,</w:t>
            </w:r>
            <w:r w:rsidR="002428FA" w:rsidRPr="00645429">
              <w:rPr>
                <w:rFonts w:ascii="Times New Roman" w:hAnsi="Times New Roman"/>
              </w:rPr>
              <w:t>000,000 each occurrence</w:t>
            </w:r>
          </w:p>
          <w:p w14:paraId="1AEF5645" w14:textId="23D9B2F3"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6ACD4804" w14:textId="763DDF66"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sz="4" w:space="0" w:color="auto"/>
              <w:left w:val="single" w:sz="4" w:space="0" w:color="auto"/>
              <w:bottom w:val="single" w:sz="4" w:space="0" w:color="auto"/>
              <w:right w:val="single" w:sz="4" w:space="0" w:color="auto"/>
            </w:tcBorders>
            <w:hideMark/>
          </w:tcPr>
          <w:p w14:paraId="6050AF12" w14:textId="3EB03D92"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14:paraId="12593BDB" w14:textId="77E4F3FE"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0459ECC5" w14:textId="25714B0A"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14:paraId="7FA1EBE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tcPr>
          <w:p w14:paraId="20A8AD8C" w14:textId="77777777" w:rsidR="002428FA" w:rsidRPr="00BC0390" w:rsidRDefault="002428FA" w:rsidP="00921CFC">
            <w:pPr>
              <w:spacing w:before="60" w:after="60"/>
              <w:rPr>
                <w:rFonts w:ascii="Times New Roman" w:hAnsi="Times New Roman"/>
                <w:b/>
              </w:rPr>
            </w:pPr>
            <w:r w:rsidRPr="00BC0390">
              <w:rPr>
                <w:rFonts w:ascii="Times New Roman" w:hAnsi="Times New Roman"/>
                <w:b/>
              </w:rPr>
              <w:t>Automobile Liability*</w:t>
            </w:r>
          </w:p>
          <w:p w14:paraId="0216A41D" w14:textId="77777777" w:rsidR="002428FA" w:rsidRPr="00BC0390" w:rsidRDefault="002428FA" w:rsidP="00921CFC">
            <w:pPr>
              <w:spacing w:before="60" w:after="60"/>
              <w:rPr>
                <w:rFonts w:ascii="Times New Roman" w:hAnsi="Times New Roman"/>
                <w:b/>
              </w:rPr>
            </w:pPr>
          </w:p>
          <w:p w14:paraId="39A28E41" w14:textId="77777777" w:rsidR="002428FA" w:rsidRPr="00BC0390" w:rsidRDefault="002428FA" w:rsidP="00921CFC">
            <w:pPr>
              <w:spacing w:before="60" w:after="60"/>
              <w:rPr>
                <w:rFonts w:ascii="Times New Roman" w:hAnsi="Times New Roman"/>
                <w:b/>
              </w:rPr>
            </w:pPr>
            <w:r w:rsidRPr="00BC0390">
              <w:rPr>
                <w:rFonts w:ascii="Times New Roman" w:hAnsi="Times New Roman"/>
                <w:b/>
              </w:rPr>
              <w:t>*</w:t>
            </w:r>
            <w:r w:rsidRPr="00BC0390">
              <w:rPr>
                <w:rFonts w:ascii="Times New Roman" w:hAnsi="Times New Roman"/>
              </w:rPr>
              <w:t>coverage must include loading and unloading hazards</w:t>
            </w:r>
          </w:p>
        </w:tc>
        <w:tc>
          <w:tcPr>
            <w:tcW w:w="2749" w:type="dxa"/>
            <w:tcBorders>
              <w:top w:val="single" w:sz="4" w:space="0" w:color="auto"/>
              <w:left w:val="single" w:sz="4" w:space="0" w:color="auto"/>
              <w:bottom w:val="single" w:sz="4" w:space="0" w:color="auto"/>
              <w:right w:val="single" w:sz="4" w:space="0" w:color="auto"/>
            </w:tcBorders>
            <w:hideMark/>
          </w:tcPr>
          <w:p w14:paraId="2C38236A"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c>
          <w:tcPr>
            <w:tcW w:w="2745" w:type="dxa"/>
            <w:tcBorders>
              <w:top w:val="single" w:sz="4" w:space="0" w:color="auto"/>
              <w:left w:val="single" w:sz="4" w:space="0" w:color="auto"/>
              <w:bottom w:val="single" w:sz="4" w:space="0" w:color="auto"/>
              <w:right w:val="single" w:sz="4" w:space="0" w:color="auto"/>
            </w:tcBorders>
            <w:hideMark/>
          </w:tcPr>
          <w:p w14:paraId="00B37526"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r>
      <w:tr w:rsidR="002428FA" w14:paraId="020CB37E"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01E3C022" w14:textId="77777777" w:rsidR="002428FA" w:rsidRPr="00BC0390" w:rsidRDefault="002428FA" w:rsidP="00921CFC">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sz="4" w:space="0" w:color="auto"/>
              <w:left w:val="single" w:sz="4" w:space="0" w:color="auto"/>
              <w:bottom w:val="single" w:sz="4" w:space="0" w:color="auto"/>
              <w:right w:val="single" w:sz="4" w:space="0" w:color="auto"/>
            </w:tcBorders>
            <w:hideMark/>
          </w:tcPr>
          <w:p w14:paraId="194E94D2"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3" w:name="_9kMIH5YVt7FC68B"/>
            <w:r w:rsidRPr="00BC0390">
              <w:rPr>
                <w:rFonts w:ascii="Times New Roman" w:hAnsi="Times New Roman"/>
                <w:highlight w:val="yellow"/>
              </w:rPr>
              <w:t>___,</w:t>
            </w:r>
            <w:bookmarkEnd w:id="3"/>
            <w:r w:rsidRPr="00BC0390">
              <w:rPr>
                <w:rFonts w:ascii="Times New Roman" w:hAnsi="Times New Roman"/>
              </w:rPr>
              <w:t>000,000 each occurrence</w:t>
            </w:r>
          </w:p>
          <w:p w14:paraId="76B0062B"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4" w:name="_9kMJI5YVt7FC68B"/>
            <w:r w:rsidRPr="00BC0390">
              <w:rPr>
                <w:rFonts w:ascii="Times New Roman" w:hAnsi="Times New Roman"/>
                <w:highlight w:val="yellow"/>
              </w:rPr>
              <w:t>___,</w:t>
            </w:r>
            <w:bookmarkEnd w:id="4"/>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hideMark/>
          </w:tcPr>
          <w:p w14:paraId="59E99435"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5" w:name="_9kMKJ5YVt7FC68B"/>
            <w:r w:rsidRPr="00BC0390">
              <w:rPr>
                <w:rFonts w:ascii="Times New Roman" w:hAnsi="Times New Roman"/>
                <w:highlight w:val="yellow"/>
              </w:rPr>
              <w:t>___,</w:t>
            </w:r>
            <w:bookmarkEnd w:id="5"/>
            <w:r w:rsidRPr="00BC0390">
              <w:rPr>
                <w:rFonts w:ascii="Times New Roman" w:hAnsi="Times New Roman"/>
              </w:rPr>
              <w:t>000,000 each occurrence</w:t>
            </w:r>
          </w:p>
          <w:p w14:paraId="70E7A75E" w14:textId="77777777" w:rsidR="002428FA" w:rsidRPr="00BC0390" w:rsidRDefault="002428FA" w:rsidP="00921CFC">
            <w:pPr>
              <w:spacing w:before="60" w:after="60"/>
              <w:rPr>
                <w:rFonts w:ascii="Times New Roman" w:hAnsi="Times New Roman"/>
              </w:rPr>
            </w:pPr>
            <w:bookmarkStart w:id="6" w:name="_9kMLK5YVt7FC68B"/>
            <w:r w:rsidRPr="00BC0390">
              <w:rPr>
                <w:rFonts w:ascii="Times New Roman" w:hAnsi="Times New Roman"/>
                <w:highlight w:val="yellow"/>
              </w:rPr>
              <w:t>$___,</w:t>
            </w:r>
            <w:bookmarkEnd w:id="6"/>
            <w:r w:rsidRPr="00BC0390">
              <w:rPr>
                <w:rFonts w:ascii="Times New Roman" w:hAnsi="Times New Roman"/>
              </w:rPr>
              <w:t>000,000 aggregate</w:t>
            </w:r>
          </w:p>
        </w:tc>
      </w:tr>
      <w:tr w:rsidR="002428FA" w14:paraId="3F403BD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3C4EA371" w14:textId="77777777" w:rsidR="002428FA" w:rsidRPr="00BC0390" w:rsidRDefault="002428FA" w:rsidP="00921CFC">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sz="4" w:space="0" w:color="auto"/>
              <w:left w:val="single" w:sz="4" w:space="0" w:color="auto"/>
              <w:bottom w:val="single" w:sz="4" w:space="0" w:color="auto"/>
              <w:right w:val="single" w:sz="4" w:space="0" w:color="auto"/>
            </w:tcBorders>
          </w:tcPr>
          <w:p w14:paraId="2FE10883"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combined single limit for BI and PD.</w:t>
            </w:r>
          </w:p>
          <w:p w14:paraId="671047A1" w14:textId="1CCDA075" w:rsidR="002428FA" w:rsidRDefault="002428FA" w:rsidP="00921CFC">
            <w:pPr>
              <w:spacing w:before="60" w:after="60"/>
              <w:rPr>
                <w:rFonts w:ascii="Times New Roman" w:hAnsi="Times New Roman"/>
              </w:rPr>
            </w:pPr>
          </w:p>
          <w:p w14:paraId="17916B6B" w14:textId="77777777" w:rsidR="0014118A" w:rsidRPr="00BC0390" w:rsidRDefault="0014118A" w:rsidP="00921CFC">
            <w:pPr>
              <w:spacing w:before="60" w:after="60"/>
              <w:rPr>
                <w:rFonts w:ascii="Times New Roman" w:hAnsi="Times New Roman"/>
              </w:rPr>
            </w:pPr>
          </w:p>
          <w:p w14:paraId="7698D49C" w14:textId="77777777" w:rsidR="002428FA" w:rsidRPr="00BC0390" w:rsidRDefault="002428FA" w:rsidP="00921CFC">
            <w:pPr>
              <w:spacing w:before="60" w:after="60"/>
              <w:rPr>
                <w:rFonts w:ascii="Times New Roman" w:hAnsi="Times New Roman"/>
              </w:rPr>
            </w:pPr>
            <w:r w:rsidRPr="00BC0390">
              <w:rPr>
                <w:rFonts w:ascii="Times New Roman" w:hAnsi="Times New Roman"/>
              </w:rPr>
              <w:t>Employer’s liability for asbestos abatement is:</w:t>
            </w:r>
          </w:p>
          <w:p w14:paraId="60215ECE"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lastRenderedPageBreak/>
              <w:t>$___,</w:t>
            </w:r>
            <w:r w:rsidRPr="00BC0390">
              <w:rPr>
                <w:rFonts w:ascii="Times New Roman" w:hAnsi="Times New Roman"/>
              </w:rPr>
              <w:t>000,000 each accident/disease each employee/disease policy limits</w:t>
            </w:r>
          </w:p>
          <w:p w14:paraId="7B3EE1AB" w14:textId="77777777" w:rsidR="002428FA" w:rsidRPr="00BC0390" w:rsidRDefault="002428FA" w:rsidP="00921CFC">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5F59" w14:textId="77777777" w:rsidR="002428FA" w:rsidRPr="00BC0390" w:rsidRDefault="002428FA" w:rsidP="00921CFC">
            <w:pPr>
              <w:rPr>
                <w:rFonts w:ascii="Times New Roman" w:hAnsi="Times New Roman"/>
              </w:rPr>
            </w:pPr>
            <w:r w:rsidRPr="00BC0390">
              <w:rPr>
                <w:rFonts w:ascii="Times New Roman" w:hAnsi="Times New Roman"/>
              </w:rPr>
              <w:lastRenderedPageBreak/>
              <w:t>If Subcontractor is engaged by Contractor to perform asbestos abatement:</w:t>
            </w:r>
          </w:p>
          <w:p w14:paraId="43AAA77B" w14:textId="77777777" w:rsidR="002428FA" w:rsidRPr="00BC0390" w:rsidRDefault="002428FA" w:rsidP="00921CFC">
            <w:pPr>
              <w:spacing w:before="60" w:after="60"/>
              <w:rPr>
                <w:rFonts w:ascii="Times New Roman" w:hAnsi="Times New Roman"/>
              </w:rPr>
            </w:pPr>
            <w:r w:rsidRPr="00BC0390">
              <w:rPr>
                <w:rFonts w:ascii="Times New Roman" w:hAnsi="Times New Roman"/>
              </w:rPr>
              <w:br/>
            </w:r>
            <w:r w:rsidRPr="00BC0390">
              <w:rPr>
                <w:rFonts w:ascii="Times New Roman" w:hAnsi="Times New Roman"/>
                <w:highlight w:val="yellow"/>
              </w:rPr>
              <w:t>$___,</w:t>
            </w:r>
            <w:r w:rsidRPr="00BC0390">
              <w:rPr>
                <w:rFonts w:ascii="Times New Roman" w:hAnsi="Times New Roman"/>
              </w:rPr>
              <w:t>000,000 combined single limit for BI and PD.</w:t>
            </w:r>
          </w:p>
          <w:p w14:paraId="04E804D6" w14:textId="77777777" w:rsidR="002428FA" w:rsidRPr="00BC0390" w:rsidRDefault="002428FA" w:rsidP="00921CFC">
            <w:pPr>
              <w:spacing w:before="60" w:after="60"/>
              <w:rPr>
                <w:rFonts w:ascii="Times New Roman" w:hAnsi="Times New Roman"/>
              </w:rPr>
            </w:pPr>
            <w:r w:rsidRPr="00BC0390">
              <w:rPr>
                <w:rFonts w:ascii="Times New Roman" w:hAnsi="Times New Roman"/>
              </w:rPr>
              <w:t xml:space="preserve">Employer’s liability for </w:t>
            </w:r>
            <w:r w:rsidRPr="00BC0390">
              <w:rPr>
                <w:rFonts w:ascii="Times New Roman" w:hAnsi="Times New Roman"/>
              </w:rPr>
              <w:lastRenderedPageBreak/>
              <w:t>asbestos abatement is:</w:t>
            </w:r>
          </w:p>
          <w:p w14:paraId="540E2F7A"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accident/disease each employee/disease policy limits</w:t>
            </w:r>
          </w:p>
        </w:tc>
      </w:tr>
      <w:tr w:rsidR="002428FA" w14:paraId="78AE1402"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E440C0F" w14:textId="77777777" w:rsidR="002428FA" w:rsidRPr="00BC0390" w:rsidRDefault="002428FA" w:rsidP="00921CFC">
            <w:pPr>
              <w:spacing w:before="60" w:after="60"/>
              <w:rPr>
                <w:rFonts w:ascii="Times New Roman" w:hAnsi="Times New Roman"/>
                <w:b/>
              </w:rPr>
            </w:pPr>
            <w:r w:rsidRPr="00BC0390">
              <w:rPr>
                <w:rFonts w:ascii="Times New Roman" w:hAnsi="Times New Roman"/>
                <w:b/>
              </w:rPr>
              <w:lastRenderedPageBreak/>
              <w:t>Cyber/Privacy Liability</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8F5F56"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per claim/</w:t>
            </w:r>
            <w:r w:rsidRPr="00BC0390">
              <w:rPr>
                <w:rFonts w:ascii="Times New Roman" w:hAnsi="Times New Roman"/>
                <w:highlight w:val="yellow"/>
              </w:rPr>
              <w:t>$___,</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2F73" w14:textId="77777777" w:rsidR="002428FA" w:rsidRPr="00BC0390" w:rsidRDefault="002428FA" w:rsidP="00921CFC">
            <w:pPr>
              <w:rPr>
                <w:rFonts w:ascii="Times New Roman" w:hAnsi="Times New Roman"/>
              </w:rPr>
            </w:pPr>
            <w:r w:rsidRPr="00BC0390">
              <w:rPr>
                <w:rFonts w:ascii="Times New Roman" w:hAnsi="Times New Roman"/>
                <w:highlight w:val="yellow"/>
              </w:rPr>
              <w:t>$___,</w:t>
            </w:r>
            <w:r w:rsidRPr="00BC0390">
              <w:rPr>
                <w:rFonts w:ascii="Times New Roman" w:hAnsi="Times New Roman"/>
              </w:rPr>
              <w:t>000,000 per claim/</w:t>
            </w:r>
            <w:r w:rsidRPr="00BC0390">
              <w:rPr>
                <w:rFonts w:ascii="Times New Roman" w:hAnsi="Times New Roman"/>
                <w:highlight w:val="yellow"/>
              </w:rPr>
              <w:t>$___,</w:t>
            </w:r>
            <w:r w:rsidRPr="00BC0390">
              <w:rPr>
                <w:rFonts w:ascii="Times New Roman" w:hAnsi="Times New Roman"/>
              </w:rPr>
              <w:t>000,000 aggregate</w:t>
            </w:r>
          </w:p>
        </w:tc>
      </w:tr>
      <w:tr w:rsidR="00794E74" w14:paraId="73420835"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9428AA2" w14:textId="77777777" w:rsidR="00794E74" w:rsidRPr="00BC0390" w:rsidRDefault="00794E74" w:rsidP="00794E74">
            <w:pPr>
              <w:spacing w:before="60" w:after="60"/>
              <w:rPr>
                <w:rFonts w:ascii="Times New Roman" w:hAnsi="Times New Roman"/>
                <w:b/>
              </w:rPr>
            </w:pPr>
            <w:r w:rsidRPr="00BC0390">
              <w:rPr>
                <w:rFonts w:ascii="Times New Roman" w:hAnsi="Times New Roman"/>
                <w:b/>
              </w:rPr>
              <w:t>Pollution Liability</w:t>
            </w:r>
          </w:p>
        </w:tc>
        <w:tc>
          <w:tcPr>
            <w:tcW w:w="2749" w:type="dxa"/>
            <w:tcBorders>
              <w:top w:val="single" w:sz="4" w:space="0" w:color="auto"/>
              <w:left w:val="single" w:sz="4" w:space="0" w:color="auto"/>
              <w:bottom w:val="single" w:sz="4" w:space="0" w:color="auto"/>
              <w:right w:val="single" w:sz="4" w:space="0" w:color="auto"/>
            </w:tcBorders>
            <w:hideMark/>
          </w:tcPr>
          <w:p w14:paraId="18CD5713"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occurrence</w:t>
            </w:r>
          </w:p>
          <w:p w14:paraId="18922ECC"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747A83AA"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occurrence</w:t>
            </w:r>
          </w:p>
          <w:p w14:paraId="3B1A191C" w14:textId="1B19F5C4"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___,</w:t>
            </w:r>
            <w:r w:rsidRPr="00BC0390">
              <w:rPr>
                <w:rFonts w:ascii="Times New Roman" w:hAnsi="Times New Roman"/>
              </w:rPr>
              <w:t>000,000 aggregate</w:t>
            </w:r>
          </w:p>
        </w:tc>
      </w:tr>
      <w:tr w:rsidR="00794E74" w14:paraId="3BF086F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741CC92" w14:textId="77777777" w:rsidR="00794E74" w:rsidRPr="00BC0390" w:rsidRDefault="00794E74" w:rsidP="00794E74">
            <w:pPr>
              <w:spacing w:before="60" w:after="60"/>
              <w:rPr>
                <w:rFonts w:ascii="Times New Roman" w:hAnsi="Times New Roman"/>
                <w:b/>
              </w:rPr>
            </w:pPr>
            <w:r w:rsidRPr="00BC0390">
              <w:rPr>
                <w:rFonts w:ascii="Times New Roman" w:hAnsi="Times New Roman"/>
                <w:b/>
              </w:rPr>
              <w:t xml:space="preserve">Professional Liability </w:t>
            </w:r>
          </w:p>
        </w:tc>
        <w:tc>
          <w:tcPr>
            <w:tcW w:w="2749" w:type="dxa"/>
            <w:tcBorders>
              <w:top w:val="single" w:sz="4" w:space="0" w:color="auto"/>
              <w:left w:val="single" w:sz="4" w:space="0" w:color="auto"/>
              <w:bottom w:val="single" w:sz="4" w:space="0" w:color="auto"/>
              <w:right w:val="single" w:sz="4" w:space="0" w:color="auto"/>
            </w:tcBorders>
            <w:hideMark/>
          </w:tcPr>
          <w:p w14:paraId="4251C57F"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claim</w:t>
            </w:r>
          </w:p>
          <w:p w14:paraId="5612656A"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annual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4DF60DFC"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claim</w:t>
            </w:r>
          </w:p>
          <w:p w14:paraId="1AC969E7" w14:textId="738355B5"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___,</w:t>
            </w:r>
            <w:r w:rsidRPr="00BC0390">
              <w:rPr>
                <w:rFonts w:ascii="Times New Roman" w:hAnsi="Times New Roman"/>
              </w:rPr>
              <w:t>000,000 annual aggregate</w:t>
            </w:r>
          </w:p>
        </w:tc>
      </w:tr>
      <w:tr w:rsidR="00794E74" w14:paraId="7F4186C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57615C9" w14:textId="77777777" w:rsidR="00794E74" w:rsidRPr="00BC0390" w:rsidRDefault="00794E74" w:rsidP="00794E74">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sz="4" w:space="0" w:color="auto"/>
              <w:left w:val="single" w:sz="4" w:space="0" w:color="auto"/>
              <w:bottom w:val="single" w:sz="4" w:space="0" w:color="auto"/>
              <w:right w:val="single" w:sz="4" w:space="0" w:color="auto"/>
            </w:tcBorders>
            <w:hideMark/>
          </w:tcPr>
          <w:p w14:paraId="6E2E7D02" w14:textId="77777777" w:rsidR="00794E74" w:rsidRPr="00BC0390" w:rsidRDefault="00794E74" w:rsidP="00794E74">
            <w:pPr>
              <w:rPr>
                <w:rFonts w:ascii="Times New Roman" w:hAnsi="Times New Roman"/>
              </w:rPr>
            </w:pPr>
            <w:r w:rsidRPr="00BC0390">
              <w:rPr>
                <w:rFonts w:ascii="Times New Roman" w:hAnsi="Times New Roman"/>
              </w:rPr>
              <w:t>100% of GMP on a replacement cost basis</w:t>
            </w:r>
          </w:p>
        </w:tc>
        <w:tc>
          <w:tcPr>
            <w:tcW w:w="2745" w:type="dxa"/>
            <w:tcBorders>
              <w:top w:val="single" w:sz="4" w:space="0" w:color="auto"/>
              <w:left w:val="single" w:sz="4" w:space="0" w:color="auto"/>
              <w:bottom w:val="single" w:sz="4" w:space="0" w:color="auto"/>
              <w:right w:val="single" w:sz="4" w:space="0" w:color="auto"/>
            </w:tcBorders>
            <w:shd w:val="clear" w:color="auto" w:fill="000000" w:themeFill="text1"/>
          </w:tcPr>
          <w:p w14:paraId="087EB063" w14:textId="77777777" w:rsidR="00794E74" w:rsidRPr="00BC0390" w:rsidRDefault="00794E74" w:rsidP="00794E74">
            <w:pPr>
              <w:rPr>
                <w:rFonts w:ascii="Times New Roman" w:eastAsiaTheme="minorHAnsi" w:hAnsi="Times New Roman"/>
                <w:sz w:val="22"/>
                <w:szCs w:val="24"/>
              </w:rPr>
            </w:pPr>
          </w:p>
        </w:tc>
      </w:tr>
    </w:tbl>
    <w:p w14:paraId="0FDC5EB5" w14:textId="77777777" w:rsidR="002428FA" w:rsidRDefault="002428FA" w:rsidP="002428FA">
      <w:pPr>
        <w:pStyle w:val="EXHIBITI3"/>
        <w:numPr>
          <w:ilvl w:val="0"/>
          <w:numId w:val="0"/>
        </w:numPr>
        <w:tabs>
          <w:tab w:val="left" w:pos="720"/>
        </w:tabs>
        <w:ind w:left="720"/>
      </w:pPr>
    </w:p>
    <w:p w14:paraId="1429F423" w14:textId="3BC6BB18" w:rsidR="00921CFC" w:rsidRDefault="002428FA" w:rsidP="00CD4686">
      <w:pPr>
        <w:pStyle w:val="EXHIBITI2"/>
        <w:numPr>
          <w:ilvl w:val="3"/>
          <w:numId w:val="22"/>
        </w:numPr>
      </w:pPr>
      <w:r w:rsidRPr="00921CFC">
        <w:rPr>
          <w:b/>
          <w:u w:val="single"/>
        </w:rPr>
        <w:t>Worker’s Compensation/Employer’s Liability</w:t>
      </w:r>
      <w:bookmarkStart w:id="7" w:name="_9kMH8CL7aXv9HE8AB"/>
      <w:bookmarkStart w:id="8" w:name="_9kMI05N7aXv9HE89J"/>
      <w:r w:rsidRPr="00921CFC">
        <w:t>.</w:t>
      </w:r>
      <w:bookmarkEnd w:id="7"/>
      <w:bookmarkEnd w:id="8"/>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Employer's Liability insurance must be provided as required in the chart above.</w:t>
      </w:r>
      <w:r w:rsidRPr="00921CFC">
        <w:t xml:space="preserve"> In addition:</w:t>
      </w:r>
    </w:p>
    <w:p w14:paraId="2887A6E7" w14:textId="7B590B67" w:rsidR="002428FA" w:rsidRPr="00921CFC" w:rsidRDefault="002428FA" w:rsidP="00CD4686">
      <w:pPr>
        <w:pStyle w:val="EXHIBITI2"/>
        <w:numPr>
          <w:ilvl w:val="4"/>
          <w:numId w:val="22"/>
        </w:numPr>
        <w:ind w:left="1350" w:hanging="540"/>
        <w:rPr>
          <w:b/>
          <w:i/>
        </w:rPr>
      </w:pPr>
      <w:r w:rsidRPr="00921CFC">
        <w:rPr>
          <w:b/>
          <w:i/>
        </w:rPr>
        <w:t>Certifications</w:t>
      </w:r>
      <w:bookmarkStart w:id="9" w:name="_9kMH8DM7aXv9HE8AB"/>
      <w:bookmarkStart w:id="10" w:name="_9kMI06O7aXv9HE89J"/>
      <w:r>
        <w:t>.</w:t>
      </w:r>
      <w:bookmarkEnd w:id="9"/>
      <w:bookmarkEnd w:id="10"/>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id="11" w:name="_9kMH8EN7aXv9HE8AB"/>
      <w:bookmarkStart w:id="12" w:name="_9kMI07P7aXv9HE89J"/>
      <w:r>
        <w:t>.</w:t>
      </w:r>
      <w:bookmarkEnd w:id="11"/>
      <w:bookmarkEnd w:id="12"/>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00B65EDF" w:rsidRPr="00645429">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14:paraId="771AAAA1" w14:textId="2F48C0D9" w:rsidR="002428FA" w:rsidRPr="00921CFC" w:rsidRDefault="002428FA" w:rsidP="00CD4686">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00B65EDF" w:rsidRPr="00921CFC">
        <w:t>Contractor’s</w:t>
      </w:r>
      <w:r w:rsidRPr="00921CFC">
        <w:t xml:space="preserve"> business is domiciled outside the State of Texas</w:t>
      </w:r>
      <w:bookmarkStart w:id="13" w:name="_9kMH8HQ7aXv9HE8AB"/>
      <w:bookmarkStart w:id="14" w:name="_9kMI11I7aXv9HE89J"/>
      <w:r w:rsidRPr="00921CFC">
        <w:t>.</w:t>
      </w:r>
      <w:bookmarkEnd w:id="13"/>
      <w:bookmarkEnd w:id="14"/>
      <w:r w:rsidRPr="00921CFC">
        <w:t xml:space="preserve"> The policy will be endorsed to name </w:t>
      </w:r>
      <w:r w:rsidR="00B65EDF" w:rsidRPr="00921CFC">
        <w:t>Owner</w:t>
      </w:r>
      <w:r w:rsidRPr="00921CFC">
        <w:t xml:space="preserve"> as the alternate employer.</w:t>
      </w:r>
      <w:r w:rsidRPr="00921CFC">
        <w:rPr>
          <w:b/>
          <w:i/>
        </w:rPr>
        <w:t xml:space="preserve"> </w:t>
      </w:r>
    </w:p>
    <w:p w14:paraId="14937F82" w14:textId="77777777" w:rsidR="00EC766A" w:rsidRDefault="002428FA" w:rsidP="00EC766A">
      <w:pPr>
        <w:pStyle w:val="EXHIBITI2"/>
        <w:numPr>
          <w:ilvl w:val="4"/>
          <w:numId w:val="22"/>
        </w:numPr>
        <w:ind w:left="1350" w:hanging="540"/>
      </w:pPr>
      <w:r w:rsidRPr="00921CFC">
        <w:t xml:space="preserve">All policies shall be endorsed to include Waiver of Subrogation in favor of </w:t>
      </w:r>
      <w:r w:rsidR="00B65EDF" w:rsidRPr="00921CFC">
        <w:t>Owner</w:t>
      </w:r>
      <w:r w:rsidR="00DA71DA">
        <w:t xml:space="preserve"> and all Indemnitees</w:t>
      </w:r>
      <w:r w:rsidRPr="00921CFC">
        <w:t>.</w:t>
      </w:r>
    </w:p>
    <w:p w14:paraId="70FF1C09" w14:textId="4F0819E7" w:rsidR="00EC766A" w:rsidRDefault="00EC766A" w:rsidP="00EC766A">
      <w:pPr>
        <w:pStyle w:val="EXHIBITI2"/>
        <w:numPr>
          <w:ilvl w:val="4"/>
          <w:numId w:val="22"/>
        </w:numPr>
        <w:ind w:left="1350" w:hanging="540"/>
      </w:pPr>
      <w:r>
        <w:t>Workers' Compensation Insurance Coverage.</w:t>
      </w:r>
    </w:p>
    <w:p w14:paraId="05E374D7" w14:textId="77777777" w:rsidR="00EC766A" w:rsidRDefault="00EC766A" w:rsidP="00EC766A">
      <w:pPr>
        <w:pStyle w:val="EXHIBITI3"/>
        <w:numPr>
          <w:ilvl w:val="0"/>
          <w:numId w:val="0"/>
        </w:numPr>
        <w:ind w:left="1440"/>
      </w:pPr>
      <w:r>
        <w:t>A.</w:t>
      </w:r>
      <w:r>
        <w:tab/>
        <w:t>Definitions:</w:t>
      </w:r>
    </w:p>
    <w:p w14:paraId="0206216B" w14:textId="77777777" w:rsidR="00EC766A" w:rsidRDefault="00EC766A" w:rsidP="00EC766A">
      <w:pPr>
        <w:pStyle w:val="EXHIBITI3"/>
        <w:numPr>
          <w:ilvl w:val="0"/>
          <w:numId w:val="0"/>
        </w:numPr>
        <w:ind w:left="2160"/>
      </w:pPr>
      <w:r>
        <w:t xml:space="preserve">Certificate of coverage ("certificate") - A copy of a certificate of insurance, a certificate of authority to self-insure issued by the division, or a coverage agreement (DWC Form-81, DWC Form-82, DWC Form-83, or DWC Form-84),  showing statutory workers' compensation </w:t>
      </w:r>
      <w:r>
        <w:lastRenderedPageBreak/>
        <w:t>insurance coverage for the person's or entity's employees providing services on a project, for the duration of the project.</w:t>
      </w:r>
    </w:p>
    <w:p w14:paraId="7F1074C8" w14:textId="653AC544" w:rsidR="00EC766A" w:rsidRDefault="00EC766A" w:rsidP="00EC766A">
      <w:pPr>
        <w:pStyle w:val="EXHIBITI3"/>
        <w:numPr>
          <w:ilvl w:val="0"/>
          <w:numId w:val="0"/>
        </w:numPr>
        <w:ind w:left="2160"/>
      </w:pPr>
      <w:r>
        <w:t xml:space="preserve">Duration of the project - includes the time from the beginning of the work on the project until the </w:t>
      </w:r>
      <w:r w:rsidR="00982847">
        <w:t>Contractor</w:t>
      </w:r>
      <w:r>
        <w:t>'s/person's work on the project has been completed and accepted by the governmental entity.</w:t>
      </w:r>
    </w:p>
    <w:p w14:paraId="74B93BD7" w14:textId="3D5A4834" w:rsidR="00EC766A" w:rsidRDefault="00EC766A" w:rsidP="00EC766A">
      <w:pPr>
        <w:pStyle w:val="EXHIBITI3"/>
        <w:numPr>
          <w:ilvl w:val="0"/>
          <w:numId w:val="0"/>
        </w:numPr>
        <w:ind w:left="2160"/>
      </w:pPr>
      <w:r>
        <w:t xml:space="preserve">Persons providing services on the project ("subcontractor" in §406.096) - includes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013998C7" w14:textId="5E1F395F" w:rsidR="00EC766A" w:rsidRDefault="00EC766A" w:rsidP="00EC766A">
      <w:pPr>
        <w:pStyle w:val="EXHIBITI3"/>
        <w:numPr>
          <w:ilvl w:val="0"/>
          <w:numId w:val="0"/>
        </w:numPr>
        <w:ind w:left="2160" w:hanging="720"/>
      </w:pPr>
      <w:r>
        <w:t>B.</w:t>
      </w:r>
      <w:r>
        <w:tab/>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14:paraId="19A6AC8A" w14:textId="75F5F489" w:rsidR="00EC766A" w:rsidRDefault="00EC766A" w:rsidP="00EC766A">
      <w:pPr>
        <w:pStyle w:val="EXHIBITI3"/>
        <w:numPr>
          <w:ilvl w:val="0"/>
          <w:numId w:val="0"/>
        </w:numPr>
        <w:ind w:left="2160" w:hanging="720"/>
      </w:pPr>
      <w:r>
        <w:t xml:space="preserve">C. </w:t>
      </w:r>
      <w:r>
        <w:tab/>
        <w:t xml:space="preserve">The </w:t>
      </w:r>
      <w:r w:rsidR="00982847">
        <w:t>Contractor</w:t>
      </w:r>
      <w:r>
        <w:t xml:space="preserve"> must provide a certificate of coverage to the governmental entity prior to being awarded the contract.</w:t>
      </w:r>
    </w:p>
    <w:p w14:paraId="2A35DDFC" w14:textId="52F66787" w:rsidR="00EC766A" w:rsidRDefault="00EC766A" w:rsidP="00EC766A">
      <w:pPr>
        <w:pStyle w:val="EXHIBITI3"/>
        <w:numPr>
          <w:ilvl w:val="0"/>
          <w:numId w:val="0"/>
        </w:numPr>
        <w:ind w:left="2160" w:hanging="720"/>
      </w:pPr>
      <w:r>
        <w:t xml:space="preserve">D. </w:t>
      </w:r>
      <w:r>
        <w:tab/>
        <w:t xml:space="preserve">If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14:paraId="6F91E632" w14:textId="47450069" w:rsidR="00EC766A" w:rsidRDefault="00EC766A" w:rsidP="00EC766A">
      <w:pPr>
        <w:pStyle w:val="EXHIBITI3"/>
        <w:numPr>
          <w:ilvl w:val="0"/>
          <w:numId w:val="0"/>
        </w:numPr>
        <w:ind w:left="2160" w:hanging="720"/>
      </w:pPr>
      <w:r>
        <w:t xml:space="preserve">E. </w:t>
      </w:r>
      <w:r>
        <w:tab/>
        <w:t xml:space="preserve">The </w:t>
      </w:r>
      <w:r w:rsidR="00982847">
        <w:t>Contractor</w:t>
      </w:r>
      <w:r>
        <w:t xml:space="preserve"> shall obtain from each person providing services on a project, and provide to the governmental entity: </w:t>
      </w:r>
    </w:p>
    <w:p w14:paraId="11D8893E" w14:textId="77777777" w:rsidR="00EC766A" w:rsidRDefault="00EC766A" w:rsidP="00EC766A">
      <w:pPr>
        <w:pStyle w:val="EXHIBITI3"/>
        <w:numPr>
          <w:ilvl w:val="0"/>
          <w:numId w:val="0"/>
        </w:numPr>
        <w:ind w:left="2880" w:hanging="720"/>
      </w:pPr>
      <w:r>
        <w:t>(1)</w:t>
      </w:r>
      <w:r>
        <w:tab/>
        <w:t xml:space="preserve"> a certificate of coverage, prior to that person beginning work on the project, so the governmental entity will have on file certificates of coverage showing coverage for all persons providing services on the project; and</w:t>
      </w:r>
    </w:p>
    <w:p w14:paraId="65A67EEA" w14:textId="1758C7CF" w:rsidR="00EC766A" w:rsidRDefault="00EC766A" w:rsidP="00EC766A">
      <w:pPr>
        <w:pStyle w:val="EXHIBITI3"/>
        <w:numPr>
          <w:ilvl w:val="0"/>
          <w:numId w:val="0"/>
        </w:numPr>
        <w:ind w:left="2880" w:hanging="720"/>
      </w:pPr>
      <w:r>
        <w:t>(2)</w:t>
      </w:r>
      <w:r>
        <w:tab/>
        <w:t xml:space="preserve"> no later than seven days after receipt by the </w:t>
      </w:r>
      <w:r w:rsidR="00982847">
        <w:t>Contractor</w:t>
      </w:r>
      <w:r>
        <w:t>, a new certificate of coverage showing extension of coverage, if the coverage period shown on the current certificate of coverage ends during the duration of the project.</w:t>
      </w:r>
    </w:p>
    <w:p w14:paraId="3F5FBAF6" w14:textId="53676DF2" w:rsidR="00EC766A" w:rsidRDefault="00EC766A" w:rsidP="00EC766A">
      <w:pPr>
        <w:pStyle w:val="EXHIBITI3"/>
        <w:numPr>
          <w:ilvl w:val="0"/>
          <w:numId w:val="0"/>
        </w:numPr>
        <w:ind w:left="2160" w:hanging="720"/>
      </w:pPr>
      <w:r>
        <w:t>F.</w:t>
      </w:r>
      <w:r>
        <w:tab/>
        <w:t xml:space="preserve">The </w:t>
      </w:r>
      <w:r w:rsidR="00982847">
        <w:t>Contractor</w:t>
      </w:r>
      <w:r>
        <w:t xml:space="preserve"> shall retain all required certificates of coverage for the duration of the project and for one year thereafter. </w:t>
      </w:r>
    </w:p>
    <w:p w14:paraId="5694550B" w14:textId="69A2619C" w:rsidR="00EC766A" w:rsidRDefault="00EC766A" w:rsidP="00EC766A">
      <w:pPr>
        <w:pStyle w:val="EXHIBITI3"/>
        <w:numPr>
          <w:ilvl w:val="0"/>
          <w:numId w:val="0"/>
        </w:numPr>
        <w:ind w:left="2160" w:hanging="720"/>
      </w:pPr>
      <w:r>
        <w:lastRenderedPageBreak/>
        <w:t>G.</w:t>
      </w:r>
      <w:r>
        <w:tab/>
        <w:t xml:space="preserve">The </w:t>
      </w:r>
      <w:r w:rsidR="00982847">
        <w:t>Contractor</w:t>
      </w:r>
      <w:r>
        <w:t xml:space="preserve"> shall notify the governmental entity in writing by certified mail or personal delivery, within 10 days after the </w:t>
      </w:r>
      <w:r w:rsidR="00982847">
        <w:t>Contractor</w:t>
      </w:r>
      <w:r>
        <w:t xml:space="preserve"> knew or should have known, of any change that materially affects the provision of coverage of any person providing services on the project.</w:t>
      </w:r>
    </w:p>
    <w:p w14:paraId="138F737F" w14:textId="0AC3F9F6" w:rsidR="00EC766A" w:rsidRDefault="00EC766A" w:rsidP="00EC766A">
      <w:pPr>
        <w:pStyle w:val="EXHIBITI3"/>
        <w:numPr>
          <w:ilvl w:val="0"/>
          <w:numId w:val="0"/>
        </w:numPr>
        <w:ind w:left="2160" w:hanging="720"/>
      </w:pPr>
      <w:r>
        <w:t>H.</w:t>
      </w:r>
      <w:r>
        <w:tab/>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covered, and stating how a person may verify coverage and report lack of coverage.</w:t>
      </w:r>
    </w:p>
    <w:p w14:paraId="014E8337" w14:textId="41F718FE" w:rsidR="00EC766A" w:rsidRDefault="00EC766A" w:rsidP="00EC766A">
      <w:pPr>
        <w:pStyle w:val="EXHIBITI3"/>
        <w:numPr>
          <w:ilvl w:val="0"/>
          <w:numId w:val="0"/>
        </w:numPr>
        <w:ind w:left="2160" w:hanging="720"/>
      </w:pPr>
      <w:r>
        <w:t>I.</w:t>
      </w:r>
      <w:r>
        <w:tab/>
        <w:t xml:space="preserve">The </w:t>
      </w:r>
      <w:r w:rsidR="00982847">
        <w:t>Contractor</w:t>
      </w:r>
      <w:r>
        <w:t xml:space="preserve"> shall contractually require each person with whom it contracts to provide services on a project, to:</w:t>
      </w:r>
    </w:p>
    <w:p w14:paraId="38258713" w14:textId="77777777" w:rsidR="00EC766A" w:rsidRDefault="00EC766A" w:rsidP="00EC766A">
      <w:pPr>
        <w:pStyle w:val="EXHIBITI3"/>
        <w:numPr>
          <w:ilvl w:val="0"/>
          <w:numId w:val="0"/>
        </w:numPr>
        <w:ind w:left="2880" w:hanging="720"/>
      </w:pPr>
      <w:r>
        <w:t>(1)</w:t>
      </w:r>
      <w:r>
        <w:tab/>
        <w:t>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w:t>
      </w:r>
    </w:p>
    <w:p w14:paraId="10A61662" w14:textId="2C4AD598" w:rsidR="00EC766A" w:rsidRDefault="00EC766A" w:rsidP="00EC766A">
      <w:pPr>
        <w:pStyle w:val="EXHIBITI3"/>
        <w:numPr>
          <w:ilvl w:val="0"/>
          <w:numId w:val="0"/>
        </w:numPr>
        <w:ind w:left="2880" w:hanging="720"/>
      </w:pPr>
      <w:r>
        <w:t>(2)</w:t>
      </w:r>
      <w:r>
        <w:tab/>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14:paraId="56E2A32C" w14:textId="310B7515" w:rsidR="00EC766A" w:rsidRDefault="00EC766A" w:rsidP="00EC766A">
      <w:pPr>
        <w:pStyle w:val="EXHIBITI3"/>
        <w:numPr>
          <w:ilvl w:val="0"/>
          <w:numId w:val="0"/>
        </w:numPr>
        <w:ind w:left="2880" w:hanging="720"/>
      </w:pPr>
      <w:r>
        <w:t>(3)</w:t>
      </w:r>
      <w:r>
        <w:tab/>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14:paraId="36F34476" w14:textId="0DE6DE49" w:rsidR="00EC766A" w:rsidRDefault="00EC766A" w:rsidP="00EC766A">
      <w:pPr>
        <w:pStyle w:val="EXHIBITI3"/>
        <w:numPr>
          <w:ilvl w:val="0"/>
          <w:numId w:val="0"/>
        </w:numPr>
        <w:ind w:left="2880" w:hanging="720"/>
      </w:pPr>
      <w:r>
        <w:t>(4)</w:t>
      </w:r>
      <w:r>
        <w:tab/>
        <w:t xml:space="preserve">obtain from each other person with whom it contracts, and provide to the </w:t>
      </w:r>
      <w:r w:rsidR="00982847">
        <w:t>Contractor</w:t>
      </w:r>
      <w:r>
        <w:t>:</w:t>
      </w:r>
    </w:p>
    <w:p w14:paraId="3BF5718E" w14:textId="77777777" w:rsidR="00EC766A" w:rsidRDefault="00EC766A" w:rsidP="00EC766A">
      <w:pPr>
        <w:pStyle w:val="EXHIBITI3"/>
        <w:numPr>
          <w:ilvl w:val="0"/>
          <w:numId w:val="0"/>
        </w:numPr>
        <w:ind w:left="3600" w:hanging="720"/>
      </w:pPr>
      <w:r>
        <w:t>(a)</w:t>
      </w:r>
      <w:r>
        <w:tab/>
        <w:t xml:space="preserve"> a certificate of coverage, prior to the other person beginning work on the project; and</w:t>
      </w:r>
    </w:p>
    <w:p w14:paraId="5F7049D6" w14:textId="791F2C5A" w:rsidR="00EC766A" w:rsidRDefault="00EC766A" w:rsidP="00EC766A">
      <w:pPr>
        <w:pStyle w:val="EXHIBITI3"/>
        <w:numPr>
          <w:ilvl w:val="0"/>
          <w:numId w:val="0"/>
        </w:numPr>
        <w:ind w:left="3600" w:hanging="720"/>
      </w:pPr>
      <w:r>
        <w:t>(b)</w:t>
      </w:r>
      <w:r>
        <w:tab/>
        <w:t xml:space="preserve"> a new certificate of coverage showing extension of coverage, prior to the end of the coverage period, if the coverage period    shown on the current certificate of coverage ends during the duration of the project;</w:t>
      </w:r>
    </w:p>
    <w:p w14:paraId="0635047A" w14:textId="77777777" w:rsidR="00EC766A" w:rsidRDefault="00EC766A" w:rsidP="00EC766A">
      <w:pPr>
        <w:pStyle w:val="EXHIBITI3"/>
        <w:numPr>
          <w:ilvl w:val="0"/>
          <w:numId w:val="0"/>
        </w:numPr>
        <w:ind w:left="2880" w:hanging="720"/>
      </w:pPr>
      <w:r>
        <w:t>(5)</w:t>
      </w:r>
      <w:r>
        <w:tab/>
        <w:t>retain all required certificates of coverage on file for the duration of the project and for one year thereafter;</w:t>
      </w:r>
    </w:p>
    <w:p w14:paraId="0929FBB4" w14:textId="77777777" w:rsidR="00EC766A" w:rsidRDefault="00EC766A" w:rsidP="00EC766A">
      <w:pPr>
        <w:pStyle w:val="EXHIBITI3"/>
        <w:numPr>
          <w:ilvl w:val="0"/>
          <w:numId w:val="0"/>
        </w:numPr>
        <w:ind w:left="2880" w:hanging="720"/>
      </w:pPr>
      <w:r>
        <w:t>(6)</w:t>
      </w:r>
      <w: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24C58EC6" w14:textId="0D797FD6" w:rsidR="00EC766A" w:rsidRDefault="00EC766A" w:rsidP="00EC766A">
      <w:pPr>
        <w:pStyle w:val="EXHIBITI3"/>
        <w:numPr>
          <w:ilvl w:val="0"/>
          <w:numId w:val="0"/>
        </w:numPr>
        <w:ind w:left="2880" w:hanging="720"/>
      </w:pPr>
      <w:r>
        <w:lastRenderedPageBreak/>
        <w:t xml:space="preserve">(7) </w:t>
      </w:r>
      <w:r>
        <w:tab/>
        <w:t>contractually require each person with whom it contracts, to perform as required by paragraphs (1) - (7), with the certificates of coverage to be provided to the person for whom they are providing services.</w:t>
      </w:r>
    </w:p>
    <w:p w14:paraId="2113F96A" w14:textId="7760777C" w:rsidR="00EC766A" w:rsidRDefault="00EC766A" w:rsidP="00EC766A">
      <w:pPr>
        <w:pStyle w:val="EXHIBITI3"/>
        <w:numPr>
          <w:ilvl w:val="0"/>
          <w:numId w:val="0"/>
        </w:numPr>
        <w:ind w:left="2160" w:hanging="720"/>
      </w:pPr>
      <w:r>
        <w:t>J.</w:t>
      </w:r>
      <w:r>
        <w:tab/>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82847">
        <w:t>Contractor</w:t>
      </w:r>
      <w:r>
        <w:t xml:space="preserve"> to administrative penalties, criminal penalties, civil penalties, or other civil actions.</w:t>
      </w:r>
    </w:p>
    <w:p w14:paraId="1B1E6DFF" w14:textId="14577537" w:rsidR="00EC766A" w:rsidRPr="00EC766A" w:rsidRDefault="00EC766A" w:rsidP="00EC766A">
      <w:pPr>
        <w:pStyle w:val="EXHIBITI3"/>
        <w:numPr>
          <w:ilvl w:val="0"/>
          <w:numId w:val="0"/>
        </w:numPr>
        <w:ind w:left="2160" w:hanging="720"/>
      </w:pPr>
      <w:r>
        <w:t>K.</w:t>
      </w:r>
      <w:r>
        <w:tab/>
        <w:t xml:space="preserve">The </w:t>
      </w:r>
      <w:r w:rsidR="00982847">
        <w:t>Contractor</w:t>
      </w:r>
      <w:r>
        <w:t xml:space="preserve">'s failure to comply with any of these provisions is a breach of contract by the </w:t>
      </w:r>
      <w:r w:rsidR="00982847">
        <w:t>Contractor</w:t>
      </w:r>
      <w:r>
        <w:t xml:space="preserve"> which entitles the governmental entity to declare the contract void if the </w:t>
      </w:r>
      <w:r w:rsidR="00982847">
        <w:t>Contractor</w:t>
      </w:r>
      <w:r>
        <w:t xml:space="preserve"> does not remedy the breach within ten days after receipt of notice of breach from the governmental entity.</w:t>
      </w:r>
    </w:p>
    <w:p w14:paraId="04064FC7" w14:textId="4A4685EB" w:rsidR="002428FA" w:rsidRPr="00921CFC" w:rsidRDefault="002428FA" w:rsidP="00CD4686">
      <w:pPr>
        <w:pStyle w:val="EXHIBITI2"/>
        <w:numPr>
          <w:ilvl w:val="3"/>
          <w:numId w:val="22"/>
        </w:numPr>
      </w:pPr>
      <w:r w:rsidRPr="00921CFC">
        <w:rPr>
          <w:b/>
          <w:u w:val="single"/>
        </w:rPr>
        <w:t>Commercial General Liability</w:t>
      </w:r>
      <w:bookmarkStart w:id="15" w:name="_9kMI0zH7aXv9HE8AB"/>
      <w:bookmarkStart w:id="16" w:name="_9kMI12J7aXv9HE89J"/>
      <w:r w:rsidRPr="00921CFC">
        <w:t>.</w:t>
      </w:r>
      <w:bookmarkEnd w:id="15"/>
      <w:bookmarkEnd w:id="16"/>
      <w:r w:rsidRPr="00921CFC">
        <w:t xml:space="preserve"> Commercial General Liability coverage (“CGL”) shall be provided </w:t>
      </w:r>
      <w:r w:rsidR="00794E74">
        <w:t xml:space="preserve">by Contractor and all Subcontractors </w:t>
      </w:r>
      <w:r w:rsidR="00A36CD5">
        <w:t xml:space="preserve">with </w:t>
      </w:r>
      <w:r w:rsidR="00643E5D">
        <w:t xml:space="preserve">the </w:t>
      </w:r>
      <w:r w:rsidR="00A36CD5">
        <w:t xml:space="preserve">policy limits set forth in the chart above. Coverage shall be provided </w:t>
      </w:r>
      <w:r w:rsidRPr="00921CFC">
        <w:t>on ISO occurrence form CG 00 01 (or a substitute form providing equivalent coverage)</w:t>
      </w:r>
      <w:bookmarkStart w:id="17" w:name="_9kMI00I7aXv9HE8AB"/>
      <w:bookmarkStart w:id="18" w:name="_9kMI13K7aXv9HE89J"/>
      <w:r w:rsidRPr="00921CFC">
        <w:t>.</w:t>
      </w:r>
      <w:bookmarkEnd w:id="17"/>
      <w:bookmarkEnd w:id="18"/>
      <w:r w:rsidRPr="00921CFC">
        <w:t xml:space="preserve"> The CGL insurance general aggregate limit shall apply separately to this Project and </w:t>
      </w:r>
      <w:r w:rsidR="00B65EDF" w:rsidRPr="00921CFC">
        <w:t>Contractor</w:t>
      </w:r>
      <w:r w:rsidRPr="00921CFC">
        <w:t xml:space="preserve"> and Subcontractors shall provide evidence of same through ISO Endorsement CG 25 03 05 </w:t>
      </w:r>
      <w:bookmarkStart w:id="19" w:name="_9kR3WTr2CC4897H"/>
      <w:r w:rsidRPr="00921CFC">
        <w:t>09</w:t>
      </w:r>
      <w:bookmarkStart w:id="20" w:name="_9kMI01J7aXv9HE8AB"/>
      <w:bookmarkStart w:id="21" w:name="_9kMI14L7aXv9HE89J"/>
      <w:bookmarkEnd w:id="19"/>
      <w:r w:rsidRPr="00921CFC">
        <w:t>.</w:t>
      </w:r>
      <w:bookmarkEnd w:id="20"/>
      <w:bookmarkEnd w:id="21"/>
      <w:r w:rsidRPr="00921CFC">
        <w:t xml:space="preserve"> The policy shall include endorsement CG2503, Amendment of Aggregate Limits of Insurance (per Project), or its equivalent</w:t>
      </w:r>
      <w:bookmarkStart w:id="22" w:name="_9kMI02K7aXv9HE8AB"/>
      <w:bookmarkStart w:id="23" w:name="_9kMI15M7aXv9HE89J"/>
      <w:r w:rsidRPr="00921CFC">
        <w:t>.</w:t>
      </w:r>
      <w:bookmarkEnd w:id="22"/>
      <w:bookmarkEnd w:id="23"/>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4" w:name="_9kMI03L7aXv9HE8AB"/>
      <w:bookmarkStart w:id="25" w:name="_9kMI16N7aXv9HE89J"/>
      <w:r w:rsidRPr="00921CFC">
        <w:t>.</w:t>
      </w:r>
      <w:bookmarkEnd w:id="24"/>
      <w:bookmarkEnd w:id="25"/>
      <w:r w:rsidRPr="00921CFC">
        <w:t xml:space="preserve"> This policy shall provide for full separation of insureds and shall </w:t>
      </w:r>
      <w:r w:rsidRPr="00CD4686">
        <w:rPr>
          <w:b/>
        </w:rPr>
        <w:t xml:space="preserve">not </w:t>
      </w:r>
      <w:r w:rsidRPr="00921CFC">
        <w:t>include any insured v. insured exclusions or limitations</w:t>
      </w:r>
      <w:bookmarkStart w:id="26" w:name="_9kMI04M7aXv9HE8AB"/>
      <w:bookmarkStart w:id="27" w:name="_9kMI17O7aXv9HE89J"/>
      <w:r w:rsidRPr="00921CFC">
        <w:t>.</w:t>
      </w:r>
      <w:bookmarkEnd w:id="26"/>
      <w:bookmarkEnd w:id="27"/>
      <w:r w:rsidRPr="00921CFC">
        <w:t xml:space="preserve"> The following is a non-exclusive list of additional prohibited exclusions and limiting endorsements:</w:t>
      </w:r>
    </w:p>
    <w:p w14:paraId="012F3EFE" w14:textId="525CAA42" w:rsidR="002428FA" w:rsidRDefault="002428FA" w:rsidP="00CD4686">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0C904482" w14:textId="7F95ED7F" w:rsidR="002428FA" w:rsidRDefault="002428FA" w:rsidP="00CD4686">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14:paraId="15A0E57B" w14:textId="77777777" w:rsidR="002428FA" w:rsidRDefault="002428FA" w:rsidP="00CD4686">
      <w:pPr>
        <w:pStyle w:val="EXHIBITI5"/>
        <w:numPr>
          <w:ilvl w:val="0"/>
          <w:numId w:val="19"/>
        </w:numPr>
        <w:tabs>
          <w:tab w:val="left" w:pos="720"/>
        </w:tabs>
        <w:ind w:left="1260"/>
      </w:pPr>
      <w:r>
        <w:t xml:space="preserve">Cross-liability on claims between any insureds, other than claims between named insureds. </w:t>
      </w:r>
    </w:p>
    <w:p w14:paraId="58904BC7" w14:textId="77777777" w:rsidR="002428FA" w:rsidRDefault="002428FA" w:rsidP="00CD4686">
      <w:pPr>
        <w:pStyle w:val="EXHIBITI5"/>
        <w:numPr>
          <w:ilvl w:val="0"/>
          <w:numId w:val="19"/>
        </w:numPr>
        <w:tabs>
          <w:tab w:val="left" w:pos="720"/>
        </w:tabs>
        <w:ind w:left="1260"/>
      </w:pPr>
      <w:r>
        <w:t xml:space="preserve">Injury to independent contractors and employees of independent contractors. </w:t>
      </w:r>
    </w:p>
    <w:p w14:paraId="32B7FA4E" w14:textId="45005097" w:rsidR="002428FA" w:rsidRDefault="002428FA" w:rsidP="00CD4686">
      <w:pPr>
        <w:pStyle w:val="EXHIBITI5"/>
        <w:numPr>
          <w:ilvl w:val="0"/>
          <w:numId w:val="19"/>
        </w:numPr>
        <w:tabs>
          <w:tab w:val="left" w:pos="720"/>
        </w:tabs>
        <w:ind w:left="1260"/>
      </w:pPr>
      <w:r>
        <w:lastRenderedPageBreak/>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14:paraId="570A5ECC" w14:textId="77777777" w:rsidR="002428FA" w:rsidRDefault="002428FA" w:rsidP="00CD4686">
      <w:pPr>
        <w:pStyle w:val="EXHIBITI5"/>
        <w:numPr>
          <w:ilvl w:val="0"/>
          <w:numId w:val="19"/>
        </w:numPr>
        <w:tabs>
          <w:tab w:val="left" w:pos="720"/>
        </w:tabs>
        <w:ind w:left="1260"/>
      </w:pPr>
      <w:r>
        <w:t>Any type of classification or business description limitation endorsement.</w:t>
      </w:r>
    </w:p>
    <w:p w14:paraId="43E3977E" w14:textId="77777777" w:rsidR="002428FA" w:rsidRDefault="002428FA" w:rsidP="00CD4686">
      <w:pPr>
        <w:pStyle w:val="EXHIBITI5"/>
        <w:numPr>
          <w:ilvl w:val="0"/>
          <w:numId w:val="19"/>
        </w:numPr>
        <w:tabs>
          <w:tab w:val="left" w:pos="720"/>
        </w:tabs>
        <w:ind w:left="1260"/>
      </w:pPr>
      <w:r>
        <w:t>Any type of endorsement excluding coverage for construction defects in the completed operations phase.</w:t>
      </w:r>
    </w:p>
    <w:p w14:paraId="0D379F62" w14:textId="77777777" w:rsidR="002428FA" w:rsidRDefault="002428FA" w:rsidP="00CD4686">
      <w:pPr>
        <w:pStyle w:val="EXHIBITI5"/>
        <w:numPr>
          <w:ilvl w:val="0"/>
          <w:numId w:val="19"/>
        </w:numPr>
        <w:tabs>
          <w:tab w:val="left" w:pos="720"/>
        </w:tabs>
        <w:ind w:left="1260"/>
      </w:pPr>
      <w:r>
        <w:t>Any type of endorsement modifying the employer’s liability exclusion.</w:t>
      </w:r>
    </w:p>
    <w:p w14:paraId="29EA2794" w14:textId="77777777" w:rsidR="002428FA" w:rsidRDefault="002428FA" w:rsidP="00CD4686">
      <w:pPr>
        <w:pStyle w:val="EXHIBITI5"/>
        <w:numPr>
          <w:ilvl w:val="0"/>
          <w:numId w:val="19"/>
        </w:numPr>
        <w:tabs>
          <w:tab w:val="left" w:pos="720"/>
        </w:tabs>
        <w:ind w:left="1260"/>
      </w:pPr>
      <w:r>
        <w:t>Any type of habitational or residential exclusion.</w:t>
      </w:r>
    </w:p>
    <w:p w14:paraId="16FD1C5B" w14:textId="77777777" w:rsidR="002428FA" w:rsidRDefault="002428FA" w:rsidP="00CD4686">
      <w:pPr>
        <w:pStyle w:val="EXHIBITI5"/>
        <w:numPr>
          <w:ilvl w:val="0"/>
          <w:numId w:val="19"/>
        </w:numPr>
        <w:tabs>
          <w:tab w:val="left" w:pos="720"/>
        </w:tabs>
        <w:ind w:left="1260"/>
      </w:pPr>
      <w:r>
        <w:t>Any type of punitive, exemplary or multiplied damages exclusion.</w:t>
      </w:r>
    </w:p>
    <w:p w14:paraId="07357C65" w14:textId="578E16CD" w:rsidR="002428FA" w:rsidRDefault="002428FA" w:rsidP="00CD4686">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14:paraId="29F1DE0C" w14:textId="77777777" w:rsidR="002428FA" w:rsidRDefault="00B65EDF" w:rsidP="002428FA">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id="28" w:name="_9kMI05N7aXv9HE8AB"/>
      <w:bookmarkStart w:id="29" w:name="_9kMI18P7aXv9HE89J"/>
      <w:r w:rsidR="002428FA">
        <w:t>.</w:t>
      </w:r>
      <w:bookmarkEnd w:id="28"/>
      <w:bookmarkEnd w:id="29"/>
      <w:r w:rsidR="002428FA">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30" w:name="_9kMI06O7aXv9HE8AB"/>
      <w:bookmarkStart w:id="31" w:name="_9kMI19Q7aXv9HE89J"/>
      <w:r w:rsidR="002428FA">
        <w:t>.</w:t>
      </w:r>
      <w:bookmarkEnd w:id="30"/>
      <w:bookmarkEnd w:id="31"/>
      <w:r>
        <w:t xml:space="preserve"> Owner</w:t>
      </w:r>
      <w:r w:rsidR="002428FA">
        <w:t xml:space="preserve"> may require additional exclusions be removed</w:t>
      </w:r>
      <w:bookmarkStart w:id="32" w:name="_9kMI07P7aXv9HE8AB"/>
      <w:bookmarkStart w:id="33" w:name="_9kMI21H7aXv9HE89J"/>
      <w:r w:rsidR="002428FA">
        <w:t>.</w:t>
      </w:r>
      <w:bookmarkEnd w:id="32"/>
      <w:bookmarkEnd w:id="33"/>
      <w:r w:rsidR="002428FA">
        <w:t xml:space="preserve"> This insurance shall apply as primary insurance with respect to any other insurance or self-insurance programs maintained by </w:t>
      </w:r>
      <w:bookmarkStart w:id="34" w:name="_9kMI08Q7aXv9HE8AB"/>
      <w:bookmarkStart w:id="35" w:name="_9kMI22I7aXv9HE89J"/>
      <w:r>
        <w:t>Owner</w:t>
      </w:r>
      <w:r w:rsidR="002428FA">
        <w:t>.</w:t>
      </w:r>
      <w:bookmarkEnd w:id="34"/>
      <w:bookmarkEnd w:id="35"/>
      <w:r w:rsidR="002428FA">
        <w:t xml:space="preserve"> CGL insurance must be kept in force at all times during the course of this Agreement and until all claims arising out of the Work are barred by the statute of repose provided under Texas law.</w:t>
      </w:r>
    </w:p>
    <w:p w14:paraId="3EE04468" w14:textId="04980B7C" w:rsidR="002428FA" w:rsidRPr="00921CFC" w:rsidRDefault="002428FA" w:rsidP="00CD4686">
      <w:pPr>
        <w:pStyle w:val="EXHIBITI2"/>
        <w:numPr>
          <w:ilvl w:val="3"/>
          <w:numId w:val="22"/>
        </w:numPr>
        <w:rPr>
          <w:b/>
          <w:u w:val="single"/>
        </w:rPr>
      </w:pPr>
      <w:r w:rsidRPr="00921CFC">
        <w:rPr>
          <w:b/>
          <w:u w:val="single"/>
        </w:rPr>
        <w:t>Automobile Liability Insurance</w:t>
      </w:r>
      <w:r w:rsidRPr="00CD4686">
        <w:t xml:space="preserve">.  </w:t>
      </w:r>
      <w:r w:rsidR="00794E74">
        <w:t>A</w:t>
      </w:r>
      <w:r w:rsidRPr="00CD4686">
        <w:t>utom</w:t>
      </w:r>
      <w:r w:rsidR="00794E74">
        <w:t>obile liability insurance policies</w:t>
      </w:r>
      <w:r w:rsidRPr="00CD4686">
        <w:t xml:space="preserve"> shall be provided by </w:t>
      </w:r>
      <w:r w:rsidR="00B65EDF" w:rsidRPr="00CD4686">
        <w:t>Contractor</w:t>
      </w:r>
      <w:r w:rsidRPr="00CD4686">
        <w:t xml:space="preserve"> and all Subcontractors</w:t>
      </w:r>
      <w:bookmarkStart w:id="36" w:name="_9kMI10H7aXv9HE8AB"/>
      <w:bookmarkStart w:id="37" w:name="_9kMI23J7aXv9HE89J"/>
      <w:r w:rsidR="00A36CD5">
        <w:t xml:space="preserve"> with policy limits as stated in Paragraph 1 above</w:t>
      </w:r>
      <w:r w:rsidRPr="00CD4686">
        <w:t>.</w:t>
      </w:r>
      <w:bookmarkEnd w:id="36"/>
      <w:bookmarkEnd w:id="37"/>
      <w:r w:rsidRPr="00CD4686">
        <w:t xml:space="preserve"> This policy shall cover liability arising out of any auto (including owned, hired, and non-owned autos) used in connection with the Work on the Project and shall include coverage for loading and unloading hazards</w:t>
      </w:r>
      <w:bookmarkStart w:id="38" w:name="_9kMI11I7aXv9HE8AB"/>
      <w:bookmarkStart w:id="39" w:name="_9kMI24K7aXv9HE89J"/>
      <w:r w:rsidRPr="00CD4686">
        <w:t>.</w:t>
      </w:r>
      <w:bookmarkEnd w:id="38"/>
      <w:bookmarkEnd w:id="39"/>
      <w:r w:rsidRPr="00CD4686">
        <w:t xml:space="preserve"> Automobile liability coverage shall be written on ISO form CA 00 01, CA 00 05, CA 00 12, CA 00 20, or a substitute form providing equivalent liability coverage</w:t>
      </w:r>
      <w:bookmarkStart w:id="40" w:name="_9kMI12J7aXv9HE8AB"/>
      <w:bookmarkStart w:id="41" w:name="_9kMI25L7aXv9HE89J"/>
      <w:r w:rsidRPr="00CD4686">
        <w:t>.</w:t>
      </w:r>
      <w:bookmarkEnd w:id="40"/>
      <w:bookmarkEnd w:id="41"/>
      <w:r w:rsidRPr="00CD4686">
        <w:t xml:space="preserve"> If necessary, the policy shall be endorsed to provide contractual liability coverage equivalent to that provided in the 1990 and later editions of CA 00 </w:t>
      </w:r>
      <w:bookmarkStart w:id="42" w:name="_9kR3WTr2CC47HG9"/>
      <w:r w:rsidRPr="00CD4686">
        <w:t>01</w:t>
      </w:r>
      <w:bookmarkStart w:id="43" w:name="_9kMI13K7aXv9HE8AB"/>
      <w:bookmarkStart w:id="44" w:name="_9kMI26M7aXv9HE89J"/>
      <w:bookmarkEnd w:id="42"/>
      <w:r w:rsidRPr="00CD4686">
        <w:t>.</w:t>
      </w:r>
      <w:bookmarkEnd w:id="43"/>
      <w:bookmarkEnd w:id="44"/>
      <w:r w:rsidRPr="00CD4686">
        <w:t xml:space="preserve"> No aggregate shall be permitted.</w:t>
      </w:r>
    </w:p>
    <w:p w14:paraId="3CAD1FA6" w14:textId="5E49747E" w:rsidR="002428FA" w:rsidRPr="00921CFC" w:rsidRDefault="002428FA" w:rsidP="00CD4686">
      <w:pPr>
        <w:pStyle w:val="EXHIBITI2"/>
        <w:numPr>
          <w:ilvl w:val="3"/>
          <w:numId w:val="22"/>
        </w:numPr>
        <w:rPr>
          <w:b/>
          <w:u w:val="single"/>
        </w:rPr>
      </w:pPr>
      <w:r w:rsidRPr="00921CFC">
        <w:rPr>
          <w:b/>
          <w:u w:val="single"/>
        </w:rPr>
        <w:t>Umbrella/Excess Liability Insurance</w:t>
      </w:r>
      <w:bookmarkStart w:id="45" w:name="_9kMI14L7aXv9HE8AB"/>
      <w:bookmarkStart w:id="46" w:name="_9kMI27N7aXv9HE89J"/>
      <w:r w:rsidRPr="00CD4686">
        <w:t>.</w:t>
      </w:r>
      <w:bookmarkEnd w:id="45"/>
      <w:bookmarkEnd w:id="46"/>
      <w:r w:rsidRPr="00CD4686">
        <w:t xml:space="preserve"> An Excess or Umbrella liability insurance policy shall be provided by </w:t>
      </w:r>
      <w:r w:rsidR="00B65EDF" w:rsidRPr="00CD4686">
        <w:t>Contractor</w:t>
      </w:r>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id="47" w:name="_9kMI15M7aXv9HE8AB"/>
      <w:bookmarkStart w:id="48" w:name="_9kMI28O7aXv9HE89J"/>
      <w:r w:rsidRPr="00CD4686">
        <w:t>.</w:t>
      </w:r>
      <w:bookmarkEnd w:id="47"/>
      <w:bookmarkEnd w:id="48"/>
      <w:r w:rsidRPr="00CD4686">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9" w:name="_9kMI16N7aXv9HE8AB"/>
      <w:bookmarkStart w:id="50" w:name="_9kMI29P7aXv9HE89J"/>
      <w:r w:rsidRPr="00CD4686">
        <w:t>.</w:t>
      </w:r>
      <w:bookmarkEnd w:id="49"/>
      <w:bookmarkEnd w:id="50"/>
      <w:r w:rsidRPr="00CD4686">
        <w:t xml:space="preserve"> Any excess or umbrella policy shall be kept in force at all times during the course of this Agreement and until all claims arising out of the Work are barred by the statute of repose provided under Texas law.</w:t>
      </w:r>
    </w:p>
    <w:p w14:paraId="58A40349" w14:textId="7BF3A23A" w:rsidR="002428FA" w:rsidRPr="00921CFC" w:rsidRDefault="002428FA" w:rsidP="00CD4686">
      <w:pPr>
        <w:pStyle w:val="EXHIBITI2"/>
        <w:numPr>
          <w:ilvl w:val="3"/>
          <w:numId w:val="22"/>
        </w:numPr>
        <w:rPr>
          <w:b/>
          <w:u w:val="single"/>
        </w:rPr>
      </w:pPr>
      <w:r w:rsidRPr="00921CFC">
        <w:rPr>
          <w:b/>
          <w:u w:val="single"/>
        </w:rPr>
        <w:lastRenderedPageBreak/>
        <w:t>Asbestos Abatement Liability Insurance</w:t>
      </w:r>
      <w:r w:rsidRPr="00CD4686">
        <w:t xml:space="preserve">.  Asbestos Abatement Liability coverage shall be provided </w:t>
      </w:r>
      <w:r w:rsidR="00645429">
        <w:t>by Contractor and Subcontractors</w:t>
      </w:r>
      <w:r w:rsidR="00A36CD5">
        <w:t xml:space="preserve"> with policy limits as stated in Paragraph 1 above</w:t>
      </w:r>
      <w:r w:rsidR="00645429">
        <w:t xml:space="preserve"> </w:t>
      </w:r>
      <w:r w:rsidRPr="00CD4686">
        <w:t>if the Work or the Project includes asbestos containing materials.  This policy shall provide coverage for liability arising from the encapsulation, removal, handling, storage, transportation, and disposal of asbestos-containing materials.</w:t>
      </w:r>
      <w:r w:rsidRPr="00921CFC">
        <w:rPr>
          <w:b/>
          <w:u w:val="single"/>
        </w:rPr>
        <w:t xml:space="preserve">  </w:t>
      </w:r>
    </w:p>
    <w:p w14:paraId="72E83A25" w14:textId="624433AF" w:rsidR="00A36CD5" w:rsidRDefault="00A36CD5" w:rsidP="00CD4686">
      <w:pPr>
        <w:pStyle w:val="EXHIBITI2"/>
        <w:numPr>
          <w:ilvl w:val="3"/>
          <w:numId w:val="22"/>
        </w:numPr>
        <w:rPr>
          <w:b/>
          <w:u w:val="single"/>
        </w:rPr>
      </w:pPr>
      <w:r w:rsidRPr="00A36CD5">
        <w:rPr>
          <w:b/>
          <w:u w:val="single"/>
        </w:rPr>
        <w:t>Cyber/Privacy Liability Coverage.</w:t>
      </w:r>
      <w:r w:rsidR="00AB4C98">
        <w:t xml:space="preserve">  Cyber/Privacy liability insurance shall be provided by Contractor and Subcontractors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14:paraId="5AC16688" w14:textId="7903D25A" w:rsidR="00794E74" w:rsidRPr="00921CFC" w:rsidRDefault="002428FA" w:rsidP="00794E74">
      <w:pPr>
        <w:pStyle w:val="EXHIBITI2"/>
        <w:numPr>
          <w:ilvl w:val="3"/>
          <w:numId w:val="22"/>
        </w:numPr>
        <w:rPr>
          <w:b/>
          <w:u w:val="single"/>
        </w:rPr>
      </w:pPr>
      <w:r w:rsidRPr="00CD4686">
        <w:rPr>
          <w:b/>
          <w:u w:val="single"/>
        </w:rPr>
        <w:t>Pollution Liability Coverage</w:t>
      </w:r>
      <w:r w:rsidRPr="00921CFC">
        <w:t xml:space="preserve">.  </w:t>
      </w:r>
      <w:r w:rsidR="00B65EDF" w:rsidRPr="00921CFC">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00B65EDF" w:rsidRPr="00921CFC">
        <w:t>Contractor</w:t>
      </w:r>
      <w:r w:rsidRPr="00921CFC">
        <w:t>’s or any Subcontractor’s activities under and during the term of this Agreement and for completed operations</w:t>
      </w:r>
      <w:bookmarkStart w:id="51" w:name="_9kMI21H7aXv9HE8AB"/>
      <w:bookmarkStart w:id="52" w:name="_9kMI34J7aXv9HE89J"/>
      <w:r w:rsidRPr="00921CFC">
        <w:t>.</w:t>
      </w:r>
      <w:bookmarkEnd w:id="51"/>
      <w:bookmarkEnd w:id="52"/>
      <w:r w:rsidRPr="00921CFC">
        <w:t xml:space="preserve"> The Pollution Liability policy shall provide coverage for “sudden &amp; accidental” and gradua</w:t>
      </w:r>
      <w:r w:rsidR="00B65EDF" w:rsidRPr="00921CFC">
        <w:t>l occurrences arising from the W</w:t>
      </w:r>
      <w:r w:rsidRPr="00921CFC">
        <w:t>ork performed under this Agreement</w:t>
      </w:r>
      <w:bookmarkStart w:id="53" w:name="_9kMI22I7aXv9HE8AB"/>
      <w:bookmarkStart w:id="54" w:name="_9kMI35K7aXv9HE89J"/>
      <w:r w:rsidRPr="00921CFC">
        <w:t>.</w:t>
      </w:r>
      <w:bookmarkEnd w:id="53"/>
      <w:bookmarkEnd w:id="54"/>
      <w:r w:rsidRPr="00921CFC">
        <w:t xml:space="preserve"> The annual aggregate shall apply separately to this Project</w:t>
      </w:r>
      <w:bookmarkStart w:id="55" w:name="_9kMI23J7aXv9HE8AB"/>
      <w:bookmarkStart w:id="56" w:name="_9kMI36L7aXv9HE89J"/>
      <w:r w:rsidRPr="00921CFC">
        <w:t>.</w:t>
      </w:r>
      <w:bookmarkEnd w:id="55"/>
      <w:bookmarkEnd w:id="56"/>
      <w:r w:rsidRPr="00921CFC">
        <w:t xml:space="preserve"> </w:t>
      </w:r>
      <w:r w:rsidR="00794E74">
        <w:t>P</w:t>
      </w:r>
      <w:r w:rsidRPr="00921CFC">
        <w:t xml:space="preserve">ollution liability insurance with coverage as specified herein </w:t>
      </w:r>
      <w:r w:rsidR="00794E74">
        <w:t>shall be maintained</w:t>
      </w:r>
      <w:r w:rsidR="00794E74" w:rsidRPr="00794E74">
        <w:t xml:space="preserve"> </w:t>
      </w:r>
      <w:r w:rsidR="00794E74" w:rsidRPr="00CD4686">
        <w:t>until all claims arising out of the Work are barred by appli</w:t>
      </w:r>
      <w:r w:rsidR="00794E74">
        <w:t xml:space="preserve">cable statutes of limitation and </w:t>
      </w:r>
      <w:r w:rsidR="00794E74" w:rsidRPr="00CD4686">
        <w:t>repose.</w:t>
      </w:r>
      <w:r w:rsidR="00794E74" w:rsidRPr="00921CFC">
        <w:rPr>
          <w:b/>
          <w:u w:val="single"/>
        </w:rPr>
        <w:t xml:space="preserve"> </w:t>
      </w:r>
    </w:p>
    <w:p w14:paraId="6AA38AF5" w14:textId="0989FF81" w:rsidR="002428FA" w:rsidRPr="00921CFC" w:rsidRDefault="00794E74" w:rsidP="00794E74">
      <w:pPr>
        <w:pStyle w:val="EXHIBITI2"/>
      </w:pPr>
      <w:r>
        <w:t>P</w:t>
      </w:r>
      <w:r w:rsidR="002428FA" w:rsidRPr="00921CFC">
        <w:t xml:space="preserve">urchase of an extended discovery period or an extended reporting period will not be sufficient to comply with </w:t>
      </w:r>
      <w:r w:rsidR="00B65EDF" w:rsidRPr="00921CFC">
        <w:t>Contractor</w:t>
      </w:r>
      <w:r w:rsidR="002428FA" w:rsidRPr="00921CFC">
        <w:t>’s</w:t>
      </w:r>
      <w:r>
        <w:t xml:space="preserve"> or Subcontractors’</w:t>
      </w:r>
      <w:r w:rsidR="002428FA" w:rsidRPr="00921CFC">
        <w:t xml:space="preserve"> obligations hereunder.  This policy shall include coverage </w:t>
      </w:r>
      <w:r w:rsidR="00B65EDF" w:rsidRPr="00921CFC">
        <w:t>for: (i) the full scope of the Contractor</w:t>
      </w:r>
      <w:r w:rsidR="002428FA" w:rsidRPr="00921CFC">
        <w:t xml:space="preserve">’s </w:t>
      </w:r>
      <w:r>
        <w:t xml:space="preserve">and Subcontractors’ </w:t>
      </w:r>
      <w:r w:rsidR="002428FA" w:rsidRPr="00921CFC">
        <w:t>operations (on-going and completed), as described in this Agreement</w:t>
      </w:r>
      <w:r w:rsidR="00A36CD5">
        <w:t xml:space="preserve"> or in any subcontract or separate agreement concerning the Project</w:t>
      </w:r>
      <w:r w:rsidR="002428FA" w:rsidRPr="00921CFC">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00B65EDF" w:rsidRPr="00921CFC">
        <w:t>Contractor</w:t>
      </w:r>
      <w:r w:rsidR="002428FA" w:rsidRPr="00921CFC">
        <w:t>’s</w:t>
      </w:r>
      <w:r>
        <w:t>/Subcontractors’</w:t>
      </w:r>
      <w:r w:rsidR="002428FA" w:rsidRPr="00921CFC">
        <w:t xml:space="preserve"> operations; (iv) diminution of value and natural resources damages; (v) contractual liability;  (vi) claims arising from </w:t>
      </w:r>
      <w:r w:rsidR="00B65EDF" w:rsidRPr="00921CFC">
        <w:t>Contractor</w:t>
      </w:r>
      <w:r w:rsidR="002428FA" w:rsidRPr="00921CFC">
        <w:t>’s</w:t>
      </w:r>
      <w:r>
        <w:t>/Subcontractors’</w:t>
      </w:r>
      <w:r w:rsidR="002428FA" w:rsidRPr="00921CFC">
        <w:t xml:space="preserve"> use of any owned or non-owned disposal sites arising out of </w:t>
      </w:r>
      <w:r w:rsidR="00B65EDF" w:rsidRPr="00921CFC">
        <w:t>Contractor</w:t>
      </w:r>
      <w:r w:rsidR="002428FA" w:rsidRPr="00921CFC">
        <w:t xml:space="preserve">’s </w:t>
      </w:r>
      <w:r>
        <w:t xml:space="preserve">and Subcontractors’ </w:t>
      </w:r>
      <w:r w:rsidR="002428FA" w:rsidRPr="00921CFC">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00B65EDF" w:rsidRPr="00921CFC">
        <w:t>ut of or that are related to a Pollution C</w:t>
      </w:r>
      <w:r w:rsidR="002428FA" w:rsidRPr="00921CFC">
        <w:t>onditio</w:t>
      </w:r>
      <w:bookmarkStart w:id="57" w:name="_9kMI24K7aXv9HE8AB"/>
      <w:bookmarkStart w:id="58" w:name="_9kMI37M7aXv9HE89J"/>
      <w:r w:rsidR="00B65EDF" w:rsidRPr="00921CFC">
        <w:t>n(s)</w:t>
      </w:r>
      <w:r w:rsidR="002428FA" w:rsidRPr="00921CFC">
        <w:t>.</w:t>
      </w:r>
      <w:bookmarkEnd w:id="57"/>
      <w:bookmarkEnd w:id="58"/>
      <w:r w:rsidR="002428FA" w:rsidRPr="00921CFC">
        <w:t xml:space="preserve"> Coverage under this policy shall include a </w:t>
      </w:r>
      <w:r w:rsidR="00A36CD5">
        <w:t>seven (</w:t>
      </w:r>
      <w:r w:rsidR="002428FA" w:rsidRPr="00921CFC">
        <w:t>7</w:t>
      </w:r>
      <w:r w:rsidR="00A36CD5">
        <w:t>)</w:t>
      </w:r>
      <w:r w:rsidR="002428FA" w:rsidRPr="00921CFC">
        <w:t>-</w:t>
      </w:r>
      <w:r w:rsidR="00643E5D">
        <w:t>D</w:t>
      </w:r>
      <w:r w:rsidR="002428FA" w:rsidRPr="00921CFC">
        <w:t>ay minimum occurrence period for emergency response costs.  The Pollution Liability insurance policy shall not include any type of exclusion or limitation of coverage applicable to claims arising from any of the following:</w:t>
      </w:r>
    </w:p>
    <w:p w14:paraId="1F16C5F4" w14:textId="77777777" w:rsidR="002428FA" w:rsidRDefault="002428FA" w:rsidP="00CD4686">
      <w:pPr>
        <w:pStyle w:val="EXHIBITI2"/>
        <w:numPr>
          <w:ilvl w:val="0"/>
          <w:numId w:val="20"/>
        </w:numPr>
        <w:tabs>
          <w:tab w:val="left" w:pos="720"/>
        </w:tabs>
        <w:ind w:left="1440"/>
      </w:pPr>
      <w:r>
        <w:t>Insured vs. insured actions (however, an exclusion for claims made between insureds within the same economic family is acceptable).</w:t>
      </w:r>
    </w:p>
    <w:p w14:paraId="47B4D92A" w14:textId="77777777" w:rsidR="002428FA" w:rsidRDefault="002428FA" w:rsidP="00CD4686">
      <w:pPr>
        <w:pStyle w:val="EXHIBITI2"/>
        <w:numPr>
          <w:ilvl w:val="0"/>
          <w:numId w:val="20"/>
        </w:numPr>
        <w:tabs>
          <w:tab w:val="left" w:pos="720"/>
        </w:tabs>
        <w:ind w:left="1440"/>
      </w:pPr>
      <w:r>
        <w:t>Impaired property that has not been physically injured.</w:t>
      </w:r>
    </w:p>
    <w:p w14:paraId="7FFBEA95" w14:textId="77777777" w:rsidR="002428FA" w:rsidRDefault="002428FA" w:rsidP="00CD4686">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14:paraId="7E635D85" w14:textId="20C42BFB" w:rsidR="002428FA" w:rsidRDefault="002428FA" w:rsidP="00CD4686">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14:paraId="4507C036" w14:textId="77777777" w:rsidR="002428FA" w:rsidRDefault="002428FA" w:rsidP="00CD4686">
      <w:pPr>
        <w:pStyle w:val="EXHIBITI2"/>
        <w:numPr>
          <w:ilvl w:val="0"/>
          <w:numId w:val="20"/>
        </w:numPr>
        <w:tabs>
          <w:tab w:val="left" w:pos="720"/>
        </w:tabs>
        <w:ind w:left="1440"/>
      </w:pPr>
      <w:r>
        <w:lastRenderedPageBreak/>
        <w:t>Faulty workmanship as it relates to clean up costs.</w:t>
      </w:r>
    </w:p>
    <w:p w14:paraId="5565AC0F" w14:textId="77777777" w:rsidR="002428FA" w:rsidRDefault="002428FA" w:rsidP="00CD4686">
      <w:pPr>
        <w:pStyle w:val="EXHIBITI2"/>
        <w:numPr>
          <w:ilvl w:val="0"/>
          <w:numId w:val="20"/>
        </w:numPr>
        <w:tabs>
          <w:tab w:val="left" w:pos="720"/>
        </w:tabs>
        <w:ind w:left="1440"/>
      </w:pPr>
      <w:r>
        <w:t>Punitive, exemplary or multiplied damages.</w:t>
      </w:r>
    </w:p>
    <w:p w14:paraId="3886B07D" w14:textId="1CC9EA9F" w:rsidR="002428FA" w:rsidRDefault="002428FA" w:rsidP="00CD4686">
      <w:pPr>
        <w:pStyle w:val="EXHIBITI2"/>
        <w:numPr>
          <w:ilvl w:val="0"/>
          <w:numId w:val="20"/>
        </w:numPr>
        <w:tabs>
          <w:tab w:val="left" w:pos="720"/>
        </w:tabs>
        <w:ind w:left="1440"/>
      </w:pPr>
      <w:r>
        <w:t>Work performed by subcontractors</w:t>
      </w:r>
      <w:r w:rsidR="00794E74">
        <w:t xml:space="preserve"> of any tier</w:t>
      </w:r>
      <w:r>
        <w:t>.</w:t>
      </w:r>
    </w:p>
    <w:p w14:paraId="222D7A9D" w14:textId="77777777" w:rsidR="002428FA" w:rsidRDefault="002428FA" w:rsidP="00CD4686">
      <w:pPr>
        <w:pStyle w:val="EXHIBITI2"/>
        <w:numPr>
          <w:ilvl w:val="0"/>
          <w:numId w:val="20"/>
        </w:numPr>
        <w:tabs>
          <w:tab w:val="left" w:pos="720"/>
        </w:tabs>
        <w:ind w:left="1440"/>
      </w:pPr>
      <w:r>
        <w:t>Contractual liability incurred as a result of an injury to an employee of the insured.</w:t>
      </w:r>
    </w:p>
    <w:p w14:paraId="45C58C49" w14:textId="77777777" w:rsidR="002428FA" w:rsidRDefault="002428FA" w:rsidP="002428FA">
      <w:pPr>
        <w:pStyle w:val="EXHIBITI2"/>
        <w:tabs>
          <w:tab w:val="left" w:pos="720"/>
        </w:tabs>
        <w:ind w:left="720"/>
      </w:pPr>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71DD7330" w14:textId="77777777" w:rsidR="00AB4C98" w:rsidRPr="00921CFC" w:rsidRDefault="00AB4C98" w:rsidP="00AB4C98">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id="59" w:name="_Hlk97897465"/>
      <w:r>
        <w:t xml:space="preserve">set forth </w:t>
      </w:r>
      <w:bookmarkEnd w:id="59"/>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PL coverage shall provide full prior acts coverage or a retroactive date not later than the date the services are first performed by or for Contractor</w:t>
      </w:r>
      <w:r>
        <w:t xml:space="preserve"> (or Subcontractor)</w:t>
      </w:r>
      <w:r w:rsidRPr="00CD4686">
        <w:t xml:space="preserve"> in connection with the Project. This policy shall not include any type of exclusion or limitation of coverage applicable to claims arising from: (i)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  This insurance shall be maintained until all claims arising out of the Work are barred by appli</w:t>
      </w:r>
      <w:r>
        <w:t xml:space="preserve">cable statutes of limitation and </w:t>
      </w:r>
      <w:r w:rsidRPr="00CD4686">
        <w:t>repose.</w:t>
      </w:r>
      <w:r w:rsidRPr="00921CFC">
        <w:rPr>
          <w:b/>
          <w:u w:val="single"/>
        </w:rPr>
        <w:t xml:space="preserve"> </w:t>
      </w:r>
    </w:p>
    <w:p w14:paraId="1096590F" w14:textId="1511D640" w:rsidR="002428FA" w:rsidRDefault="002428FA" w:rsidP="00CD4686">
      <w:pPr>
        <w:pStyle w:val="EXHIBITI2"/>
        <w:numPr>
          <w:ilvl w:val="3"/>
          <w:numId w:val="22"/>
        </w:numPr>
      </w:pPr>
      <w:r w:rsidRPr="00CD4686">
        <w:rPr>
          <w:b/>
          <w:u w:val="single"/>
        </w:rPr>
        <w:t>Builder’s Risk Coverage</w:t>
      </w:r>
      <w:bookmarkStart w:id="60" w:name="_9kMI25L7aXv9HE8AB"/>
      <w:bookmarkStart w:id="61" w:name="_9kMI38N7aXv9HE89J"/>
      <w:r>
        <w:t>.</w:t>
      </w:r>
      <w:bookmarkEnd w:id="60"/>
      <w:bookmarkEnd w:id="61"/>
      <w:r>
        <w:t xml:space="preserve"> 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id="62" w:name="_9kMI26M7aXv9HE8AB"/>
      <w:bookmarkStart w:id="63" w:name="_9kMI39O7aXv9HE89J"/>
      <w:r>
        <w:t>.</w:t>
      </w:r>
      <w:bookmarkEnd w:id="62"/>
      <w:bookmarkEnd w:id="63"/>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id="64" w:name="_Hlk97897599"/>
      <w:r w:rsidR="00A36CD5">
        <w:t xml:space="preserve">appear), </w:t>
      </w:r>
      <w:bookmarkEnd w:id="64"/>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id="65" w:name="_9kMI27N7aXv9HE8AB"/>
      <w:bookmarkStart w:id="66" w:name="_9kMI3AP7aXv9HE89J"/>
      <w:r>
        <w:t>.</w:t>
      </w:r>
      <w:bookmarkEnd w:id="65"/>
      <w:bookmarkEnd w:id="66"/>
      <w:r>
        <w:t xml:space="preserve"> The Builder’s Risk </w:t>
      </w:r>
      <w:r w:rsidR="00643E5D">
        <w:t>i</w:t>
      </w:r>
      <w:r>
        <w:t xml:space="preserve">nsurance shall not include any requirement that protective safeguards are in-plac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i) the date on which termination of coverage has been approved after </w:t>
      </w:r>
      <w:r w:rsidR="00643E5D">
        <w:t>F</w:t>
      </w:r>
      <w:r w:rsidR="00B65EDF">
        <w:t xml:space="preserve">inal </w:t>
      </w:r>
      <w:r w:rsidR="00643E5D">
        <w:t>P</w:t>
      </w:r>
      <w:r>
        <w:t xml:space="preserve">ayment has been issued to and </w:t>
      </w:r>
      <w:r>
        <w:lastRenderedPageBreak/>
        <w:t xml:space="preserve">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id="67" w:name="_9kMI28O7aXv9HE8AB"/>
      <w:bookmarkStart w:id="68" w:name="_9kMI3BQ7aXv9HE89J"/>
      <w:r>
        <w:t>.</w:t>
      </w:r>
      <w:bookmarkEnd w:id="67"/>
      <w:bookmarkEnd w:id="68"/>
      <w:r>
        <w:t xml:space="preserve"> Loss, if any, shall be adjusted with and made payable to </w:t>
      </w:r>
      <w:r w:rsidR="00B65EDF">
        <w:t>Owner</w:t>
      </w:r>
      <w:r>
        <w:t xml:space="preserve"> as trustee for the insureds</w:t>
      </w:r>
      <w:bookmarkStart w:id="69" w:name="_9kMI29P7aXv9HE8AB"/>
      <w:bookmarkStart w:id="70" w:name="_9kMI43H7aXv9HE89J"/>
      <w:r>
        <w:t>.</w:t>
      </w:r>
      <w:bookmarkEnd w:id="69"/>
      <w:bookmarkEnd w:id="70"/>
      <w:r>
        <w:t xml:space="preserve"> Such insurance shall cover at a minimum the following:</w:t>
      </w:r>
      <w:r>
        <w:tab/>
      </w:r>
    </w:p>
    <w:p w14:paraId="2930975C" w14:textId="77777777" w:rsidR="00794E74" w:rsidRDefault="002428FA" w:rsidP="00794E74">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14:paraId="7A4F0CDD"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temporary structures (e.g., fencing, scaffolding, cribbing, false work, forms, site lighting, temporary utilities and buildings) located at the site.</w:t>
      </w:r>
    </w:p>
    <w:p w14:paraId="537F01B9"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on site for installation and at other locations but intended for use at the site.</w:t>
      </w:r>
    </w:p>
    <w:p w14:paraId="24EF7033"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in transit to the site for installation by all means of transportation other than ocean transit.</w:t>
      </w:r>
    </w:p>
    <w:p w14:paraId="3D8DCE10"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The cost of debris removal equal to the lesser of: (i) 25% of the amount of loss, or (ii) $5,000,000 per occurrence.  </w:t>
      </w:r>
    </w:p>
    <w:p w14:paraId="6B50B93B" w14:textId="7500DF92" w:rsidR="002428FA" w:rsidRDefault="002428FA" w:rsidP="009416B6">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14:paraId="12DF06DF" w14:textId="77777777" w:rsidR="002428FA" w:rsidRDefault="002428FA" w:rsidP="00CD4686">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id="71" w:name="_9kMI2AQ7aXv9HE8AB"/>
      <w:bookmarkStart w:id="72" w:name="_9kMI44I7aXv9HE89J"/>
      <w:r w:rsidR="00C335EA">
        <w:t>Owner</w:t>
      </w:r>
      <w:r>
        <w:t>.</w:t>
      </w:r>
      <w:bookmarkEnd w:id="71"/>
      <w:bookmarkEnd w:id="72"/>
      <w:r>
        <w:t xml:space="preserve"> For purposes herein, “</w:t>
      </w:r>
      <w:r w:rsidRPr="00CD4686">
        <w:t>Existing Property</w:t>
      </w:r>
      <w:r>
        <w:t xml:space="preserve">” means existing buildings or structures, as well as, all personal property contained therein, but does not include personal property owned or operated by </w:t>
      </w:r>
      <w:r w:rsidR="00C335EA">
        <w:t>Contractor</w:t>
      </w:r>
      <w:r>
        <w:t xml:space="preserve"> or any Subcontractors. </w:t>
      </w:r>
    </w:p>
    <w:p w14:paraId="111744FF" w14:textId="77777777" w:rsidR="002428FA" w:rsidRDefault="002428FA" w:rsidP="00CD4686">
      <w:pPr>
        <w:pStyle w:val="EXHIBITI2"/>
        <w:numPr>
          <w:ilvl w:val="4"/>
          <w:numId w:val="22"/>
        </w:numPr>
        <w:ind w:left="1350" w:hanging="540"/>
      </w:pPr>
      <w:r>
        <w:t xml:space="preserve">For </w:t>
      </w:r>
      <w:r w:rsidR="00C335EA">
        <w:t>Owner-Furnished Items</w:t>
      </w:r>
      <w:r>
        <w:t xml:space="preserve"> or materials that will be in care, custody or control of </w:t>
      </w:r>
      <w:r w:rsidR="00C335EA">
        <w:t>Contractor</w:t>
      </w:r>
      <w:r>
        <w:t xml:space="preserve">, </w:t>
      </w:r>
      <w:r w:rsidR="00C335EA">
        <w:t>Contractor</w:t>
      </w:r>
      <w:r>
        <w:t xml:space="preserve"> shall be responsible for any and all damages and losses thereto.</w:t>
      </w:r>
    </w:p>
    <w:p w14:paraId="44BEB604" w14:textId="77777777" w:rsidR="002428FA" w:rsidRDefault="002428FA" w:rsidP="00CD4686">
      <w:pPr>
        <w:pStyle w:val="EXHIBITI2"/>
        <w:numPr>
          <w:ilvl w:val="4"/>
          <w:numId w:val="22"/>
        </w:numPr>
        <w:ind w:left="1350" w:hanging="540"/>
      </w:pPr>
      <w:r w:rsidRPr="00E2765B">
        <w:rPr>
          <w:b/>
          <w:u w:val="single"/>
        </w:rPr>
        <w:t>Sublimits</w:t>
      </w:r>
      <w:r>
        <w:t xml:space="preserve">.  For those properties located within a Tier 1 or 2 windstorm area, named storm coverage must be provided with limits as specified by </w:t>
      </w:r>
      <w:r w:rsidR="00C335EA">
        <w:t>Owner</w:t>
      </w:r>
      <w:r>
        <w:t xml:space="preserve">.  For those properties in flood prone areas, floor insurance coverage must be provided with limits specified by </w:t>
      </w:r>
      <w:bookmarkStart w:id="73" w:name="_9kMI32H7aXv9HE8AB"/>
      <w:bookmarkStart w:id="74" w:name="_9kMI45J7aXv9HE89J"/>
      <w:r w:rsidR="00C335EA">
        <w:t>Owner</w:t>
      </w:r>
      <w:r>
        <w:t>.</w:t>
      </w:r>
      <w:bookmarkEnd w:id="73"/>
      <w:bookmarkEnd w:id="74"/>
      <w:r>
        <w:t xml:space="preserve"> </w:t>
      </w:r>
      <w:r w:rsidR="00C335EA">
        <w:t>Owner</w:t>
      </w:r>
      <w:r>
        <w:t xml:space="preserve"> may specify additional sublimits applicable to the Project in the Special </w:t>
      </w:r>
      <w:r w:rsidR="00C335EA">
        <w:t xml:space="preserve">Terms and </w:t>
      </w:r>
      <w:r>
        <w:t>Conditions.</w:t>
      </w:r>
    </w:p>
    <w:p w14:paraId="635986F3" w14:textId="77777777" w:rsidR="002428FA" w:rsidRDefault="002428FA" w:rsidP="00CD4686">
      <w:pPr>
        <w:pStyle w:val="EXHIBITI2"/>
        <w:numPr>
          <w:ilvl w:val="4"/>
          <w:numId w:val="22"/>
        </w:numPr>
        <w:ind w:left="1350" w:hanging="540"/>
      </w:pPr>
      <w:r>
        <w:t>The policy shall include the following endorsements:</w:t>
      </w:r>
    </w:p>
    <w:p w14:paraId="7C9B0DC3" w14:textId="77777777" w:rsidR="002428FA" w:rsidRDefault="002428FA" w:rsidP="00CD4686">
      <w:pPr>
        <w:pStyle w:val="EXHIBITI2"/>
        <w:numPr>
          <w:ilvl w:val="5"/>
          <w:numId w:val="22"/>
        </w:numPr>
        <w:ind w:left="2340" w:hanging="360"/>
      </w:pPr>
      <w:r>
        <w:t>Builder’s Risk insurance shall be specific as to coverage and not contributing insurance with any permanent insurance maintained on the property;</w:t>
      </w:r>
    </w:p>
    <w:p w14:paraId="636BEAD9" w14:textId="77777777" w:rsidR="002428FA" w:rsidRDefault="002428FA" w:rsidP="00CD4686">
      <w:pPr>
        <w:pStyle w:val="EXHIBITI2"/>
        <w:numPr>
          <w:ilvl w:val="5"/>
          <w:numId w:val="22"/>
        </w:numPr>
        <w:ind w:left="2340" w:hanging="360"/>
      </w:pPr>
      <w:r>
        <w:lastRenderedPageBreak/>
        <w:t>The policy shall not contain an occupancy clause suspendi</w:t>
      </w:r>
      <w:r w:rsidR="00C335EA">
        <w:t>ng or reducing coverage should Owner partially occupy the Project s</w:t>
      </w:r>
      <w:r>
        <w:t>ite and before the parties have determined Substantial Completion; and</w:t>
      </w:r>
    </w:p>
    <w:p w14:paraId="3E1D6E29" w14:textId="77777777" w:rsidR="002428FA" w:rsidRDefault="002428FA" w:rsidP="00CD4686">
      <w:pPr>
        <w:pStyle w:val="EXHIBITI2"/>
        <w:numPr>
          <w:ilvl w:val="5"/>
          <w:numId w:val="22"/>
        </w:numPr>
        <w:ind w:left="2340" w:hanging="360"/>
      </w:pPr>
      <w:r>
        <w:t>Valuation of any loss for the renovation and any existing property (exclusive of building and existing structures) shall be at replacement cost.</w:t>
      </w:r>
    </w:p>
    <w:p w14:paraId="0A17E0E2" w14:textId="77777777" w:rsidR="002428FA" w:rsidRDefault="002428FA" w:rsidP="00E2765B">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14:paraId="511AE43D" w14:textId="77777777" w:rsidR="002428FA" w:rsidRPr="006C0AAD" w:rsidRDefault="002428FA" w:rsidP="00E2765B">
      <w:pPr>
        <w:pStyle w:val="EXHIBITI2"/>
        <w:numPr>
          <w:ilvl w:val="5"/>
          <w:numId w:val="22"/>
        </w:numPr>
        <w:ind w:left="2340" w:hanging="360"/>
      </w:pPr>
      <w:r w:rsidRPr="00C335EA">
        <w:t xml:space="preserve">All risks of direct </w:t>
      </w:r>
      <w:r w:rsidRPr="006C0AAD">
        <w:t>damage, $25,000 per occurrence</w:t>
      </w:r>
      <w:r w:rsidR="00C335EA" w:rsidRPr="006C0AAD">
        <w:t>.</w:t>
      </w:r>
    </w:p>
    <w:p w14:paraId="0FB2E376" w14:textId="0C978341" w:rsidR="002428FA" w:rsidRDefault="002428FA" w:rsidP="00E2765B">
      <w:pPr>
        <w:pStyle w:val="EXHIBITI2"/>
        <w:numPr>
          <w:ilvl w:val="5"/>
          <w:numId w:val="22"/>
        </w:numPr>
        <w:ind w:left="2340" w:hanging="360"/>
      </w:pPr>
      <w:r>
        <w:t xml:space="preserve">Delayed Opening Waiting Period: 5 </w:t>
      </w:r>
      <w:r w:rsidR="006C0AAD">
        <w:t>D</w:t>
      </w:r>
      <w:r>
        <w:t xml:space="preserve">ays. </w:t>
      </w:r>
    </w:p>
    <w:p w14:paraId="5CCCDD8A" w14:textId="77777777" w:rsidR="002428FA" w:rsidRPr="00E2765B" w:rsidRDefault="002428FA" w:rsidP="00E2765B">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14:paraId="3A5BCF66" w14:textId="77777777" w:rsidR="002428FA" w:rsidRDefault="002428FA" w:rsidP="00E2765B">
      <w:pPr>
        <w:pStyle w:val="EXHIBITI2"/>
        <w:numPr>
          <w:ilvl w:val="5"/>
          <w:numId w:val="22"/>
        </w:numPr>
        <w:ind w:left="2340" w:hanging="360"/>
      </w:pPr>
      <w:r>
        <w:t>Flood</w:t>
      </w:r>
      <w:bookmarkStart w:id="75" w:name="_9kMI33I7aXv9HE8AB"/>
      <w:bookmarkStart w:id="76" w:name="_9kMI46K7aXv9HE89J"/>
      <w:r>
        <w:t>.</w:t>
      </w:r>
      <w:bookmarkEnd w:id="75"/>
      <w:bookmarkEnd w:id="76"/>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is purchased through National Flood Insurance Program, the deductible shall be the maximum amount of insurance purchased thereunder.</w:t>
      </w:r>
    </w:p>
    <w:p w14:paraId="6F3054D8" w14:textId="354BF3B4" w:rsidR="002428FA" w:rsidRDefault="002428FA" w:rsidP="00CD4686">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14:paraId="2C33C5AD" w14:textId="3DD10ED7" w:rsidR="002428FA" w:rsidRDefault="002428FA" w:rsidP="00CD4686">
      <w:pPr>
        <w:pStyle w:val="EXHIBITI2"/>
        <w:numPr>
          <w:ilvl w:val="4"/>
          <w:numId w:val="22"/>
        </w:numPr>
        <w:ind w:left="1350" w:hanging="540"/>
      </w:pPr>
      <w:r>
        <w:t>Additional re</w:t>
      </w:r>
      <w:r w:rsidR="00C335EA">
        <w:t>quirements may be specified by Owner</w:t>
      </w:r>
      <w:r>
        <w:t>.</w:t>
      </w:r>
    </w:p>
    <w:p w14:paraId="59334434" w14:textId="082A9F73" w:rsidR="002428FA" w:rsidRDefault="002428FA" w:rsidP="00CD4686">
      <w:pPr>
        <w:pStyle w:val="EXHIBITI2"/>
        <w:numPr>
          <w:ilvl w:val="3"/>
          <w:numId w:val="22"/>
        </w:numPr>
      </w:pPr>
      <w:r w:rsidRPr="00CD4686">
        <w:rPr>
          <w:b/>
          <w:u w:val="single"/>
        </w:rPr>
        <w:t>Insurance Required of Subcontractors</w:t>
      </w:r>
      <w:bookmarkStart w:id="77" w:name="_9kMI34J7aXv9HE8AB"/>
      <w:bookmarkStart w:id="78" w:name="_9kMI47L7aXv9HE89J"/>
      <w:r w:rsidRPr="00921CFC">
        <w:t>.</w:t>
      </w:r>
      <w:bookmarkEnd w:id="77"/>
      <w:bookmarkEnd w:id="78"/>
      <w:r>
        <w:t xml:space="preserve"> Each Subcontractor must provide </w:t>
      </w:r>
      <w:r w:rsidR="009416B6">
        <w:t xml:space="preserve">all coverages identified above </w:t>
      </w:r>
      <w:r>
        <w:t xml:space="preserve">with limits as set forth </w:t>
      </w:r>
      <w:bookmarkStart w:id="79" w:name="_9kMI36L7aXv9HE8AB"/>
      <w:bookmarkStart w:id="80" w:name="_9kMI49N7aXv9HE89J"/>
      <w:r w:rsidR="00A36CD5">
        <w:t>in Paragraph 1 above</w:t>
      </w:r>
      <w:r w:rsidRPr="00B05730">
        <w:t>.</w:t>
      </w:r>
      <w:bookmarkEnd w:id="79"/>
      <w:bookmarkEnd w:id="80"/>
      <w:r w:rsidRPr="00B05730">
        <w:t xml:space="preserve"> The limits of such insurance may be adjusted in accordance with the nature of each</w:t>
      </w:r>
      <w:r>
        <w:t xml:space="preserve"> </w:t>
      </w:r>
      <w:bookmarkStart w:id="81" w:name="_9kMH0H6ZWu9A678H"/>
      <w:r>
        <w:t>Subcontractor's</w:t>
      </w:r>
      <w:bookmarkEnd w:id="81"/>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id="82" w:name="_9kMI37M7aXv9HE8AB"/>
      <w:bookmarkStart w:id="83" w:name="_9kMI4AO7aXv9HE89J"/>
      <w:r>
        <w:t>.</w:t>
      </w:r>
      <w:bookmarkEnd w:id="82"/>
      <w:bookmarkEnd w:id="83"/>
      <w:r>
        <w:t xml:space="preserve"> </w:t>
      </w:r>
    </w:p>
    <w:p w14:paraId="1ECC6E3D" w14:textId="77777777" w:rsidR="002428FA" w:rsidRDefault="002428FA" w:rsidP="00CD4686">
      <w:pPr>
        <w:pStyle w:val="EXHIBITI2"/>
        <w:numPr>
          <w:ilvl w:val="3"/>
          <w:numId w:val="22"/>
        </w:numPr>
      </w:pPr>
      <w:r w:rsidRPr="00CD4686">
        <w:rPr>
          <w:b/>
          <w:u w:val="single"/>
        </w:rPr>
        <w:t>Inclusion of Insurance Information in Bid Packages</w:t>
      </w:r>
      <w:bookmarkStart w:id="84" w:name="_9kMI38N7aXv9HE8AB"/>
      <w:bookmarkStart w:id="85" w:name="_9kMI4BP7aXv9HE89J"/>
      <w:r>
        <w:t>.</w:t>
      </w:r>
      <w:bookmarkEnd w:id="84"/>
      <w:bookmarkEnd w:id="85"/>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id="86" w:name="_9kMI39O7aXv9HE8AB"/>
      <w:bookmarkStart w:id="87" w:name="_9kMI4CQ7aXv9HE89J"/>
      <w:r>
        <w:t>.</w:t>
      </w:r>
      <w:bookmarkEnd w:id="86"/>
      <w:bookmarkEnd w:id="87"/>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id="88" w:name="_9kMI3AP7aXv9HE8AB"/>
      <w:bookmarkStart w:id="89" w:name="_9kMI54H7aXv9HE89J"/>
      <w:r w:rsidR="00C335EA">
        <w:t>Owner</w:t>
      </w:r>
      <w:r>
        <w:t>.</w:t>
      </w:r>
      <w:bookmarkEnd w:id="88"/>
      <w:bookmarkEnd w:id="89"/>
      <w:r>
        <w:t xml:space="preserve"> </w:t>
      </w:r>
      <w:r w:rsidR="00C335EA">
        <w:t>Owner</w:t>
      </w:r>
      <w:r>
        <w:t xml:space="preserve">’s review and approval of the insurance shall not affect the liability of either party.  </w:t>
      </w:r>
    </w:p>
    <w:p w14:paraId="23ADCA7E" w14:textId="77777777" w:rsidR="002428FA" w:rsidRPr="00921CFC" w:rsidRDefault="002428FA" w:rsidP="00CD4686">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id="90" w:name="_9kMI3BQ7aXv9HE8AB"/>
      <w:bookmarkStart w:id="91" w:name="_9kMI55I7aXv9HE89J"/>
      <w:r>
        <w:t>.</w:t>
      </w:r>
      <w:bookmarkEnd w:id="90"/>
      <w:bookmarkEnd w:id="91"/>
      <w:r>
        <w:t xml:space="preserve"> All insurance coverages shall be written on an occurrence basis (except Professional Liability) and shall be primary and not excess insurance vis-à-vis any coverage, any self</w:t>
      </w:r>
      <w:r>
        <w:noBreakHyphen/>
        <w:t xml:space="preserve">insurance, or other policy of insurance maintained by </w:t>
      </w:r>
      <w:bookmarkStart w:id="92" w:name="_9kMI43H7aXv9HE8AB"/>
      <w:bookmarkStart w:id="93" w:name="_9kMI56J7aXv9HE89J"/>
      <w:r w:rsidR="00C335EA">
        <w:t>Owner</w:t>
      </w:r>
      <w:r>
        <w:t>.</w:t>
      </w:r>
      <w:bookmarkEnd w:id="92"/>
      <w:bookmarkEnd w:id="93"/>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Any premiums for this extended reporting period shall be paid by </w:t>
      </w:r>
      <w:bookmarkStart w:id="94" w:name="_9kMI44I7aXv9HE8AB"/>
      <w:bookmarkStart w:id="95" w:name="_9kMI57K7aXv9HE89J"/>
      <w:r w:rsidR="00C335EA">
        <w:t>Contractor</w:t>
      </w:r>
      <w:r>
        <w:t>.</w:t>
      </w:r>
      <w:bookmarkEnd w:id="94"/>
      <w:bookmarkEnd w:id="95"/>
      <w:r>
        <w:t xml:space="preserve"> </w:t>
      </w:r>
      <w:r>
        <w:lastRenderedPageBreak/>
        <w:t xml:space="preserve">Certificates of insurance and additional insured endorsements required herein shall provide that the policies shall be primary without right of contribution from any insurance carried by </w:t>
      </w:r>
      <w:bookmarkStart w:id="96" w:name="_9kMI45J7aXv9HE8AB"/>
      <w:bookmarkStart w:id="97" w:name="_9kMI58L7aXv9HE89J"/>
      <w:r w:rsidR="00C335EA">
        <w:t>Owner</w:t>
      </w:r>
      <w:r>
        <w:t>.</w:t>
      </w:r>
      <w:bookmarkEnd w:id="96"/>
      <w:bookmarkEnd w:id="97"/>
      <w:r>
        <w:t xml:space="preserve"> Each policy, other than Worker’s Compensation/Employer’s Liability and Professional Liability, shall contain a severability of interest clause stating </w:t>
      </w:r>
      <w:r w:rsidRPr="00921CFC">
        <w:rPr>
          <w:i/>
        </w:rPr>
        <w:t>“it is agreed that the insurance afforded by this policy shall apply separately to each insured against whom claim is made or suit is brought except with respect to the limits of the company’s liability.”</w:t>
      </w:r>
      <w:r>
        <w:t xml:space="preserve"> Each policy shall provide for full separation of insureds and include no insured v. insured limitations or exclusions.</w:t>
      </w:r>
    </w:p>
    <w:p w14:paraId="5D3DFD51" w14:textId="2BEA9189" w:rsidR="002428FA" w:rsidRPr="00921CFC" w:rsidRDefault="002428FA" w:rsidP="00CD4686">
      <w:pPr>
        <w:pStyle w:val="EXHIBITI2"/>
        <w:numPr>
          <w:ilvl w:val="3"/>
          <w:numId w:val="22"/>
        </w:numPr>
      </w:pPr>
      <w:r w:rsidRPr="00CD4686">
        <w:rPr>
          <w:b/>
          <w:u w:val="single"/>
        </w:rPr>
        <w:t>Additional Insured Status</w:t>
      </w:r>
      <w:bookmarkStart w:id="98" w:name="_9kMI46K7aXv9HE8AB"/>
      <w:bookmarkStart w:id="99" w:name="_9kMI59M7aXv9HE89J"/>
      <w:r w:rsidRPr="00921CFC">
        <w:t>.</w:t>
      </w:r>
      <w:bookmarkEnd w:id="98"/>
      <w:bookmarkEnd w:id="99"/>
      <w:r w:rsidRPr="00921CFC">
        <w:t xml:space="preserve"> </w:t>
      </w:r>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id="100" w:name="_9kMI47L7aXv9HE8AB"/>
      <w:bookmarkStart w:id="101" w:name="_9kMI5AN7aXv9HE89J"/>
      <w:r w:rsidR="00C335EA">
        <w:t>Owner</w:t>
      </w:r>
      <w:r>
        <w:t>.</w:t>
      </w:r>
      <w:bookmarkEnd w:id="100"/>
      <w:bookmarkEnd w:id="101"/>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shall be listed as insureds</w:t>
      </w:r>
      <w:bookmarkStart w:id="102" w:name="_9kMI48M7aXv9HE8AB"/>
      <w:bookmarkStart w:id="103" w:name="_9kMI5BO7aXv9HE89J"/>
      <w:r>
        <w:t>.</w:t>
      </w:r>
      <w:bookmarkEnd w:id="102"/>
      <w:bookmarkEnd w:id="103"/>
      <w:r>
        <w:t xml:space="preserve"> </w:t>
      </w:r>
      <w:r w:rsidR="00C335EA">
        <w:t>Contractor</w:t>
      </w:r>
      <w:r w:rsidR="00C335EA" w:rsidRPr="00921CFC">
        <w:t xml:space="preserve"> </w:t>
      </w:r>
      <w:r w:rsidRPr="00921CFC">
        <w:t xml:space="preserve">shall provide additional insured endorsements demonstrating the additional insured status of </w:t>
      </w:r>
      <w:r w:rsidR="00C335EA" w:rsidRPr="00921CFC">
        <w:t xml:space="preserve">Owner </w:t>
      </w:r>
      <w:r w:rsidRPr="00921CFC">
        <w:t xml:space="preserve">and the Indemnitees as provided herein on such forms as required by </w:t>
      </w:r>
      <w:r w:rsidR="00C335EA" w:rsidRPr="00921CFC">
        <w:t>Owner</w:t>
      </w:r>
      <w:r w:rsidRPr="00921CFC">
        <w:t xml:space="preserve">.  </w:t>
      </w:r>
    </w:p>
    <w:p w14:paraId="2E2BF973" w14:textId="77777777" w:rsidR="002428FA" w:rsidRPr="00921CFC" w:rsidRDefault="002428FA" w:rsidP="00CD4686">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id="104" w:name="_9kMI49N7aXv9HE8AB"/>
      <w:bookmarkStart w:id="105" w:name="_9kMI5CP7aXv9HE89J"/>
      <w:r>
        <w:t>.</w:t>
      </w:r>
      <w:bookmarkEnd w:id="104"/>
      <w:bookmarkEnd w:id="105"/>
      <w:r>
        <w:t xml:space="preserve"> With respect to all such policies, </w:t>
      </w:r>
      <w:r w:rsidR="00C335EA">
        <w:t>Contractor</w:t>
      </w:r>
      <w:r>
        <w:t xml:space="preserve"> waives any and all rights of recovery or subrogation against </w:t>
      </w:r>
      <w:r w:rsidR="00C335EA">
        <w:t>Owner</w:t>
      </w:r>
      <w:r>
        <w:t xml:space="preserve"> and its Indemnitees and their officers, directors, agents, and employees.</w:t>
      </w:r>
    </w:p>
    <w:p w14:paraId="680D6F44" w14:textId="733D4984" w:rsidR="002428FA" w:rsidRDefault="002428FA" w:rsidP="00CD4686">
      <w:pPr>
        <w:pStyle w:val="EXHIBITI2"/>
        <w:numPr>
          <w:ilvl w:val="3"/>
          <w:numId w:val="22"/>
        </w:numPr>
      </w:pPr>
      <w:r w:rsidRPr="00CD4686">
        <w:rPr>
          <w:b/>
          <w:u w:val="single"/>
        </w:rPr>
        <w:t>Evidence/Proof of Insurance/Endorsements</w:t>
      </w:r>
      <w:bookmarkStart w:id="106" w:name="_9kMI4AO7aXv9HE8AB"/>
      <w:bookmarkStart w:id="107" w:name="_9kMI5DQ7aXv9HE89J"/>
      <w:r w:rsidRPr="00921CFC">
        <w:t>.</w:t>
      </w:r>
      <w:bookmarkEnd w:id="106"/>
      <w:bookmarkEnd w:id="107"/>
      <w:r>
        <w:t xml:space="preserve"> Evidence of the insurance coverage required of </w:t>
      </w:r>
      <w:r w:rsidR="00C335EA">
        <w:t>Contractor</w:t>
      </w:r>
      <w:r>
        <w:t xml:space="preserve"> and Subcontractors must be furnished to </w:t>
      </w:r>
      <w:r w:rsidR="00C335EA">
        <w:t>Owner</w:t>
      </w:r>
      <w:r>
        <w:t xml:space="preserve"> before commencement of the Work (or, with respect to Subcontractors, before such Subcontractor begins its portion of the Work) and as coverage renews</w:t>
      </w:r>
      <w:bookmarkStart w:id="108" w:name="_9kMI4BP7aXv9HE8AB"/>
      <w:bookmarkStart w:id="109" w:name="_9kMI65H7aXv9HE89J"/>
      <w:r>
        <w:t>.</w:t>
      </w:r>
      <w:bookmarkEnd w:id="108"/>
      <w:bookmarkEnd w:id="109"/>
      <w:r>
        <w:t xml:space="preserve"> Evidence of coverages shall be provided in certificates of insurance with a copy of the Commercial General Liability policies and all endorsements</w:t>
      </w:r>
      <w:bookmarkStart w:id="110" w:name="_9kMI4CQ7aXv9HE8AB"/>
      <w:bookmarkStart w:id="111" w:name="_9kMI66I7aXv9HE89J"/>
      <w:r>
        <w:t>.</w:t>
      </w:r>
      <w:bookmarkEnd w:id="110"/>
      <w:bookmarkEnd w:id="111"/>
      <w:r>
        <w:t xml:space="preserve"> The insurance policies shall provide or be endorsed to include a requirement for each insurer to give </w:t>
      </w:r>
      <w:r w:rsidR="00C335EA">
        <w:t xml:space="preserve">Owner notice at least thirty (30) </w:t>
      </w:r>
      <w:r w:rsidR="006C0AAD">
        <w:t>D</w:t>
      </w:r>
      <w:r>
        <w:t>ays prior to any (i) non-renewal; (ii) cancellation; or (iii) material change</w:t>
      </w:r>
      <w:bookmarkStart w:id="112" w:name="_9kMI54H7aXv9HE8AB"/>
      <w:bookmarkStart w:id="113" w:name="_9kMI67J7aXv9HE89J"/>
      <w:r>
        <w:t>.</w:t>
      </w:r>
      <w:bookmarkEnd w:id="112"/>
      <w:bookmarkEnd w:id="113"/>
      <w: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w:t>
      </w:r>
      <w:r w:rsidR="00C335EA">
        <w:t>ll be endorsed to include a 10-</w:t>
      </w:r>
      <w:r w:rsidR="006C0AAD">
        <w:t>D</w:t>
      </w:r>
      <w:r>
        <w:t xml:space="preserve">ay Notice of Non-Payment of Premium in favor of </w:t>
      </w:r>
      <w:r w:rsidR="00C335EA">
        <w:t>Owner</w:t>
      </w:r>
      <w:r>
        <w:t xml:space="preserve">. </w:t>
      </w:r>
    </w:p>
    <w:p w14:paraId="66727046" w14:textId="77777777" w:rsidR="002428FA" w:rsidRDefault="002428FA" w:rsidP="00CD4686">
      <w:pPr>
        <w:pStyle w:val="EXHIBITI2"/>
        <w:numPr>
          <w:ilvl w:val="3"/>
          <w:numId w:val="22"/>
        </w:numPr>
      </w:pPr>
      <w:r w:rsidRPr="00CD4686">
        <w:rPr>
          <w:b/>
          <w:u w:val="single"/>
        </w:rPr>
        <w:t xml:space="preserve">Notification to </w:t>
      </w:r>
      <w:bookmarkStart w:id="114" w:name="_9kMI55I7aXv9HE8AB"/>
      <w:bookmarkStart w:id="115" w:name="_9kMI68K7aXv9HE89J"/>
      <w:r w:rsidR="00C335EA" w:rsidRPr="00CD4686">
        <w:rPr>
          <w:b/>
          <w:u w:val="single"/>
        </w:rPr>
        <w:t>Owner</w:t>
      </w:r>
      <w:r>
        <w:t>.</w:t>
      </w:r>
      <w:bookmarkEnd w:id="114"/>
      <w:bookmarkEnd w:id="115"/>
      <w:r>
        <w:t xml:space="preserve"> Any and all policies, endorsements, approvals, certificates of insurance and/or notifications of cancellation, non-renewal, or material change shall be transmitted to:</w:t>
      </w:r>
    </w:p>
    <w:p w14:paraId="1038D453" w14:textId="77777777" w:rsidR="00845563" w:rsidRDefault="00845563" w:rsidP="00845563">
      <w:pPr>
        <w:pStyle w:val="AIABodyTextIndented"/>
      </w:pPr>
      <w:r>
        <w:rPr>
          <w:b/>
          <w:bCs/>
        </w:rPr>
        <w:t>Adam Lane</w:t>
      </w:r>
    </w:p>
    <w:p w14:paraId="6F3627DA" w14:textId="77777777" w:rsidR="00845563" w:rsidRDefault="00845563" w:rsidP="00845563">
      <w:pPr>
        <w:pStyle w:val="AIABodyTextIndented"/>
        <w:rPr>
          <w:b/>
          <w:bCs/>
        </w:rPr>
      </w:pPr>
      <w:r>
        <w:rPr>
          <w:b/>
          <w:bCs/>
        </w:rPr>
        <w:t>JPS Health Network</w:t>
      </w:r>
    </w:p>
    <w:p w14:paraId="0BA3BCC7" w14:textId="77777777" w:rsidR="00845563" w:rsidRDefault="00845563" w:rsidP="00845563">
      <w:pPr>
        <w:pStyle w:val="AIABodyTextIndented"/>
      </w:pPr>
      <w:r>
        <w:t>1500 South Main Street</w:t>
      </w:r>
    </w:p>
    <w:p w14:paraId="238DC508" w14:textId="77777777" w:rsidR="00845563" w:rsidRDefault="00845563" w:rsidP="00845563">
      <w:pPr>
        <w:pStyle w:val="AIABodyTextIndented"/>
      </w:pPr>
      <w:r>
        <w:t>Fort Worth, Texas 76104</w:t>
      </w:r>
    </w:p>
    <w:p w14:paraId="10CC9A3A" w14:textId="77777777" w:rsidR="00845563" w:rsidRDefault="00845563" w:rsidP="00845563">
      <w:pPr>
        <w:pStyle w:val="AIABodyTextIndented"/>
      </w:pPr>
      <w:r>
        <w:t>Telephone: 817-702-9998</w:t>
      </w:r>
    </w:p>
    <w:p w14:paraId="14456024" w14:textId="31BBFA75" w:rsidR="00845563" w:rsidRDefault="00845563" w:rsidP="00845563">
      <w:pPr>
        <w:pStyle w:val="AIABodyTextIndented"/>
        <w:spacing w:after="240"/>
      </w:pPr>
      <w:r>
        <w:t xml:space="preserve">Email: </w:t>
      </w:r>
      <w:hyperlink r:id="rId24" w:history="1">
        <w:r>
          <w:rPr>
            <w:rStyle w:val="Hyperlink"/>
          </w:rPr>
          <w:t>ALane02@jpshealth.org</w:t>
        </w:r>
      </w:hyperlink>
      <w:r>
        <w:t xml:space="preserve">  </w:t>
      </w:r>
    </w:p>
    <w:p w14:paraId="4485F9FA" w14:textId="77777777" w:rsidR="00845563" w:rsidRDefault="00845563" w:rsidP="00845563">
      <w:pPr>
        <w:pStyle w:val="AIABodyTextIndented"/>
      </w:pPr>
      <w:r>
        <w:rPr>
          <w:b/>
          <w:bCs/>
        </w:rPr>
        <w:t>Darrick Walls</w:t>
      </w:r>
    </w:p>
    <w:p w14:paraId="62D3CECC" w14:textId="77777777" w:rsidR="00845563" w:rsidRDefault="00845563" w:rsidP="00845563">
      <w:pPr>
        <w:pStyle w:val="AIABodyTextIndented"/>
        <w:rPr>
          <w:b/>
          <w:bCs/>
        </w:rPr>
      </w:pPr>
      <w:r>
        <w:rPr>
          <w:b/>
          <w:bCs/>
        </w:rPr>
        <w:lastRenderedPageBreak/>
        <w:t>JPS Health Network</w:t>
      </w:r>
    </w:p>
    <w:p w14:paraId="72B16649" w14:textId="77777777" w:rsidR="00845563" w:rsidRDefault="00845563" w:rsidP="00845563">
      <w:pPr>
        <w:pStyle w:val="AIABodyTextIndented"/>
      </w:pPr>
      <w:r>
        <w:t>1500 South Main Street</w:t>
      </w:r>
    </w:p>
    <w:p w14:paraId="1AADFA3B" w14:textId="77777777" w:rsidR="00845563" w:rsidRDefault="00845563" w:rsidP="00845563">
      <w:pPr>
        <w:pStyle w:val="AIABodyTextIndented"/>
      </w:pPr>
      <w:r>
        <w:t>Fort Worth, Texas 76104</w:t>
      </w:r>
    </w:p>
    <w:p w14:paraId="1F6558B7" w14:textId="77777777" w:rsidR="00845563" w:rsidRDefault="00845563" w:rsidP="00845563">
      <w:pPr>
        <w:pStyle w:val="AIABodyTextIndented"/>
      </w:pPr>
      <w:r>
        <w:t>Telephone: 817-691-2062</w:t>
      </w:r>
    </w:p>
    <w:p w14:paraId="0E092F90" w14:textId="13841BD8" w:rsidR="00845563" w:rsidRDefault="00845563" w:rsidP="00845563">
      <w:pPr>
        <w:pStyle w:val="AIABodyTextIndented"/>
        <w:spacing w:after="240"/>
      </w:pPr>
      <w:r>
        <w:t xml:space="preserve">Email: </w:t>
      </w:r>
      <w:hyperlink r:id="rId25" w:history="1">
        <w:r>
          <w:rPr>
            <w:rStyle w:val="Hyperlink"/>
          </w:rPr>
          <w:t>dwalls@broaddususa.com</w:t>
        </w:r>
      </w:hyperlink>
      <w:r>
        <w:t xml:space="preserve"> </w:t>
      </w:r>
    </w:p>
    <w:p w14:paraId="11725AF1" w14:textId="77777777" w:rsidR="00845563" w:rsidRDefault="00845563" w:rsidP="00845563">
      <w:pPr>
        <w:pStyle w:val="AIABodyTextIndented"/>
      </w:pPr>
      <w:r>
        <w:t>with a copy to:</w:t>
      </w:r>
    </w:p>
    <w:p w14:paraId="6B1788CB" w14:textId="77777777" w:rsidR="00845563" w:rsidRDefault="00845563" w:rsidP="00845563">
      <w:pPr>
        <w:pStyle w:val="AIABodyTextIndented"/>
      </w:pPr>
    </w:p>
    <w:p w14:paraId="00E7CB43" w14:textId="77777777" w:rsidR="00845563" w:rsidRDefault="00845563" w:rsidP="00845563">
      <w:pPr>
        <w:pStyle w:val="AIABodyTextIndented"/>
      </w:pPr>
      <w:r>
        <w:rPr>
          <w:b/>
          <w:bCs/>
        </w:rPr>
        <w:t>Daphne Walker</w:t>
      </w:r>
    </w:p>
    <w:p w14:paraId="576D7206" w14:textId="77777777" w:rsidR="00845563" w:rsidRDefault="00845563" w:rsidP="00845563">
      <w:pPr>
        <w:pStyle w:val="AIABodyTextIndented"/>
      </w:pPr>
      <w:r>
        <w:rPr>
          <w:b/>
          <w:bCs/>
        </w:rPr>
        <w:t>Sr. Vice President, Chief Legal Counsel</w:t>
      </w:r>
    </w:p>
    <w:p w14:paraId="1CBC4239" w14:textId="77777777" w:rsidR="00845563" w:rsidRDefault="00845563" w:rsidP="00845563">
      <w:pPr>
        <w:pStyle w:val="AIABodyTextIndented"/>
      </w:pPr>
      <w:r>
        <w:t>1500 South Main Street</w:t>
      </w:r>
    </w:p>
    <w:p w14:paraId="7D45552D" w14:textId="77777777" w:rsidR="00845563" w:rsidRDefault="00845563" w:rsidP="00845563">
      <w:pPr>
        <w:pStyle w:val="AIABodyTextIndented"/>
      </w:pPr>
      <w:r>
        <w:t>Fort Worth, Texas 76104</w:t>
      </w:r>
    </w:p>
    <w:p w14:paraId="67E1A2B2" w14:textId="77777777" w:rsidR="00845563" w:rsidRDefault="00845563" w:rsidP="00845563">
      <w:pPr>
        <w:pStyle w:val="AIABodyTextIndented"/>
        <w:rPr>
          <w:highlight w:val="yellow"/>
        </w:rPr>
      </w:pPr>
      <w:r>
        <w:t>Telephone: 817-702-9988</w:t>
      </w:r>
    </w:p>
    <w:p w14:paraId="03C74F46" w14:textId="4E2CEFEE" w:rsidR="00845563" w:rsidRDefault="00845563" w:rsidP="00845563">
      <w:pPr>
        <w:pStyle w:val="Indent5LJ"/>
      </w:pPr>
      <w:r>
        <w:t xml:space="preserve">Email: </w:t>
      </w:r>
      <w:hyperlink r:id="rId26" w:history="1">
        <w:r>
          <w:rPr>
            <w:rStyle w:val="Hyperlink"/>
          </w:rPr>
          <w:t>DWalker10@jpshealth.org</w:t>
        </w:r>
      </w:hyperlink>
    </w:p>
    <w:p w14:paraId="672806AD" w14:textId="05F966F7" w:rsidR="002428FA" w:rsidRDefault="002428FA" w:rsidP="00CD4686">
      <w:pPr>
        <w:pStyle w:val="EXHIBITI2"/>
        <w:numPr>
          <w:ilvl w:val="3"/>
          <w:numId w:val="22"/>
        </w:numPr>
      </w:pPr>
      <w:r w:rsidRPr="00CD4686">
        <w:rPr>
          <w:b/>
          <w:u w:val="single"/>
        </w:rPr>
        <w:t>Deductibles, Retentions &amp; Exclusions</w:t>
      </w:r>
      <w:bookmarkStart w:id="116" w:name="_9kMI56J7aXv9HE8AB"/>
      <w:bookmarkStart w:id="117" w:name="_9kMI69L7aXv9HE89J"/>
      <w:r w:rsidRPr="00921CFC">
        <w:t>.</w:t>
      </w:r>
      <w:bookmarkEnd w:id="116"/>
      <w:bookmarkEnd w:id="117"/>
      <w:r>
        <w:t xml:space="preserve"> Insurance deductibles shall be paid by </w:t>
      </w:r>
      <w:r w:rsidR="00C335EA">
        <w:t>Contractor</w:t>
      </w:r>
      <w:r>
        <w:t xml:space="preserve"> without reimbursement by </w:t>
      </w:r>
      <w:bookmarkStart w:id="118" w:name="_9kMI57K7aXv9HE8AB"/>
      <w:bookmarkStart w:id="119" w:name="_9kMI6AM7aXv9HE89J"/>
      <w:r w:rsidR="00C335EA">
        <w:t>Owner</w:t>
      </w:r>
      <w:r>
        <w:t>.</w:t>
      </w:r>
      <w:bookmarkEnd w:id="118"/>
      <w:bookmarkEnd w:id="119"/>
      <w: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00C335EA">
        <w:t>Contractor</w:t>
      </w:r>
      <w:r>
        <w:t xml:space="preserve"> and Subcontractors</w:t>
      </w:r>
      <w:bookmarkStart w:id="120" w:name="_9kMI58L7aXv9HE8AB"/>
      <w:bookmarkStart w:id="121" w:name="_9kMI6BN7aXv9HE89J"/>
      <w:r>
        <w:t>.</w:t>
      </w:r>
      <w:bookmarkEnd w:id="120"/>
      <w:bookmarkEnd w:id="121"/>
      <w:r>
        <w:t xml:space="preserve"> All deductibles and self-insured retentions shall be disclosed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14:paraId="0594FA03" w14:textId="77777777" w:rsidR="002428FA" w:rsidRPr="00921CFC" w:rsidRDefault="002428FA" w:rsidP="00CD4686">
      <w:pPr>
        <w:pStyle w:val="EXHIBITI2"/>
        <w:numPr>
          <w:ilvl w:val="3"/>
          <w:numId w:val="22"/>
        </w:numPr>
      </w:pPr>
      <w:r w:rsidRPr="00921CFC">
        <w:t xml:space="preserve">If </w:t>
      </w:r>
      <w:r w:rsidR="00C335EA" w:rsidRPr="00921CFC">
        <w:t>Contractor</w:t>
      </w:r>
      <w:r w:rsidRPr="00921CFC">
        <w:t xml:space="preserve"> elects to self-insure or to maintain insurance required herein subject to deductibles and/or retentions exceeding the foregoing deductible amounts, </w:t>
      </w:r>
      <w:r w:rsidR="00C335EA" w:rsidRPr="00921CFC">
        <w:t xml:space="preserve">Contractor </w:t>
      </w:r>
      <w:r w:rsidRPr="00921CFC">
        <w:t xml:space="preserve">shall be obligated to grant </w:t>
      </w:r>
      <w:r w:rsidR="00C335EA" w:rsidRPr="00921CFC">
        <w:t>Owner</w:t>
      </w:r>
      <w:r w:rsidRPr="00921CFC">
        <w:t xml:space="preserve"> all rights against </w:t>
      </w:r>
      <w:r w:rsidR="00C335EA" w:rsidRPr="00921CFC">
        <w:t>Contractor</w:t>
      </w:r>
      <w:r w:rsidRPr="00921CFC">
        <w:t xml:space="preserve"> to the same extent as if </w:t>
      </w:r>
      <w:r w:rsidR="00C335EA" w:rsidRPr="00921CFC">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C335EA" w:rsidRPr="00921CFC">
        <w:t xml:space="preserve">Contractor </w:t>
      </w:r>
      <w:r w:rsidRPr="00921CFC">
        <w:t xml:space="preserve">shall pay from its assets the costs, expenses, damages, claims, losses and liabilities, including attorney’s fees and necessary litigation expenses at least to the same extent all of the foregoing would have been covered had </w:t>
      </w:r>
      <w:r w:rsidR="00C335EA" w:rsidRPr="00921CFC">
        <w:t>Contractor</w:t>
      </w:r>
      <w:r w:rsidRPr="00921CFC">
        <w:t xml:space="preserve"> maintained the insurance required hereunder with a commercial insurer.</w:t>
      </w:r>
    </w:p>
    <w:p w14:paraId="3F47EC6D" w14:textId="04EED018" w:rsidR="002428FA" w:rsidRDefault="00C335EA" w:rsidP="00CD4686">
      <w:pPr>
        <w:pStyle w:val="EXHIBITI2"/>
        <w:numPr>
          <w:ilvl w:val="3"/>
          <w:numId w:val="22"/>
        </w:numPr>
      </w:pPr>
      <w:r w:rsidRPr="00CD4686">
        <w:rPr>
          <w:b/>
          <w:u w:val="single"/>
        </w:rPr>
        <w:t>Contractor</w:t>
      </w:r>
      <w:r w:rsidR="002428FA" w:rsidRPr="00CD4686">
        <w:rPr>
          <w:b/>
          <w:u w:val="single"/>
        </w:rPr>
        <w:t>’s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shall be submitted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w:t>
      </w:r>
      <w:r w:rsidR="002428FA">
        <w:lastRenderedPageBreak/>
        <w:t>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14:paraId="4545F94C" w14:textId="77777777" w:rsidR="002428FA" w:rsidRDefault="002428FA" w:rsidP="00CD4686">
      <w:pPr>
        <w:pStyle w:val="EXHIBITI2"/>
        <w:numPr>
          <w:ilvl w:val="3"/>
          <w:numId w:val="22"/>
        </w:numPr>
      </w:pPr>
      <w:r w:rsidRPr="00CD4686">
        <w:rPr>
          <w:b/>
          <w:u w:val="single"/>
        </w:rPr>
        <w:t>Right to Review</w:t>
      </w:r>
      <w:r>
        <w:t xml:space="preserve">.  </w:t>
      </w:r>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eemed necessary and 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 xml:space="preserve">.  </w:t>
      </w:r>
      <w:r w:rsidR="00A34AE9">
        <w:t xml:space="preserve">Owner </w:t>
      </w:r>
      <w:r>
        <w:t>shall make an equitable adjustment to the GMP for any additional cost resulting therefrom.</w:t>
      </w:r>
    </w:p>
    <w:p w14:paraId="2879C170" w14:textId="05610144" w:rsidR="002428FA" w:rsidRDefault="002428FA" w:rsidP="00CD4686">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thirty (30) </w:t>
      </w:r>
      <w:r w:rsidR="006C0AAD">
        <w:t>D</w:t>
      </w:r>
      <w:r>
        <w:t>ays</w:t>
      </w:r>
      <w:r w:rsidR="00A34AE9">
        <w:t>’</w:t>
      </w:r>
      <w:r>
        <w:t xml:space="preserve"> written notice of erosion of any aggregate limits below the minimum amounts required by this Agreement.  In the event </w:t>
      </w:r>
      <w:r w:rsidR="00A34AE9">
        <w:t>Contractor</w:t>
      </w:r>
      <w:r>
        <w:t xml:space="preserve"> fails to timely renew or pay any of the renewal premiums for any expiring policies, </w:t>
      </w:r>
      <w:r w:rsidR="00A34AE9">
        <w:t>Owner</w:t>
      </w:r>
      <w:r>
        <w:t xml:space="preserve"> shall have the right (but not the obligation) to: (i)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project until satisfaction is achieved.</w:t>
      </w:r>
    </w:p>
    <w:p w14:paraId="61FE9D95" w14:textId="2A04C576" w:rsidR="002428FA" w:rsidRDefault="002428FA" w:rsidP="00CD4686">
      <w:pPr>
        <w:pStyle w:val="EXHIBITI2"/>
        <w:numPr>
          <w:ilvl w:val="3"/>
          <w:numId w:val="22"/>
        </w:numPr>
      </w:pPr>
      <w:r w:rsidRPr="00CD4686">
        <w:rPr>
          <w:b/>
          <w:u w:val="single"/>
        </w:rPr>
        <w:t>Enforceability of Requirements</w:t>
      </w:r>
      <w:bookmarkStart w:id="122" w:name="_9kMI59M7aXv9HE8AB"/>
      <w:bookmarkStart w:id="123" w:name="_9kMI6CO7aXv9HE89J"/>
      <w:r w:rsidRPr="00921CFC">
        <w:t>.</w:t>
      </w:r>
      <w:bookmarkEnd w:id="122"/>
      <w:bookmarkEnd w:id="123"/>
      <w:r>
        <w:t xml:space="preserve"> None of the requirements contained herein as to types, limits, or </w:t>
      </w:r>
      <w:bookmarkStart w:id="124" w:name="_9kMH1I6ZWu9A678H"/>
      <w:r w:rsidR="00A34AE9">
        <w:t>Owner</w:t>
      </w:r>
      <w:r>
        <w:t>'s</w:t>
      </w:r>
      <w:bookmarkEnd w:id="124"/>
      <w:r>
        <w:t xml:space="preserve"> approval of insurance coverage to be maintained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id="125" w:name="_9kMI5AN7aXv9HE8AB"/>
      <w:bookmarkStart w:id="126" w:name="_9kMI6DP7aXv9HE89J"/>
      <w:r>
        <w:t>.</w:t>
      </w:r>
      <w:bookmarkEnd w:id="125"/>
      <w:bookmarkEnd w:id="126"/>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id="127" w:name="_9kMI5BO7aXv9HE8AB"/>
      <w:bookmarkStart w:id="128" w:name="_9kMI6EQ7aXv9HE89J"/>
      <w:r>
        <w:t>.</w:t>
      </w:r>
      <w:bookmarkEnd w:id="127"/>
      <w:bookmarkEnd w:id="128"/>
      <w:r>
        <w:t xml:space="preserve"> If coverages and/or specified endorsements are not available due to a change in Texas law, </w:t>
      </w:r>
      <w:r w:rsidR="00A34AE9">
        <w:t>Contractor</w:t>
      </w:r>
      <w:r>
        <w:t xml:space="preserve"> shall secure equivalent coverages, which shall be subject to approval by </w:t>
      </w:r>
      <w:bookmarkStart w:id="129" w:name="_9kMI5CP7aXv9HE8AB"/>
      <w:bookmarkStart w:id="130" w:name="_9kMI76H7aXv9HE89J"/>
      <w:r w:rsidR="00A34AE9">
        <w:t>Owner</w:t>
      </w:r>
      <w:r>
        <w:t>.</w:t>
      </w:r>
      <w:bookmarkEnd w:id="129"/>
      <w:bookmarkEnd w:id="130"/>
      <w:r>
        <w:t xml:space="preserve"> To the extent any provision of these insurance requirements is held to be void, voidable, invalid, or unenforceable, the remainder of these insurance requirements shall not be affected thereby and shall remain valid and fully enforceable.</w:t>
      </w:r>
    </w:p>
    <w:p w14:paraId="7FF04A4C" w14:textId="2E0C61C3" w:rsidR="002428FA" w:rsidRDefault="002428FA" w:rsidP="00CD4686">
      <w:pPr>
        <w:pStyle w:val="EXHIBITI2"/>
        <w:numPr>
          <w:ilvl w:val="3"/>
          <w:numId w:val="22"/>
        </w:numPr>
      </w:pPr>
      <w:r w:rsidRPr="00CD4686">
        <w:rPr>
          <w:b/>
          <w:u w:val="single"/>
        </w:rPr>
        <w:t xml:space="preserve">Losses Paid by </w:t>
      </w:r>
      <w:r w:rsidR="00A34AE9" w:rsidRPr="00CD4686">
        <w:rPr>
          <w:b/>
          <w:u w:val="single"/>
        </w:rPr>
        <w:t>Contractor</w:t>
      </w:r>
      <w:r>
        <w:t xml:space="preserve">.  Actual losses not covered by insurance as required by this Agreement shall be paid by </w:t>
      </w:r>
      <w:bookmarkStart w:id="131" w:name="_9kMI5DQ7aXv9HE8AB"/>
      <w:bookmarkStart w:id="132" w:name="_9kMI77I7aXv9HE89J"/>
      <w:r w:rsidR="00A34AE9">
        <w:t>Contractor</w:t>
      </w:r>
      <w:r>
        <w:t>.</w:t>
      </w:r>
      <w:bookmarkEnd w:id="131"/>
      <w:bookmarkEnd w:id="132"/>
      <w:r>
        <w:t xml:space="preserve"> </w:t>
      </w:r>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id="133" w:name="_Hlk97899293"/>
      <w:r>
        <w:t xml:space="preserve">, whether required herein or not, </w:t>
      </w:r>
      <w:bookmarkEnd w:id="133"/>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 </w:t>
      </w:r>
    </w:p>
    <w:p w14:paraId="405F3866" w14:textId="3A55B7FD" w:rsidR="002428FA" w:rsidRDefault="00A34AE9" w:rsidP="00CD4686">
      <w:pPr>
        <w:pStyle w:val="EXHIBITI2"/>
        <w:numPr>
          <w:ilvl w:val="3"/>
          <w:numId w:val="22"/>
        </w:numPr>
      </w:pPr>
      <w:r w:rsidRPr="00CD4686">
        <w:rPr>
          <w:b/>
          <w:u w:val="single"/>
        </w:rPr>
        <w:t>Owner</w:t>
      </w:r>
      <w:r w:rsidR="002428FA" w:rsidRPr="00CD4686">
        <w:rPr>
          <w:b/>
          <w:u w:val="single"/>
        </w:rPr>
        <w:t xml:space="preserve"> a Third-Party Beneficiary</w:t>
      </w:r>
      <w:r w:rsidR="002428FA">
        <w:t xml:space="preserve">.  It is hereby acknowledged and agreed that, based on the </w:t>
      </w:r>
      <w:r>
        <w:t>Agreement</w:t>
      </w:r>
      <w:r w:rsidR="002428FA">
        <w:t xml:space="preserve"> into which this </w:t>
      </w:r>
      <w:r w:rsidR="002428FA" w:rsidRPr="009416B6">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 xml:space="preserve">Contractor and any and all Subcontractors </w:t>
      </w:r>
      <w:r>
        <w:lastRenderedPageBreak/>
        <w:t>and p</w:t>
      </w:r>
      <w:r w:rsidR="002428FA">
        <w:t>ersons who procure, or cause to be procured any insurance policy and any renewals thereof, for the Project.</w:t>
      </w:r>
    </w:p>
    <w:p w14:paraId="20038563" w14:textId="77777777" w:rsidR="002428FA" w:rsidRDefault="002428FA" w:rsidP="00CD4686">
      <w:pPr>
        <w:pStyle w:val="EXHIBITI2"/>
        <w:numPr>
          <w:ilvl w:val="3"/>
          <w:numId w:val="22"/>
        </w:numPr>
      </w:pPr>
      <w:r w:rsidRPr="00CD4686">
        <w:rPr>
          <w:b/>
          <w:u w:val="single"/>
        </w:rPr>
        <w:t>Required Insurance Coverages No Effect On Indemnification</w:t>
      </w:r>
      <w:r>
        <w:t xml:space="preserve">.  The insurance and insurance limits required herein shall not be deemed as a limitation on </w:t>
      </w:r>
      <w:bookmarkStart w:id="134" w:name="_9kMH2J6ZWu9A678H"/>
      <w:r w:rsidR="00A34AE9">
        <w:t>Contractor</w:t>
      </w:r>
      <w:r>
        <w:t>'s</w:t>
      </w:r>
      <w:bookmarkEnd w:id="134"/>
      <w:r>
        <w:t xml:space="preserve"> liability under the indemnifications granted to </w:t>
      </w:r>
      <w:r w:rsidR="00A34AE9">
        <w:t>Owner</w:t>
      </w:r>
      <w:r>
        <w:t>.</w:t>
      </w:r>
    </w:p>
    <w:p w14:paraId="4220E2C2" w14:textId="77777777" w:rsidR="00CD4686" w:rsidRPr="00BC0390" w:rsidRDefault="002428FA" w:rsidP="00BC0390">
      <w:pPr>
        <w:pStyle w:val="EXHIBITI2"/>
        <w:numPr>
          <w:ilvl w:val="3"/>
          <w:numId w:val="22"/>
        </w:numPr>
      </w:pPr>
      <w:r w:rsidRPr="00CD4686">
        <w:rPr>
          <w:b/>
          <w:u w:val="single"/>
        </w:rPr>
        <w:t xml:space="preserve">No Warranty That Insurance Limits Will Be Adequate to Fully Protect </w:t>
      </w:r>
      <w:r w:rsidR="00921CFC" w:rsidRPr="00CD4686">
        <w:rPr>
          <w:b/>
          <w:u w:val="single"/>
        </w:rPr>
        <w:t>Contractor</w:t>
      </w:r>
      <w:r>
        <w:t xml:space="preserve">.  The insurance requirements set out herein shall not be interpreted as any representation or warranty that the insurance coverage and limits will necessarily be adequate to fully protect </w:t>
      </w:r>
      <w:r w:rsidR="00A34AE9">
        <w:t>Contractor</w:t>
      </w:r>
      <w:r>
        <w:t>.</w:t>
      </w:r>
      <w:bookmarkStart w:id="135" w:name="_DV_C12"/>
    </w:p>
    <w:p w14:paraId="02A8045F" w14:textId="77777777" w:rsidR="00921CFC" w:rsidRDefault="00921CFC" w:rsidP="00CD4686">
      <w:pPr>
        <w:pStyle w:val="ListParagraph"/>
        <w:numPr>
          <w:ilvl w:val="0"/>
          <w:numId w:val="22"/>
        </w:numPr>
        <w:spacing w:after="200" w:line="276" w:lineRule="auto"/>
        <w:ind w:left="360"/>
        <w:rPr>
          <w:rFonts w:ascii="Times New Roman" w:eastAsia="Calibri" w:hAnsi="Times New Roman"/>
          <w:b/>
          <w:sz w:val="22"/>
          <w:szCs w:val="22"/>
          <w:u w:val="single"/>
        </w:rPr>
      </w:pPr>
      <w:r>
        <w:rPr>
          <w:rFonts w:ascii="Times New Roman" w:eastAsia="Calibri" w:hAnsi="Times New Roman"/>
          <w:b/>
          <w:sz w:val="22"/>
          <w:szCs w:val="22"/>
          <w:u w:val="single"/>
        </w:rPr>
        <w:t xml:space="preserve">BONDING REQUIREMENTS </w:t>
      </w:r>
    </w:p>
    <w:p w14:paraId="02BC6677" w14:textId="3ECCCBE9" w:rsidR="00921CFC" w:rsidRPr="00BC0390" w:rsidRDefault="00921CFC" w:rsidP="00BC0390">
      <w:pPr>
        <w:pStyle w:val="EXHIBITI2"/>
        <w:numPr>
          <w:ilvl w:val="3"/>
          <w:numId w:val="22"/>
        </w:numPr>
      </w:pPr>
      <w:r w:rsidRPr="00BC0390">
        <w:rPr>
          <w:b/>
          <w:u w:val="single"/>
        </w:rPr>
        <w:t>Security/Bid Bond</w:t>
      </w:r>
      <w:r w:rsidRPr="00BC0390">
        <w:t xml:space="preserve">.  </w:t>
      </w:r>
      <w:r w:rsidR="00BC0390">
        <w:t>Contractor</w:t>
      </w:r>
      <w:r w:rsidRPr="00BC0390">
        <w:t xml:space="preserve"> shall provide a </w:t>
      </w:r>
      <w:r w:rsidR="00E2765B">
        <w:t>Security Bond/Bid B</w:t>
      </w:r>
      <w:r w:rsidRPr="00BC0390">
        <w:t xml:space="preserve">ond on the form provided by </w:t>
      </w:r>
      <w:r w:rsidR="00BC0390">
        <w:t>Owner</w:t>
      </w:r>
      <w:r w:rsidRPr="00BC0390">
        <w:t xml:space="preserve"> </w:t>
      </w:r>
      <w:r w:rsidR="00845563">
        <w:t xml:space="preserve">in </w:t>
      </w:r>
      <w:r w:rsidR="00845563" w:rsidRPr="00845563">
        <w:rPr>
          <w:b/>
        </w:rPr>
        <w:t xml:space="preserve">Exhibit </w:t>
      </w:r>
      <w:r w:rsidR="00845563">
        <w:rPr>
          <w:b/>
        </w:rPr>
        <w:t>H</w:t>
      </w:r>
      <w:r w:rsidR="00845563" w:rsidRPr="00845563">
        <w:rPr>
          <w:b/>
        </w:rPr>
        <w:t>-3</w:t>
      </w:r>
      <w:r w:rsidR="00845563">
        <w:t xml:space="preserve"> </w:t>
      </w:r>
      <w:r w:rsidRPr="00BC0390">
        <w:t xml:space="preserve">in the amount </w:t>
      </w:r>
      <w:r w:rsidRPr="00845563">
        <w:t xml:space="preserve">of </w:t>
      </w:r>
      <w:r w:rsidR="00845563" w:rsidRPr="00845563">
        <w:rPr>
          <w:b/>
        </w:rPr>
        <w:t xml:space="preserve">five </w:t>
      </w:r>
      <w:r w:rsidRPr="00845563">
        <w:rPr>
          <w:b/>
        </w:rPr>
        <w:t>percent (</w:t>
      </w:r>
      <w:r w:rsidR="00845563" w:rsidRPr="00845563">
        <w:rPr>
          <w:b/>
        </w:rPr>
        <w:t>5</w:t>
      </w:r>
      <w:r w:rsidRPr="00845563">
        <w:rPr>
          <w:b/>
        </w:rPr>
        <w:t>%)</w:t>
      </w:r>
      <w:r w:rsidR="00BC0390" w:rsidRPr="00845563">
        <w:t xml:space="preserve"> of</w:t>
      </w:r>
      <w:r w:rsidR="00BC0390">
        <w:t xml:space="preserve"> the Owner’s b</w:t>
      </w:r>
      <w:r w:rsidRPr="00BC0390">
        <w:t>udget</w:t>
      </w:r>
      <w:r w:rsidR="00BC0390">
        <w:t xml:space="preserve"> for the Project</w:t>
      </w:r>
      <w:r w:rsidR="00E2765B">
        <w:t>.  The surety for a S</w:t>
      </w:r>
      <w:r w:rsidRPr="00BC0390">
        <w:t xml:space="preserve">ecurity </w:t>
      </w:r>
      <w:r w:rsidR="00E2765B">
        <w:t>B</w:t>
      </w:r>
      <w:r w:rsidRPr="00BC0390">
        <w:t xml:space="preserve">ond shall meet the same requirements as set forth for </w:t>
      </w:r>
      <w:r w:rsidR="00E2765B">
        <w:t xml:space="preserve">payment and performance bonds. </w:t>
      </w:r>
      <w:r w:rsidRPr="00BC0390">
        <w:t xml:space="preserve">The Security/Bid Bond will be issued for a period not to exceed six (6) months and will be automatically renewed unless cancelled by written notice to </w:t>
      </w:r>
      <w:r w:rsidR="00BC0390">
        <w:t>Contractor</w:t>
      </w:r>
      <w:r w:rsidRPr="00BC0390">
        <w:t xml:space="preserve"> and </w:t>
      </w:r>
      <w:r w:rsidR="00BC0390">
        <w:t>Owner, received by Owner</w:t>
      </w:r>
      <w:r w:rsidRPr="00BC0390">
        <w:t xml:space="preserve"> within sixty (60) </w:t>
      </w:r>
      <w:r w:rsidR="00A36CD5">
        <w:t>Days</w:t>
      </w:r>
      <w:r w:rsidRPr="00BC0390">
        <w:t xml:space="preserve"> prior to the applicable expiration date.  If the Bid Bond is cancelled, </w:t>
      </w:r>
      <w:r w:rsidR="00BC0390">
        <w:t>Contractor</w:t>
      </w:r>
      <w:r w:rsidRPr="00BC0390">
        <w:t xml:space="preserve"> shall replace the Bid Bond, or provide other financial security under terms substantially the same as the Bid Bond and otherwise acceptable to </w:t>
      </w:r>
      <w:r w:rsidR="00BC0390">
        <w:t>Owner</w:t>
      </w:r>
      <w:r w:rsidRPr="00BC0390">
        <w:t xml:space="preserve">, in </w:t>
      </w:r>
      <w:r w:rsidR="00BC0390">
        <w:t>Owner</w:t>
      </w:r>
      <w:r w:rsidRPr="00BC0390">
        <w:t xml:space="preserve">’s sole discretion, within thirty (30) </w:t>
      </w:r>
      <w:r w:rsidR="00A36CD5">
        <w:t>Days</w:t>
      </w:r>
      <w:r w:rsidRPr="00BC0390">
        <w:t xml:space="preserve"> of </w:t>
      </w:r>
      <w:r w:rsidR="00BC0390">
        <w:t>Owner</w:t>
      </w:r>
      <w:r w:rsidRPr="00BC0390">
        <w:t xml:space="preserve">’s receipt of the surety’s notice of cancellation, failing which, </w:t>
      </w:r>
      <w:r w:rsidR="00BC0390">
        <w:t>Contractor</w:t>
      </w:r>
      <w:r w:rsidRPr="00BC0390">
        <w:t xml:space="preserve"> shall be deemed to be in default of its obligations under and to have committed a material breach of this Agreement and </w:t>
      </w:r>
      <w:r w:rsidR="00BC0390">
        <w:t>Owner</w:t>
      </w:r>
      <w:r w:rsidRPr="00BC0390">
        <w:t xml:space="preserve"> may proceed in accordance with the provisions of </w:t>
      </w:r>
      <w:r w:rsidR="00BC0390">
        <w:t>the Contract Documents</w:t>
      </w:r>
      <w:r w:rsidRPr="00BC0390">
        <w:t xml:space="preserve">, and/or be entitled to enforce any other remedy or right the </w:t>
      </w:r>
      <w:r w:rsidR="00BC0390">
        <w:t>Owner</w:t>
      </w:r>
      <w:r w:rsidRPr="00BC0390">
        <w:t xml:space="preserve"> may have hereunder.</w:t>
      </w:r>
    </w:p>
    <w:p w14:paraId="10B38E52" w14:textId="3037A596" w:rsidR="00921CFC" w:rsidRPr="00BC0390" w:rsidRDefault="00921CFC" w:rsidP="00BC0390">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of  </w:t>
      </w:r>
      <w:r w:rsidRPr="00BC0390">
        <w:rPr>
          <w:i/>
        </w:rPr>
        <w:t>§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The Payment and Performance Bonds will be provided by </w:t>
      </w:r>
      <w:r w:rsidR="00BC0390">
        <w:t>Contractor upon Owner’s execution of the Agreement</w:t>
      </w:r>
      <w:r w:rsidRPr="00BC0390">
        <w:t xml:space="preserve">.  No Notice to Proceed shall be issued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00B05730" w:rsidRPr="00B05730">
        <w:rPr>
          <w:b/>
        </w:rPr>
        <w:t xml:space="preserve">two </w:t>
      </w:r>
      <w:r w:rsidR="00BC0390" w:rsidRPr="00B05730">
        <w:rPr>
          <w:b/>
        </w:rPr>
        <w:t>(</w:t>
      </w:r>
      <w:r w:rsidR="00B05730" w:rsidRPr="00B05730">
        <w:rPr>
          <w:b/>
        </w:rPr>
        <w:t>2</w:t>
      </w:r>
      <w:r w:rsidR="00BC0390" w:rsidRPr="00B05730">
        <w:rPr>
          <w:b/>
        </w:rPr>
        <w:t>)</w:t>
      </w:r>
      <w:r w:rsidR="00BC0390">
        <w:t xml:space="preserve"> year</w:t>
      </w:r>
      <w:r w:rsidR="00B05730">
        <w:t>s</w:t>
      </w:r>
      <w:r w:rsidR="00BC0390">
        <w:t xml:space="preserve"> from the date of the</w:t>
      </w:r>
      <w:r w:rsidRPr="00BC0390">
        <w:t xml:space="preserve"> issuance of the Certificate of Substantial Completion, and shall include coverage for any liquidated damages for which </w:t>
      </w:r>
      <w:r w:rsidR="00BC0390">
        <w:t>Contractor</w:t>
      </w:r>
      <w:r w:rsidR="00BC0390" w:rsidRPr="00BC0390">
        <w:t xml:space="preserve"> </w:t>
      </w:r>
      <w:r w:rsidRPr="00BC0390">
        <w:t xml:space="preserve">may be liable under this Agreement.   </w:t>
      </w:r>
    </w:p>
    <w:p w14:paraId="536794E8" w14:textId="77777777" w:rsidR="00921CFC" w:rsidRPr="00BC0390" w:rsidRDefault="00921CFC" w:rsidP="00BC0390">
      <w:pPr>
        <w:pStyle w:val="EXHIBITI2"/>
        <w:numPr>
          <w:ilvl w:val="3"/>
          <w:numId w:val="22"/>
        </w:numPr>
      </w:pPr>
      <w:r w:rsidRPr="00BC0390">
        <w:t xml:space="preserve">In addition to the above requirements, all </w:t>
      </w:r>
      <w:r w:rsidR="00BC0390">
        <w:t>bonds shall be issued with the Owner</w:t>
      </w:r>
      <w:r w:rsidRPr="00BC0390">
        <w:t xml:space="preserve">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t>
      </w:r>
      <w:r w:rsidR="00BC0390">
        <w:t>Work is performed.</w:t>
      </w:r>
    </w:p>
    <w:p w14:paraId="7CAF847B" w14:textId="0276BA23" w:rsidR="002428FA" w:rsidRPr="00452C2C" w:rsidRDefault="005E0BB2" w:rsidP="00452C2C">
      <w:pPr>
        <w:pStyle w:val="EXHIBITI2"/>
        <w:numPr>
          <w:ilvl w:val="3"/>
          <w:numId w:val="22"/>
        </w:numPr>
        <w:autoSpaceDE w:val="0"/>
        <w:autoSpaceDN w:val="0"/>
        <w:adjustRightInd w:val="0"/>
        <w:ind w:firstLine="720"/>
        <w:rPr>
          <w:rFonts w:eastAsia="Calibri" w:cs="Arial"/>
          <w:szCs w:val="22"/>
        </w:rPr>
      </w:pPr>
      <w:r>
        <w:t>C</w:t>
      </w:r>
      <w:r w:rsidR="00921CFC" w:rsidRPr="00BC0390">
        <w:t>osts, premiums or ot</w:t>
      </w:r>
      <w:r w:rsidR="00BC0390">
        <w:t>her charges for or relating to Subcontractor bonds and/or S</w:t>
      </w:r>
      <w:r w:rsidR="00921CFC" w:rsidRPr="00BC0390">
        <w:t>ubcontractor default insurance are not reimbursable as Costs of the Work or as General Conditions Costs and will not be reimbursed.</w:t>
      </w:r>
    </w:p>
    <w:p w14:paraId="747A6FFF" w14:textId="77777777" w:rsidR="00033434" w:rsidRDefault="00033434" w:rsidP="00A34AE9">
      <w:pPr>
        <w:autoSpaceDE w:val="0"/>
        <w:autoSpaceDN w:val="0"/>
        <w:adjustRightInd w:val="0"/>
        <w:spacing w:after="240"/>
        <w:ind w:firstLine="720"/>
        <w:jc w:val="both"/>
        <w:rPr>
          <w:rFonts w:ascii="Times New Roman" w:hAnsi="Times New Roman"/>
          <w:sz w:val="22"/>
          <w:szCs w:val="22"/>
        </w:rPr>
      </w:pPr>
      <w:r>
        <w:rPr>
          <w:rFonts w:ascii="Times New Roman" w:eastAsia="Calibri" w:hAnsi="Times New Roman" w:cs="Arial"/>
          <w:sz w:val="22"/>
          <w:szCs w:val="22"/>
        </w:rPr>
        <w:lastRenderedPageBreak/>
        <w:t xml:space="preserve"> </w:t>
      </w:r>
      <w:bookmarkEnd w:id="135"/>
    </w:p>
    <w:p w14:paraId="13B77898" w14:textId="77777777" w:rsidR="00B05730" w:rsidRDefault="00B05730" w:rsidP="00033434">
      <w:pPr>
        <w:jc w:val="both"/>
        <w:rPr>
          <w:rFonts w:ascii="Times New Roman" w:hAnsi="Times New Roman"/>
          <w:sz w:val="22"/>
          <w:szCs w:val="22"/>
        </w:rPr>
        <w:sectPr w:rsidR="00B05730" w:rsidSect="00CF7A6F">
          <w:footerReference w:type="default" r:id="rId27"/>
          <w:pgSz w:w="12240" w:h="15840"/>
          <w:pgMar w:top="1440" w:right="1800" w:bottom="1440" w:left="1800" w:header="720" w:footer="720" w:gutter="0"/>
          <w:pgNumType w:start="1"/>
          <w:cols w:space="720"/>
          <w:docGrid w:linePitch="360"/>
        </w:sectPr>
      </w:pPr>
    </w:p>
    <w:p w14:paraId="46277606" w14:textId="0AD45C48" w:rsidR="00B05730" w:rsidRDefault="00B05730" w:rsidP="00B05730">
      <w:pPr>
        <w:jc w:val="center"/>
        <w:rPr>
          <w:rFonts w:ascii="Times New Roman" w:eastAsia="Calibri" w:hAnsi="Times New Roman"/>
          <w:b/>
          <w:sz w:val="22"/>
          <w:szCs w:val="22"/>
        </w:rPr>
      </w:pPr>
      <w:r>
        <w:rPr>
          <w:rFonts w:ascii="Times New Roman" w:eastAsia="Calibri" w:hAnsi="Times New Roman"/>
          <w:b/>
          <w:sz w:val="22"/>
          <w:szCs w:val="22"/>
        </w:rPr>
        <w:lastRenderedPageBreak/>
        <w:t>ATTACHMENT H-1</w:t>
      </w:r>
    </w:p>
    <w:p w14:paraId="72E79865" w14:textId="77777777" w:rsidR="00B05730" w:rsidRPr="00752A8E" w:rsidRDefault="00B05730" w:rsidP="00B05730">
      <w:pPr>
        <w:jc w:val="center"/>
        <w:rPr>
          <w:rFonts w:ascii="Times New Roman" w:eastAsia="Calibri" w:hAnsi="Times New Roman"/>
          <w:b/>
          <w:sz w:val="22"/>
          <w:szCs w:val="22"/>
        </w:rPr>
      </w:pPr>
    </w:p>
    <w:p w14:paraId="39CE6130" w14:textId="0BC59341" w:rsidR="00B05730" w:rsidRDefault="00B05730" w:rsidP="00B05730">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FORM OF PERFORMANCE BOND</w:t>
      </w:r>
    </w:p>
    <w:p w14:paraId="5B4E77BF" w14:textId="77777777" w:rsidR="00033434" w:rsidRDefault="00033434" w:rsidP="00033434">
      <w:pPr>
        <w:jc w:val="both"/>
        <w:rPr>
          <w:rFonts w:ascii="Times New Roman" w:hAnsi="Times New Roman"/>
          <w:sz w:val="22"/>
          <w:szCs w:val="22"/>
        </w:rPr>
      </w:pPr>
    </w:p>
    <w:p w14:paraId="51ADD19B" w14:textId="77777777" w:rsidR="00845563" w:rsidRDefault="00845563">
      <w:pPr>
        <w:rPr>
          <w:rFonts w:ascii="Times New Roman" w:hAnsi="Times New Roman"/>
          <w:b/>
          <w:sz w:val="22"/>
          <w:szCs w:val="22"/>
        </w:rPr>
      </w:pPr>
      <w:r>
        <w:rPr>
          <w:rFonts w:ascii="Times New Roman" w:hAnsi="Times New Roman"/>
          <w:b/>
          <w:sz w:val="22"/>
          <w:szCs w:val="22"/>
        </w:rPr>
        <w:br w:type="page"/>
      </w:r>
    </w:p>
    <w:p w14:paraId="144F1049" w14:textId="28B6C74A" w:rsidR="00845563" w:rsidRDefault="00845563" w:rsidP="0084556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3830865A" w14:textId="01515858" w:rsidR="00845563" w:rsidRPr="00C01C14" w:rsidRDefault="00D06F61" w:rsidP="0084556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00845563" w:rsidRPr="00E94DDB">
        <w:rPr>
          <w:color w:val="4D3F3D"/>
          <w:w w:val="110"/>
          <w:sz w:val="22"/>
          <w:szCs w:val="22"/>
        </w:rPr>
        <w:t>OND</w:t>
      </w:r>
      <w:r w:rsidR="00845563" w:rsidRPr="00E94DDB">
        <w:rPr>
          <w:color w:val="4D3F3D"/>
          <w:spacing w:val="-15"/>
          <w:w w:val="110"/>
          <w:sz w:val="22"/>
          <w:szCs w:val="22"/>
        </w:rPr>
        <w:t xml:space="preserve"> </w:t>
      </w:r>
      <w:r w:rsidR="00845563" w:rsidRPr="00E94DDB">
        <w:rPr>
          <w:color w:val="3B2B2A"/>
          <w:w w:val="110"/>
          <w:sz w:val="22"/>
          <w:szCs w:val="22"/>
        </w:rPr>
        <w:t>NO</w:t>
      </w:r>
      <w:r w:rsidR="00845563" w:rsidRPr="00C01C14">
        <w:rPr>
          <w:b w:val="0"/>
          <w:color w:val="A1A0A1"/>
          <w:w w:val="110"/>
          <w:sz w:val="22"/>
          <w:szCs w:val="22"/>
        </w:rPr>
        <w:t>.</w:t>
      </w:r>
      <w:r w:rsidR="00845563" w:rsidRPr="00C01C14">
        <w:rPr>
          <w:b w:val="0"/>
          <w:w w:val="110"/>
          <w:sz w:val="22"/>
          <w:szCs w:val="22"/>
        </w:rPr>
        <w:t>_________________</w:t>
      </w:r>
    </w:p>
    <w:p w14:paraId="389F0FA0" w14:textId="77777777" w:rsidR="00845563" w:rsidRPr="00D06F61" w:rsidRDefault="00845563" w:rsidP="00845563">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49273A4D" w14:textId="77777777" w:rsidR="00845563" w:rsidRPr="00D06F61" w:rsidRDefault="00845563" w:rsidP="00845563">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0F47943" w14:textId="77777777" w:rsidR="00845563" w:rsidRPr="00845563" w:rsidRDefault="00845563" w:rsidP="00845563">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3DDCB849" w14:textId="77777777" w:rsidR="00845563" w:rsidRPr="00845563" w:rsidRDefault="00845563" w:rsidP="00845563">
      <w:pPr>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563" w:rsidRPr="00845563" w14:paraId="17EDACB3" w14:textId="77777777" w:rsidTr="00200267">
        <w:tc>
          <w:tcPr>
            <w:tcW w:w="9576" w:type="dxa"/>
          </w:tcPr>
          <w:p w14:paraId="5796A428" w14:textId="77777777" w:rsidR="00845563" w:rsidRPr="00845563" w:rsidRDefault="00845563" w:rsidP="0020026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49247D74" w14:textId="77777777" w:rsidR="00845563" w:rsidRPr="00845563" w:rsidRDefault="00845563" w:rsidP="00200267">
            <w:pPr>
              <w:tabs>
                <w:tab w:val="left" w:pos="2160"/>
              </w:tabs>
              <w:ind w:right="7027"/>
              <w:jc w:val="center"/>
              <w:rPr>
                <w:rFonts w:ascii="Times New Roman" w:hAnsi="Times New Roman"/>
                <w:sz w:val="22"/>
                <w:szCs w:val="22"/>
              </w:rPr>
            </w:pPr>
          </w:p>
        </w:tc>
      </w:tr>
      <w:tr w:rsidR="00845563" w:rsidRPr="00845563" w14:paraId="094AD164" w14:textId="77777777" w:rsidTr="00200267">
        <w:tc>
          <w:tcPr>
            <w:tcW w:w="9576" w:type="dxa"/>
          </w:tcPr>
          <w:p w14:paraId="1407158A" w14:textId="77777777" w:rsidR="00845563" w:rsidRPr="00845563" w:rsidRDefault="00845563" w:rsidP="0020026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14:paraId="6ED1FFAF" w14:textId="77777777" w:rsidR="00845563" w:rsidRPr="00845563" w:rsidRDefault="00845563" w:rsidP="00200267">
            <w:pPr>
              <w:tabs>
                <w:tab w:val="left" w:pos="2160"/>
              </w:tabs>
              <w:ind w:right="7027"/>
              <w:jc w:val="center"/>
              <w:rPr>
                <w:rFonts w:ascii="Times New Roman" w:hAnsi="Times New Roman"/>
                <w:sz w:val="22"/>
                <w:szCs w:val="22"/>
              </w:rPr>
            </w:pPr>
          </w:p>
        </w:tc>
      </w:tr>
    </w:tbl>
    <w:p w14:paraId="7612AABE"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73545118" w14:textId="77777777" w:rsidR="00845563" w:rsidRDefault="00845563" w:rsidP="00845563">
      <w:pPr>
        <w:pStyle w:val="BodyText"/>
        <w:tabs>
          <w:tab w:val="left" w:pos="7321"/>
        </w:tabs>
        <w:spacing w:after="0"/>
        <w:ind w:left="239" w:hanging="3"/>
        <w:rPr>
          <w:rFonts w:ascii="Times New Roman" w:hAnsi="Times New Roman"/>
          <w:b/>
          <w:sz w:val="22"/>
          <w:szCs w:val="22"/>
        </w:rPr>
      </w:pPr>
    </w:p>
    <w:p w14:paraId="187F5217"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413CF6B4"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5B6FA252"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412921A0"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29C7EDBC"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4953E475"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72181D03" w14:textId="77777777" w:rsidR="00845563" w:rsidRDefault="00845563" w:rsidP="00845563">
      <w:pPr>
        <w:pStyle w:val="BodyText"/>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6FC9E494" w14:textId="77777777" w:rsidR="00845563" w:rsidRDefault="00845563" w:rsidP="00845563">
      <w:pPr>
        <w:pStyle w:val="BodyText"/>
        <w:tabs>
          <w:tab w:val="left" w:pos="7321"/>
        </w:tabs>
        <w:spacing w:after="0"/>
        <w:ind w:left="239" w:hanging="3"/>
        <w:rPr>
          <w:rFonts w:ascii="Times New Roman" w:hAnsi="Times New Roman"/>
          <w:color w:val="281C1C"/>
          <w:w w:val="105"/>
          <w:sz w:val="22"/>
          <w:szCs w:val="22"/>
        </w:rPr>
      </w:pPr>
    </w:p>
    <w:p w14:paraId="07E621E6" w14:textId="221DE43E" w:rsidR="00845563" w:rsidRPr="00845563" w:rsidRDefault="00845563" w:rsidP="00845563">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1D8B03E9" w14:textId="77777777" w:rsidR="00845563" w:rsidRDefault="00845563" w:rsidP="00845563">
      <w:pPr>
        <w:spacing w:before="124"/>
        <w:ind w:right="90"/>
        <w:jc w:val="center"/>
        <w:rPr>
          <w:rFonts w:ascii="Times New Roman" w:hAnsi="Times New Roman"/>
          <w:b/>
          <w:color w:val="312828"/>
          <w:w w:val="105"/>
          <w:sz w:val="22"/>
          <w:szCs w:val="22"/>
        </w:rPr>
      </w:pPr>
    </w:p>
    <w:p w14:paraId="684EE097" w14:textId="77777777" w:rsidR="00D06F61" w:rsidRDefault="00D06F61">
      <w:pPr>
        <w:rPr>
          <w:rFonts w:ascii="Times New Roman" w:hAnsi="Times New Roman"/>
          <w:b/>
          <w:color w:val="312828"/>
          <w:w w:val="105"/>
          <w:sz w:val="22"/>
          <w:szCs w:val="22"/>
        </w:rPr>
      </w:pPr>
      <w:r>
        <w:rPr>
          <w:rFonts w:ascii="Times New Roman" w:hAnsi="Times New Roman"/>
          <w:b/>
          <w:color w:val="312828"/>
          <w:w w:val="105"/>
          <w:sz w:val="22"/>
          <w:szCs w:val="22"/>
        </w:rPr>
        <w:br w:type="page"/>
      </w:r>
    </w:p>
    <w:p w14:paraId="22AF2064" w14:textId="11904FB7" w:rsidR="00845563" w:rsidRPr="00845563" w:rsidRDefault="00845563" w:rsidP="00845563">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337A59C5" w14:textId="77777777" w:rsidR="00845563" w:rsidRPr="00845563" w:rsidRDefault="00845563" w:rsidP="00845563">
      <w:pPr>
        <w:pStyle w:val="Heading3"/>
        <w:spacing w:before="66"/>
        <w:ind w:left="1291"/>
        <w:rPr>
          <w:rFonts w:ascii="Times New Roman" w:hAnsi="Times New Roman" w:cs="Times New Roman"/>
          <w:sz w:val="22"/>
          <w:szCs w:val="22"/>
        </w:rPr>
      </w:pPr>
    </w:p>
    <w:p w14:paraId="77D2B24E" w14:textId="77777777" w:rsidR="00845563" w:rsidRPr="00845563" w:rsidRDefault="00845563" w:rsidP="00845563">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690F4F12" w14:textId="77777777" w:rsidR="00845563" w:rsidRPr="00845563" w:rsidRDefault="00845563" w:rsidP="0084556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80"/>
      </w:tblGrid>
      <w:tr w:rsidR="00845563" w:rsidRPr="00845563" w14:paraId="1EB4E70C" w14:textId="77777777" w:rsidTr="00200267">
        <w:tc>
          <w:tcPr>
            <w:tcW w:w="4518" w:type="dxa"/>
          </w:tcPr>
          <w:p w14:paraId="0B5965BF" w14:textId="77777777" w:rsidR="00845563" w:rsidRPr="00845563" w:rsidRDefault="00845563" w:rsidP="00200267">
            <w:pPr>
              <w:rPr>
                <w:rFonts w:ascii="Times New Roman" w:hAnsi="Times New Roman"/>
                <w:sz w:val="22"/>
                <w:szCs w:val="22"/>
              </w:rPr>
            </w:pPr>
            <w:bookmarkStart w:id="136" w:name="_Hlk90474646"/>
            <w:r w:rsidRPr="00845563">
              <w:rPr>
                <w:rFonts w:ascii="Times New Roman" w:hAnsi="Times New Roman"/>
                <w:sz w:val="22"/>
                <w:szCs w:val="22"/>
              </w:rPr>
              <w:t>Principal: _______________________________</w:t>
            </w:r>
          </w:p>
          <w:p w14:paraId="7FA0FBB1" w14:textId="77777777" w:rsidR="00845563" w:rsidRPr="00845563" w:rsidRDefault="00845563" w:rsidP="00200267">
            <w:pPr>
              <w:rPr>
                <w:rFonts w:ascii="Times New Roman" w:hAnsi="Times New Roman"/>
                <w:sz w:val="22"/>
                <w:szCs w:val="22"/>
              </w:rPr>
            </w:pPr>
          </w:p>
          <w:p w14:paraId="5DE4B50D"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w:t>
            </w:r>
          </w:p>
          <w:p w14:paraId="2A02A863" w14:textId="77777777" w:rsidR="00845563" w:rsidRPr="00845563" w:rsidRDefault="00845563" w:rsidP="00200267">
            <w:pPr>
              <w:rPr>
                <w:rFonts w:ascii="Times New Roman" w:hAnsi="Times New Roman"/>
                <w:sz w:val="22"/>
                <w:szCs w:val="22"/>
              </w:rPr>
            </w:pPr>
          </w:p>
          <w:p w14:paraId="4302B0B0"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___________________________________</w:t>
            </w:r>
          </w:p>
          <w:p w14:paraId="594117CB" w14:textId="77777777" w:rsidR="00845563" w:rsidRPr="00845563" w:rsidRDefault="00845563" w:rsidP="00200267">
            <w:pPr>
              <w:rPr>
                <w:rFonts w:ascii="Times New Roman" w:hAnsi="Times New Roman"/>
                <w:sz w:val="22"/>
                <w:szCs w:val="22"/>
              </w:rPr>
            </w:pPr>
          </w:p>
          <w:p w14:paraId="313AA801" w14:textId="77777777" w:rsidR="00845563" w:rsidRPr="00845563" w:rsidRDefault="00845563" w:rsidP="00200267">
            <w:pPr>
              <w:rPr>
                <w:rFonts w:ascii="Times New Roman" w:hAnsi="Times New Roman"/>
                <w:sz w:val="22"/>
                <w:szCs w:val="22"/>
              </w:rPr>
            </w:pPr>
          </w:p>
          <w:p w14:paraId="324BFF5D" w14:textId="77777777" w:rsidR="00845563" w:rsidRPr="00845563" w:rsidRDefault="00845563" w:rsidP="00200267">
            <w:pPr>
              <w:rPr>
                <w:rFonts w:ascii="Times New Roman" w:hAnsi="Times New Roman"/>
                <w:sz w:val="22"/>
                <w:szCs w:val="22"/>
              </w:rPr>
            </w:pPr>
          </w:p>
          <w:p w14:paraId="289053D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_________________________________</w:t>
            </w:r>
          </w:p>
          <w:p w14:paraId="43EC929B"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rint First Name and Seal)</w:t>
            </w:r>
          </w:p>
          <w:p w14:paraId="65C10CB0" w14:textId="77777777" w:rsidR="00845563" w:rsidRPr="00845563" w:rsidRDefault="00845563" w:rsidP="00200267">
            <w:pPr>
              <w:rPr>
                <w:rFonts w:ascii="Times New Roman" w:hAnsi="Times New Roman"/>
                <w:sz w:val="22"/>
                <w:szCs w:val="22"/>
              </w:rPr>
            </w:pPr>
          </w:p>
          <w:p w14:paraId="3A10A79C"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_</w:t>
            </w:r>
          </w:p>
          <w:p w14:paraId="2BFAE630" w14:textId="77777777" w:rsidR="00845563" w:rsidRPr="00845563" w:rsidRDefault="00845563" w:rsidP="00200267">
            <w:pPr>
              <w:rPr>
                <w:rFonts w:ascii="Times New Roman" w:hAnsi="Times New Roman"/>
                <w:sz w:val="22"/>
                <w:szCs w:val="22"/>
              </w:rPr>
            </w:pPr>
          </w:p>
          <w:p w14:paraId="535D8319"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  Attorney in Fact</w:t>
            </w:r>
          </w:p>
          <w:p w14:paraId="457B30BF" w14:textId="77777777" w:rsidR="00845563" w:rsidRPr="00845563" w:rsidRDefault="00845563" w:rsidP="00200267">
            <w:pPr>
              <w:rPr>
                <w:rFonts w:ascii="Times New Roman" w:hAnsi="Times New Roman"/>
                <w:sz w:val="22"/>
                <w:szCs w:val="22"/>
              </w:rPr>
            </w:pPr>
          </w:p>
          <w:p w14:paraId="2209E0FC" w14:textId="77777777" w:rsidR="00845563" w:rsidRPr="00845563" w:rsidRDefault="00845563" w:rsidP="00200267">
            <w:pPr>
              <w:rPr>
                <w:rFonts w:ascii="Times New Roman" w:hAnsi="Times New Roman"/>
                <w:sz w:val="22"/>
                <w:szCs w:val="22"/>
              </w:rPr>
            </w:pPr>
          </w:p>
          <w:p w14:paraId="7008F5F7" w14:textId="77777777" w:rsidR="00845563" w:rsidRPr="00845563" w:rsidRDefault="00845563" w:rsidP="00200267">
            <w:pPr>
              <w:rPr>
                <w:rFonts w:ascii="Times New Roman" w:hAnsi="Times New Roman"/>
                <w:sz w:val="22"/>
                <w:szCs w:val="22"/>
              </w:rPr>
            </w:pPr>
          </w:p>
        </w:tc>
        <w:tc>
          <w:tcPr>
            <w:tcW w:w="4680" w:type="dxa"/>
          </w:tcPr>
          <w:p w14:paraId="22D0FD71" w14:textId="77777777" w:rsidR="00845563" w:rsidRPr="00845563" w:rsidRDefault="00845563" w:rsidP="00200267">
            <w:pPr>
              <w:rPr>
                <w:rFonts w:ascii="Times New Roman" w:hAnsi="Times New Roman"/>
                <w:sz w:val="22"/>
                <w:szCs w:val="22"/>
              </w:rPr>
            </w:pPr>
          </w:p>
          <w:p w14:paraId="4697A381" w14:textId="77777777" w:rsidR="00845563" w:rsidRPr="00845563" w:rsidRDefault="00845563" w:rsidP="00200267">
            <w:pPr>
              <w:rPr>
                <w:rFonts w:ascii="Times New Roman" w:hAnsi="Times New Roman"/>
                <w:sz w:val="22"/>
                <w:szCs w:val="22"/>
              </w:rPr>
            </w:pPr>
          </w:p>
          <w:p w14:paraId="42686255" w14:textId="77777777" w:rsidR="00845563" w:rsidRPr="00845563" w:rsidRDefault="00845563" w:rsidP="00200267">
            <w:pPr>
              <w:rPr>
                <w:rFonts w:ascii="Times New Roman" w:hAnsi="Times New Roman"/>
                <w:sz w:val="22"/>
                <w:szCs w:val="22"/>
              </w:rPr>
            </w:pPr>
          </w:p>
          <w:p w14:paraId="399121E2" w14:textId="77777777" w:rsidR="00845563" w:rsidRPr="00845563" w:rsidRDefault="00845563" w:rsidP="00200267">
            <w:pPr>
              <w:rPr>
                <w:rFonts w:ascii="Times New Roman" w:hAnsi="Times New Roman"/>
                <w:sz w:val="22"/>
                <w:szCs w:val="22"/>
              </w:rPr>
            </w:pPr>
          </w:p>
          <w:p w14:paraId="0FCDAE20" w14:textId="77777777" w:rsidR="00845563" w:rsidRPr="00845563" w:rsidRDefault="00845563" w:rsidP="00200267">
            <w:pPr>
              <w:rPr>
                <w:rFonts w:ascii="Times New Roman" w:hAnsi="Times New Roman"/>
                <w:sz w:val="22"/>
                <w:szCs w:val="22"/>
              </w:rPr>
            </w:pPr>
          </w:p>
          <w:p w14:paraId="609DBEFD" w14:textId="77777777" w:rsidR="00845563" w:rsidRPr="00845563" w:rsidRDefault="00845563" w:rsidP="00200267">
            <w:pPr>
              <w:rPr>
                <w:rFonts w:ascii="Times New Roman" w:hAnsi="Times New Roman"/>
                <w:sz w:val="22"/>
                <w:szCs w:val="22"/>
              </w:rPr>
            </w:pPr>
          </w:p>
        </w:tc>
      </w:tr>
      <w:tr w:rsidR="00845563" w:rsidRPr="00845563" w14:paraId="1E856FE0" w14:textId="77777777" w:rsidTr="00200267">
        <w:trPr>
          <w:trHeight w:val="80"/>
        </w:trPr>
        <w:tc>
          <w:tcPr>
            <w:tcW w:w="9198" w:type="dxa"/>
            <w:gridSpan w:val="2"/>
          </w:tcPr>
          <w:p w14:paraId="1D1089DC" w14:textId="77777777" w:rsidR="00845563" w:rsidRPr="00845563" w:rsidRDefault="00845563" w:rsidP="00200267">
            <w:pPr>
              <w:tabs>
                <w:tab w:val="left" w:pos="390"/>
              </w:tabs>
              <w:spacing w:line="249" w:lineRule="auto"/>
              <w:rPr>
                <w:rFonts w:ascii="Times New Roman" w:hAnsi="Times New Roman"/>
                <w:sz w:val="22"/>
                <w:szCs w:val="22"/>
              </w:rPr>
            </w:pPr>
          </w:p>
        </w:tc>
      </w:tr>
      <w:tr w:rsidR="00845563" w:rsidRPr="00845563" w14:paraId="6A87190F" w14:textId="77777777" w:rsidTr="00200267">
        <w:tc>
          <w:tcPr>
            <w:tcW w:w="4518" w:type="dxa"/>
          </w:tcPr>
          <w:p w14:paraId="0021ABA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26C235BA" w14:textId="77777777" w:rsidR="00845563" w:rsidRPr="00845563" w:rsidRDefault="00845563" w:rsidP="00200267">
            <w:pPr>
              <w:rPr>
                <w:rFonts w:ascii="Times New Roman" w:hAnsi="Times New Roman"/>
                <w:sz w:val="22"/>
                <w:szCs w:val="22"/>
              </w:rPr>
            </w:pPr>
          </w:p>
          <w:p w14:paraId="0393EC2E"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Name:___________________________________</w:t>
            </w:r>
          </w:p>
          <w:p w14:paraId="5CD846C6" w14:textId="77777777" w:rsidR="00845563" w:rsidRPr="00845563" w:rsidRDefault="00845563" w:rsidP="00200267">
            <w:pPr>
              <w:rPr>
                <w:rFonts w:ascii="Times New Roman" w:hAnsi="Times New Roman"/>
                <w:sz w:val="22"/>
                <w:szCs w:val="22"/>
              </w:rPr>
            </w:pPr>
          </w:p>
          <w:p w14:paraId="701FFE42"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Mailing Address:__________________________________</w:t>
            </w:r>
          </w:p>
          <w:p w14:paraId="166A0C23" w14:textId="77777777" w:rsidR="00845563" w:rsidRPr="00845563" w:rsidRDefault="00845563" w:rsidP="00200267">
            <w:pPr>
              <w:rPr>
                <w:rFonts w:ascii="Times New Roman" w:hAnsi="Times New Roman"/>
                <w:sz w:val="22"/>
                <w:szCs w:val="22"/>
              </w:rPr>
            </w:pPr>
          </w:p>
          <w:p w14:paraId="7D604C6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hysical Address:__________________________________</w:t>
            </w:r>
          </w:p>
          <w:p w14:paraId="725F8293" w14:textId="77777777" w:rsidR="00845563" w:rsidRPr="00845563" w:rsidRDefault="00845563" w:rsidP="00200267">
            <w:pPr>
              <w:rPr>
                <w:rFonts w:ascii="Times New Roman" w:hAnsi="Times New Roman"/>
                <w:sz w:val="22"/>
                <w:szCs w:val="22"/>
              </w:rPr>
            </w:pPr>
          </w:p>
          <w:p w14:paraId="5521311F"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elephone Number:__________________________________</w:t>
            </w:r>
          </w:p>
          <w:p w14:paraId="75664581" w14:textId="77777777" w:rsidR="00845563" w:rsidRPr="00845563" w:rsidRDefault="00845563" w:rsidP="00200267">
            <w:pPr>
              <w:rPr>
                <w:rFonts w:ascii="Times New Roman" w:hAnsi="Times New Roman"/>
                <w:sz w:val="22"/>
                <w:szCs w:val="22"/>
              </w:rPr>
            </w:pPr>
          </w:p>
        </w:tc>
        <w:tc>
          <w:tcPr>
            <w:tcW w:w="4680" w:type="dxa"/>
          </w:tcPr>
          <w:p w14:paraId="6F855E7F" w14:textId="77777777" w:rsidR="00845563" w:rsidRPr="00845563" w:rsidRDefault="00845563" w:rsidP="00200267">
            <w:pPr>
              <w:rPr>
                <w:rFonts w:ascii="Times New Roman" w:hAnsi="Times New Roman"/>
                <w:sz w:val="22"/>
                <w:szCs w:val="22"/>
              </w:rPr>
            </w:pPr>
          </w:p>
        </w:tc>
      </w:tr>
      <w:bookmarkEnd w:id="136"/>
      <w:tr w:rsidR="00845563" w:rsidRPr="00845563" w14:paraId="0DDA5D7E" w14:textId="77777777" w:rsidTr="00200267">
        <w:tc>
          <w:tcPr>
            <w:tcW w:w="9198" w:type="dxa"/>
            <w:gridSpan w:val="2"/>
          </w:tcPr>
          <w:p w14:paraId="5BD9361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36FC911B" w14:textId="77777777" w:rsidR="00845563" w:rsidRPr="00845563" w:rsidRDefault="00845563" w:rsidP="00200267">
            <w:pPr>
              <w:rPr>
                <w:rFonts w:ascii="Times New Roman" w:hAnsi="Times New Roman"/>
                <w:sz w:val="22"/>
                <w:szCs w:val="22"/>
              </w:rPr>
            </w:pPr>
          </w:p>
          <w:p w14:paraId="12578B9C" w14:textId="77777777" w:rsidR="00845563" w:rsidRPr="00845563" w:rsidRDefault="00845563" w:rsidP="00200267">
            <w:pPr>
              <w:rPr>
                <w:rFonts w:ascii="Times New Roman" w:hAnsi="Times New Roman"/>
                <w:sz w:val="22"/>
                <w:szCs w:val="22"/>
              </w:rPr>
            </w:pPr>
          </w:p>
          <w:p w14:paraId="43938822" w14:textId="77777777" w:rsidR="00845563" w:rsidRPr="00845563" w:rsidRDefault="00845563" w:rsidP="00200267">
            <w:pPr>
              <w:rPr>
                <w:rFonts w:ascii="Times New Roman" w:hAnsi="Times New Roman"/>
                <w:sz w:val="22"/>
                <w:szCs w:val="22"/>
              </w:rPr>
            </w:pPr>
          </w:p>
        </w:tc>
      </w:tr>
    </w:tbl>
    <w:p w14:paraId="0D4155C9" w14:textId="77777777" w:rsidR="00845563" w:rsidRPr="00845563" w:rsidRDefault="00845563" w:rsidP="00845563">
      <w:pPr>
        <w:pStyle w:val="BodyText"/>
        <w:spacing w:before="26"/>
        <w:rPr>
          <w:rFonts w:ascii="Times New Roman" w:hAnsi="Times New Roman"/>
          <w:sz w:val="22"/>
          <w:szCs w:val="22"/>
        </w:rPr>
      </w:pPr>
    </w:p>
    <w:p w14:paraId="4CC12A09" w14:textId="77777777" w:rsidR="002E480B" w:rsidRDefault="00845563">
      <w:pPr>
        <w:rPr>
          <w:rFonts w:ascii="Times New Roman" w:hAnsi="Times New Roman"/>
          <w:b/>
          <w:sz w:val="22"/>
          <w:szCs w:val="22"/>
        </w:rPr>
        <w:sectPr w:rsidR="002E480B" w:rsidSect="000A7E4F">
          <w:footerReference w:type="default" r:id="rId28"/>
          <w:pgSz w:w="12240" w:h="15840"/>
          <w:pgMar w:top="1440" w:right="1440" w:bottom="1440" w:left="1440" w:header="720" w:footer="720" w:gutter="0"/>
          <w:pgNumType w:start="1"/>
          <w:cols w:space="720"/>
          <w:docGrid w:linePitch="360"/>
        </w:sectPr>
      </w:pPr>
      <w:r w:rsidRPr="00845563">
        <w:rPr>
          <w:rFonts w:ascii="Times New Roman" w:hAnsi="Times New Roman"/>
          <w:b/>
          <w:sz w:val="22"/>
          <w:szCs w:val="22"/>
        </w:rPr>
        <w:t>[ATTACH  POWER OF ATTORNEY FOR SURETY’S ATTORNEY-IN FACT]</w:t>
      </w:r>
    </w:p>
    <w:p w14:paraId="775D88F9" w14:textId="77777777" w:rsidR="00B05730" w:rsidRDefault="00B05730" w:rsidP="00B05730">
      <w:pPr>
        <w:jc w:val="center"/>
        <w:rPr>
          <w:rFonts w:ascii="Times New Roman" w:hAnsi="Times New Roman"/>
          <w:b/>
          <w:sz w:val="22"/>
          <w:szCs w:val="22"/>
        </w:rPr>
      </w:pPr>
    </w:p>
    <w:p w14:paraId="6CBC8B79" w14:textId="254FA219" w:rsidR="00B05730" w:rsidRPr="00B05730" w:rsidRDefault="00B05730" w:rsidP="00B05730">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14:paraId="183F86F0" w14:textId="77777777" w:rsidR="00B05730" w:rsidRPr="00B05730" w:rsidRDefault="00B05730" w:rsidP="00B05730">
      <w:pPr>
        <w:jc w:val="center"/>
        <w:rPr>
          <w:rFonts w:ascii="Times New Roman" w:hAnsi="Times New Roman"/>
          <w:b/>
          <w:sz w:val="22"/>
          <w:szCs w:val="22"/>
        </w:rPr>
      </w:pPr>
    </w:p>
    <w:p w14:paraId="582860E7" w14:textId="1A9C44E0" w:rsidR="00845563" w:rsidRDefault="00B05730" w:rsidP="00B0573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14:paraId="780B05A9" w14:textId="77777777" w:rsidR="00845563" w:rsidRDefault="00845563">
      <w:pPr>
        <w:rPr>
          <w:rFonts w:ascii="Times New Roman" w:hAnsi="Times New Roman"/>
          <w:b/>
          <w:sz w:val="22"/>
          <w:szCs w:val="22"/>
        </w:rPr>
      </w:pPr>
      <w:r>
        <w:rPr>
          <w:rFonts w:ascii="Times New Roman" w:hAnsi="Times New Roman"/>
          <w:b/>
          <w:sz w:val="22"/>
          <w:szCs w:val="22"/>
        </w:rPr>
        <w:br w:type="page"/>
      </w:r>
    </w:p>
    <w:p w14:paraId="038EDC0B" w14:textId="77777777" w:rsidR="00B05730" w:rsidRPr="00B05730" w:rsidRDefault="00B05730" w:rsidP="00B05730">
      <w:pPr>
        <w:jc w:val="center"/>
        <w:rPr>
          <w:rFonts w:ascii="Times New Roman" w:hAnsi="Times New Roman"/>
          <w:b/>
          <w:sz w:val="22"/>
          <w:szCs w:val="22"/>
        </w:rPr>
      </w:pPr>
    </w:p>
    <w:p w14:paraId="201A7535" w14:textId="77777777" w:rsidR="00B05730" w:rsidRPr="00B05730" w:rsidRDefault="00B05730" w:rsidP="00B05730">
      <w:pPr>
        <w:jc w:val="center"/>
        <w:rPr>
          <w:rFonts w:ascii="Times New Roman" w:hAnsi="Times New Roman"/>
          <w:b/>
          <w:sz w:val="22"/>
          <w:szCs w:val="22"/>
        </w:rPr>
      </w:pPr>
    </w:p>
    <w:p w14:paraId="320F2C53" w14:textId="77777777" w:rsidR="00B05730" w:rsidRPr="00B05730" w:rsidRDefault="00B05730" w:rsidP="00B05730">
      <w:pPr>
        <w:jc w:val="center"/>
        <w:rPr>
          <w:rFonts w:ascii="Times New Roman" w:hAnsi="Times New Roman"/>
          <w:b/>
          <w:sz w:val="22"/>
          <w:szCs w:val="22"/>
        </w:rPr>
      </w:pPr>
    </w:p>
    <w:p w14:paraId="0CAB6FEB" w14:textId="77777777" w:rsidR="00D06F61" w:rsidRDefault="00D06F61" w:rsidP="00D06F61">
      <w:pPr>
        <w:pStyle w:val="Appendix2"/>
        <w:numPr>
          <w:ilvl w:val="0"/>
          <w:numId w:val="0"/>
        </w:numPr>
        <w:ind w:left="4320" w:firstLine="720"/>
        <w:rPr>
          <w:color w:val="878282"/>
          <w:spacing w:val="-56"/>
          <w:w w:val="110"/>
          <w:sz w:val="22"/>
          <w:szCs w:val="22"/>
        </w:rPr>
      </w:pPr>
      <w:bookmarkStart w:id="137" w:name="_Hlk90474228"/>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27F14352" w14:textId="77777777" w:rsidR="00D06F61" w:rsidRPr="000E3CFE" w:rsidRDefault="00D06F61" w:rsidP="00D06F61">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6DB05610" w14:textId="77777777" w:rsidR="00D06F61" w:rsidRPr="00D06F61" w:rsidRDefault="00D06F61" w:rsidP="00D06F61">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20E28346" w14:textId="77777777" w:rsidR="00D06F61" w:rsidRPr="00D06F61" w:rsidRDefault="00D06F61" w:rsidP="00D06F61">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2CD2D7CB" w14:textId="77777777" w:rsidR="00D06F61" w:rsidRPr="00D06F61" w:rsidRDefault="00D06F61" w:rsidP="00D06F61">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2FAD458A" w14:textId="77777777" w:rsidR="00D06F61" w:rsidRPr="00D06F61" w:rsidRDefault="00D06F61" w:rsidP="00D06F61">
      <w:pPr>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06F61" w:rsidRPr="00D06F61" w14:paraId="350A3555" w14:textId="77777777" w:rsidTr="00200267">
        <w:tc>
          <w:tcPr>
            <w:tcW w:w="9576" w:type="dxa"/>
          </w:tcPr>
          <w:p w14:paraId="25517ADA" w14:textId="77777777" w:rsidR="00D06F61" w:rsidRPr="00D06F61" w:rsidRDefault="00D06F61" w:rsidP="0020026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41E2CE1E"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r w:rsidR="00D06F61" w:rsidRPr="00D06F61" w14:paraId="57E65F22" w14:textId="77777777" w:rsidTr="00200267">
        <w:tc>
          <w:tcPr>
            <w:tcW w:w="9576" w:type="dxa"/>
          </w:tcPr>
          <w:p w14:paraId="63ACCEF3" w14:textId="77777777" w:rsidR="00D06F61" w:rsidRPr="00D06F61" w:rsidRDefault="00D06F61" w:rsidP="0020026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14:paraId="778C2EA5"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bl>
    <w:p w14:paraId="3BDC8A79" w14:textId="77777777" w:rsidR="00D06F61" w:rsidRPr="00D06F61" w:rsidRDefault="00D06F61" w:rsidP="00D06F61">
      <w:pPr>
        <w:spacing w:after="240"/>
        <w:jc w:val="both"/>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16B905BF"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531E364B"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25939D63" wp14:editId="2B09A4F3">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C8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4915C725"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FURTHER, </w:t>
      </w:r>
      <w:r w:rsidRPr="00D06F61">
        <w:rPr>
          <w:rFonts w:ascii="Times New Roman" w:eastAsia="Arial" w:hAnsi="Times New Roman"/>
          <w:color w:val="000000"/>
          <w:sz w:val="22"/>
          <w:szCs w:val="22"/>
        </w:rPr>
        <w:t xml:space="preserve">that if any legal action be filed on this Bond, venue shall lie in Tarrant County, Texas. </w:t>
      </w:r>
    </w:p>
    <w:p w14:paraId="63859F7F" w14:textId="77777777" w:rsidR="00D06F61" w:rsidRPr="00D06F61" w:rsidRDefault="00D06F61" w:rsidP="00D06F61">
      <w:pPr>
        <w:spacing w:after="240"/>
        <w:jc w:val="both"/>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2C09CAC8" wp14:editId="0EB51F98">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1DD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1844A8CD"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1D0C75E6" w14:textId="77777777" w:rsidR="00D06F61" w:rsidRPr="00D06F61" w:rsidRDefault="00D06F61" w:rsidP="00D06F61">
      <w:pPr>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0213BF97" w14:textId="77777777" w:rsidR="00D06F61" w:rsidRPr="00D06F61" w:rsidRDefault="00D06F61" w:rsidP="00D06F61">
      <w:pPr>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4AA9BED3" w14:textId="77777777" w:rsidR="00D06F61" w:rsidRPr="00D06F61" w:rsidRDefault="00D06F61" w:rsidP="00D06F61">
      <w:pPr>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6D0A7C9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the Principal and Surety have signed and sealed this instrument by duly authorized agents and officers and affixed corporate seal hereto on this the ___ day of ___________, 20___.</w:t>
      </w:r>
    </w:p>
    <w:p w14:paraId="465BB3A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80"/>
      </w:tblGrid>
      <w:tr w:rsidR="00D06F61" w:rsidRPr="00D06F61" w14:paraId="43985FEA" w14:textId="77777777" w:rsidTr="00200267">
        <w:trPr>
          <w:gridAfter w:val="1"/>
          <w:wAfter w:w="4621" w:type="dxa"/>
        </w:trPr>
        <w:tc>
          <w:tcPr>
            <w:tcW w:w="4518" w:type="dxa"/>
          </w:tcPr>
          <w:p w14:paraId="470904D5"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cipal: _______________________________</w:t>
            </w:r>
          </w:p>
          <w:p w14:paraId="400B4B6D" w14:textId="77777777" w:rsidR="00D06F61" w:rsidRPr="00D06F61" w:rsidRDefault="00D06F61" w:rsidP="00200267">
            <w:pPr>
              <w:rPr>
                <w:rFonts w:ascii="Times New Roman" w:hAnsi="Times New Roman"/>
                <w:sz w:val="22"/>
                <w:szCs w:val="22"/>
              </w:rPr>
            </w:pPr>
          </w:p>
          <w:p w14:paraId="0C596B98"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w:t>
            </w:r>
          </w:p>
          <w:p w14:paraId="5D815546" w14:textId="77777777" w:rsidR="00D06F61" w:rsidRPr="00D06F61" w:rsidRDefault="00D06F61" w:rsidP="00200267">
            <w:pPr>
              <w:rPr>
                <w:rFonts w:ascii="Times New Roman" w:hAnsi="Times New Roman"/>
                <w:sz w:val="22"/>
                <w:szCs w:val="22"/>
              </w:rPr>
            </w:pPr>
          </w:p>
          <w:p w14:paraId="45B13AF7"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___________________________________</w:t>
            </w:r>
          </w:p>
          <w:p w14:paraId="3B2FFC15" w14:textId="77777777" w:rsidR="00D06F61" w:rsidRPr="00D06F61" w:rsidRDefault="00D06F61" w:rsidP="00200267">
            <w:pPr>
              <w:rPr>
                <w:rFonts w:ascii="Times New Roman" w:hAnsi="Times New Roman"/>
                <w:sz w:val="22"/>
                <w:szCs w:val="22"/>
              </w:rPr>
            </w:pPr>
          </w:p>
          <w:p w14:paraId="3AE6901D" w14:textId="77777777" w:rsidR="00D06F61" w:rsidRPr="00D06F61" w:rsidRDefault="00D06F61" w:rsidP="00200267">
            <w:pPr>
              <w:rPr>
                <w:rFonts w:ascii="Times New Roman" w:hAnsi="Times New Roman"/>
                <w:sz w:val="22"/>
                <w:szCs w:val="22"/>
              </w:rPr>
            </w:pPr>
          </w:p>
          <w:p w14:paraId="3A338440" w14:textId="77777777" w:rsidR="00D06F61" w:rsidRPr="00D06F61" w:rsidRDefault="00D06F61" w:rsidP="00200267">
            <w:pPr>
              <w:rPr>
                <w:rFonts w:ascii="Times New Roman" w:hAnsi="Times New Roman"/>
                <w:sz w:val="22"/>
                <w:szCs w:val="22"/>
              </w:rPr>
            </w:pPr>
          </w:p>
          <w:p w14:paraId="65654B50"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_________________________________</w:t>
            </w:r>
          </w:p>
          <w:p w14:paraId="7A07218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t First Name and Seal)</w:t>
            </w:r>
          </w:p>
          <w:p w14:paraId="7E9D9C8A" w14:textId="77777777" w:rsidR="00D06F61" w:rsidRPr="00D06F61" w:rsidRDefault="00D06F61" w:rsidP="00200267">
            <w:pPr>
              <w:rPr>
                <w:rFonts w:ascii="Times New Roman" w:hAnsi="Times New Roman"/>
                <w:sz w:val="22"/>
                <w:szCs w:val="22"/>
              </w:rPr>
            </w:pPr>
          </w:p>
          <w:p w14:paraId="7F8B675E"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_</w:t>
            </w:r>
          </w:p>
          <w:p w14:paraId="2209907D" w14:textId="77777777" w:rsidR="00D06F61" w:rsidRPr="00D06F61" w:rsidRDefault="00D06F61" w:rsidP="00200267">
            <w:pPr>
              <w:rPr>
                <w:rFonts w:ascii="Times New Roman" w:hAnsi="Times New Roman"/>
                <w:sz w:val="22"/>
                <w:szCs w:val="22"/>
              </w:rPr>
            </w:pPr>
          </w:p>
          <w:p w14:paraId="63F8D15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  Attorney in Fact</w:t>
            </w:r>
          </w:p>
          <w:p w14:paraId="5B82FC52" w14:textId="77777777" w:rsidR="00D06F61" w:rsidRPr="00D06F61" w:rsidRDefault="00D06F61" w:rsidP="00200267">
            <w:pPr>
              <w:rPr>
                <w:rFonts w:ascii="Times New Roman" w:hAnsi="Times New Roman"/>
                <w:sz w:val="22"/>
                <w:szCs w:val="22"/>
              </w:rPr>
            </w:pPr>
          </w:p>
          <w:p w14:paraId="4B16C535" w14:textId="77777777" w:rsidR="00D06F61" w:rsidRPr="00D06F61" w:rsidRDefault="00D06F61" w:rsidP="00200267">
            <w:pPr>
              <w:rPr>
                <w:rFonts w:ascii="Times New Roman" w:hAnsi="Times New Roman"/>
                <w:sz w:val="22"/>
                <w:szCs w:val="22"/>
              </w:rPr>
            </w:pPr>
          </w:p>
        </w:tc>
      </w:tr>
      <w:tr w:rsidR="00D06F61" w:rsidRPr="00D06F61" w14:paraId="0A61AC25" w14:textId="77777777" w:rsidTr="00200267">
        <w:trPr>
          <w:trHeight w:val="80"/>
        </w:trPr>
        <w:tc>
          <w:tcPr>
            <w:tcW w:w="9198" w:type="dxa"/>
            <w:gridSpan w:val="2"/>
          </w:tcPr>
          <w:p w14:paraId="47A46FCB" w14:textId="77777777" w:rsidR="00D06F61" w:rsidRPr="00D06F61" w:rsidRDefault="00D06F61" w:rsidP="00200267">
            <w:pPr>
              <w:tabs>
                <w:tab w:val="left" w:pos="390"/>
              </w:tabs>
              <w:spacing w:line="249" w:lineRule="auto"/>
              <w:rPr>
                <w:rFonts w:ascii="Times New Roman" w:hAnsi="Times New Roman"/>
                <w:sz w:val="22"/>
                <w:szCs w:val="22"/>
              </w:rPr>
            </w:pPr>
          </w:p>
        </w:tc>
      </w:tr>
      <w:tr w:rsidR="00D06F61" w:rsidRPr="00D06F61" w14:paraId="2E90CAD7" w14:textId="77777777" w:rsidTr="00200267">
        <w:trPr>
          <w:gridAfter w:val="1"/>
          <w:wAfter w:w="4621" w:type="dxa"/>
        </w:trPr>
        <w:tc>
          <w:tcPr>
            <w:tcW w:w="4518" w:type="dxa"/>
          </w:tcPr>
          <w:p w14:paraId="6015C269"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3DD00E1C" w14:textId="77777777" w:rsidR="00D06F61" w:rsidRPr="00D06F61" w:rsidRDefault="00D06F61" w:rsidP="00200267">
            <w:pPr>
              <w:rPr>
                <w:rFonts w:ascii="Times New Roman" w:hAnsi="Times New Roman"/>
                <w:sz w:val="22"/>
                <w:szCs w:val="22"/>
              </w:rPr>
            </w:pPr>
          </w:p>
          <w:p w14:paraId="71BA2B7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Name:___________________________________</w:t>
            </w:r>
          </w:p>
          <w:p w14:paraId="0E21CE78" w14:textId="77777777" w:rsidR="00D06F61" w:rsidRPr="00D06F61" w:rsidRDefault="00D06F61" w:rsidP="00200267">
            <w:pPr>
              <w:rPr>
                <w:rFonts w:ascii="Times New Roman" w:hAnsi="Times New Roman"/>
                <w:sz w:val="22"/>
                <w:szCs w:val="22"/>
              </w:rPr>
            </w:pPr>
          </w:p>
          <w:p w14:paraId="41FA967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Mailing Address:__________________________________</w:t>
            </w:r>
          </w:p>
          <w:p w14:paraId="456AB735" w14:textId="77777777" w:rsidR="00D06F61" w:rsidRPr="00D06F61" w:rsidRDefault="00D06F61" w:rsidP="00200267">
            <w:pPr>
              <w:rPr>
                <w:rFonts w:ascii="Times New Roman" w:hAnsi="Times New Roman"/>
                <w:sz w:val="22"/>
                <w:szCs w:val="22"/>
              </w:rPr>
            </w:pPr>
          </w:p>
          <w:p w14:paraId="2A0348A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hysical Address:__________________________________</w:t>
            </w:r>
          </w:p>
          <w:p w14:paraId="5B0693FE" w14:textId="77777777" w:rsidR="00D06F61" w:rsidRPr="00D06F61" w:rsidRDefault="00D06F61" w:rsidP="00200267">
            <w:pPr>
              <w:rPr>
                <w:rFonts w:ascii="Times New Roman" w:hAnsi="Times New Roman"/>
                <w:sz w:val="22"/>
                <w:szCs w:val="22"/>
              </w:rPr>
            </w:pPr>
          </w:p>
          <w:p w14:paraId="26685E0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elephone Number:__________________________________</w:t>
            </w:r>
          </w:p>
          <w:p w14:paraId="0CEB00F7" w14:textId="77777777" w:rsidR="00D06F61" w:rsidRPr="00D06F61" w:rsidRDefault="00D06F61" w:rsidP="00200267">
            <w:pPr>
              <w:rPr>
                <w:rFonts w:ascii="Times New Roman" w:hAnsi="Times New Roman"/>
                <w:sz w:val="22"/>
                <w:szCs w:val="22"/>
              </w:rPr>
            </w:pPr>
          </w:p>
        </w:tc>
      </w:tr>
    </w:tbl>
    <w:p w14:paraId="03C25C0C" w14:textId="77777777" w:rsidR="00D06F61" w:rsidRPr="00D06F61" w:rsidRDefault="00D06F61" w:rsidP="00D06F61">
      <w:pPr>
        <w:tabs>
          <w:tab w:val="left" w:pos="2160"/>
        </w:tabs>
        <w:rPr>
          <w:rFonts w:ascii="Times New Roman" w:eastAsia="Arial" w:hAnsi="Times New Roman"/>
          <w:color w:val="000000"/>
          <w:sz w:val="22"/>
          <w:szCs w:val="22"/>
        </w:rPr>
      </w:pPr>
    </w:p>
    <w:p w14:paraId="5251E5D7" w14:textId="77777777" w:rsidR="00D06F61" w:rsidRPr="00D06F61" w:rsidRDefault="00D06F61" w:rsidP="00D06F61">
      <w:pPr>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2AEB4CC3" w14:textId="77777777" w:rsidR="00D06F61" w:rsidRPr="00D06F61" w:rsidRDefault="00D06F61" w:rsidP="00D06F61">
      <w:pPr>
        <w:spacing w:after="120"/>
        <w:jc w:val="center"/>
        <w:rPr>
          <w:rFonts w:ascii="Times New Roman" w:eastAsia="PMingLiU" w:hAnsi="Times New Roman"/>
          <w:sz w:val="22"/>
          <w:szCs w:val="22"/>
          <w:u w:val="single"/>
        </w:rPr>
      </w:pPr>
    </w:p>
    <w:p w14:paraId="1FEC9EA6" w14:textId="77777777" w:rsidR="00D06F61" w:rsidRPr="00D06F61" w:rsidRDefault="00D06F61" w:rsidP="00D06F61">
      <w:pPr>
        <w:pStyle w:val="BodyText"/>
        <w:spacing w:before="26"/>
        <w:jc w:val="center"/>
        <w:rPr>
          <w:rFonts w:ascii="Times New Roman" w:hAnsi="Times New Roman"/>
          <w:b/>
          <w:sz w:val="22"/>
          <w:szCs w:val="22"/>
        </w:rPr>
        <w:sectPr w:rsidR="00D06F61" w:rsidRPr="00D06F61" w:rsidSect="000A7E4F">
          <w:footerReference w:type="default" r:id="rId29"/>
          <w:pgSz w:w="12240" w:h="15840"/>
          <w:pgMar w:top="1440" w:right="1440" w:bottom="1440" w:left="1440" w:header="720" w:footer="720" w:gutter="0"/>
          <w:pgNumType w:start="1"/>
          <w:cols w:space="720"/>
          <w:docGrid w:linePitch="360"/>
        </w:sectPr>
      </w:pPr>
      <w:r w:rsidRPr="00D06F61">
        <w:rPr>
          <w:rFonts w:ascii="Times New Roman" w:hAnsi="Times New Roman"/>
          <w:b/>
          <w:sz w:val="22"/>
          <w:szCs w:val="22"/>
        </w:rPr>
        <w:t>[ATTACH  POWER OF ATTORNEY FOR SURETY’S ATTORNEY-IN FACT]</w:t>
      </w:r>
    </w:p>
    <w:bookmarkEnd w:id="137"/>
    <w:p w14:paraId="538EF68F" w14:textId="6962922D" w:rsidR="00D06F61" w:rsidRPr="00D06F61" w:rsidRDefault="00D06F61" w:rsidP="00D06F61">
      <w:pPr>
        <w:pStyle w:val="Appendix2"/>
        <w:numPr>
          <w:ilvl w:val="0"/>
          <w:numId w:val="0"/>
        </w:numPr>
        <w:rPr>
          <w:sz w:val="22"/>
          <w:szCs w:val="22"/>
        </w:rPr>
      </w:pPr>
      <w:r w:rsidRPr="00D06F61">
        <w:rPr>
          <w:sz w:val="22"/>
          <w:szCs w:val="22"/>
        </w:rPr>
        <w:lastRenderedPageBreak/>
        <w:t xml:space="preserve">EXHIBIT </w:t>
      </w:r>
      <w:r w:rsidR="0047610C">
        <w:rPr>
          <w:sz w:val="22"/>
          <w:szCs w:val="22"/>
        </w:rPr>
        <w:t>h</w:t>
      </w:r>
      <w:r w:rsidRPr="00D06F61">
        <w:rPr>
          <w:sz w:val="22"/>
          <w:szCs w:val="22"/>
        </w:rPr>
        <w:t>-3</w:t>
      </w:r>
    </w:p>
    <w:p w14:paraId="2E95A4E4"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FORM OF BID BOND</w:t>
      </w:r>
    </w:p>
    <w:p w14:paraId="3DE3899B" w14:textId="77777777" w:rsidR="00D06F61" w:rsidRPr="00D06F61" w:rsidRDefault="00D06F61" w:rsidP="00D06F61">
      <w:pPr>
        <w:jc w:val="center"/>
        <w:rPr>
          <w:rFonts w:ascii="Times New Roman" w:hAnsi="Times New Roman"/>
          <w:b/>
          <w:sz w:val="22"/>
          <w:szCs w:val="22"/>
        </w:rPr>
      </w:pPr>
    </w:p>
    <w:p w14:paraId="1CEAD630" w14:textId="77777777" w:rsidR="00D06F61" w:rsidRPr="00D06F61" w:rsidRDefault="00D06F61" w:rsidP="00D06F61">
      <w:pPr>
        <w:jc w:val="center"/>
        <w:rPr>
          <w:rFonts w:ascii="Times New Roman" w:hAnsi="Times New Roman"/>
          <w:b/>
          <w:sz w:val="22"/>
          <w:szCs w:val="22"/>
        </w:rPr>
      </w:pPr>
    </w:p>
    <w:p w14:paraId="7827A622"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SEE ATTACHED)</w:t>
      </w:r>
    </w:p>
    <w:p w14:paraId="241D571F" w14:textId="77777777" w:rsidR="00D06F61" w:rsidRPr="00D06F61" w:rsidRDefault="00D06F61" w:rsidP="00D06F61">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06F61" w:rsidRPr="00D06F61" w14:paraId="72EC92C2" w14:textId="77777777" w:rsidTr="00200267">
        <w:tc>
          <w:tcPr>
            <w:tcW w:w="10896" w:type="dxa"/>
          </w:tcPr>
          <w:p w14:paraId="14A401FA" w14:textId="77777777" w:rsidR="00D06F61" w:rsidRPr="00D06F61" w:rsidRDefault="00D06F61" w:rsidP="00200267">
            <w:pPr>
              <w:pStyle w:val="BodyText"/>
              <w:spacing w:before="7"/>
              <w:jc w:val="center"/>
              <w:rPr>
                <w:rFonts w:ascii="Times New Roman" w:hAnsi="Times New Roman"/>
                <w:b/>
                <w:sz w:val="22"/>
                <w:szCs w:val="22"/>
              </w:rPr>
            </w:pPr>
            <w:bookmarkStart w:id="138" w:name="_Hlk90625525"/>
            <w:r w:rsidRPr="00D06F61">
              <w:rPr>
                <w:rFonts w:ascii="Times New Roman" w:hAnsi="Times New Roman"/>
                <w:b/>
                <w:sz w:val="22"/>
                <w:szCs w:val="22"/>
              </w:rPr>
              <w:lastRenderedPageBreak/>
              <w:t>TARRANT COUNTY HOSPITAL DISTRICT D/B/A/ JPS HEALTH NETWORK</w:t>
            </w:r>
          </w:p>
        </w:tc>
      </w:tr>
      <w:tr w:rsidR="00D06F61" w:rsidRPr="00D06F61" w14:paraId="07372CE5" w14:textId="77777777" w:rsidTr="00200267">
        <w:tc>
          <w:tcPr>
            <w:tcW w:w="10896" w:type="dxa"/>
          </w:tcPr>
          <w:p w14:paraId="78C70C7E" w14:textId="77777777" w:rsidR="00D06F61" w:rsidRPr="00D06F61" w:rsidRDefault="00D06F61" w:rsidP="00200267">
            <w:pPr>
              <w:pStyle w:val="BodyText"/>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138"/>
    </w:tbl>
    <w:p w14:paraId="6AC20F0D" w14:textId="77777777" w:rsidR="00D06F61" w:rsidRPr="00D06F61" w:rsidRDefault="00D06F61" w:rsidP="00D06F61">
      <w:pPr>
        <w:pStyle w:val="BodyText"/>
        <w:spacing w:before="1" w:after="0"/>
        <w:rPr>
          <w:rFonts w:ascii="Times New Roman" w:hAnsi="Times New Roman"/>
          <w:b/>
          <w:sz w:val="22"/>
          <w:szCs w:val="22"/>
        </w:rPr>
      </w:pPr>
    </w:p>
    <w:p w14:paraId="31C858F7" w14:textId="77777777" w:rsidR="00D06F61" w:rsidRPr="00D06F61" w:rsidRDefault="00D06F61" w:rsidP="00D06F61">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6E09BD24" w14:textId="77777777" w:rsidR="00D06F61" w:rsidRPr="00D06F61" w:rsidRDefault="00D06F61" w:rsidP="00D06F61">
      <w:pPr>
        <w:tabs>
          <w:tab w:val="left" w:pos="3837"/>
        </w:tabs>
        <w:spacing w:before="122"/>
        <w:jc w:val="both"/>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06A9FDE0" w14:textId="77777777" w:rsidR="00D06F61" w:rsidRPr="00D06F61" w:rsidRDefault="00D06F61" w:rsidP="00D06F61">
      <w:pPr>
        <w:tabs>
          <w:tab w:val="left" w:pos="3837"/>
        </w:tabs>
        <w:spacing w:before="122"/>
        <w:ind w:right="600"/>
        <w:jc w:val="both"/>
        <w:rPr>
          <w:rFonts w:ascii="Times New Roman" w:hAnsi="Times New Roman"/>
          <w:sz w:val="22"/>
          <w:szCs w:val="22"/>
        </w:rPr>
      </w:pPr>
    </w:p>
    <w:p w14:paraId="427D2E27" w14:textId="77777777" w:rsidR="00D06F61" w:rsidRPr="00D06F61" w:rsidRDefault="00D06F61" w:rsidP="00D06F61">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57605559" w14:textId="77777777" w:rsidR="00D06F61" w:rsidRPr="00D06F61" w:rsidRDefault="00D06F61" w:rsidP="00D06F61">
      <w:pPr>
        <w:pStyle w:val="BodyText"/>
        <w:spacing w:after="0"/>
        <w:ind w:right="600"/>
        <w:rPr>
          <w:rFonts w:ascii="Times New Roman" w:hAnsi="Times New Roman"/>
          <w:sz w:val="22"/>
          <w:szCs w:val="22"/>
        </w:rPr>
      </w:pPr>
    </w:p>
    <w:p w14:paraId="25B7269A" w14:textId="77777777" w:rsidR="00D06F61" w:rsidRPr="00D06F61" w:rsidRDefault="00D06F61" w:rsidP="00D06F61">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E50B1AA" w14:textId="77777777" w:rsidR="00D06F61" w:rsidRPr="00D06F61" w:rsidRDefault="00D06F61" w:rsidP="00D06F61">
      <w:pPr>
        <w:spacing w:before="1" w:after="80" w:line="252" w:lineRule="auto"/>
        <w:jc w:val="both"/>
        <w:rPr>
          <w:rFonts w:ascii="Times New Roman" w:hAnsi="Times New Roman"/>
          <w:sz w:val="22"/>
          <w:szCs w:val="22"/>
        </w:rPr>
      </w:pPr>
    </w:p>
    <w:p w14:paraId="78BCD126" w14:textId="77777777" w:rsidR="00D06F61" w:rsidRPr="00220530" w:rsidRDefault="00D06F61" w:rsidP="00D06F61">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Signed this _____ day of _____________, 20____.</w:t>
      </w:r>
    </w:p>
    <w:p w14:paraId="7EB08B86" w14:textId="77777777" w:rsidR="00D06F61" w:rsidRPr="00220530" w:rsidRDefault="00D06F61" w:rsidP="00D06F61">
      <w:pPr>
        <w:pStyle w:val="BodyText"/>
        <w:spacing w:after="80"/>
        <w:rPr>
          <w:rFonts w:ascii="Times New Roman" w:hAnsi="Times New Roman"/>
          <w:sz w:val="22"/>
          <w:szCs w:val="22"/>
        </w:rPr>
      </w:pPr>
    </w:p>
    <w:p w14:paraId="0747BBAF" w14:textId="52B7DE14" w:rsidR="00D06F61" w:rsidRPr="00220530" w:rsidRDefault="00D06F61" w:rsidP="003D180B">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65F7EB7C" w14:textId="72CF7E81" w:rsidR="00D06F61" w:rsidRPr="00220530" w:rsidRDefault="007A0E8F" w:rsidP="003D180B">
      <w:pPr>
        <w:pStyle w:val="BodyText"/>
        <w:spacing w:after="80"/>
        <w:rPr>
          <w:rFonts w:ascii="Times New Roman" w:hAnsi="Times New Roman"/>
          <w:sz w:val="22"/>
          <w:szCs w:val="22"/>
        </w:rPr>
      </w:pPr>
      <w:r w:rsidRPr="00220530">
        <w:rPr>
          <w:rFonts w:ascii="Times New Roman" w:hAnsi="Times New Roman"/>
          <w:sz w:val="22"/>
          <w:szCs w:val="22"/>
        </w:rPr>
        <w:t>(Principal Name)</w:t>
      </w:r>
    </w:p>
    <w:p w14:paraId="2796B5C2" w14:textId="5BC79A5B" w:rsidR="007A0E8F" w:rsidRPr="00220530" w:rsidRDefault="007A0E8F" w:rsidP="003D180B">
      <w:pPr>
        <w:pStyle w:val="BodyText"/>
        <w:spacing w:after="80"/>
        <w:rPr>
          <w:rFonts w:ascii="Times New Roman" w:hAnsi="Times New Roman"/>
          <w:sz w:val="22"/>
          <w:szCs w:val="22"/>
        </w:rPr>
      </w:pPr>
    </w:p>
    <w:p w14:paraId="3968C822"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03D2A2E3" w14:textId="5E13BE8C"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14:paraId="3681F2E7" w14:textId="32504CEE" w:rsidR="007A0E8F" w:rsidRPr="00220530" w:rsidRDefault="007A0E8F" w:rsidP="007A0E8F">
      <w:pPr>
        <w:pStyle w:val="BodyText"/>
        <w:spacing w:after="80"/>
        <w:rPr>
          <w:rFonts w:ascii="Times New Roman" w:hAnsi="Times New Roman"/>
          <w:sz w:val="22"/>
          <w:szCs w:val="22"/>
        </w:rPr>
      </w:pPr>
    </w:p>
    <w:p w14:paraId="28648A97"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34259C05" w14:textId="5B5BB026"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urety Name)</w:t>
      </w:r>
    </w:p>
    <w:p w14:paraId="6781921F" w14:textId="70CF93D0" w:rsidR="007A0E8F" w:rsidRPr="00220530" w:rsidRDefault="007A0E8F" w:rsidP="007A0E8F">
      <w:pPr>
        <w:pStyle w:val="BodyText"/>
        <w:spacing w:after="80"/>
        <w:rPr>
          <w:rFonts w:ascii="Times New Roman" w:hAnsi="Times New Roman"/>
          <w:sz w:val="22"/>
          <w:szCs w:val="22"/>
        </w:rPr>
      </w:pPr>
    </w:p>
    <w:p w14:paraId="06BA8ABB"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3D68E5FA" w14:textId="56CF493E"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t>Surety Seal</w:t>
      </w:r>
    </w:p>
    <w:p w14:paraId="6666899F" w14:textId="77777777" w:rsidR="007A0E8F" w:rsidRPr="007A0E8F" w:rsidRDefault="007A0E8F" w:rsidP="007A0E8F">
      <w:pPr>
        <w:pStyle w:val="BodyText"/>
        <w:spacing w:after="80"/>
        <w:rPr>
          <w:rFonts w:ascii="Times New Roman" w:hAnsi="Times New Roman"/>
          <w:color w:val="4F81BD" w:themeColor="accent1"/>
          <w:sz w:val="22"/>
          <w:szCs w:val="22"/>
        </w:rPr>
      </w:pPr>
    </w:p>
    <w:p w14:paraId="4DA4051A" w14:textId="77777777" w:rsidR="007A0E8F" w:rsidRPr="00D06F61" w:rsidRDefault="007A0E8F" w:rsidP="007A0E8F">
      <w:pPr>
        <w:pStyle w:val="BodyText"/>
        <w:spacing w:after="80"/>
        <w:rPr>
          <w:rFonts w:ascii="Times New Roman" w:hAnsi="Times New Roman"/>
          <w:sz w:val="22"/>
          <w:szCs w:val="22"/>
        </w:rPr>
      </w:pPr>
    </w:p>
    <w:p w14:paraId="0C1C61E0" w14:textId="77777777" w:rsidR="002E480B" w:rsidRDefault="00D06F61" w:rsidP="00D06F61">
      <w:pPr>
        <w:pStyle w:val="AIAAgreementBodyText"/>
        <w:jc w:val="center"/>
        <w:rPr>
          <w:b/>
          <w:sz w:val="22"/>
          <w:szCs w:val="22"/>
        </w:rPr>
        <w:sectPr w:rsidR="002E480B" w:rsidSect="00CF7A6F">
          <w:headerReference w:type="default" r:id="rId30"/>
          <w:footerReference w:type="default" r:id="rId31"/>
          <w:pgSz w:w="12240" w:h="15840"/>
          <w:pgMar w:top="1440" w:right="1800" w:bottom="1440" w:left="1800" w:header="720" w:footer="720" w:gutter="0"/>
          <w:pgNumType w:start="1"/>
          <w:cols w:space="720"/>
          <w:docGrid w:linePitch="360"/>
        </w:sectPr>
      </w:pPr>
      <w:r w:rsidRPr="00D06F61">
        <w:rPr>
          <w:b/>
          <w:sz w:val="22"/>
          <w:szCs w:val="22"/>
        </w:rPr>
        <w:t>[ATTACH POWER OF ATTORNEY FOR SURETY’S ATTORNEY-IN-FACT]</w:t>
      </w:r>
    </w:p>
    <w:p w14:paraId="3D72EAC9" w14:textId="241D8731" w:rsidR="000842C1" w:rsidRDefault="008442BE" w:rsidP="003D180B">
      <w:pPr>
        <w:pStyle w:val="AIAAgreementBodyText"/>
        <w:jc w:val="center"/>
        <w:rPr>
          <w:b/>
          <w:caps/>
          <w:sz w:val="22"/>
          <w:szCs w:val="22"/>
          <w:u w:val="single"/>
        </w:rPr>
      </w:pPr>
      <w:r>
        <w:rPr>
          <w:b/>
          <w:caps/>
          <w:sz w:val="22"/>
          <w:szCs w:val="22"/>
          <w:u w:val="single"/>
        </w:rPr>
        <w:lastRenderedPageBreak/>
        <w:t>Exhibit</w:t>
      </w:r>
      <w:r w:rsidR="006B3A17">
        <w:rPr>
          <w:b/>
          <w:caps/>
          <w:sz w:val="22"/>
          <w:szCs w:val="22"/>
          <w:u w:val="single"/>
        </w:rPr>
        <w:t xml:space="preserve"> </w:t>
      </w:r>
      <w:r w:rsidR="00585C1C">
        <w:rPr>
          <w:b/>
          <w:caps/>
          <w:sz w:val="22"/>
          <w:szCs w:val="22"/>
          <w:u w:val="single"/>
        </w:rPr>
        <w:t>I</w:t>
      </w:r>
    </w:p>
    <w:p w14:paraId="121A9FAE" w14:textId="77777777" w:rsidR="00651151" w:rsidRPr="00AE1CD7" w:rsidRDefault="00651151" w:rsidP="000842C1">
      <w:pPr>
        <w:pStyle w:val="AIAAgreementBodyText"/>
        <w:jc w:val="center"/>
        <w:rPr>
          <w:b/>
          <w:caps/>
          <w:sz w:val="22"/>
          <w:szCs w:val="22"/>
          <w:u w:val="single"/>
        </w:rPr>
      </w:pPr>
    </w:p>
    <w:p w14:paraId="7CA6092B" w14:textId="226C905C" w:rsidR="000842C1" w:rsidRPr="00AE1CD7" w:rsidRDefault="008442BE" w:rsidP="000842C1">
      <w:pPr>
        <w:pStyle w:val="AIAAgreementBodyText"/>
        <w:jc w:val="center"/>
        <w:rPr>
          <w:b/>
          <w:caps/>
          <w:sz w:val="22"/>
          <w:szCs w:val="22"/>
          <w:u w:val="single"/>
        </w:rPr>
      </w:pPr>
      <w:r>
        <w:rPr>
          <w:b/>
          <w:caps/>
          <w:sz w:val="22"/>
          <w:szCs w:val="22"/>
          <w:u w:val="single"/>
        </w:rPr>
        <w:t>GENERAL CONDITIONS OF THE CONTRACT (aia A201-2017) (AS MODIFIED)</w:t>
      </w:r>
    </w:p>
    <w:p w14:paraId="08BAA2E5" w14:textId="77777777" w:rsidR="00CF7A6F" w:rsidRPr="00CF7A6F" w:rsidRDefault="00CF7A6F" w:rsidP="00CF7A6F"/>
    <w:p w14:paraId="0C5EFE16" w14:textId="77777777" w:rsidR="00AE1CD7" w:rsidRDefault="00AE1CD7" w:rsidP="00AE1CD7">
      <w:pPr>
        <w:pStyle w:val="AIAAgreementBodyText"/>
        <w:jc w:val="center"/>
        <w:rPr>
          <w:b/>
          <w:sz w:val="22"/>
          <w:szCs w:val="22"/>
        </w:rPr>
      </w:pPr>
    </w:p>
    <w:p w14:paraId="33465C8C" w14:textId="77777777" w:rsidR="00351125" w:rsidRDefault="00AE1CD7" w:rsidP="00351125">
      <w:pPr>
        <w:pStyle w:val="AIAAgreementBodyText"/>
        <w:jc w:val="center"/>
        <w:rPr>
          <w:b/>
          <w:sz w:val="22"/>
          <w:szCs w:val="22"/>
        </w:rPr>
      </w:pPr>
      <w:r>
        <w:rPr>
          <w:b/>
          <w:sz w:val="22"/>
          <w:szCs w:val="22"/>
        </w:rPr>
        <w:t>(See Attached)</w:t>
      </w:r>
    </w:p>
    <w:p w14:paraId="0CC61747" w14:textId="77777777" w:rsidR="002E480B" w:rsidRDefault="002E480B">
      <w:pPr>
        <w:rPr>
          <w:rFonts w:ascii="Times New Roman" w:hAnsi="Times New Roman"/>
          <w:b/>
          <w:sz w:val="22"/>
          <w:szCs w:val="22"/>
        </w:rPr>
        <w:sectPr w:rsidR="002E480B" w:rsidSect="00CF7A6F">
          <w:footerReference w:type="default" r:id="rId32"/>
          <w:pgSz w:w="12240" w:h="15840"/>
          <w:pgMar w:top="1440" w:right="1800" w:bottom="1440" w:left="1800" w:header="720" w:footer="720" w:gutter="0"/>
          <w:pgNumType w:start="1"/>
          <w:cols w:space="720"/>
          <w:docGrid w:linePitch="360"/>
        </w:sectPr>
      </w:pPr>
    </w:p>
    <w:p w14:paraId="2D59366F" w14:textId="758BBC5C" w:rsidR="00651151" w:rsidRDefault="00651151">
      <w:pPr>
        <w:rPr>
          <w:rFonts w:ascii="Times New Roman" w:hAnsi="Times New Roman"/>
          <w:b/>
          <w:sz w:val="22"/>
          <w:szCs w:val="22"/>
        </w:rPr>
      </w:pPr>
    </w:p>
    <w:p w14:paraId="47A29A31" w14:textId="74C7D34C" w:rsidR="00651151" w:rsidRDefault="00651151" w:rsidP="00585C1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14:paraId="31020425" w14:textId="77777777" w:rsidR="00ED4029" w:rsidRPr="00AE1CD7" w:rsidRDefault="00ED4029" w:rsidP="00585C1C">
      <w:pPr>
        <w:pStyle w:val="AIAAgreementBodyText"/>
        <w:jc w:val="center"/>
        <w:rPr>
          <w:b/>
          <w:caps/>
          <w:sz w:val="22"/>
          <w:szCs w:val="22"/>
          <w:u w:val="single"/>
        </w:rPr>
      </w:pPr>
    </w:p>
    <w:p w14:paraId="440220B8" w14:textId="655BEF91" w:rsidR="00651151" w:rsidRPr="00AE1CD7" w:rsidRDefault="00585C1C" w:rsidP="00651151">
      <w:pPr>
        <w:pStyle w:val="AIAAgreementBodyText"/>
        <w:jc w:val="center"/>
        <w:rPr>
          <w:b/>
          <w:caps/>
          <w:sz w:val="22"/>
          <w:szCs w:val="22"/>
          <w:u w:val="single"/>
        </w:rPr>
      </w:pPr>
      <w:r>
        <w:rPr>
          <w:b/>
          <w:caps/>
          <w:sz w:val="22"/>
          <w:szCs w:val="22"/>
          <w:u w:val="single"/>
        </w:rPr>
        <w:t>Owner provided information</w:t>
      </w:r>
    </w:p>
    <w:p w14:paraId="20AE014C" w14:textId="77777777" w:rsidR="00651151" w:rsidRPr="00CF7A6F" w:rsidRDefault="00651151" w:rsidP="00651151"/>
    <w:p w14:paraId="5DAD3E96" w14:textId="77777777" w:rsidR="00585C1C" w:rsidRDefault="00585C1C" w:rsidP="00585C1C">
      <w:pPr>
        <w:pStyle w:val="AIAAgreementBodyText"/>
        <w:rPr>
          <w:sz w:val="22"/>
          <w:szCs w:val="22"/>
        </w:rPr>
      </w:pPr>
      <w:r>
        <w:rPr>
          <w:sz w:val="22"/>
          <w:szCs w:val="22"/>
        </w:rPr>
        <w:tab/>
        <w:t>Owner shall, with reasonable promptness, provide Contractor a copy of, or reasonable access to, the following information and documentation regarding the Project:</w:t>
      </w:r>
    </w:p>
    <w:p w14:paraId="5A46EA71" w14:textId="77777777" w:rsidR="00585C1C" w:rsidRDefault="00585C1C" w:rsidP="00585C1C">
      <w:pPr>
        <w:pStyle w:val="AIAAgreementBodyText"/>
        <w:rPr>
          <w:sz w:val="22"/>
          <w:szCs w:val="22"/>
        </w:rPr>
      </w:pPr>
    </w:p>
    <w:p w14:paraId="5518E10F" w14:textId="77777777" w:rsidR="00585C1C" w:rsidRDefault="00585C1C" w:rsidP="00220530">
      <w:pPr>
        <w:pStyle w:val="AIAAgreementBodyText"/>
        <w:rPr>
          <w:sz w:val="22"/>
          <w:szCs w:val="22"/>
        </w:rPr>
      </w:pPr>
    </w:p>
    <w:p w14:paraId="367ECEB9" w14:textId="77777777" w:rsidR="00585C1C" w:rsidRDefault="00585C1C" w:rsidP="00585C1C">
      <w:pPr>
        <w:pStyle w:val="AIAAgreementBodyText"/>
        <w:numPr>
          <w:ilvl w:val="0"/>
          <w:numId w:val="27"/>
        </w:numPr>
        <w:rPr>
          <w:sz w:val="22"/>
          <w:szCs w:val="22"/>
        </w:rPr>
      </w:pPr>
      <w:r>
        <w:rPr>
          <w:sz w:val="22"/>
          <w:szCs w:val="22"/>
        </w:rPr>
        <w:t>Owner’s Construction, Renovation and Maintenance Activity Safety Policy dated 06/07/2021.</w:t>
      </w:r>
    </w:p>
    <w:p w14:paraId="39CD539E" w14:textId="77777777" w:rsidR="00585C1C" w:rsidRDefault="00585C1C" w:rsidP="00585C1C">
      <w:pPr>
        <w:pStyle w:val="AIAAgreementBodyText"/>
        <w:ind w:left="720"/>
        <w:rPr>
          <w:sz w:val="22"/>
          <w:szCs w:val="22"/>
        </w:rPr>
      </w:pPr>
    </w:p>
    <w:p w14:paraId="00670AE3" w14:textId="28BBC679" w:rsidR="00845563" w:rsidRDefault="00585C1C" w:rsidP="00845563">
      <w:pPr>
        <w:pStyle w:val="AIAAgreementBodyText"/>
        <w:numPr>
          <w:ilvl w:val="0"/>
          <w:numId w:val="27"/>
        </w:numPr>
        <w:rPr>
          <w:sz w:val="22"/>
          <w:szCs w:val="22"/>
        </w:rPr>
      </w:pPr>
      <w:r>
        <w:rPr>
          <w:sz w:val="22"/>
          <w:szCs w:val="22"/>
        </w:rPr>
        <w:t>Owner’s Rules and Regulations for Construction</w:t>
      </w:r>
    </w:p>
    <w:p w14:paraId="46B9C95A" w14:textId="77777777" w:rsidR="00845563" w:rsidRDefault="00845563" w:rsidP="00845563">
      <w:pPr>
        <w:pStyle w:val="AIAAgreementBodyText"/>
        <w:ind w:left="720"/>
        <w:rPr>
          <w:sz w:val="22"/>
          <w:szCs w:val="22"/>
        </w:rPr>
      </w:pPr>
    </w:p>
    <w:p w14:paraId="21B863F0" w14:textId="7DAF0DD4" w:rsidR="00845563" w:rsidRPr="00845563" w:rsidRDefault="00845563" w:rsidP="00845563">
      <w:pPr>
        <w:pStyle w:val="AIAAgreementBodyText"/>
        <w:numPr>
          <w:ilvl w:val="0"/>
          <w:numId w:val="27"/>
        </w:numPr>
        <w:rPr>
          <w:sz w:val="22"/>
          <w:szCs w:val="22"/>
        </w:rPr>
      </w:pPr>
      <w:r>
        <w:rPr>
          <w:sz w:val="22"/>
          <w:szCs w:val="22"/>
        </w:rPr>
        <w:t xml:space="preserve">Owner’s HIPAA </w:t>
      </w:r>
      <w:r w:rsidR="006C0AAD">
        <w:rPr>
          <w:sz w:val="22"/>
          <w:szCs w:val="22"/>
        </w:rPr>
        <w:t>Policy</w:t>
      </w:r>
    </w:p>
    <w:p w14:paraId="47F39691" w14:textId="77777777" w:rsidR="00585C1C" w:rsidRPr="002A245E" w:rsidRDefault="00585C1C" w:rsidP="00585C1C">
      <w:pPr>
        <w:pStyle w:val="AIAAgreementBodyText"/>
        <w:ind w:left="720"/>
        <w:rPr>
          <w:sz w:val="22"/>
          <w:szCs w:val="22"/>
        </w:rPr>
      </w:pPr>
    </w:p>
    <w:p w14:paraId="1D0110DD" w14:textId="77777777" w:rsidR="00351125" w:rsidRDefault="00351125" w:rsidP="00351125">
      <w:pPr>
        <w:pStyle w:val="AIAAgreementBodyText"/>
        <w:jc w:val="center"/>
        <w:rPr>
          <w:b/>
          <w:sz w:val="22"/>
          <w:szCs w:val="22"/>
        </w:rPr>
      </w:pPr>
    </w:p>
    <w:p w14:paraId="528A166B" w14:textId="77777777" w:rsidR="00351125" w:rsidRDefault="00351125" w:rsidP="00351125">
      <w:pPr>
        <w:pStyle w:val="AIAAgreementBodyText"/>
        <w:jc w:val="center"/>
        <w:rPr>
          <w:b/>
          <w:sz w:val="22"/>
          <w:szCs w:val="22"/>
        </w:rPr>
      </w:pPr>
    </w:p>
    <w:p w14:paraId="168AD566" w14:textId="77777777" w:rsidR="00351125" w:rsidRDefault="00351125">
      <w:pPr>
        <w:rPr>
          <w:rFonts w:ascii="Times New Roman" w:hAnsi="Times New Roman"/>
          <w:b/>
          <w:sz w:val="22"/>
          <w:szCs w:val="22"/>
        </w:rPr>
      </w:pPr>
      <w:r>
        <w:rPr>
          <w:b/>
          <w:sz w:val="22"/>
          <w:szCs w:val="22"/>
        </w:rPr>
        <w:br w:type="page"/>
      </w:r>
    </w:p>
    <w:p w14:paraId="67296B51" w14:textId="77777777" w:rsidR="00351125" w:rsidRDefault="00351125" w:rsidP="00351125">
      <w:pPr>
        <w:pStyle w:val="AIAAgreementBodyText"/>
        <w:rPr>
          <w:b/>
          <w:sz w:val="22"/>
          <w:szCs w:val="22"/>
        </w:rPr>
        <w:sectPr w:rsidR="00351125" w:rsidSect="00CF7A6F">
          <w:footerReference w:type="default" r:id="rId33"/>
          <w:pgSz w:w="12240" w:h="15840"/>
          <w:pgMar w:top="1440" w:right="1800" w:bottom="1440" w:left="1800" w:header="720" w:footer="720" w:gutter="0"/>
          <w:pgNumType w:start="1"/>
          <w:cols w:space="720"/>
          <w:docGrid w:linePitch="360"/>
        </w:sectPr>
      </w:pPr>
    </w:p>
    <w:p w14:paraId="366CC9EA" w14:textId="35C32D21" w:rsidR="00811CB0" w:rsidRDefault="000842C1" w:rsidP="000842C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Exhib</w:t>
      </w:r>
      <w:r w:rsidR="00811CB0" w:rsidRPr="00AE1CD7">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14:paraId="32571432" w14:textId="77777777" w:rsidR="00651151" w:rsidRPr="00AE1CD7" w:rsidRDefault="00651151" w:rsidP="000842C1">
      <w:pPr>
        <w:pStyle w:val="AIAAgreementBodyText"/>
        <w:jc w:val="center"/>
        <w:rPr>
          <w:rFonts w:ascii="Times New Roman Bold" w:hAnsi="Times New Roman Bold"/>
          <w:b/>
          <w:caps/>
          <w:sz w:val="22"/>
          <w:szCs w:val="22"/>
          <w:u w:val="single"/>
        </w:rPr>
      </w:pPr>
    </w:p>
    <w:p w14:paraId="068AE489" w14:textId="4D4C432B" w:rsidR="000842C1" w:rsidRDefault="00ED4029" w:rsidP="000842C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14:paraId="6F5AB3DB" w14:textId="77777777" w:rsidR="00B850D2" w:rsidRPr="00AE1CD7" w:rsidRDefault="00B850D2" w:rsidP="000842C1">
      <w:pPr>
        <w:pStyle w:val="AIAAgreementBodyText"/>
        <w:jc w:val="center"/>
        <w:rPr>
          <w:rFonts w:ascii="Times New Roman Bold" w:hAnsi="Times New Roman Bold"/>
          <w:b/>
          <w:caps/>
          <w:sz w:val="22"/>
          <w:szCs w:val="22"/>
          <w:u w:val="single"/>
        </w:rPr>
      </w:pPr>
    </w:p>
    <w:p w14:paraId="6957F11B" w14:textId="42BF3BC0" w:rsidR="00B850D2" w:rsidRDefault="00B850D2" w:rsidP="00B850D2">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00A14952" w:rsidRPr="00992A2B">
        <w:t>A</w:t>
      </w:r>
      <w:r w:rsidR="00A14952">
        <w:t>201</w:t>
      </w:r>
      <w:r w:rsidR="00A14952" w:rsidRPr="00992A2B">
        <w:t xml:space="preserve"> </w:t>
      </w:r>
      <w:r w:rsidRPr="00992A2B">
        <w:t xml:space="preserve">– </w:t>
      </w:r>
      <w:r w:rsidR="00A14952" w:rsidRPr="00992A2B">
        <w:t>201</w:t>
      </w:r>
      <w:r w:rsidR="00A14952">
        <w:t>7</w:t>
      </w:r>
      <w:r w:rsidR="00A14952" w:rsidRPr="00992A2B">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r>
        <w:rPr>
          <w:rFonts w:eastAsia="Calibri" w:cs="Arial"/>
        </w:rPr>
        <w:t xml:space="preserve">are hereby fully incorporated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14:paraId="6DC99257" w14:textId="77777777" w:rsidR="00B850D2" w:rsidRPr="00E46530" w:rsidRDefault="00B850D2" w:rsidP="00B850D2">
      <w:pPr>
        <w:pStyle w:val="GeneralOutline21"/>
        <w:rPr>
          <w:b/>
        </w:rPr>
      </w:pPr>
      <w:r w:rsidRPr="00E46530">
        <w:rPr>
          <w:b/>
        </w:rPr>
        <w:t xml:space="preserve">Confidentiality </w:t>
      </w:r>
    </w:p>
    <w:p w14:paraId="69000545" w14:textId="12474B89" w:rsidR="00B850D2" w:rsidRPr="00191D13" w:rsidRDefault="00B850D2" w:rsidP="00B850D2">
      <w:pPr>
        <w:pStyle w:val="GeneralOutline22"/>
        <w:rPr>
          <w:u w:val="single"/>
        </w:rPr>
      </w:pPr>
      <w:r w:rsidRPr="00191D13">
        <w:rPr>
          <w:u w:val="single"/>
        </w:rPr>
        <w:t>Protection of Confidential Information</w:t>
      </w:r>
      <w:r w:rsidRPr="001A4093">
        <w:t xml:space="preserve">. </w:t>
      </w:r>
      <w:r w:rsidR="00A14952">
        <w:t>Contractor</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 Failure to mark any information "Confidential" shall not affect the confidential nature of such information.</w:t>
      </w:r>
    </w:p>
    <w:p w14:paraId="40D71709" w14:textId="3FB270F5" w:rsidR="00B850D2" w:rsidRPr="005836EA" w:rsidRDefault="00B850D2" w:rsidP="00B850D2">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005E0BB2" w:rsidRPr="005836EA">
        <w:t xml:space="preserve"> </w:t>
      </w:r>
      <w:r w:rsidRPr="005836EA">
        <w:t>and includes the following:</w:t>
      </w:r>
    </w:p>
    <w:p w14:paraId="169B8E7C" w14:textId="77777777" w:rsidR="00B850D2" w:rsidRPr="005836EA" w:rsidRDefault="00B850D2" w:rsidP="00B850D2">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14:paraId="68B5F932" w14:textId="77777777" w:rsidR="00B850D2" w:rsidRDefault="00B850D2" w:rsidP="00B850D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2825DE50" w14:textId="77777777" w:rsidR="00B850D2" w:rsidRDefault="00B850D2" w:rsidP="00B850D2">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FCE7329" w14:textId="77777777" w:rsidR="00B850D2" w:rsidRDefault="00B850D2" w:rsidP="00B850D2">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3E24CC67" w14:textId="77777777" w:rsidR="00B850D2" w:rsidRPr="001A4093" w:rsidRDefault="00B850D2" w:rsidP="00B850D2">
      <w:pPr>
        <w:pStyle w:val="GeneralOutline23"/>
      </w:pPr>
      <w:r w:rsidRPr="001A4093">
        <w:t xml:space="preserve">Marketing and development plans, price and cost data, price and fee amounts, pricing and billing policies, quoting procedures, marketing techniques and </w:t>
      </w:r>
      <w:r w:rsidRPr="001A4093">
        <w:lastRenderedPageBreak/>
        <w:t>methods of obtaining business, forecasts and forecast assumptions and volumes, and future plans and potential strategies of Owner which have been or are being discussed.</w:t>
      </w:r>
    </w:p>
    <w:p w14:paraId="24C26376" w14:textId="4E7931C2" w:rsidR="00B850D2" w:rsidRPr="005836EA" w:rsidRDefault="00B850D2" w:rsidP="00B850D2">
      <w:pPr>
        <w:pStyle w:val="GeneralOutline22"/>
        <w:rPr>
          <w:u w:val="single"/>
        </w:rPr>
      </w:pPr>
      <w:r w:rsidRPr="005836EA">
        <w:rPr>
          <w:u w:val="single"/>
        </w:rPr>
        <w:t>Covenants</w:t>
      </w:r>
      <w:r w:rsidRPr="005836EA">
        <w:t xml:space="preserve">. As a consequence of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14:paraId="506E69C0" w14:textId="30D9A27F" w:rsidR="00B850D2" w:rsidRDefault="00B850D2" w:rsidP="00B850D2">
      <w:pPr>
        <w:pStyle w:val="GeneralOutline23"/>
      </w:pPr>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14:paraId="36DBDA52" w14:textId="14CCECD5" w:rsidR="00B850D2" w:rsidRPr="001A4093" w:rsidRDefault="00B850D2" w:rsidP="00B850D2">
      <w:pPr>
        <w:pStyle w:val="GeneralOutline23"/>
      </w:pPr>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2B534106" w14:textId="51118607" w:rsidR="00B850D2" w:rsidRPr="005836EA" w:rsidRDefault="00B850D2" w:rsidP="00B850D2">
      <w:pPr>
        <w:pStyle w:val="GeneralOutline22"/>
        <w:rPr>
          <w:u w:val="single"/>
        </w:rPr>
      </w:pPr>
      <w:r w:rsidRPr="003700B5">
        <w:rPr>
          <w:u w:val="single"/>
        </w:rPr>
        <w:t>Use</w:t>
      </w:r>
      <w:r w:rsidRPr="005836EA">
        <w:t xml:space="preserve">.  </w:t>
      </w:r>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A14952">
        <w:t>Contractor</w:t>
      </w:r>
      <w:r w:rsidRPr="005836EA">
        <w:t xml:space="preserve"> agrees not to utilize, either directly or indirectly, any Confidential Information in order to facilitate or create direct business relationships with business customers of Owner.</w:t>
      </w:r>
    </w:p>
    <w:p w14:paraId="33F256BA" w14:textId="2EE5AA2D" w:rsidR="00B850D2" w:rsidRPr="005836EA" w:rsidRDefault="00B850D2" w:rsidP="00B850D2">
      <w:pPr>
        <w:pStyle w:val="GeneralOutline22"/>
        <w:rPr>
          <w:u w:val="single"/>
        </w:rPr>
      </w:pPr>
      <w:r w:rsidRPr="005836EA">
        <w:rPr>
          <w:u w:val="single"/>
        </w:rPr>
        <w:t>Open Records Request or Similar Requests for Information</w:t>
      </w:r>
      <w:r w:rsidRPr="005836EA">
        <w:t xml:space="preserve">. 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72F5E559" w14:textId="179DC5D8" w:rsidR="00B850D2" w:rsidRPr="005836EA" w:rsidRDefault="00B850D2" w:rsidP="00B850D2">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w:t>
      </w:r>
      <w:r w:rsidRPr="005836EA">
        <w:lastRenderedPageBreak/>
        <w:t xml:space="preserve">prepared, or observed by </w:t>
      </w:r>
      <w:r w:rsidR="00A14952">
        <w:t>Contractor</w:t>
      </w:r>
      <w:r w:rsidRPr="005836EA">
        <w:t xml:space="preserve"> to the extent that such information is stamped “Confidential Information” or otherwise determined to be confidential by Applicable Laws.</w:t>
      </w:r>
      <w:bookmarkStart w:id="139" w:name="_9kR3WTrAG9BJEEHEEbcvnvnXUmxD35"/>
    </w:p>
    <w:p w14:paraId="5E6C87FB" w14:textId="49ABA314" w:rsidR="00B850D2" w:rsidRPr="005836EA" w:rsidRDefault="00B850D2" w:rsidP="00B850D2">
      <w:pPr>
        <w:pStyle w:val="GeneralOutline22"/>
        <w:rPr>
          <w:u w:val="single"/>
        </w:rPr>
      </w:pPr>
      <w:r w:rsidRPr="005836EA">
        <w:rPr>
          <w:u w:val="single"/>
        </w:rPr>
        <w:t>Public Records</w:t>
      </w:r>
      <w:r w:rsidRPr="005836EA">
        <w:t>.</w:t>
      </w:r>
      <w:bookmarkEnd w:id="139"/>
      <w:r w:rsidRPr="005836EA">
        <w:t xml:space="preserve"> Notwithstanding any provisions of the Agreement to the contrary, </w:t>
      </w:r>
      <w:r w:rsidR="00A14952">
        <w:t>Contractor</w:t>
      </w:r>
      <w:r w:rsidRPr="005836EA">
        <w:t xml:space="preserve"> understands that Owner will comply with the </w:t>
      </w:r>
      <w:bookmarkStart w:id="140" w:name="_9kR3WTr2678CJjMxuqgdwowoPVz1EDx5EAGdND"/>
      <w:r w:rsidRPr="005836EA">
        <w:t xml:space="preserve">Texas </w:t>
      </w:r>
      <w:bookmarkStart w:id="141" w:name="_9kR3WTr2789IIZYrjrjKQuw98s095BYI8"/>
      <w:r w:rsidRPr="005836EA">
        <w:t>Public Information Act</w:t>
      </w:r>
      <w:bookmarkEnd w:id="140"/>
      <w:bookmarkEnd w:id="141"/>
      <w:r w:rsidRPr="005836EA">
        <w:t xml:space="preserve">, </w:t>
      </w:r>
      <w:bookmarkStart w:id="142" w:name="_9kMH0H6ZWu59ABFEeP0"/>
      <w:r w:rsidRPr="005836EA">
        <w:t>Tex</w:t>
      </w:r>
      <w:bookmarkEnd w:id="142"/>
      <w:r w:rsidRPr="005836EA">
        <w:t xml:space="preserve">. Gov’t. </w:t>
      </w:r>
      <w:bookmarkStart w:id="143" w:name="_9kR3WTy8689HEJFneECCOM"/>
      <w:r w:rsidRPr="005836EA">
        <w:t>Code Ch. 552</w:t>
      </w:r>
      <w:bookmarkEnd w:id="143"/>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time fram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4" w:name="_9kMHG5YVt489AELlOzwsifyqyqRX13GFz7GCIfP"/>
      <w:r w:rsidRPr="005836EA">
        <w:t xml:space="preserve">Texas </w:t>
      </w:r>
      <w:bookmarkStart w:id="145" w:name="_9kMHG5YVt49ABKKbatltlMSwyBAu2B7DaKA"/>
      <w:r w:rsidRPr="005836EA">
        <w:t>Public Information Act</w:t>
      </w:r>
      <w:bookmarkEnd w:id="144"/>
      <w:bookmarkEnd w:id="145"/>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46" w:name="_9kMIH5YVt489AELlOzwsifyqyqRX13GFz7GCIfP"/>
      <w:r w:rsidRPr="005836EA">
        <w:t xml:space="preserve">Texas </w:t>
      </w:r>
      <w:bookmarkStart w:id="147" w:name="_9kMIH5YVt49ABKKbatltlMSwyBAu2B7DaKA"/>
      <w:r w:rsidRPr="005836EA">
        <w:t>Public Information Act</w:t>
      </w:r>
      <w:bookmarkEnd w:id="146"/>
      <w:bookmarkEnd w:id="147"/>
      <w:r w:rsidRPr="005836EA">
        <w:t xml:space="preserve">. </w:t>
      </w:r>
      <w:r w:rsidR="00A14952">
        <w:t>Contractor</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Agreement, and not otherwise excepted from disclosure under the </w:t>
      </w:r>
      <w:bookmarkStart w:id="148" w:name="_9kMJI5YVt489AELlOzwsifyqyqRX13GFz7GCIfP"/>
      <w:r w:rsidRPr="005836EA">
        <w:t xml:space="preserve">Texas </w:t>
      </w:r>
      <w:bookmarkStart w:id="149" w:name="_9kMJI5YVt49ABKKbatltlMSwyBAu2B7DaKA"/>
      <w:r w:rsidRPr="005836EA">
        <w:t>Public Information Act</w:t>
      </w:r>
      <w:bookmarkEnd w:id="148"/>
      <w:bookmarkEnd w:id="149"/>
      <w:r w:rsidRPr="005836EA">
        <w:t>, available in a format that is accessible by the public as specified by Owner at no additional charge to the Owner.</w:t>
      </w:r>
    </w:p>
    <w:p w14:paraId="04A9A3BF" w14:textId="1D5B35FD" w:rsidR="00B850D2" w:rsidRDefault="00B850D2" w:rsidP="00B850D2">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ontractors, represents that as of the date of, and at all times during the term of, the Agreement, the following shall be true, complete, and correct:</w:t>
      </w:r>
    </w:p>
    <w:p w14:paraId="7AFB77A7" w14:textId="4F32E02F" w:rsidR="00B850D2" w:rsidRPr="005836EA" w:rsidRDefault="00457ADA" w:rsidP="00B850D2">
      <w:pPr>
        <w:pStyle w:val="GeneralOutline22"/>
      </w:pPr>
      <w:r>
        <w:t>Contractor</w:t>
      </w:r>
      <w:r w:rsidR="00B850D2" w:rsidRPr="005836EA">
        <w:t xml:space="preserve"> is in compliance</w:t>
      </w:r>
      <w:r w:rsidR="00B850D2">
        <w:t xml:space="preserve"> or will comply</w:t>
      </w:r>
      <w:r w:rsidR="00B850D2" w:rsidRPr="005836EA">
        <w:t xml:space="preserve"> with</w:t>
      </w:r>
      <w:r w:rsidR="00B850D2">
        <w:t>, to the extent applicable,</w:t>
      </w:r>
      <w:r w:rsidR="00B850D2" w:rsidRPr="005836EA">
        <w:t xml:space="preserve"> Owner’s </w:t>
      </w:r>
      <w:r w:rsidR="00B850D2">
        <w:t>c</w:t>
      </w:r>
      <w:r w:rsidR="00B850D2" w:rsidRPr="005836EA">
        <w:t xml:space="preserve">ompliance </w:t>
      </w:r>
      <w:r w:rsidR="00B850D2">
        <w:t>p</w:t>
      </w:r>
      <w:r w:rsidR="00B850D2" w:rsidRPr="005836EA">
        <w:t>rogram and all applicable federal and state laws and regulations therein, including, but not limited to, federal and state healthcare fraud and abuse provisions;</w:t>
      </w:r>
    </w:p>
    <w:p w14:paraId="1C2A3463" w14:textId="6DCF4A88" w:rsidR="00B850D2" w:rsidRPr="005836EA" w:rsidRDefault="00457ADA" w:rsidP="00B850D2">
      <w:pPr>
        <w:pStyle w:val="GeneralOutline22"/>
      </w:pPr>
      <w:r>
        <w:t>Contractor</w:t>
      </w:r>
      <w:r w:rsidR="00B850D2" w:rsidRPr="005836EA">
        <w:t xml:space="preserve"> is not a target or subject of a federal or state criminal, civil, or administrative investigation;</w:t>
      </w:r>
    </w:p>
    <w:p w14:paraId="1A28710A" w14:textId="446B2CFB" w:rsidR="00B850D2" w:rsidRPr="005836EA" w:rsidRDefault="00457ADA" w:rsidP="00B850D2">
      <w:pPr>
        <w:pStyle w:val="GeneralOutline22"/>
      </w:pPr>
      <w:r>
        <w:t>Contractor</w:t>
      </w:r>
      <w:r w:rsidR="00B850D2"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1C855384" w14:textId="5EA97079" w:rsidR="00B850D2" w:rsidRPr="005836EA" w:rsidRDefault="00457ADA" w:rsidP="00B850D2">
      <w:pPr>
        <w:pStyle w:val="GeneralOutline22"/>
      </w:pPr>
      <w:r>
        <w:t>Contractor</w:t>
      </w:r>
      <w:r w:rsidR="00B850D2" w:rsidRPr="005836EA">
        <w:t xml:space="preserve"> has not been convicted of any crime relating to any federal and/or state program; and</w:t>
      </w:r>
    </w:p>
    <w:p w14:paraId="12888CB3" w14:textId="254CC340" w:rsidR="00A14952" w:rsidRDefault="00A14952" w:rsidP="00200267">
      <w:pPr>
        <w:pStyle w:val="GeneralOutline22"/>
      </w:pPr>
      <w:r>
        <w:t>Contractor</w:t>
      </w:r>
      <w:r w:rsidR="00B850D2" w:rsidRPr="005836EA">
        <w:t xml:space="preserve"> is not, and has not previously been, excluded, debarred, suspended, or otherwise deemed ineligible from participating in any federal or state healthcare program or other federal or state program.</w:t>
      </w:r>
    </w:p>
    <w:p w14:paraId="0CE9B08B" w14:textId="2856060D" w:rsidR="00B850D2" w:rsidRPr="00260E7E" w:rsidRDefault="00B850D2" w:rsidP="00A14952">
      <w:pPr>
        <w:pStyle w:val="GeneralOutline22"/>
      </w:pPr>
      <w:r>
        <w:t xml:space="preserve">During the term of the Agreement, </w:t>
      </w:r>
      <w:r w:rsidR="00A14952">
        <w:t>Contractor</w:t>
      </w:r>
      <w:r>
        <w:t xml:space="preserve"> shall immediately give Owner written notice if </w:t>
      </w:r>
      <w:r w:rsidR="00A14952">
        <w:t>Contractor</w:t>
      </w:r>
      <w:r>
        <w:t xml:space="preserve"> is not in compliance with any provision of this Section 2. Upon the occurrence of such event, whether or not notice is given to Owner, Owner may terminate the Agreement effective immediately upon written notice to </w:t>
      </w:r>
      <w:r w:rsidR="00A14952">
        <w:t>Contractor</w:t>
      </w:r>
      <w:r>
        <w:t>.</w:t>
      </w:r>
      <w:r w:rsidRPr="00A14952">
        <w:rPr>
          <w:b/>
        </w:rPr>
        <w:t xml:space="preserve"> </w:t>
      </w:r>
    </w:p>
    <w:p w14:paraId="7C2680A9" w14:textId="0732F6BE" w:rsidR="00B850D2" w:rsidRPr="00260E7E" w:rsidRDefault="00B850D2" w:rsidP="00B850D2">
      <w:pPr>
        <w:pStyle w:val="GeneralOutline21"/>
      </w:pPr>
      <w:r w:rsidRPr="00260E7E">
        <w:rPr>
          <w:b/>
        </w:rPr>
        <w:lastRenderedPageBreak/>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6C22CE20" w14:textId="4BB7E671" w:rsidR="00B850D2" w:rsidRDefault="00B850D2" w:rsidP="00B850D2">
      <w:pPr>
        <w:pStyle w:val="GeneralOutline21"/>
      </w:pPr>
      <w:r w:rsidRPr="002F35FD">
        <w:rPr>
          <w:b/>
        </w:rPr>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be provided setting forth the provisions of this nondiscrimination Section.  </w:t>
      </w:r>
      <w:r w:rsidR="00A14952">
        <w:t>Contractor</w:t>
      </w:r>
      <w:r>
        <w:t xml:space="preserve"> shall include this Section in all subcontract agreements pertaining to the services to be provided under the Agreement.</w:t>
      </w:r>
    </w:p>
    <w:p w14:paraId="0E4A8FD9" w14:textId="77777777" w:rsidR="00B850D2" w:rsidRDefault="00B850D2" w:rsidP="00B850D2">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5D7D32CD" w14:textId="3BA4330F" w:rsidR="00B850D2" w:rsidRDefault="00B850D2" w:rsidP="00B850D2">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to lawfully work in the United </w:t>
      </w:r>
      <w:r w:rsidRPr="002F35FD">
        <w:t xml:space="preserve">States.  </w:t>
      </w:r>
      <w:r w:rsidR="00A14952">
        <w:t>Contractor</w:t>
      </w:r>
      <w:r>
        <w:t xml:space="preserve"> states that </w:t>
      </w:r>
      <w:r w:rsidR="00A14952">
        <w:t>Contractor</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 xml:space="preserve">ontractor ineligible to legally work in the United States.  </w:t>
      </w:r>
      <w:r w:rsidR="00A14952">
        <w:t>Contractor</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 xml:space="preserve">’s employees; and (iii) has responded, and shall at all times during the term of the Agreement respond, in a timely fashion to any inspection requests related to such I-9 Forms.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 xml:space="preserve">Work </w:t>
      </w:r>
      <w:r w:rsidR="00457ADA">
        <w:lastRenderedPageBreak/>
        <w:t>and/or</w:t>
      </w:r>
      <w:r w:rsidR="006B3A17">
        <w:t xml:space="preserve"> </w:t>
      </w:r>
      <w:r>
        <w:t>services hereunder will be required to agree to these same terms as a condition to being awarded a contract for the performance of such services.</w:t>
      </w:r>
    </w:p>
    <w:p w14:paraId="2712BA71" w14:textId="24987E4E" w:rsidR="00B850D2" w:rsidRDefault="00B850D2" w:rsidP="00B850D2">
      <w:pPr>
        <w:pStyle w:val="GeneralOutline21"/>
      </w:pPr>
      <w:r>
        <w:rPr>
          <w:b/>
        </w:rPr>
        <w:t>E-Verify.</w:t>
      </w:r>
      <w:r>
        <w:t xml:space="preserve"> 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14:paraId="14873DF8" w14:textId="69C4C552" w:rsidR="00B850D2" w:rsidRDefault="00B850D2" w:rsidP="00B850D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either (i) it meets an exemption criteria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14:paraId="2361206C" w14:textId="7CAA1C2A" w:rsidR="00B850D2" w:rsidRDefault="00B850D2" w:rsidP="00B850D2">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14:paraId="60259418" w14:textId="270683A7" w:rsidR="00B850D2" w:rsidRDefault="00B850D2" w:rsidP="00B850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14:paraId="1CAF33CA" w14:textId="4458C608" w:rsidR="00B850D2" w:rsidRDefault="00B850D2" w:rsidP="00B850D2">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ill be considered void or voidable and Owner will not be responsible to pay </w:t>
      </w:r>
      <w:r w:rsidR="00A14952">
        <w:t>Contractor</w:t>
      </w:r>
      <w:r>
        <w:t xml:space="preserve"> for any services performed.</w:t>
      </w:r>
    </w:p>
    <w:p w14:paraId="08628269" w14:textId="1CB1FB6C" w:rsidR="00B850D2" w:rsidRDefault="00B850D2" w:rsidP="00B850D2">
      <w:pPr>
        <w:pStyle w:val="GeneralOutline21"/>
      </w:pPr>
      <w:r>
        <w:rPr>
          <w:b/>
        </w:rPr>
        <w:t>Excluded Parties.</w:t>
      </w:r>
      <w:r>
        <w:t xml:space="preserve"> </w:t>
      </w:r>
      <w:r w:rsidR="00A14952">
        <w:t>Contractor</w:t>
      </w:r>
      <w:r>
        <w:t xml:space="preserve"> certifies that it is not listed on the federal government’s terrorism watch list as described in Executive Order 13224.</w:t>
      </w:r>
    </w:p>
    <w:p w14:paraId="4631A832" w14:textId="2EA82B4F" w:rsidR="00B850D2" w:rsidRDefault="00B850D2" w:rsidP="00B850D2">
      <w:pPr>
        <w:pStyle w:val="GeneralOutline21"/>
      </w:pPr>
      <w:r>
        <w:rPr>
          <w:b/>
        </w:rPr>
        <w:lastRenderedPageBreak/>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14:paraId="7A0E6CE3" w14:textId="65A5EFC7" w:rsidR="00B850D2" w:rsidRDefault="00B850D2" w:rsidP="00B850D2">
      <w:pPr>
        <w:pStyle w:val="GeneralOutline21"/>
      </w:pPr>
      <w:r>
        <w:rPr>
          <w:b/>
        </w:rPr>
        <w:t>Deceptive Trade Practices Act; Unfair Business Practices Disclosures.</w:t>
      </w:r>
      <w:r>
        <w:t xml:space="preserve"> </w:t>
      </w:r>
      <w:r w:rsidR="00A14952">
        <w:t>Contractor</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A14952">
        <w:t>Contractor</w:t>
      </w:r>
      <w:r>
        <w:t xml:space="preserve"> 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
    <w:p w14:paraId="167441CB" w14:textId="725CFB6F" w:rsidR="00B850D2" w:rsidRPr="00992A2B" w:rsidRDefault="00B850D2" w:rsidP="00B850D2">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14:paraId="050CD002" w14:textId="77777777" w:rsidR="00B850D2" w:rsidRPr="00260E7E" w:rsidRDefault="00B850D2" w:rsidP="00B850D2">
      <w:pPr>
        <w:pStyle w:val="GeneralOutline21"/>
        <w:rPr>
          <w:b/>
          <w:szCs w:val="22"/>
        </w:rPr>
      </w:pPr>
      <w:r w:rsidRPr="00260E7E">
        <w:rPr>
          <w:b/>
          <w:szCs w:val="22"/>
        </w:rPr>
        <w:t>General and Criminal Background Checks</w:t>
      </w:r>
    </w:p>
    <w:p w14:paraId="5794863C" w14:textId="4A637485" w:rsidR="00B850D2" w:rsidRPr="00260E7E" w:rsidRDefault="00A14952" w:rsidP="00B850D2">
      <w:pPr>
        <w:pStyle w:val="GeneralOutline22"/>
      </w:pPr>
      <w:r>
        <w:t>Contractor</w:t>
      </w:r>
      <w:r w:rsidR="00B850D2" w:rsidRPr="00260E7E">
        <w:t xml:space="preserve"> represents that </w:t>
      </w:r>
      <w:r>
        <w:t>Contractor</w:t>
      </w:r>
      <w:r w:rsidR="00B850D2" w:rsidRPr="00260E7E">
        <w:t xml:space="preserve"> and </w:t>
      </w:r>
      <w:r>
        <w:t>Contractor</w:t>
      </w:r>
      <w:r w:rsidR="00B850D2" w:rsidRPr="00260E7E">
        <w:t xml:space="preserve">’s employees have not been convicted of a felony criminal offense, or of a crime involving moral turpitude, or that, if such a conviction has occurred, </w:t>
      </w:r>
      <w:r>
        <w:t>Contractor</w:t>
      </w:r>
      <w:r w:rsidR="00B850D2" w:rsidRPr="00260E7E">
        <w:t xml:space="preserve"> has fully advised Owner as to the facts and circumstances surrounding the conviction.</w:t>
      </w:r>
    </w:p>
    <w:p w14:paraId="77EE9DC2" w14:textId="7EEC5F21" w:rsidR="00B850D2" w:rsidRPr="00260E7E" w:rsidRDefault="00A14952" w:rsidP="00B850D2">
      <w:pPr>
        <w:pStyle w:val="GeneralOutline22"/>
      </w:pPr>
      <w:r>
        <w:t>Contractor</w:t>
      </w:r>
      <w:r w:rsidR="00B850D2">
        <w:t>,</w:t>
      </w:r>
      <w:r w:rsidR="00B850D2" w:rsidRPr="009E6C03">
        <w:t xml:space="preserve"> </w:t>
      </w:r>
      <w:r w:rsidR="00B850D2" w:rsidRPr="00260E7E">
        <w:t xml:space="preserve">and all of </w:t>
      </w:r>
      <w:r>
        <w:t>Contractor</w:t>
      </w:r>
      <w:r w:rsidR="00B850D2" w:rsidRPr="00260E7E">
        <w:t xml:space="preserve">’s employees, and </w:t>
      </w:r>
      <w:r w:rsidR="00457ADA">
        <w:t>Subc</w:t>
      </w:r>
      <w:r w:rsidR="00B850D2" w:rsidRPr="00260E7E">
        <w:t xml:space="preserve">ontractors that will perform any work or services on-Site at a county-owned property shall be subject to a criminal background check. Any expense associated with such criminal background check shall be borne by </w:t>
      </w:r>
      <w:r>
        <w:t>Contractor</w:t>
      </w:r>
      <w:r w:rsidR="00B850D2" w:rsidRPr="00260E7E">
        <w:t xml:space="preserve">.  </w:t>
      </w:r>
    </w:p>
    <w:p w14:paraId="1827263F" w14:textId="6FF893E1" w:rsidR="00B850D2" w:rsidRPr="00260E7E" w:rsidRDefault="00B850D2" w:rsidP="00B850D2">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must be completed before the </w:t>
      </w:r>
      <w:r w:rsidR="00A14952">
        <w:t>Contractor</w:t>
      </w:r>
      <w:r>
        <w:t xml:space="preserve">, </w:t>
      </w:r>
      <w:r w:rsidRPr="00260E7E">
        <w:t xml:space="preserve">or any employee, or </w:t>
      </w:r>
      <w:r w:rsidR="00457ADA">
        <w:t>Subc</w:t>
      </w:r>
      <w:r w:rsidRPr="00260E7E">
        <w:t>ontractor performs any services at the Site.</w:t>
      </w:r>
    </w:p>
    <w:p w14:paraId="30F301A6" w14:textId="58A70315" w:rsidR="00B850D2" w:rsidRPr="00260E7E" w:rsidRDefault="00B850D2" w:rsidP="00B850D2">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75931112" w14:textId="3F6BF897" w:rsidR="00B850D2" w:rsidRDefault="00B850D2" w:rsidP="00B850D2">
      <w:pPr>
        <w:pStyle w:val="GeneralOutline21"/>
      </w:pPr>
      <w:r>
        <w:rPr>
          <w:b/>
        </w:rPr>
        <w:t>Use of Owner Property.</w:t>
      </w:r>
      <w:r>
        <w:t xml:space="preserve"> </w:t>
      </w:r>
      <w:r w:rsidR="00A14952">
        <w:t>Contractor</w:t>
      </w:r>
      <w:r>
        <w:t xml:space="preserve"> is prohibited from using Owner Property for any purpose other than performing services authorized under the Agreement.  “Owner Property” includes, but </w:t>
      </w:r>
      <w:r>
        <w:lastRenderedPageBreak/>
        <w:t xml:space="preserve">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i)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2602E297" w14:textId="05282ED4" w:rsidR="00B850D2" w:rsidRDefault="00B850D2" w:rsidP="00B850D2">
      <w:pPr>
        <w:pStyle w:val="GeneralOutline21"/>
      </w:pPr>
      <w:r>
        <w:rPr>
          <w:b/>
        </w:rPr>
        <w:t>Drug-Free Work Place.</w:t>
      </w:r>
      <w:r>
        <w:t xml:space="preserve"> </w:t>
      </w:r>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
    <w:p w14:paraId="1097F256" w14:textId="541A898E" w:rsidR="00B850D2" w:rsidRDefault="00B850D2" w:rsidP="00200267">
      <w:pPr>
        <w:pStyle w:val="GeneralOutline21"/>
      </w:pPr>
      <w:r w:rsidRPr="00B850D2">
        <w:rPr>
          <w:b/>
        </w:rPr>
        <w:t>No Smoking.</w:t>
      </w:r>
      <w:r>
        <w:t xml:space="preserve"> All facilities where Work is to be performed or services rendered are nonsmoking buildings. </w:t>
      </w:r>
      <w:r w:rsidR="00A14952">
        <w:t>Contractor</w:t>
      </w:r>
      <w:r>
        <w:t xml:space="preserve">, d </w:t>
      </w:r>
      <w:r w:rsidR="00457ADA">
        <w:t>Subc</w:t>
      </w:r>
      <w:r>
        <w:t xml:space="preserve">ontractors, </w:t>
      </w:r>
      <w:r w:rsidRPr="003A10EF">
        <w:t xml:space="preserve">and all of their employees </w:t>
      </w:r>
      <w:r>
        <w:t>are prohibited from smoking in all areas except in areas designated for smoking.</w:t>
      </w:r>
    </w:p>
    <w:p w14:paraId="196E1D09" w14:textId="49A53CE9" w:rsidR="00CF7A6F" w:rsidRDefault="00B850D2" w:rsidP="00200267">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14:paraId="4578EFDF" w14:textId="77777777" w:rsidR="00B850D2" w:rsidRDefault="00B850D2" w:rsidP="00B850D2">
      <w:pPr>
        <w:pStyle w:val="GeneralOutline21"/>
        <w:numPr>
          <w:ilvl w:val="0"/>
          <w:numId w:val="0"/>
        </w:numPr>
        <w:ind w:left="720"/>
        <w:sectPr w:rsidR="00B850D2" w:rsidSect="00830A65">
          <w:headerReference w:type="default" r:id="rId34"/>
          <w:footerReference w:type="default" r:id="rId35"/>
          <w:pgSz w:w="12240" w:h="15840"/>
          <w:pgMar w:top="1440" w:right="1440" w:bottom="1440" w:left="1440" w:header="720" w:footer="720" w:gutter="0"/>
          <w:pgNumType w:start="1"/>
          <w:cols w:space="720"/>
          <w:docGrid w:linePitch="360"/>
        </w:sectPr>
      </w:pPr>
    </w:p>
    <w:p w14:paraId="4C995D64"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EXHIBIT L</w:t>
      </w:r>
    </w:p>
    <w:p w14:paraId="59DB65B4" w14:textId="77777777" w:rsidR="00585C1C" w:rsidRDefault="00585C1C" w:rsidP="00B850D2">
      <w:pPr>
        <w:pStyle w:val="AIAAgreementBodyText"/>
        <w:jc w:val="center"/>
        <w:rPr>
          <w:rFonts w:ascii="Times New Roman Bold" w:hAnsi="Times New Roman Bold"/>
          <w:b/>
          <w:caps/>
          <w:sz w:val="22"/>
          <w:szCs w:val="22"/>
          <w:u w:val="single"/>
        </w:rPr>
      </w:pPr>
    </w:p>
    <w:p w14:paraId="6B1F3C29"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14:paraId="6D566BA9" w14:textId="77777777" w:rsidR="00F10143" w:rsidRDefault="00F10143" w:rsidP="00B850D2">
      <w:pPr>
        <w:pStyle w:val="AIAAgreementBodyText"/>
        <w:jc w:val="center"/>
        <w:rPr>
          <w:rFonts w:ascii="Times New Roman Bold" w:hAnsi="Times New Roman Bold"/>
          <w:b/>
          <w:sz w:val="22"/>
          <w:szCs w:val="22"/>
          <w:u w:val="single"/>
        </w:rPr>
      </w:pPr>
    </w:p>
    <w:p w14:paraId="238885EA" w14:textId="77777777" w:rsidR="00F10143" w:rsidRDefault="00F10143" w:rsidP="00B850D2">
      <w:pPr>
        <w:pStyle w:val="AIAAgreementBodyText"/>
        <w:jc w:val="center"/>
        <w:rPr>
          <w:rFonts w:ascii="Times New Roman Bold" w:hAnsi="Times New Roman Bold"/>
          <w:b/>
          <w:sz w:val="22"/>
          <w:szCs w:val="22"/>
          <w:u w:val="single"/>
        </w:rPr>
      </w:pPr>
    </w:p>
    <w:p w14:paraId="19C901CB" w14:textId="276D349F" w:rsidR="00585C1C" w:rsidRPr="00F10143" w:rsidRDefault="00585C1C" w:rsidP="00B850D2">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00F10143" w:rsidRP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14:paraId="4369EE12" w14:textId="77777777" w:rsidR="00585C1C" w:rsidRDefault="00585C1C" w:rsidP="00B850D2">
      <w:pPr>
        <w:pStyle w:val="AIAAgreementBodyText"/>
        <w:jc w:val="center"/>
        <w:rPr>
          <w:rFonts w:ascii="Times New Roman Bold" w:hAnsi="Times New Roman Bold"/>
          <w:b/>
          <w:caps/>
          <w:sz w:val="22"/>
          <w:szCs w:val="22"/>
          <w:u w:val="single"/>
        </w:rPr>
      </w:pPr>
    </w:p>
    <w:p w14:paraId="71C767CA" w14:textId="77777777" w:rsidR="00585C1C" w:rsidRDefault="00585C1C" w:rsidP="00B850D2">
      <w:pPr>
        <w:pStyle w:val="AIAAgreementBodyText"/>
        <w:jc w:val="center"/>
        <w:rPr>
          <w:rFonts w:ascii="Times New Roman Bold" w:hAnsi="Times New Roman Bold"/>
          <w:b/>
          <w:caps/>
          <w:sz w:val="22"/>
          <w:szCs w:val="22"/>
          <w:u w:val="single"/>
        </w:rPr>
      </w:pPr>
    </w:p>
    <w:p w14:paraId="49D151F7" w14:textId="77777777" w:rsidR="00585C1C" w:rsidRDefault="00585C1C" w:rsidP="00B850D2">
      <w:pPr>
        <w:pStyle w:val="AIAAgreementBodyText"/>
        <w:jc w:val="center"/>
        <w:rPr>
          <w:rFonts w:ascii="Times New Roman Bold" w:hAnsi="Times New Roman Bold"/>
          <w:b/>
          <w:caps/>
          <w:sz w:val="22"/>
          <w:szCs w:val="22"/>
          <w:u w:val="single"/>
        </w:rPr>
      </w:pPr>
    </w:p>
    <w:p w14:paraId="5349E3DE" w14:textId="296C9410" w:rsidR="00B850D2" w:rsidRPr="00CF7A6F" w:rsidRDefault="00B850D2" w:rsidP="00B850D2">
      <w:pPr>
        <w:pStyle w:val="GeneralOutline21"/>
        <w:numPr>
          <w:ilvl w:val="0"/>
          <w:numId w:val="0"/>
        </w:numPr>
        <w:ind w:left="720"/>
        <w:jc w:val="center"/>
      </w:pPr>
    </w:p>
    <w:sectPr w:rsidR="00B850D2" w:rsidRPr="00CF7A6F" w:rsidSect="00830A65">
      <w:footerReference w:type="default" r:id="rId3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0EDF" w14:textId="77777777" w:rsidR="00643E5D" w:rsidRDefault="00643E5D" w:rsidP="001A3A90">
      <w:r>
        <w:separator/>
      </w:r>
    </w:p>
  </w:endnote>
  <w:endnote w:type="continuationSeparator" w:id="0">
    <w:p w14:paraId="4D553E54" w14:textId="77777777" w:rsidR="00643E5D" w:rsidRDefault="00643E5D" w:rsidP="001A3A90">
      <w:r>
        <w:continuationSeparator/>
      </w:r>
    </w:p>
  </w:endnote>
  <w:endnote w:type="continuationNotice" w:id="1">
    <w:p w14:paraId="250D3751" w14:textId="77777777" w:rsidR="00643E5D" w:rsidRDefault="0064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608A" w14:textId="77777777" w:rsidR="000623AA" w:rsidRDefault="000623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E8F1" w14:textId="21DF27AF" w:rsidR="00643E5D" w:rsidRDefault="00643E5D" w:rsidP="00D25CAC">
    <w:pPr>
      <w:pStyle w:val="Footer"/>
      <w:tabs>
        <w:tab w:val="clear" w:pos="4680"/>
        <w:tab w:val="clear" w:pos="9360"/>
        <w:tab w:val="left" w:pos="1305"/>
      </w:tabs>
    </w:pPr>
    <w:r>
      <w:t xml:space="preserve">EXHIBIT F: CONTRACTOR'S ASSUMPTIONS AND CLARIFICATIONS </w:t>
    </w:r>
  </w:p>
  <w:p w14:paraId="30145E7D" w14:textId="77777777" w:rsidR="00643E5D" w:rsidRDefault="00643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84FF" w14:textId="09022E62" w:rsidR="00643E5D" w:rsidRDefault="00643E5D" w:rsidP="00D25CAC">
    <w:pPr>
      <w:pStyle w:val="Footer"/>
      <w:tabs>
        <w:tab w:val="clear" w:pos="4680"/>
        <w:tab w:val="clear" w:pos="9360"/>
        <w:tab w:val="left" w:pos="1305"/>
      </w:tabs>
    </w:pPr>
    <w:r>
      <w:t xml:space="preserve">EXHIBIT G: CONTRACTOR'S EQUIPMENT RENTAL RATES </w:t>
    </w:r>
  </w:p>
  <w:p w14:paraId="5A3BE275" w14:textId="77777777" w:rsidR="00643E5D" w:rsidRDefault="00643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1815" w14:textId="4B7E5B48" w:rsidR="00643E5D" w:rsidRDefault="00643E5D" w:rsidP="00D25CAC">
    <w:pPr>
      <w:pStyle w:val="Footer"/>
      <w:tabs>
        <w:tab w:val="clear" w:pos="4680"/>
        <w:tab w:val="clear" w:pos="9360"/>
        <w:tab w:val="left" w:pos="1305"/>
      </w:tabs>
    </w:pPr>
    <w:r>
      <w:t>EXHIBIT H: CONTRACTOR'S INSURANCE AND BONDING REQUIREMENTS</w:t>
    </w:r>
  </w:p>
  <w:p w14:paraId="3204E1A7" w14:textId="77777777" w:rsidR="00643E5D" w:rsidRDefault="00643E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81B4" w14:textId="08942F30" w:rsidR="00643E5D" w:rsidRDefault="00643E5D" w:rsidP="00D25CAC">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sidR="000623AA">
      <w:rPr>
        <w:noProof/>
      </w:rPr>
      <w:t>15</w:t>
    </w:r>
    <w:r>
      <w:rPr>
        <w:noProof/>
      </w:rPr>
      <w:fldChar w:fldCharType="end"/>
    </w:r>
  </w:p>
  <w:p w14:paraId="5FA08751" w14:textId="77777777" w:rsidR="00643E5D" w:rsidRDefault="00643E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C1E4" w14:textId="2AD31C71"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1DD5" w14:textId="61D3D4E7"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436B" w14:textId="6B1D5724" w:rsidR="00643E5D" w:rsidRPr="002E480B" w:rsidRDefault="00643E5D" w:rsidP="002E480B">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000623AA">
      <w:rPr>
        <w:b/>
        <w:noProof/>
      </w:rPr>
      <w:t>1</w:t>
    </w:r>
    <w:r w:rsidRPr="000A7E4F">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1171" w14:textId="4F1A5CEE" w:rsidR="00643E5D" w:rsidRPr="002E480B" w:rsidRDefault="00643E5D" w:rsidP="002E480B">
    <w:pPr>
      <w:pStyle w:val="Footer"/>
    </w:pPr>
    <w:r w:rsidRPr="00D06F61">
      <w:rPr>
        <w:b/>
      </w:rPr>
      <w:t xml:space="preserve">EXHIBIT </w:t>
    </w:r>
    <w:r>
      <w:rPr>
        <w:b/>
      </w:rPr>
      <w:t>I</w:t>
    </w:r>
    <w:r w:rsidRPr="00D06F61">
      <w:rPr>
        <w:b/>
      </w:rPr>
      <w:t xml:space="preserve">:  </w:t>
    </w:r>
    <w:r>
      <w:rPr>
        <w:b/>
      </w:rPr>
      <w:t>GENERAL CONDITIONS OF THE CONTRAC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5CFA" w14:textId="656A2615" w:rsidR="00643E5D" w:rsidRPr="002E480B" w:rsidRDefault="00643E5D" w:rsidP="002E480B">
    <w:pPr>
      <w:pStyle w:val="Footer"/>
    </w:pPr>
    <w:r w:rsidRPr="00D06F61">
      <w:rPr>
        <w:b/>
      </w:rPr>
      <w:t xml:space="preserve">EXHIBIT </w:t>
    </w:r>
    <w:r>
      <w:rPr>
        <w:b/>
      </w:rPr>
      <w:t>J</w:t>
    </w:r>
    <w:r w:rsidRPr="00D06F61">
      <w:rPr>
        <w:b/>
      </w:rPr>
      <w:t xml:space="preserve">:  </w:t>
    </w:r>
    <w:r>
      <w:rPr>
        <w:b/>
      </w:rPr>
      <w:t>OWNER PROVIDED INFORM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9F4E" w14:textId="7064F20C" w:rsidR="00643E5D" w:rsidRPr="00C31F9B" w:rsidRDefault="00643E5D" w:rsidP="00C31F9B">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000623AA">
      <w:rPr>
        <w:b/>
        <w:noProof/>
      </w:rPr>
      <w:t>7</w:t>
    </w:r>
    <w:r w:rsidRPr="000A7E4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2B87" w14:textId="1465F0BA" w:rsidR="00643E5D" w:rsidRDefault="00643E5D" w:rsidP="00D25CAC">
    <w:pPr>
      <w:pStyle w:val="Footer"/>
      <w:tabs>
        <w:tab w:val="clear" w:pos="4680"/>
        <w:tab w:val="clear" w:pos="9360"/>
        <w:tab w:val="left" w:pos="1305"/>
      </w:tabs>
    </w:pPr>
    <w:r>
      <w:t>EXHIBIT A: SCHEDULE OF VALUES</w:t>
    </w:r>
  </w:p>
  <w:p w14:paraId="7D784EE0" w14:textId="77777777" w:rsidR="00643E5D" w:rsidRDefault="00643E5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3661" w14:textId="1DB90F48" w:rsidR="00643E5D" w:rsidRPr="00C31F9B" w:rsidRDefault="00643E5D" w:rsidP="00C31F9B">
    <w:pPr>
      <w:pStyle w:val="Footer"/>
    </w:pPr>
    <w:r w:rsidRPr="00D06F61">
      <w:rPr>
        <w:b/>
      </w:rPr>
      <w:t xml:space="preserve">EXHIBIT </w:t>
    </w:r>
    <w:r>
      <w:rPr>
        <w:b/>
      </w:rPr>
      <w:t>L</w:t>
    </w:r>
    <w:r w:rsidRPr="00D06F61">
      <w:rPr>
        <w:b/>
      </w:rPr>
      <w:t xml:space="preserve">:  </w:t>
    </w:r>
    <w:r>
      <w:rPr>
        <w:b/>
      </w:rPr>
      <w:t>CONTRACTOR'S QUALITY CONTROL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471" w14:textId="77777777" w:rsidR="000623AA" w:rsidRDefault="00062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7636" w14:textId="49E6B4F5" w:rsidR="00643E5D" w:rsidRDefault="00643E5D" w:rsidP="00D25CAC">
    <w:pPr>
      <w:pStyle w:val="Footer"/>
      <w:tabs>
        <w:tab w:val="clear" w:pos="4680"/>
        <w:tab w:val="clear" w:pos="9360"/>
        <w:tab w:val="left" w:pos="1305"/>
      </w:tabs>
    </w:pPr>
    <w:r>
      <w:t xml:space="preserve">EXHIBIT B: CONTRACTOR'S GENERAL CONDITIONS COSTS </w:t>
    </w:r>
  </w:p>
  <w:p w14:paraId="7985F3A5" w14:textId="77777777" w:rsidR="00643E5D" w:rsidRDefault="00643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C036" w14:textId="4199D8FB" w:rsidR="00643E5D" w:rsidRDefault="00643E5D" w:rsidP="00D25CAC">
    <w:pPr>
      <w:pStyle w:val="Footer"/>
      <w:tabs>
        <w:tab w:val="clear" w:pos="4680"/>
        <w:tab w:val="clear" w:pos="9360"/>
        <w:tab w:val="left" w:pos="1305"/>
      </w:tabs>
    </w:pPr>
    <w:r>
      <w:t>EXHIBIT B: ATTACHMENT B-1 - CONTRACTOR'S LABOR BURDEN</w:t>
    </w:r>
  </w:p>
  <w:p w14:paraId="30BFB295" w14:textId="77777777" w:rsidR="00643E5D" w:rsidRDefault="00643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A8A3" w14:textId="12C5B66E" w:rsidR="00643E5D" w:rsidRDefault="00643E5D" w:rsidP="00D25CAC">
    <w:pPr>
      <w:pStyle w:val="Footer"/>
      <w:tabs>
        <w:tab w:val="clear" w:pos="4680"/>
        <w:tab w:val="clear" w:pos="9360"/>
        <w:tab w:val="left" w:pos="1305"/>
      </w:tabs>
    </w:pPr>
    <w:r>
      <w:t>EXHIBIT B: ATTACHMENT B-2 – GENERAL CONDITIONS COST CATEGORIES</w:t>
    </w:r>
  </w:p>
  <w:p w14:paraId="0C3D2134" w14:textId="77777777" w:rsidR="00643E5D" w:rsidRDefault="00643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E21F" w14:textId="0B71A8F1" w:rsidR="00643E5D" w:rsidRDefault="00643E5D" w:rsidP="00D25CAC">
    <w:pPr>
      <w:pStyle w:val="Footer"/>
      <w:tabs>
        <w:tab w:val="clear" w:pos="4680"/>
        <w:tab w:val="clear" w:pos="9360"/>
        <w:tab w:val="left" w:pos="1305"/>
      </w:tabs>
    </w:pPr>
    <w:r>
      <w:t xml:space="preserve">EXHIBIT C: CONSTRUCTION SCHEDULE </w:t>
    </w:r>
  </w:p>
  <w:p w14:paraId="23FD914F" w14:textId="77777777" w:rsidR="00643E5D" w:rsidRDefault="00643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8A38" w14:textId="73F64E6B" w:rsidR="00643E5D" w:rsidRDefault="00643E5D" w:rsidP="00D25CAC">
    <w:pPr>
      <w:pStyle w:val="Footer"/>
      <w:tabs>
        <w:tab w:val="clear" w:pos="4680"/>
        <w:tab w:val="clear" w:pos="9360"/>
        <w:tab w:val="left" w:pos="1305"/>
      </w:tabs>
    </w:pPr>
    <w:r>
      <w:t xml:space="preserve">EXHIBIT D: CONTRACTOR'S LISTING OF KEY PERSONNEL </w:t>
    </w:r>
  </w:p>
  <w:p w14:paraId="25E25A0A" w14:textId="77777777" w:rsidR="00643E5D" w:rsidRDefault="00643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FBFF" w14:textId="77F234C3" w:rsidR="00643E5D" w:rsidRDefault="00643E5D" w:rsidP="00D25CAC">
    <w:pPr>
      <w:pStyle w:val="Footer"/>
      <w:tabs>
        <w:tab w:val="clear" w:pos="4680"/>
        <w:tab w:val="clear" w:pos="9360"/>
        <w:tab w:val="left" w:pos="1305"/>
      </w:tabs>
    </w:pPr>
    <w:r>
      <w:t xml:space="preserve">EXHIBIT E: LIST OF DRAWINGS AND SPECIFICATIONS </w:t>
    </w:r>
  </w:p>
  <w:p w14:paraId="2F7E1B36" w14:textId="77777777" w:rsidR="00643E5D" w:rsidRDefault="0064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6E98" w14:textId="77777777" w:rsidR="00643E5D" w:rsidRDefault="00643E5D" w:rsidP="001A3A90">
      <w:r>
        <w:separator/>
      </w:r>
    </w:p>
  </w:footnote>
  <w:footnote w:type="continuationSeparator" w:id="0">
    <w:p w14:paraId="40AC868F" w14:textId="77777777" w:rsidR="00643E5D" w:rsidRDefault="00643E5D" w:rsidP="001A3A90">
      <w:r>
        <w:continuationSeparator/>
      </w:r>
    </w:p>
  </w:footnote>
  <w:footnote w:type="continuationNotice" w:id="1">
    <w:p w14:paraId="2FAB5F9D" w14:textId="77777777" w:rsidR="00643E5D" w:rsidRDefault="00643E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D667" w14:textId="77777777" w:rsidR="000623AA" w:rsidRDefault="0006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2C1D" w14:textId="236680F7" w:rsidR="000623AA" w:rsidRDefault="000623AA">
    <w:pPr>
      <w:pStyle w:val="Header"/>
    </w:pPr>
    <w:r>
      <w:t xml:space="preserve">v. </w:t>
    </w:r>
    <w:r>
      <w:t>0210202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390B" w14:textId="77777777" w:rsidR="000623AA" w:rsidRDefault="00062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8E5E" w14:textId="77777777" w:rsidR="00643E5D" w:rsidRDefault="00643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40A8" w14:textId="77777777" w:rsidR="00643E5D" w:rsidRDefault="0064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7"/>
  </w:num>
  <w:num w:numId="3">
    <w:abstractNumId w:val="22"/>
  </w:num>
  <w:num w:numId="4">
    <w:abstractNumId w:val="15"/>
  </w:num>
  <w:num w:numId="5">
    <w:abstractNumId w:val="24"/>
  </w:num>
  <w:num w:numId="6">
    <w:abstractNumId w:val="1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6"/>
  </w:num>
  <w:num w:numId="20">
    <w:abstractNumId w:val="20"/>
  </w:num>
  <w:num w:numId="21">
    <w:abstractNumId w:val="13"/>
  </w:num>
  <w:num w:numId="22">
    <w:abstractNumId w:val="12"/>
  </w:num>
  <w:num w:numId="23">
    <w:abstractNumId w:val="25"/>
  </w:num>
  <w:num w:numId="24">
    <w:abstractNumId w:val="21"/>
  </w:num>
  <w:num w:numId="25">
    <w:abstractNumId w:val="14"/>
  </w:num>
  <w:num w:numId="26">
    <w:abstractNumId w:val="19"/>
  </w:num>
  <w:num w:numId="27">
    <w:abstractNumId w:val="23"/>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8E"/>
    <w:rsid w:val="00000B50"/>
    <w:rsid w:val="00014237"/>
    <w:rsid w:val="00023235"/>
    <w:rsid w:val="00033434"/>
    <w:rsid w:val="000623AA"/>
    <w:rsid w:val="00074F22"/>
    <w:rsid w:val="00077FA8"/>
    <w:rsid w:val="0008225E"/>
    <w:rsid w:val="000842C1"/>
    <w:rsid w:val="00091432"/>
    <w:rsid w:val="000A7E4F"/>
    <w:rsid w:val="000C7D0E"/>
    <w:rsid w:val="000E5728"/>
    <w:rsid w:val="000E5EA7"/>
    <w:rsid w:val="000E61D0"/>
    <w:rsid w:val="00131B08"/>
    <w:rsid w:val="00131BFA"/>
    <w:rsid w:val="0014118A"/>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46995"/>
    <w:rsid w:val="003469A0"/>
    <w:rsid w:val="00351125"/>
    <w:rsid w:val="003725B0"/>
    <w:rsid w:val="00383025"/>
    <w:rsid w:val="00390270"/>
    <w:rsid w:val="00393BC0"/>
    <w:rsid w:val="003C7E6A"/>
    <w:rsid w:val="003D180B"/>
    <w:rsid w:val="003D7B59"/>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D1AFE"/>
    <w:rsid w:val="005E0BB2"/>
    <w:rsid w:val="005E2D6B"/>
    <w:rsid w:val="006059B2"/>
    <w:rsid w:val="00616B46"/>
    <w:rsid w:val="00643E5D"/>
    <w:rsid w:val="00645429"/>
    <w:rsid w:val="00650D5C"/>
    <w:rsid w:val="00651151"/>
    <w:rsid w:val="00674946"/>
    <w:rsid w:val="006779D2"/>
    <w:rsid w:val="00696673"/>
    <w:rsid w:val="006A1833"/>
    <w:rsid w:val="006A45F9"/>
    <w:rsid w:val="006B3A17"/>
    <w:rsid w:val="006C0AAD"/>
    <w:rsid w:val="006C596B"/>
    <w:rsid w:val="006C5CE5"/>
    <w:rsid w:val="006E31AD"/>
    <w:rsid w:val="006F70AB"/>
    <w:rsid w:val="0071290B"/>
    <w:rsid w:val="0073605A"/>
    <w:rsid w:val="00740D3F"/>
    <w:rsid w:val="00752A8E"/>
    <w:rsid w:val="0077397E"/>
    <w:rsid w:val="007926B8"/>
    <w:rsid w:val="00794E74"/>
    <w:rsid w:val="00796BE1"/>
    <w:rsid w:val="007A01F4"/>
    <w:rsid w:val="007A0E8F"/>
    <w:rsid w:val="007A4E05"/>
    <w:rsid w:val="007A6FD3"/>
    <w:rsid w:val="007D5DBA"/>
    <w:rsid w:val="007F3038"/>
    <w:rsid w:val="00811CB0"/>
    <w:rsid w:val="00820357"/>
    <w:rsid w:val="008260B3"/>
    <w:rsid w:val="00830A65"/>
    <w:rsid w:val="0084312B"/>
    <w:rsid w:val="008442BE"/>
    <w:rsid w:val="00845563"/>
    <w:rsid w:val="008656C8"/>
    <w:rsid w:val="008744DA"/>
    <w:rsid w:val="008C17BA"/>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30DD"/>
    <w:rsid w:val="00A45FD3"/>
    <w:rsid w:val="00A50724"/>
    <w:rsid w:val="00A51496"/>
    <w:rsid w:val="00A639B6"/>
    <w:rsid w:val="00A64712"/>
    <w:rsid w:val="00A717E2"/>
    <w:rsid w:val="00A74C4F"/>
    <w:rsid w:val="00A77F0F"/>
    <w:rsid w:val="00A8108C"/>
    <w:rsid w:val="00A82033"/>
    <w:rsid w:val="00A85977"/>
    <w:rsid w:val="00AB4C98"/>
    <w:rsid w:val="00AB5A15"/>
    <w:rsid w:val="00AE1CD7"/>
    <w:rsid w:val="00AE4A3C"/>
    <w:rsid w:val="00AE69DB"/>
    <w:rsid w:val="00B05730"/>
    <w:rsid w:val="00B063A3"/>
    <w:rsid w:val="00B32194"/>
    <w:rsid w:val="00B439A6"/>
    <w:rsid w:val="00B53CA1"/>
    <w:rsid w:val="00B642BC"/>
    <w:rsid w:val="00B65EDF"/>
    <w:rsid w:val="00B83EDC"/>
    <w:rsid w:val="00B84DFA"/>
    <w:rsid w:val="00B850D2"/>
    <w:rsid w:val="00B96428"/>
    <w:rsid w:val="00BA1749"/>
    <w:rsid w:val="00BC0390"/>
    <w:rsid w:val="00BC6382"/>
    <w:rsid w:val="00BF6AE3"/>
    <w:rsid w:val="00C07D5C"/>
    <w:rsid w:val="00C14751"/>
    <w:rsid w:val="00C20F41"/>
    <w:rsid w:val="00C31F9B"/>
    <w:rsid w:val="00C335EA"/>
    <w:rsid w:val="00C43A5C"/>
    <w:rsid w:val="00C673E3"/>
    <w:rsid w:val="00C84BFA"/>
    <w:rsid w:val="00CD4686"/>
    <w:rsid w:val="00CE2A4E"/>
    <w:rsid w:val="00CF7A6F"/>
    <w:rsid w:val="00D06F61"/>
    <w:rsid w:val="00D1062E"/>
    <w:rsid w:val="00D25CAC"/>
    <w:rsid w:val="00D43573"/>
    <w:rsid w:val="00D44CDE"/>
    <w:rsid w:val="00D71F97"/>
    <w:rsid w:val="00D7620A"/>
    <w:rsid w:val="00D80B66"/>
    <w:rsid w:val="00D82E67"/>
    <w:rsid w:val="00D84C8B"/>
    <w:rsid w:val="00DA1949"/>
    <w:rsid w:val="00DA71DA"/>
    <w:rsid w:val="00DF0C45"/>
    <w:rsid w:val="00E20C1F"/>
    <w:rsid w:val="00E2765B"/>
    <w:rsid w:val="00E55665"/>
    <w:rsid w:val="00E64F5C"/>
    <w:rsid w:val="00E704C1"/>
    <w:rsid w:val="00E71326"/>
    <w:rsid w:val="00E84292"/>
    <w:rsid w:val="00E87B47"/>
    <w:rsid w:val="00E94CD5"/>
    <w:rsid w:val="00EA29E0"/>
    <w:rsid w:val="00EA3D45"/>
    <w:rsid w:val="00EA7669"/>
    <w:rsid w:val="00EC766A"/>
    <w:rsid w:val="00ED4029"/>
    <w:rsid w:val="00EF6A60"/>
    <w:rsid w:val="00F010B5"/>
    <w:rsid w:val="00F059F0"/>
    <w:rsid w:val="00F10143"/>
    <w:rsid w:val="00F2447F"/>
    <w:rsid w:val="00F2779D"/>
    <w:rsid w:val="00F41CE8"/>
    <w:rsid w:val="00F45EFA"/>
    <w:rsid w:val="00F53111"/>
    <w:rsid w:val="00F611DC"/>
    <w:rsid w:val="00F7090D"/>
    <w:rsid w:val="00FB324C"/>
    <w:rsid w:val="00FC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0273B15"/>
  <w15:docId w15:val="{EB12F8DB-A73E-4876-9F19-4E0C7AF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FLIL">
    <w:name w:val="Block FLI L"/>
    <w:aliases w:val="btl"/>
    <w:basedOn w:val="Normal"/>
    <w:rsid w:val="002C1BCC"/>
    <w:pPr>
      <w:ind w:left="720"/>
    </w:pPr>
  </w:style>
  <w:style w:type="paragraph" w:customStyle="1" w:styleId="BlockLSpA12">
    <w:name w:val="Block L SpA 12"/>
    <w:aliases w:val="ts1,pt12"/>
    <w:basedOn w:val="Normal"/>
    <w:rsid w:val="002C1BCC"/>
    <w:pPr>
      <w:spacing w:after="240"/>
    </w:pPr>
  </w:style>
  <w:style w:type="paragraph" w:customStyle="1" w:styleId="BlockQuote55">
    <w:name w:val="Block Quote .5/.5"/>
    <w:aliases w:val="Q5"/>
    <w:basedOn w:val="Normal"/>
    <w:rsid w:val="002C1BCC"/>
    <w:pPr>
      <w:spacing w:after="240"/>
      <w:ind w:left="720" w:right="720"/>
    </w:pPr>
  </w:style>
  <w:style w:type="paragraph" w:customStyle="1" w:styleId="BlockQuoteFLI55">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customStyle="1" w:styleId="BodyTextBFLI5">
    <w:name w:val="Body Text B FLI .5"/>
    <w:aliases w:val="btb"/>
    <w:basedOn w:val="Normal"/>
    <w:rsid w:val="002C1BCC"/>
    <w:pPr>
      <w:spacing w:after="240"/>
      <w:ind w:firstLine="720"/>
      <w:jc w:val="both"/>
    </w:pPr>
    <w:rPr>
      <w:b/>
    </w:rPr>
  </w:style>
  <w:style w:type="paragraph" w:customStyle="1" w:styleId="BodyTextB">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customStyle="1" w:styleId="BodyTextFLI5">
    <w:name w:val="Body Text FLI .5"/>
    <w:aliases w:val="bt"/>
    <w:basedOn w:val="Normal"/>
    <w:qFormat/>
    <w:rsid w:val="002C1BCC"/>
    <w:pPr>
      <w:spacing w:after="240"/>
      <w:ind w:firstLine="720"/>
      <w:jc w:val="both"/>
    </w:pPr>
  </w:style>
  <w:style w:type="paragraph" w:customStyle="1" w:styleId="BodyTextFLI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customStyle="1" w:styleId="BodyTextLI5">
    <w:name w:val="Body Text LI .5"/>
    <w:aliases w:val="i5"/>
    <w:basedOn w:val="Normal"/>
    <w:rsid w:val="002C1BCC"/>
    <w:pPr>
      <w:spacing w:after="240"/>
      <w:ind w:left="720"/>
      <w:jc w:val="both"/>
    </w:pPr>
  </w:style>
  <w:style w:type="paragraph" w:customStyle="1" w:styleId="BodyTextLIFLI">
    <w:name w:val="Body Text LI FLI"/>
    <w:aliases w:val="btli"/>
    <w:basedOn w:val="Normal"/>
    <w:rsid w:val="002C1BCC"/>
    <w:pPr>
      <w:spacing w:after="240"/>
      <w:ind w:left="720" w:firstLine="720"/>
      <w:jc w:val="both"/>
    </w:pPr>
  </w:style>
  <w:style w:type="paragraph" w:customStyle="1" w:styleId="BulletedList5">
    <w:name w:val="Bulleted List .5"/>
    <w:aliases w:val="BL5"/>
    <w:basedOn w:val="Normal"/>
    <w:rsid w:val="002C1BCC"/>
    <w:pPr>
      <w:numPr>
        <w:numId w:val="6"/>
      </w:numPr>
      <w:spacing w:after="240"/>
      <w:jc w:val="both"/>
      <w:outlineLvl w:val="0"/>
    </w:pPr>
  </w:style>
  <w:style w:type="paragraph" w:customStyle="1" w:styleId="BulletedList">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customStyle="1" w:styleId="HangingIndent55J">
    <w:name w:val="Hanging Indent .5 @.5 J"/>
    <w:aliases w:val="h5"/>
    <w:basedOn w:val="Normal"/>
    <w:rsid w:val="002C1BCC"/>
    <w:pPr>
      <w:spacing w:after="240"/>
      <w:ind w:left="1440" w:hanging="720"/>
      <w:jc w:val="both"/>
    </w:pPr>
  </w:style>
  <w:style w:type="paragraph" w:customStyle="1" w:styleId="HangingIndent51J">
    <w:name w:val="Hanging Indent .5 @1 J"/>
    <w:aliases w:val="h1"/>
    <w:basedOn w:val="Normal"/>
    <w:rsid w:val="002C1BCC"/>
    <w:pPr>
      <w:spacing w:after="240"/>
      <w:ind w:left="2160" w:hanging="720"/>
      <w:jc w:val="both"/>
    </w:pPr>
  </w:style>
  <w:style w:type="paragraph" w:customStyle="1" w:styleId="HangingIndent5J">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customStyle="1" w:styleId="NotaryText">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customStyle="1" w:styleId="RELine">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customStyle="1" w:styleId="Signature0">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customStyle="1" w:styleId="Signature3">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customStyle="1" w:styleId="Signature35">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B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B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B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B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B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B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B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1B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B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B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B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B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B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B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B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B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1B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B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B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customStyle="1" w:styleId="TitleC14pt">
    <w:name w:val="Title C 14pt"/>
    <w:aliases w:val="t"/>
    <w:basedOn w:val="Normal"/>
    <w:rsid w:val="002C1BCC"/>
    <w:pPr>
      <w:keepNext/>
      <w:spacing w:after="240"/>
      <w:jc w:val="center"/>
    </w:pPr>
    <w:rPr>
      <w:sz w:val="28"/>
      <w:szCs w:val="28"/>
    </w:rPr>
  </w:style>
  <w:style w:type="paragraph" w:customStyle="1" w:styleId="TitleCSpA18">
    <w:name w:val="Title C SpA 18"/>
    <w:aliases w:val="c18"/>
    <w:basedOn w:val="Normal"/>
    <w:rsid w:val="002C1BCC"/>
    <w:pPr>
      <w:keepNext/>
      <w:spacing w:after="360"/>
      <w:jc w:val="center"/>
    </w:pPr>
    <w:rPr>
      <w:sz w:val="36"/>
    </w:rPr>
  </w:style>
  <w:style w:type="paragraph" w:customStyle="1" w:styleId="TitleCB14pt">
    <w:name w:val="Title CB 14pt"/>
    <w:aliases w:val="tb"/>
    <w:basedOn w:val="Normal"/>
    <w:rsid w:val="002C1BCC"/>
    <w:pPr>
      <w:keepNext/>
      <w:spacing w:after="360"/>
      <w:jc w:val="center"/>
    </w:pPr>
    <w:rPr>
      <w:b/>
      <w:sz w:val="28"/>
    </w:rPr>
  </w:style>
  <w:style w:type="paragraph" w:customStyle="1" w:styleId="TitleCBU14pt">
    <w:name w:val="Title CBU 14pt"/>
    <w:aliases w:val="tbu"/>
    <w:basedOn w:val="Normal"/>
    <w:rsid w:val="002C1BCC"/>
    <w:pPr>
      <w:keepNext/>
      <w:spacing w:after="360"/>
      <w:jc w:val="center"/>
    </w:pPr>
    <w:rPr>
      <w:b/>
      <w:sz w:val="28"/>
      <w:u w:val="single"/>
    </w:rPr>
  </w:style>
  <w:style w:type="paragraph" w:customStyle="1" w:styleId="TitleCUSpA12">
    <w:name w:val="Title CU SpA 12"/>
    <w:aliases w:val="cu"/>
    <w:basedOn w:val="Normal"/>
    <w:rsid w:val="002C1BCC"/>
    <w:pPr>
      <w:keepNext/>
      <w:spacing w:after="240"/>
      <w:jc w:val="center"/>
    </w:pPr>
    <w:rPr>
      <w:u w:val="single"/>
    </w:rPr>
  </w:style>
  <w:style w:type="paragraph" w:customStyle="1" w:styleId="TitleCUSpA18">
    <w:name w:val="Title CU SpA 18"/>
    <w:aliases w:val="cu18"/>
    <w:basedOn w:val="Normal"/>
    <w:rsid w:val="002C1BCC"/>
    <w:pPr>
      <w:keepNext/>
      <w:spacing w:after="360"/>
      <w:jc w:val="center"/>
    </w:pPr>
    <w:rPr>
      <w:sz w:val="36"/>
      <w:u w:val="single"/>
    </w:rPr>
  </w:style>
  <w:style w:type="paragraph" w:customStyle="1" w:styleId="TitleLBU">
    <w:name w:val="Title L BU"/>
    <w:aliases w:val="tlbu"/>
    <w:basedOn w:val="Normal"/>
    <w:rsid w:val="002C1BCC"/>
    <w:pPr>
      <w:keepNext/>
      <w:spacing w:after="240"/>
    </w:pPr>
    <w:rPr>
      <w:b/>
      <w:bCs/>
    </w:rPr>
  </w:style>
  <w:style w:type="paragraph" w:customStyle="1" w:styleId="TitleLU">
    <w:name w:val="Title L U"/>
    <w:aliases w:val="tlu"/>
    <w:basedOn w:val="Normal"/>
    <w:rsid w:val="002C1BCC"/>
    <w:pPr>
      <w:keepNext/>
      <w:spacing w:after="240"/>
    </w:pPr>
    <w:rPr>
      <w:u w:val="single"/>
    </w:rPr>
  </w:style>
  <w:style w:type="paragraph" w:customStyle="1" w:styleId="TitleL">
    <w:name w:val="Title L"/>
    <w:aliases w:val="tl"/>
    <w:basedOn w:val="Normal"/>
    <w:rsid w:val="002C1BCC"/>
    <w:pPr>
      <w:keepNext/>
    </w:pPr>
    <w:rPr>
      <w:szCs w:val="24"/>
    </w:rPr>
  </w:style>
  <w:style w:type="paragraph" w:customStyle="1" w:styleId="TitleU14pt">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customStyle="1" w:styleId="Witnesseth">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customStyle="1" w:styleId="123List">
    <w:name w:val="123 List"/>
    <w:basedOn w:val="Normal"/>
    <w:rsid w:val="002C1BCC"/>
    <w:pPr>
      <w:numPr>
        <w:numId w:val="3"/>
      </w:numPr>
      <w:tabs>
        <w:tab w:val="left" w:pos="1440"/>
      </w:tabs>
    </w:pPr>
  </w:style>
  <w:style w:type="paragraph" w:customStyle="1" w:styleId="ABCList">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customStyle="1" w:styleId="DeltaViewInsertion">
    <w:name w:val="DeltaView Insertion"/>
    <w:rsid w:val="007D5DBA"/>
    <w:rPr>
      <w:color w:val="0000FF"/>
      <w:u w:val="double"/>
    </w:rPr>
  </w:style>
  <w:style w:type="paragraph" w:customStyle="1" w:styleId="AIAAgreementBodyText">
    <w:name w:val="AIA Agreement Body Text"/>
    <w:link w:val="AIAAgreementBodyTextChar1"/>
    <w:uiPriority w:val="99"/>
    <w:rsid w:val="00BF6AE3"/>
    <w:pPr>
      <w:tabs>
        <w:tab w:val="left" w:pos="720"/>
      </w:tabs>
    </w:pPr>
    <w:rPr>
      <w:rFonts w:ascii="Times New Roman" w:hAnsi="Times New Roman"/>
    </w:rPr>
  </w:style>
  <w:style w:type="character" w:customStyle="1" w:styleId="AIAAgreementBodyTextChar1">
    <w:name w:val="AIA Agreement Body Text Char1"/>
    <w:link w:val="AIAAgreementBodyText"/>
    <w:uiPriority w:val="99"/>
    <w:locked/>
    <w:rsid w:val="00BF6AE3"/>
    <w:rPr>
      <w:rFonts w:ascii="Times New Roman" w:hAnsi="Times New Roman"/>
    </w:rPr>
  </w:style>
  <w:style w:type="paragraph" w:customStyle="1" w:styleId="SignatureBlock">
    <w:name w:val="Signature Block"/>
    <w:basedOn w:val="Normal"/>
    <w:qFormat/>
    <w:rsid w:val="0077397E"/>
    <w:rPr>
      <w:rFonts w:ascii="Arial" w:hAnsi="Arial"/>
      <w:b/>
      <w:sz w:val="22"/>
    </w:rPr>
  </w:style>
  <w:style w:type="paragraph" w:customStyle="1" w:styleId="Project">
    <w:name w:val="Project"/>
    <w:basedOn w:val="Normal"/>
    <w:qFormat/>
    <w:rsid w:val="0077397E"/>
    <w:rPr>
      <w:rFonts w:ascii="Arial" w:hAnsi="Arial"/>
      <w:b/>
      <w:sz w:val="22"/>
    </w:rPr>
  </w:style>
  <w:style w:type="paragraph" w:customStyle="1" w:styleId="JobNo">
    <w:name w:val="Job No."/>
    <w:basedOn w:val="Normal"/>
    <w:qFormat/>
    <w:rsid w:val="0077397E"/>
    <w:rPr>
      <w:rFonts w:ascii="Arial" w:hAnsi="Arial"/>
      <w:b/>
      <w:sz w:val="22"/>
    </w:rPr>
  </w:style>
  <w:style w:type="character" w:customStyle="1" w:styleId="TitleChar">
    <w:name w:val="Title Char"/>
    <w:link w:val="Title"/>
    <w:rsid w:val="0077397E"/>
    <w:rPr>
      <w:rFonts w:cs="Arial"/>
      <w:b/>
      <w:bCs/>
      <w:kern w:val="28"/>
      <w:sz w:val="32"/>
      <w:szCs w:val="32"/>
    </w:rPr>
  </w:style>
  <w:style w:type="paragraph" w:customStyle="1" w:styleId="Job">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customStyle="1" w:styleId="BalloonTextChar">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customStyle="1" w:styleId="CommentTextChar">
    <w:name w:val="Comment Text Char"/>
    <w:basedOn w:val="DefaultParagraphFont"/>
    <w:link w:val="CommentText"/>
    <w:uiPriority w:val="99"/>
    <w:rsid w:val="00CF7A6F"/>
  </w:style>
  <w:style w:type="character" w:customStyle="1" w:styleId="CharacterStyle3">
    <w:name w:val="Character Style 3"/>
    <w:uiPriority w:val="99"/>
    <w:rsid w:val="00242B39"/>
    <w:rPr>
      <w:sz w:val="20"/>
    </w:rPr>
  </w:style>
  <w:style w:type="paragraph" w:customStyle="1" w:styleId="BodyFULL">
    <w:name w:val="Body FULL"/>
    <w:basedOn w:val="Normal"/>
    <w:qFormat/>
    <w:rsid w:val="002428FA"/>
    <w:pPr>
      <w:spacing w:after="240"/>
      <w:jc w:val="both"/>
    </w:pPr>
    <w:rPr>
      <w:rFonts w:ascii="Times New Roman" w:eastAsia="Cambria" w:hAnsi="Times New Roman"/>
      <w:sz w:val="22"/>
      <w:szCs w:val="24"/>
    </w:rPr>
  </w:style>
  <w:style w:type="paragraph" w:customStyle="1" w:styleId="EXHIBITI9">
    <w:name w:val="EXHIBIT I 9"/>
    <w:basedOn w:val="Normal"/>
    <w:rsid w:val="002428FA"/>
    <w:pPr>
      <w:numPr>
        <w:ilvl w:val="8"/>
        <w:numId w:val="18"/>
      </w:numPr>
      <w:spacing w:after="240"/>
      <w:outlineLvl w:val="8"/>
    </w:pPr>
    <w:rPr>
      <w:rFonts w:ascii="Times New Roman" w:eastAsia="Cambria" w:hAnsi="Times New Roman"/>
      <w:bCs/>
      <w:sz w:val="22"/>
      <w:szCs w:val="24"/>
    </w:rPr>
  </w:style>
  <w:style w:type="paragraph" w:customStyle="1" w:styleId="EXHIBITI8">
    <w:name w:val="EXHIBIT I 8"/>
    <w:basedOn w:val="Normal"/>
    <w:rsid w:val="002428FA"/>
    <w:pPr>
      <w:numPr>
        <w:ilvl w:val="7"/>
        <w:numId w:val="18"/>
      </w:numPr>
      <w:spacing w:after="240"/>
      <w:outlineLvl w:val="7"/>
    </w:pPr>
    <w:rPr>
      <w:rFonts w:ascii="Times New Roman" w:eastAsia="Cambria" w:hAnsi="Times New Roman"/>
      <w:bCs/>
      <w:sz w:val="22"/>
      <w:szCs w:val="24"/>
    </w:rPr>
  </w:style>
  <w:style w:type="paragraph" w:customStyle="1" w:styleId="EXHIBITI7">
    <w:name w:val="EXHIBIT I 7"/>
    <w:basedOn w:val="Normal"/>
    <w:rsid w:val="002428FA"/>
    <w:pPr>
      <w:numPr>
        <w:ilvl w:val="6"/>
        <w:numId w:val="18"/>
      </w:numPr>
      <w:spacing w:after="240"/>
      <w:outlineLvl w:val="6"/>
    </w:pPr>
    <w:rPr>
      <w:rFonts w:ascii="Times New Roman" w:eastAsia="Cambria" w:hAnsi="Times New Roman"/>
      <w:bCs/>
      <w:sz w:val="22"/>
      <w:szCs w:val="24"/>
    </w:rPr>
  </w:style>
  <w:style w:type="paragraph" w:customStyle="1" w:styleId="EXHIBITI6">
    <w:name w:val="EXHIBIT I 6"/>
    <w:basedOn w:val="Normal"/>
    <w:rsid w:val="002428FA"/>
    <w:pPr>
      <w:numPr>
        <w:ilvl w:val="5"/>
        <w:numId w:val="18"/>
      </w:numPr>
      <w:spacing w:after="240"/>
      <w:outlineLvl w:val="5"/>
    </w:pPr>
    <w:rPr>
      <w:rFonts w:ascii="Times New Roman" w:eastAsia="Cambria" w:hAnsi="Times New Roman"/>
      <w:bCs/>
      <w:sz w:val="22"/>
      <w:szCs w:val="24"/>
    </w:rPr>
  </w:style>
  <w:style w:type="character" w:customStyle="1" w:styleId="EXHIBITI5Char">
    <w:name w:val="EXHIBIT I 5 Char"/>
    <w:basedOn w:val="DefaultParagraphFont"/>
    <w:link w:val="EXHIBITI5"/>
    <w:locked/>
    <w:rsid w:val="002428FA"/>
    <w:rPr>
      <w:rFonts w:ascii="Times New Roman" w:hAnsi="Times New Roman"/>
      <w:bCs/>
      <w:sz w:val="22"/>
      <w:szCs w:val="24"/>
    </w:rPr>
  </w:style>
  <w:style w:type="paragraph" w:customStyle="1" w:styleId="EXHIBITI5">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customStyle="1" w:styleId="EXHIBITI4Char">
    <w:name w:val="EXHIBIT I 4 Char"/>
    <w:basedOn w:val="DefaultParagraphFont"/>
    <w:link w:val="EXHIBITI4"/>
    <w:locked/>
    <w:rsid w:val="002428FA"/>
    <w:rPr>
      <w:rFonts w:ascii="Times New Roman" w:hAnsi="Times New Roman"/>
      <w:bCs/>
      <w:sz w:val="22"/>
      <w:szCs w:val="24"/>
    </w:rPr>
  </w:style>
  <w:style w:type="paragraph" w:customStyle="1" w:styleId="EXHIBITI4">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customStyle="1" w:styleId="EXHIBITI3Char">
    <w:name w:val="EXHIBIT I 3 Char"/>
    <w:basedOn w:val="DefaultParagraphFont"/>
    <w:link w:val="EXHIBITI3"/>
    <w:locked/>
    <w:rsid w:val="002428FA"/>
    <w:rPr>
      <w:rFonts w:ascii="Times New Roman" w:hAnsi="Times New Roman"/>
      <w:bCs/>
      <w:sz w:val="22"/>
      <w:szCs w:val="24"/>
    </w:rPr>
  </w:style>
  <w:style w:type="paragraph" w:customStyle="1" w:styleId="EXHIBITI3">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customStyle="1" w:styleId="EXHIBITI2Char">
    <w:name w:val="EXHIBIT I 2 Char"/>
    <w:basedOn w:val="DefaultParagraphFont"/>
    <w:link w:val="EXHIBITI2"/>
    <w:locked/>
    <w:rsid w:val="002428FA"/>
    <w:rPr>
      <w:rFonts w:ascii="Times New Roman" w:hAnsi="Times New Roman"/>
      <w:bCs/>
      <w:sz w:val="22"/>
      <w:szCs w:val="24"/>
    </w:rPr>
  </w:style>
  <w:style w:type="paragraph" w:customStyle="1" w:styleId="EXHIBITI2">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customStyle="1" w:styleId="EXHIBITI1">
    <w:name w:val="EXHIBIT I 1"/>
    <w:basedOn w:val="Normal"/>
    <w:next w:val="EXHIBITI2"/>
    <w:link w:val="EXHIBITI1Char"/>
    <w:rsid w:val="002428FA"/>
    <w:pPr>
      <w:keepNext/>
      <w:keepLines/>
      <w:numPr>
        <w:numId w:val="18"/>
      </w:numPr>
      <w:spacing w:after="240"/>
      <w:jc w:val="center"/>
      <w:outlineLvl w:val="0"/>
    </w:pPr>
    <w:rPr>
      <w:rFonts w:ascii="Times New Roman" w:eastAsia="Cambria" w:hAnsi="Times New Roman"/>
      <w:b/>
      <w:bCs/>
      <w:caps/>
      <w:sz w:val="22"/>
      <w:szCs w:val="24"/>
    </w:rPr>
  </w:style>
  <w:style w:type="paragraph" w:customStyle="1" w:styleId="Indent5LJ">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customStyle="1" w:styleId="CommentSubjectChar">
    <w:name w:val="Comment Subject Char"/>
    <w:basedOn w:val="CommentTextChar"/>
    <w:link w:val="CommentSubject"/>
    <w:semiHidden/>
    <w:rsid w:val="00BC0390"/>
    <w:rPr>
      <w:b/>
      <w:bCs/>
    </w:rPr>
  </w:style>
  <w:style w:type="character" w:customStyle="1" w:styleId="EXHIBITI1Char">
    <w:name w:val="EXHIBIT I 1 Char"/>
    <w:basedOn w:val="DefaultParagraphFont"/>
    <w:link w:val="EXHIBITI1"/>
    <w:locked/>
    <w:rsid w:val="004A43D5"/>
    <w:rPr>
      <w:rFonts w:ascii="Times New Roman" w:eastAsia="Cambria" w:hAnsi="Times New Roman"/>
      <w:b/>
      <w:bCs/>
      <w:caps/>
      <w:sz w:val="22"/>
      <w:szCs w:val="24"/>
    </w:rPr>
  </w:style>
  <w:style w:type="paragraph" w:customStyle="1" w:styleId="GeneralOutline29">
    <w:name w:val="General Outline 2_9"/>
    <w:basedOn w:val="Normal"/>
    <w:rsid w:val="00B850D2"/>
    <w:pPr>
      <w:widowControl w:val="0"/>
      <w:numPr>
        <w:ilvl w:val="8"/>
        <w:numId w:val="26"/>
      </w:numPr>
      <w:suppressAutoHyphens/>
      <w:spacing w:after="240"/>
      <w:outlineLvl w:val="8"/>
    </w:pPr>
    <w:rPr>
      <w:rFonts w:ascii="Times New Roman" w:eastAsiaTheme="minorHAnsi" w:hAnsi="Times New Roman"/>
      <w:sz w:val="24"/>
      <w:szCs w:val="24"/>
    </w:rPr>
  </w:style>
  <w:style w:type="paragraph" w:customStyle="1" w:styleId="GeneralOutline28">
    <w:name w:val="General Outline 2_8"/>
    <w:basedOn w:val="Normal"/>
    <w:rsid w:val="00B850D2"/>
    <w:pPr>
      <w:widowControl w:val="0"/>
      <w:numPr>
        <w:ilvl w:val="7"/>
        <w:numId w:val="26"/>
      </w:numPr>
      <w:suppressAutoHyphens/>
      <w:spacing w:after="240"/>
      <w:outlineLvl w:val="7"/>
    </w:pPr>
    <w:rPr>
      <w:rFonts w:ascii="Times New Roman" w:eastAsiaTheme="minorHAnsi" w:hAnsi="Times New Roman"/>
      <w:sz w:val="24"/>
      <w:szCs w:val="24"/>
    </w:rPr>
  </w:style>
  <w:style w:type="paragraph" w:customStyle="1" w:styleId="GeneralOutline27">
    <w:name w:val="General Outline 2_7"/>
    <w:basedOn w:val="Normal"/>
    <w:rsid w:val="00B850D2"/>
    <w:pPr>
      <w:widowControl w:val="0"/>
      <w:numPr>
        <w:ilvl w:val="6"/>
        <w:numId w:val="26"/>
      </w:numPr>
      <w:spacing w:after="240"/>
      <w:outlineLvl w:val="6"/>
    </w:pPr>
    <w:rPr>
      <w:rFonts w:ascii="Times New Roman" w:eastAsiaTheme="minorHAnsi" w:hAnsi="Times New Roman"/>
      <w:sz w:val="24"/>
      <w:szCs w:val="24"/>
    </w:rPr>
  </w:style>
  <w:style w:type="paragraph" w:customStyle="1" w:styleId="GeneralOutline26">
    <w:name w:val="General Outline 2_6"/>
    <w:basedOn w:val="Normal"/>
    <w:rsid w:val="00B850D2"/>
    <w:pPr>
      <w:widowControl w:val="0"/>
      <w:numPr>
        <w:ilvl w:val="5"/>
        <w:numId w:val="26"/>
      </w:numPr>
      <w:suppressAutoHyphens/>
      <w:spacing w:after="240"/>
      <w:outlineLvl w:val="5"/>
    </w:pPr>
    <w:rPr>
      <w:rFonts w:ascii="Times New Roman" w:eastAsiaTheme="minorHAnsi" w:hAnsi="Times New Roman"/>
      <w:sz w:val="24"/>
      <w:szCs w:val="24"/>
    </w:rPr>
  </w:style>
  <w:style w:type="paragraph" w:customStyle="1" w:styleId="GeneralOutline25">
    <w:name w:val="General Outline 2_5"/>
    <w:basedOn w:val="Normal"/>
    <w:rsid w:val="00B850D2"/>
    <w:pPr>
      <w:widowControl w:val="0"/>
      <w:numPr>
        <w:ilvl w:val="4"/>
        <w:numId w:val="26"/>
      </w:numPr>
      <w:suppressAutoHyphens/>
      <w:spacing w:after="240"/>
      <w:outlineLvl w:val="4"/>
    </w:pPr>
    <w:rPr>
      <w:rFonts w:ascii="Times New Roman" w:eastAsiaTheme="minorHAnsi" w:hAnsi="Times New Roman"/>
      <w:sz w:val="24"/>
      <w:szCs w:val="24"/>
    </w:rPr>
  </w:style>
  <w:style w:type="paragraph" w:customStyle="1" w:styleId="GeneralOutline24">
    <w:name w:val="General Outline 2_4"/>
    <w:basedOn w:val="Normal"/>
    <w:rsid w:val="00B850D2"/>
    <w:pPr>
      <w:widowControl w:val="0"/>
      <w:numPr>
        <w:ilvl w:val="3"/>
        <w:numId w:val="26"/>
      </w:numPr>
      <w:suppressAutoHyphens/>
      <w:spacing w:after="240"/>
      <w:outlineLvl w:val="3"/>
    </w:pPr>
    <w:rPr>
      <w:rFonts w:ascii="Times New Roman" w:eastAsiaTheme="minorHAnsi" w:hAnsi="Times New Roman"/>
      <w:sz w:val="24"/>
      <w:szCs w:val="24"/>
    </w:rPr>
  </w:style>
  <w:style w:type="paragraph" w:customStyle="1" w:styleId="GeneralOutline23">
    <w:name w:val="General Outline 2_3"/>
    <w:basedOn w:val="Normal"/>
    <w:link w:val="GeneralOutline23Char"/>
    <w:rsid w:val="00B850D2"/>
    <w:pPr>
      <w:numPr>
        <w:ilvl w:val="2"/>
        <w:numId w:val="26"/>
      </w:numPr>
      <w:suppressAutoHyphens/>
      <w:spacing w:after="240"/>
      <w:jc w:val="both"/>
      <w:outlineLvl w:val="2"/>
    </w:pPr>
    <w:rPr>
      <w:rFonts w:ascii="Times New Roman" w:eastAsiaTheme="minorHAnsi" w:hAnsi="Times New Roman"/>
      <w:sz w:val="22"/>
      <w:szCs w:val="24"/>
    </w:rPr>
  </w:style>
  <w:style w:type="character" w:customStyle="1" w:styleId="GeneralOutline23Char">
    <w:name w:val="General Outline 2_3 Char"/>
    <w:basedOn w:val="DefaultParagraphFont"/>
    <w:link w:val="GeneralOutline23"/>
    <w:rsid w:val="00B850D2"/>
    <w:rPr>
      <w:rFonts w:ascii="Times New Roman" w:eastAsiaTheme="minorHAnsi" w:hAnsi="Times New Roman"/>
      <w:sz w:val="22"/>
      <w:szCs w:val="24"/>
    </w:rPr>
  </w:style>
  <w:style w:type="paragraph" w:customStyle="1" w:styleId="GeneralOutline22">
    <w:name w:val="General Outline 2_2"/>
    <w:basedOn w:val="Normal"/>
    <w:link w:val="GeneralOutline22Char"/>
    <w:rsid w:val="00B850D2"/>
    <w:pPr>
      <w:numPr>
        <w:ilvl w:val="1"/>
        <w:numId w:val="26"/>
      </w:numPr>
      <w:suppressAutoHyphens/>
      <w:spacing w:after="240"/>
      <w:jc w:val="both"/>
      <w:outlineLvl w:val="1"/>
    </w:pPr>
    <w:rPr>
      <w:rFonts w:ascii="Times New Roman" w:eastAsiaTheme="minorHAnsi" w:hAnsi="Times New Roman"/>
      <w:sz w:val="22"/>
      <w:szCs w:val="24"/>
    </w:rPr>
  </w:style>
  <w:style w:type="character" w:customStyle="1" w:styleId="GeneralOutline22Char">
    <w:name w:val="General Outline 2_2 Char"/>
    <w:basedOn w:val="DefaultParagraphFont"/>
    <w:link w:val="GeneralOutline22"/>
    <w:rsid w:val="00B850D2"/>
    <w:rPr>
      <w:rFonts w:ascii="Times New Roman" w:eastAsiaTheme="minorHAnsi" w:hAnsi="Times New Roman"/>
      <w:sz w:val="22"/>
      <w:szCs w:val="24"/>
    </w:rPr>
  </w:style>
  <w:style w:type="paragraph" w:customStyle="1" w:styleId="GeneralOutline21">
    <w:name w:val="General Outline 2_1"/>
    <w:basedOn w:val="Normal"/>
    <w:link w:val="GeneralOutline21Char"/>
    <w:rsid w:val="00B850D2"/>
    <w:pPr>
      <w:numPr>
        <w:numId w:val="26"/>
      </w:numPr>
      <w:suppressAutoHyphens/>
      <w:spacing w:after="240"/>
      <w:jc w:val="both"/>
      <w:outlineLvl w:val="0"/>
    </w:pPr>
    <w:rPr>
      <w:rFonts w:ascii="Times New Roman" w:eastAsiaTheme="minorHAnsi" w:hAnsi="Times New Roman"/>
      <w:sz w:val="22"/>
      <w:szCs w:val="24"/>
    </w:rPr>
  </w:style>
  <w:style w:type="character" w:customStyle="1" w:styleId="GeneralOutline21Char">
    <w:name w:val="General Outline 2_1 Char"/>
    <w:basedOn w:val="DefaultParagraphFont"/>
    <w:link w:val="GeneralOutline21"/>
    <w:rsid w:val="00B850D2"/>
    <w:rPr>
      <w:rFonts w:ascii="Times New Roman" w:eastAsiaTheme="minorHAnsi" w:hAnsi="Times New Roman"/>
      <w:sz w:val="22"/>
      <w:szCs w:val="24"/>
    </w:rPr>
  </w:style>
  <w:style w:type="paragraph" w:customStyle="1" w:styleId="AIABodyTextIndented">
    <w:name w:val="AIA Body Text Indented"/>
    <w:basedOn w:val="Normal"/>
    <w:uiPriority w:val="99"/>
    <w:rsid w:val="00845563"/>
    <w:pPr>
      <w:ind w:left="720"/>
    </w:pPr>
    <w:rPr>
      <w:rFonts w:ascii="Times New Roman" w:eastAsiaTheme="minorHAnsi" w:hAnsi="Times New Roman"/>
    </w:rPr>
  </w:style>
  <w:style w:type="paragraph" w:customStyle="1" w:styleId="Appendix2">
    <w:name w:val="Appendix_2"/>
    <w:basedOn w:val="Normal"/>
    <w:next w:val="Normal"/>
    <w:link w:val="Appendix2Char"/>
    <w:rsid w:val="00845563"/>
    <w:pPr>
      <w:numPr>
        <w:ilvl w:val="1"/>
        <w:numId w:val="28"/>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845563"/>
    <w:rPr>
      <w:rFonts w:ascii="Times New Roman" w:eastAsiaTheme="minorHAnsi" w:hAnsi="Times New Roman"/>
      <w:b/>
      <w:caps/>
      <w:sz w:val="28"/>
      <w:szCs w:val="28"/>
    </w:rPr>
  </w:style>
  <w:style w:type="paragraph" w:customStyle="1" w:styleId="Appendix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eastAsiaTheme="minorHAnsi" w:hAnsi="Times New Roman"/>
      <w:b/>
      <w:caps/>
      <w:sz w:val="22"/>
      <w:szCs w:val="28"/>
    </w:rPr>
  </w:style>
  <w:style w:type="character" w:customStyle="1" w:styleId="FooterChar">
    <w:name w:val="Footer Char"/>
    <w:basedOn w:val="DefaultParagraphFont"/>
    <w:link w:val="Footer"/>
    <w:uiPriority w:val="99"/>
    <w:rsid w:val="00BA1749"/>
    <w:rPr>
      <w:rFonts w:ascii="Times New Roman" w:hAnsi="Times New Roman"/>
    </w:rPr>
  </w:style>
  <w:style w:type="character" w:customStyle="1" w:styleId="Appendix1Char">
    <w:name w:val="Appendix_1 Char"/>
    <w:basedOn w:val="DefaultParagraphFont"/>
    <w:link w:val="Appendix1"/>
    <w:rsid w:val="004650C9"/>
    <w:rPr>
      <w:rFonts w:ascii="Times New Roman" w:eastAsiaTheme="minorHAnsi" w:hAnsi="Times New Roman"/>
      <w:b/>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mailto:DWalker10@jpshealth.org" TargetMode="Externa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mailto:dwalls@broaddususa.com" TargetMode="External"/><Relationship Id="rId33" Type="http://schemas.openxmlformats.org/officeDocument/2006/relationships/footer" Target="footer18.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Lane02@jpshealth.org" TargetMode="External"/><Relationship Id="rId32" Type="http://schemas.openxmlformats.org/officeDocument/2006/relationships/footer" Target="foot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3.xml"/><Relationship Id="rId30" Type="http://schemas.openxmlformats.org/officeDocument/2006/relationships/header" Target="header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D71F-406C-4048-B3CB-D955C97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2277</Words>
  <Characters>6998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eger</dc:creator>
  <cp:lastModifiedBy>Membreno, Kristi</cp:lastModifiedBy>
  <cp:revision>3</cp:revision>
  <cp:lastPrinted>2021-12-16T22:27:00Z</cp:lastPrinted>
  <dcterms:created xsi:type="dcterms:W3CDTF">2022-05-31T12:05:00Z</dcterms:created>
  <dcterms:modified xsi:type="dcterms:W3CDTF">2024-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